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B1" w:rsidRPr="006A2FBF" w:rsidRDefault="00EB74B1" w:rsidP="00EB74B1">
      <w:pPr>
        <w:wordWrap w:val="0"/>
        <w:jc w:val="right"/>
        <w:rPr>
          <w:rFonts w:asciiTheme="minorEastAsia" w:eastAsiaTheme="minorEastAsia" w:hAnsiTheme="minorEastAsia"/>
        </w:rPr>
      </w:pPr>
      <w:r w:rsidRPr="006A2FBF">
        <w:rPr>
          <w:rFonts w:asciiTheme="minorEastAsia" w:eastAsiaTheme="minorEastAsia" w:hAnsiTheme="minorEastAsia" w:hint="eastAsia"/>
        </w:rPr>
        <w:t>個人成長及健康生活</w:t>
      </w:r>
    </w:p>
    <w:p w:rsidR="00EB74B1" w:rsidRPr="006A2FBF" w:rsidRDefault="00EB74B1" w:rsidP="00EB74B1">
      <w:pPr>
        <w:jc w:val="right"/>
        <w:rPr>
          <w:rFonts w:asciiTheme="minorEastAsia" w:eastAsiaTheme="minorEastAsia" w:hAnsiTheme="minorEastAsia"/>
          <w:sz w:val="40"/>
          <w:szCs w:val="40"/>
        </w:rPr>
      </w:pPr>
      <w:r w:rsidRPr="006A2FBF">
        <w:rPr>
          <w:rFonts w:asciiTheme="minorEastAsia" w:eastAsiaTheme="minorEastAsia" w:hAnsiTheme="minorEastAsia" w:hint="eastAsia"/>
        </w:rPr>
        <w:t>（第三學習階段）</w:t>
      </w:r>
    </w:p>
    <w:p w:rsidR="00E632E5" w:rsidRPr="006A2FBF" w:rsidRDefault="00C96F60" w:rsidP="00E632E5">
      <w:pPr>
        <w:jc w:val="both"/>
        <w:rPr>
          <w:rFonts w:asciiTheme="minorEastAsia" w:eastAsiaTheme="minorEastAsia" w:hAnsiTheme="minorEastAsia"/>
          <w:bdr w:val="single" w:sz="4" w:space="0" w:color="auto"/>
        </w:rPr>
      </w:pPr>
      <w:r w:rsidRPr="006A2FBF">
        <w:rPr>
          <w:rFonts w:asciiTheme="minorEastAsia" w:eastAsiaTheme="minorEastAsia" w:hAnsiTheme="minorEastAsia"/>
          <w:noProof/>
          <w:sz w:val="40"/>
          <w:szCs w:val="40"/>
        </w:rPr>
        <mc:AlternateContent>
          <mc:Choice Requires="wps">
            <w:drawing>
              <wp:anchor distT="0" distB="0" distL="114300" distR="114300" simplePos="0" relativeHeight="251659264" behindDoc="0" locked="0" layoutInCell="1" allowOverlap="1" wp14:anchorId="6444C641" wp14:editId="3D7686E0">
                <wp:simplePos x="0" y="0"/>
                <wp:positionH relativeFrom="column">
                  <wp:posOffset>252730</wp:posOffset>
                </wp:positionH>
                <wp:positionV relativeFrom="paragraph">
                  <wp:posOffset>1270</wp:posOffset>
                </wp:positionV>
                <wp:extent cx="5738495" cy="914400"/>
                <wp:effectExtent l="0" t="0" r="1460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914400"/>
                        </a:xfrm>
                        <a:prstGeom prst="rect">
                          <a:avLst/>
                        </a:prstGeom>
                        <a:solidFill>
                          <a:srgbClr val="FFFFFF"/>
                        </a:solidFill>
                        <a:ln w="9525">
                          <a:solidFill>
                            <a:srgbClr val="000000"/>
                          </a:solidFill>
                          <a:miter lim="800000"/>
                          <a:headEnd/>
                          <a:tailEnd/>
                        </a:ln>
                      </wps:spPr>
                      <wps:txbx>
                        <w:txbxContent>
                          <w:p w:rsidR="003B2659" w:rsidRPr="00AB386D" w:rsidRDefault="003B2659" w:rsidP="00E632E5">
                            <w:pPr>
                              <w:ind w:left="1000" w:hangingChars="500" w:hanging="1000"/>
                              <w:rPr>
                                <w:rFonts w:asciiTheme="minorEastAsia" w:eastAsiaTheme="minorEastAsia" w:hAnsiTheme="minorEastAsia"/>
                                <w:sz w:val="20"/>
                                <w:szCs w:val="20"/>
                              </w:rPr>
                            </w:pPr>
                            <w:r w:rsidRPr="00AB386D">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9.9pt;margin-top:.1pt;width:451.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">
                <v:textbox>
                  <w:txbxContent>
                    <w:p w:rsidR="003F56B9" w:rsidRPr="00AB386D" w:rsidRDefault="003F56B9" w:rsidP="00E632E5">
                      <w:pPr>
                        <w:ind w:left="1000" w:hangingChars="500" w:hanging="1000"/>
                        <w:rPr>
                          <w:rFonts w:asciiTheme="minorEastAsia" w:eastAsiaTheme="minorEastAsia" w:hAnsiTheme="minorEastAsia"/>
                          <w:sz w:val="20"/>
                          <w:szCs w:val="20"/>
                        </w:rPr>
                      </w:pPr>
                      <w:r w:rsidRPr="00AB386D">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E632E5" w:rsidRPr="006A2FBF" w:rsidRDefault="00E632E5" w:rsidP="00E632E5">
      <w:pPr>
        <w:jc w:val="both"/>
        <w:rPr>
          <w:rFonts w:asciiTheme="minorEastAsia" w:eastAsiaTheme="minorEastAsia" w:hAnsiTheme="minorEastAsia"/>
          <w:bdr w:val="single" w:sz="4" w:space="0" w:color="auto"/>
        </w:rPr>
      </w:pPr>
    </w:p>
    <w:p w:rsidR="00E632E5" w:rsidRPr="006A2FBF" w:rsidRDefault="00E632E5" w:rsidP="00E632E5">
      <w:pPr>
        <w:jc w:val="both"/>
        <w:rPr>
          <w:rFonts w:asciiTheme="minorEastAsia" w:eastAsiaTheme="minorEastAsia" w:hAnsiTheme="minorEastAsia"/>
          <w:bdr w:val="single" w:sz="4" w:space="0" w:color="auto"/>
        </w:rPr>
      </w:pPr>
    </w:p>
    <w:p w:rsidR="00E632E5" w:rsidRDefault="00E632E5" w:rsidP="00E632E5">
      <w:pPr>
        <w:jc w:val="both"/>
        <w:rPr>
          <w:rFonts w:asciiTheme="minorEastAsia" w:eastAsiaTheme="minorEastAsia" w:hAnsiTheme="minorEastAsia"/>
          <w:bdr w:val="single" w:sz="4" w:space="0" w:color="auto"/>
          <w:lang w:eastAsia="zh-HK"/>
        </w:rPr>
      </w:pPr>
    </w:p>
    <w:p w:rsidR="00B075C5" w:rsidRPr="006A2FBF" w:rsidRDefault="00B075C5" w:rsidP="00E632E5">
      <w:pPr>
        <w:jc w:val="both"/>
        <w:rPr>
          <w:rFonts w:asciiTheme="minorEastAsia" w:eastAsiaTheme="minorEastAsia" w:hAnsiTheme="minorEastAsia"/>
          <w:bdr w:val="single" w:sz="4" w:space="0" w:color="auto"/>
          <w:lang w:eastAsia="zh-HK"/>
        </w:rPr>
      </w:pPr>
    </w:p>
    <w:p w:rsidR="00E632E5" w:rsidRPr="004547CB" w:rsidRDefault="00E632E5" w:rsidP="00E632E5">
      <w:pPr>
        <w:rPr>
          <w:rFonts w:asciiTheme="minorEastAsia" w:eastAsiaTheme="minorEastAsia" w:hAnsiTheme="minorEastAsia"/>
          <w:b/>
        </w:rPr>
      </w:pPr>
      <w:r w:rsidRPr="004547CB">
        <w:rPr>
          <w:rFonts w:asciiTheme="minorEastAsia" w:eastAsiaTheme="minorEastAsia" w:hAnsiTheme="minorEastAsia"/>
          <w:b/>
        </w:rPr>
        <w:t>學習目標</w:t>
      </w:r>
      <w:r w:rsidR="00310700" w:rsidRPr="004547CB">
        <w:rPr>
          <w:rFonts w:asciiTheme="minorEastAsia" w:eastAsiaTheme="minorEastAsia" w:hAnsiTheme="minorEastAsia" w:hint="eastAsia"/>
          <w:b/>
        </w:rPr>
        <w:t>：</w:t>
      </w:r>
    </w:p>
    <w:p w:rsidR="002C2BBD" w:rsidRPr="006A2FBF" w:rsidRDefault="00E632E5" w:rsidP="00B075C5">
      <w:pPr>
        <w:pStyle w:val="af0"/>
        <w:numPr>
          <w:ilvl w:val="0"/>
          <w:numId w:val="33"/>
        </w:numPr>
        <w:ind w:leftChars="0"/>
        <w:rPr>
          <w:rFonts w:asciiTheme="minorEastAsia" w:eastAsiaTheme="minorEastAsia" w:hAnsiTheme="minorEastAsia"/>
        </w:rPr>
      </w:pPr>
      <w:r w:rsidRPr="006A2FBF">
        <w:rPr>
          <w:rFonts w:asciiTheme="minorEastAsia" w:eastAsiaTheme="minorEastAsia" w:hAnsiTheme="minorEastAsia" w:hint="eastAsia"/>
        </w:rPr>
        <w:t>明白性是與生俱來，自然的一部</w:t>
      </w:r>
      <w:r w:rsidR="00B93E20" w:rsidRPr="006A2FBF">
        <w:rPr>
          <w:rFonts w:asciiTheme="minorEastAsia" w:eastAsiaTheme="minorEastAsia" w:hAnsiTheme="minorEastAsia" w:hint="eastAsia"/>
        </w:rPr>
        <w:t>分</w:t>
      </w:r>
      <w:r w:rsidRPr="006A2FBF">
        <w:rPr>
          <w:rFonts w:asciiTheme="minorEastAsia" w:eastAsiaTheme="minorEastAsia" w:hAnsiTheme="minorEastAsia" w:hint="eastAsia"/>
        </w:rPr>
        <w:t>，應該以正面及自然的態度接納自己</w:t>
      </w:r>
    </w:p>
    <w:p w:rsidR="002C2BBD" w:rsidRPr="006A2FBF" w:rsidRDefault="002C2BBD" w:rsidP="00B075C5">
      <w:pPr>
        <w:pStyle w:val="af0"/>
        <w:numPr>
          <w:ilvl w:val="0"/>
          <w:numId w:val="33"/>
        </w:numPr>
        <w:ind w:leftChars="0"/>
        <w:rPr>
          <w:rFonts w:asciiTheme="minorEastAsia" w:eastAsiaTheme="minorEastAsia" w:hAnsiTheme="minorEastAsia"/>
        </w:rPr>
      </w:pPr>
      <w:r w:rsidRPr="006A2FBF">
        <w:rPr>
          <w:rFonts w:asciiTheme="minorEastAsia" w:eastAsiaTheme="minorEastAsia" w:hAnsiTheme="minorEastAsia" w:hint="eastAsia"/>
        </w:rPr>
        <w:t>了解何謂性健康，學習妥善</w:t>
      </w:r>
      <w:r w:rsidR="00F5522E" w:rsidRPr="006A2FBF">
        <w:rPr>
          <w:rFonts w:asciiTheme="minorEastAsia" w:eastAsiaTheme="minorEastAsia" w:hAnsiTheme="minorEastAsia" w:hint="eastAsia"/>
        </w:rPr>
        <w:t>地</w:t>
      </w:r>
      <w:r w:rsidRPr="006A2FBF">
        <w:rPr>
          <w:rFonts w:asciiTheme="minorEastAsia" w:eastAsiaTheme="minorEastAsia" w:hAnsiTheme="minorEastAsia" w:hint="eastAsia"/>
        </w:rPr>
        <w:t>處理生</w:t>
      </w:r>
      <w:r w:rsidR="00F5522E" w:rsidRPr="006A2FBF">
        <w:rPr>
          <w:rFonts w:asciiTheme="minorEastAsia" w:eastAsiaTheme="minorEastAsia" w:hAnsiTheme="minorEastAsia" w:hint="eastAsia"/>
        </w:rPr>
        <w:t>、</w:t>
      </w:r>
      <w:r w:rsidRPr="006A2FBF">
        <w:rPr>
          <w:rFonts w:asciiTheme="minorEastAsia" w:eastAsiaTheme="minorEastAsia" w:hAnsiTheme="minorEastAsia" w:hint="eastAsia"/>
        </w:rPr>
        <w:t>心理的各種轉變，以平和的態度迎接青春期</w:t>
      </w:r>
      <w:r w:rsidR="005C0C56" w:rsidRPr="006A2FBF">
        <w:rPr>
          <w:rFonts w:asciiTheme="minorEastAsia" w:eastAsiaTheme="minorEastAsia" w:hAnsiTheme="minorEastAsia" w:hint="eastAsia"/>
        </w:rPr>
        <w:t>的來臨</w:t>
      </w:r>
      <w:r w:rsidRPr="006A2FBF">
        <w:rPr>
          <w:rFonts w:asciiTheme="minorEastAsia" w:eastAsiaTheme="minorEastAsia" w:hAnsiTheme="minorEastAsia" w:cs="Calibri" w:hint="eastAsia"/>
          <w:bCs/>
        </w:rPr>
        <w:t>，</w:t>
      </w:r>
      <w:r w:rsidRPr="006A2FBF">
        <w:rPr>
          <w:rFonts w:asciiTheme="minorEastAsia" w:eastAsiaTheme="minorEastAsia" w:hAnsiTheme="minorEastAsia" w:cs="Calibri"/>
          <w:bCs/>
        </w:rPr>
        <w:t>建立</w:t>
      </w:r>
      <w:r w:rsidRPr="006A2FBF">
        <w:rPr>
          <w:rFonts w:asciiTheme="minorEastAsia" w:eastAsiaTheme="minorEastAsia" w:hAnsiTheme="minorEastAsia" w:cs="Calibri" w:hint="eastAsia"/>
          <w:bCs/>
        </w:rPr>
        <w:t>健康的</w:t>
      </w:r>
      <w:r w:rsidRPr="006A2FBF">
        <w:rPr>
          <w:rFonts w:asciiTheme="minorEastAsia" w:eastAsiaTheme="minorEastAsia" w:hAnsiTheme="minorEastAsia" w:cs="Calibri"/>
          <w:bCs/>
        </w:rPr>
        <w:t>生活</w:t>
      </w:r>
      <w:r w:rsidR="005C16FF" w:rsidRPr="006A2FBF">
        <w:rPr>
          <w:rFonts w:asciiTheme="minorEastAsia" w:eastAsiaTheme="minorEastAsia" w:hAnsiTheme="minorEastAsia" w:cs="Calibri" w:hint="eastAsia"/>
          <w:bCs/>
        </w:rPr>
        <w:t>方式</w:t>
      </w:r>
    </w:p>
    <w:p w:rsidR="00E632E5" w:rsidRPr="006A2FBF" w:rsidRDefault="00E632E5" w:rsidP="00B075C5">
      <w:pPr>
        <w:pStyle w:val="af0"/>
        <w:numPr>
          <w:ilvl w:val="0"/>
          <w:numId w:val="33"/>
        </w:numPr>
        <w:ind w:leftChars="0"/>
        <w:rPr>
          <w:rFonts w:asciiTheme="minorEastAsia" w:eastAsiaTheme="minorEastAsia" w:hAnsiTheme="minorEastAsia"/>
        </w:rPr>
      </w:pPr>
      <w:r w:rsidRPr="006A2FBF">
        <w:rPr>
          <w:rFonts w:asciiTheme="minorEastAsia" w:eastAsiaTheme="minorEastAsia" w:hAnsiTheme="minorEastAsia" w:cs="Calibri" w:hint="eastAsia"/>
          <w:bCs/>
        </w:rPr>
        <w:t>認識性病與愛滋病</w:t>
      </w:r>
      <w:r w:rsidR="005C0C56" w:rsidRPr="006A2FBF">
        <w:rPr>
          <w:rFonts w:asciiTheme="minorEastAsia" w:eastAsiaTheme="minorEastAsia" w:hAnsiTheme="minorEastAsia" w:cs="Calibri" w:hint="eastAsia"/>
          <w:bCs/>
        </w:rPr>
        <w:t>，了解</w:t>
      </w:r>
      <w:r w:rsidR="002C2BBD" w:rsidRPr="006A2FBF">
        <w:rPr>
          <w:rFonts w:asciiTheme="minorEastAsia" w:eastAsiaTheme="minorEastAsia" w:hAnsiTheme="minorEastAsia" w:cs="Calibri" w:hint="eastAsia"/>
          <w:bCs/>
        </w:rPr>
        <w:t>其</w:t>
      </w:r>
      <w:r w:rsidRPr="006A2FBF">
        <w:rPr>
          <w:rFonts w:asciiTheme="minorEastAsia" w:eastAsiaTheme="minorEastAsia" w:hAnsiTheme="minorEastAsia" w:cs="Calibri" w:hint="eastAsia"/>
          <w:bCs/>
        </w:rPr>
        <w:t>傳染途徑</w:t>
      </w:r>
      <w:r w:rsidR="005C0C56" w:rsidRPr="006A2FBF">
        <w:rPr>
          <w:rFonts w:asciiTheme="minorEastAsia" w:eastAsiaTheme="minorEastAsia" w:hAnsiTheme="minorEastAsia" w:cs="Calibri" w:hint="eastAsia"/>
          <w:bCs/>
        </w:rPr>
        <w:t>及其他</w:t>
      </w:r>
      <w:r w:rsidR="002C2BBD" w:rsidRPr="006A2FBF">
        <w:rPr>
          <w:rFonts w:asciiTheme="minorEastAsia" w:eastAsiaTheme="minorEastAsia" w:hAnsiTheme="minorEastAsia" w:cs="Calibri" w:hint="eastAsia"/>
          <w:bCs/>
        </w:rPr>
        <w:t>相關知識</w:t>
      </w:r>
    </w:p>
    <w:p w:rsidR="00B075C5" w:rsidRPr="00B075C5" w:rsidRDefault="00B075C5" w:rsidP="00B075C5">
      <w:pPr>
        <w:jc w:val="center"/>
        <w:rPr>
          <w:rFonts w:asciiTheme="minorEastAsia" w:eastAsiaTheme="minorEastAsia" w:hAnsiTheme="minorEastAsia"/>
          <w:b/>
          <w:sz w:val="28"/>
          <w:szCs w:val="28"/>
        </w:rPr>
      </w:pPr>
      <w:r w:rsidRPr="00B075C5">
        <w:rPr>
          <w:rFonts w:asciiTheme="minorEastAsia" w:eastAsiaTheme="minorEastAsia" w:hAnsiTheme="minorEastAsia"/>
          <w:b/>
          <w:sz w:val="28"/>
          <w:szCs w:val="28"/>
        </w:rPr>
        <w:t>生活事件</w:t>
      </w:r>
      <w:r w:rsidRPr="00B075C5">
        <w:rPr>
          <w:rFonts w:asciiTheme="minorEastAsia" w:eastAsiaTheme="minorEastAsia" w:hAnsiTheme="minorEastAsia" w:hint="eastAsia"/>
          <w:b/>
          <w:sz w:val="28"/>
          <w:szCs w:val="28"/>
        </w:rPr>
        <w:t>教案：月．亮的心事</w:t>
      </w:r>
    </w:p>
    <w:p w:rsidR="00B075C5" w:rsidRPr="00B075C5" w:rsidRDefault="00CE2678" w:rsidP="00B075C5">
      <w:pPr>
        <w:jc w:val="center"/>
        <w:rPr>
          <w:rFonts w:asciiTheme="minorEastAsia" w:eastAsiaTheme="minorEastAsia" w:hAnsiTheme="minorEastAsia"/>
          <w:b/>
          <w:sz w:val="28"/>
          <w:szCs w:val="28"/>
          <w:lang w:eastAsia="zh-HK"/>
        </w:rPr>
      </w:pPr>
      <w:r>
        <w:rPr>
          <w:rFonts w:asciiTheme="minorEastAsia" w:eastAsiaTheme="minorEastAsia" w:hAnsiTheme="minorEastAsia" w:hint="eastAsia"/>
          <w:b/>
          <w:sz w:val="28"/>
          <w:szCs w:val="28"/>
        </w:rPr>
        <w:t>（</w:t>
      </w:r>
      <w:r w:rsidR="00B075C5" w:rsidRPr="00B075C5">
        <w:rPr>
          <w:rFonts w:asciiTheme="minorEastAsia" w:eastAsiaTheme="minorEastAsia" w:hAnsiTheme="minorEastAsia" w:hint="eastAsia"/>
          <w:b/>
          <w:sz w:val="28"/>
          <w:szCs w:val="28"/>
        </w:rPr>
        <w:t>如何保持性健康</w:t>
      </w:r>
      <w:r>
        <w:rPr>
          <w:rFonts w:asciiTheme="minorEastAsia" w:eastAsiaTheme="minorEastAsia" w:hAnsiTheme="minorEastAsia" w:hint="eastAsia"/>
          <w:b/>
          <w:sz w:val="28"/>
          <w:szCs w:val="28"/>
        </w:rPr>
        <w:t>）</w:t>
      </w:r>
    </w:p>
    <w:p w:rsidR="00E632E5" w:rsidRPr="006A2FBF" w:rsidRDefault="00E632E5" w:rsidP="00E632E5">
      <w:pPr>
        <w:rPr>
          <w:rFonts w:asciiTheme="minorEastAsia" w:eastAsiaTheme="minorEastAsia" w:hAnsiTheme="minorEastAsia"/>
        </w:rPr>
      </w:pPr>
    </w:p>
    <w:p w:rsidR="00E632E5" w:rsidRPr="004547CB" w:rsidRDefault="00E632E5" w:rsidP="00E632E5">
      <w:pPr>
        <w:rPr>
          <w:rFonts w:asciiTheme="minorEastAsia" w:eastAsiaTheme="minorEastAsia" w:hAnsiTheme="minorEastAsia"/>
          <w:b/>
        </w:rPr>
      </w:pPr>
      <w:r w:rsidRPr="004547CB">
        <w:rPr>
          <w:rFonts w:asciiTheme="minorEastAsia" w:eastAsiaTheme="minorEastAsia" w:hAnsiTheme="minorEastAsia"/>
          <w:b/>
        </w:rPr>
        <w:t>價值觀</w:t>
      </w:r>
      <w:r w:rsidR="00FD56C4" w:rsidRPr="004547CB">
        <w:rPr>
          <w:rFonts w:asciiTheme="minorEastAsia" w:eastAsiaTheme="minorEastAsia" w:hAnsiTheme="minorEastAsia" w:hint="eastAsia"/>
          <w:b/>
        </w:rPr>
        <w:t>及</w:t>
      </w:r>
      <w:r w:rsidRPr="004547CB">
        <w:rPr>
          <w:rFonts w:asciiTheme="minorEastAsia" w:eastAsiaTheme="minorEastAsia" w:hAnsiTheme="minorEastAsia"/>
          <w:b/>
        </w:rPr>
        <w:t>態度</w:t>
      </w:r>
      <w:r w:rsidR="00D31E4D" w:rsidRPr="004547CB">
        <w:rPr>
          <w:rFonts w:asciiTheme="minorEastAsia" w:eastAsiaTheme="minorEastAsia" w:hAnsiTheme="minorEastAsia" w:hint="eastAsia"/>
          <w:b/>
        </w:rPr>
        <w:t>：</w:t>
      </w:r>
    </w:p>
    <w:p w:rsidR="00E632E5" w:rsidRPr="006A2FBF" w:rsidRDefault="00B5412C" w:rsidP="00E632E5">
      <w:pPr>
        <w:rPr>
          <w:rFonts w:asciiTheme="minorEastAsia" w:eastAsiaTheme="minorEastAsia" w:hAnsiTheme="minorEastAsia"/>
        </w:rPr>
      </w:pPr>
      <w:r w:rsidRPr="006A2FBF">
        <w:rPr>
          <w:rFonts w:asciiTheme="minorEastAsia" w:eastAsiaTheme="minorEastAsia" w:hAnsiTheme="minorEastAsia" w:hint="eastAsia"/>
        </w:rPr>
        <w:t>理性平和</w:t>
      </w:r>
      <w:r w:rsidR="00E632E5" w:rsidRPr="006A2FBF">
        <w:rPr>
          <w:rFonts w:asciiTheme="minorEastAsia" w:eastAsiaTheme="minorEastAsia" w:hAnsiTheme="minorEastAsia" w:hint="eastAsia"/>
        </w:rPr>
        <w:t>、</w:t>
      </w:r>
      <w:r w:rsidR="00B81E21" w:rsidRPr="006A2FBF">
        <w:rPr>
          <w:rFonts w:asciiTheme="minorEastAsia" w:eastAsiaTheme="minorEastAsia" w:hAnsiTheme="minorEastAsia" w:hint="eastAsia"/>
        </w:rPr>
        <w:t>互相</w:t>
      </w:r>
      <w:r w:rsidR="00E632E5" w:rsidRPr="006A2FBF">
        <w:rPr>
          <w:rFonts w:asciiTheme="minorEastAsia" w:eastAsiaTheme="minorEastAsia" w:hAnsiTheme="minorEastAsia" w:hint="eastAsia"/>
        </w:rPr>
        <w:t>尊重、</w:t>
      </w:r>
      <w:r w:rsidR="00B81E21" w:rsidRPr="006A2FBF">
        <w:rPr>
          <w:rFonts w:asciiTheme="minorEastAsia" w:eastAsiaTheme="minorEastAsia" w:hAnsiTheme="minorEastAsia" w:hint="eastAsia"/>
        </w:rPr>
        <w:t>慎言律己</w:t>
      </w:r>
    </w:p>
    <w:p w:rsidR="00E632E5" w:rsidRPr="006A2FBF" w:rsidRDefault="00E632E5" w:rsidP="00E632E5">
      <w:pPr>
        <w:rPr>
          <w:rFonts w:asciiTheme="minorEastAsia" w:eastAsiaTheme="minorEastAsia" w:hAnsiTheme="minorEastAsia"/>
        </w:rPr>
      </w:pPr>
    </w:p>
    <w:p w:rsidR="00E632E5" w:rsidRPr="004547CB" w:rsidRDefault="00AD52E2" w:rsidP="00E632E5">
      <w:pPr>
        <w:rPr>
          <w:rFonts w:asciiTheme="minorEastAsia" w:eastAsiaTheme="minorEastAsia" w:hAnsiTheme="minorEastAsia"/>
          <w:b/>
        </w:rPr>
      </w:pPr>
      <w:r w:rsidRPr="004547CB">
        <w:rPr>
          <w:rFonts w:asciiTheme="minorEastAsia" w:eastAsiaTheme="minorEastAsia" w:hAnsiTheme="minorEastAsia" w:hint="eastAsia"/>
          <w:b/>
        </w:rPr>
        <w:t>學習</w:t>
      </w:r>
      <w:r w:rsidR="00E632E5" w:rsidRPr="004547CB">
        <w:rPr>
          <w:rFonts w:asciiTheme="minorEastAsia" w:eastAsiaTheme="minorEastAsia" w:hAnsiTheme="minorEastAsia"/>
          <w:b/>
        </w:rPr>
        <w:t>材</w:t>
      </w:r>
      <w:r w:rsidR="00AF6EBD" w:rsidRPr="004547CB">
        <w:rPr>
          <w:rFonts w:asciiTheme="minorEastAsia" w:eastAsiaTheme="minorEastAsia" w:hAnsiTheme="minorEastAsia" w:hint="eastAsia"/>
          <w:b/>
        </w:rPr>
        <w:t>料</w:t>
      </w:r>
      <w:r w:rsidR="00773D4D" w:rsidRPr="004547CB">
        <w:rPr>
          <w:rFonts w:asciiTheme="minorEastAsia" w:eastAsiaTheme="minorEastAsia" w:hAnsiTheme="minorEastAsia" w:hint="eastAsia"/>
          <w:b/>
        </w:rPr>
        <w:t>：</w:t>
      </w:r>
      <w:r w:rsidR="00E632E5" w:rsidRPr="004547CB">
        <w:rPr>
          <w:rFonts w:asciiTheme="minorEastAsia" w:eastAsiaTheme="minorEastAsia" w:hAnsiTheme="minorEastAsia" w:hint="eastAsia"/>
          <w:b/>
        </w:rPr>
        <w:t xml:space="preserve">  </w:t>
      </w:r>
    </w:p>
    <w:p w:rsidR="00041669" w:rsidRPr="006A2FBF" w:rsidRDefault="00041669" w:rsidP="00E632E5">
      <w:pPr>
        <w:numPr>
          <w:ilvl w:val="0"/>
          <w:numId w:val="6"/>
        </w:numPr>
        <w:jc w:val="both"/>
        <w:rPr>
          <w:rFonts w:asciiTheme="minorEastAsia" w:eastAsiaTheme="minorEastAsia" w:hAnsiTheme="minorEastAsia"/>
        </w:rPr>
      </w:pPr>
      <w:r w:rsidRPr="006A2FBF">
        <w:rPr>
          <w:rFonts w:asciiTheme="minorEastAsia" w:eastAsiaTheme="minorEastAsia" w:hAnsiTheme="minorEastAsia" w:hint="eastAsia"/>
        </w:rPr>
        <w:t>「月．亮的心事」動畫</w:t>
      </w:r>
      <w:r w:rsidR="0099163A" w:rsidRPr="006A2FBF">
        <w:rPr>
          <w:rFonts w:asciiTheme="minorEastAsia" w:eastAsiaTheme="minorEastAsia" w:hAnsiTheme="minorEastAsia" w:hint="eastAsia"/>
        </w:rPr>
        <w:t>（見動畫檔案</w:t>
      </w:r>
      <w:r w:rsidR="0099163A" w:rsidRPr="006A2FBF">
        <w:rPr>
          <w:rFonts w:asciiTheme="minorEastAsia" w:eastAsiaTheme="minorEastAsia" w:hAnsiTheme="minorEastAsia" w:hint="eastAsia"/>
          <w:lang w:eastAsia="zh-HK"/>
        </w:rPr>
        <w:t>）</w:t>
      </w:r>
    </w:p>
    <w:p w:rsidR="00E632E5" w:rsidRPr="006A2FBF" w:rsidRDefault="00B075C5" w:rsidP="00E632E5">
      <w:pPr>
        <w:numPr>
          <w:ilvl w:val="0"/>
          <w:numId w:val="6"/>
        </w:numPr>
        <w:jc w:val="both"/>
        <w:rPr>
          <w:rFonts w:asciiTheme="minorEastAsia" w:eastAsiaTheme="minorEastAsia" w:hAnsiTheme="minorEastAsia"/>
        </w:rPr>
      </w:pPr>
      <w:r w:rsidRPr="006A2FBF">
        <w:rPr>
          <w:rFonts w:asciiTheme="minorEastAsia" w:eastAsiaTheme="minorEastAsia" w:hAnsiTheme="minorEastAsia" w:hint="eastAsia"/>
        </w:rPr>
        <w:t>附件一</w:t>
      </w:r>
      <w:r>
        <w:rPr>
          <w:rFonts w:asciiTheme="minorEastAsia" w:eastAsiaTheme="minorEastAsia" w:hAnsiTheme="minorEastAsia" w:hint="eastAsia"/>
        </w:rPr>
        <w:t>：</w:t>
      </w:r>
      <w:r w:rsidR="00E632E5" w:rsidRPr="006A2FBF">
        <w:rPr>
          <w:rFonts w:asciiTheme="minorEastAsia" w:eastAsiaTheme="minorEastAsia" w:hAnsiTheme="minorEastAsia" w:hint="eastAsia"/>
        </w:rPr>
        <w:t>「月</w:t>
      </w:r>
      <w:r w:rsidR="00275BB1" w:rsidRPr="006A2FBF">
        <w:rPr>
          <w:rFonts w:asciiTheme="minorEastAsia" w:eastAsiaTheme="minorEastAsia" w:hAnsiTheme="minorEastAsia" w:hint="eastAsia"/>
        </w:rPr>
        <w:t>．</w:t>
      </w:r>
      <w:r w:rsidR="00E632E5" w:rsidRPr="006A2FBF">
        <w:rPr>
          <w:rFonts w:asciiTheme="minorEastAsia" w:eastAsiaTheme="minorEastAsia" w:hAnsiTheme="minorEastAsia" w:hint="eastAsia"/>
        </w:rPr>
        <w:t>亮</w:t>
      </w:r>
      <w:r w:rsidR="005C0C56" w:rsidRPr="006A2FBF">
        <w:rPr>
          <w:rFonts w:asciiTheme="minorEastAsia" w:eastAsiaTheme="minorEastAsia" w:hAnsiTheme="minorEastAsia" w:hint="eastAsia"/>
        </w:rPr>
        <w:t>的心</w:t>
      </w:r>
      <w:r w:rsidR="001A7B07" w:rsidRPr="006A2FBF">
        <w:rPr>
          <w:rFonts w:asciiTheme="minorEastAsia" w:eastAsiaTheme="minorEastAsia" w:hAnsiTheme="minorEastAsia" w:hint="eastAsia"/>
        </w:rPr>
        <w:t>事</w:t>
      </w:r>
      <w:r w:rsidR="00E632E5" w:rsidRPr="006A2FBF">
        <w:rPr>
          <w:rFonts w:asciiTheme="minorEastAsia" w:eastAsiaTheme="minorEastAsia" w:hAnsiTheme="minorEastAsia" w:hint="eastAsia"/>
        </w:rPr>
        <w:t>」動畫</w:t>
      </w:r>
      <w:r w:rsidR="006B7B3B" w:rsidRPr="006A2FBF">
        <w:rPr>
          <w:rFonts w:asciiTheme="minorEastAsia" w:eastAsiaTheme="minorEastAsia" w:hAnsiTheme="minorEastAsia" w:hint="eastAsia"/>
        </w:rPr>
        <w:t>簡介</w:t>
      </w:r>
      <w:r w:rsidR="00DA461E" w:rsidRPr="006A2FBF">
        <w:rPr>
          <w:rFonts w:asciiTheme="minorEastAsia" w:eastAsiaTheme="minorEastAsia" w:hAnsiTheme="minorEastAsia" w:hint="eastAsia"/>
        </w:rPr>
        <w:t>及討論問題</w:t>
      </w:r>
    </w:p>
    <w:p w:rsidR="00E632E5" w:rsidRPr="006A2FBF" w:rsidRDefault="00B075C5" w:rsidP="00E632E5">
      <w:pPr>
        <w:numPr>
          <w:ilvl w:val="0"/>
          <w:numId w:val="6"/>
        </w:numPr>
        <w:rPr>
          <w:rFonts w:asciiTheme="minorEastAsia" w:eastAsiaTheme="minorEastAsia" w:hAnsiTheme="minorEastAsia"/>
        </w:rPr>
      </w:pPr>
      <w:r w:rsidRPr="006A2FBF">
        <w:rPr>
          <w:rFonts w:asciiTheme="minorEastAsia" w:eastAsiaTheme="minorEastAsia" w:hAnsiTheme="minorEastAsia" w:hint="eastAsia"/>
        </w:rPr>
        <w:t>附件二</w:t>
      </w:r>
      <w:r>
        <w:rPr>
          <w:rFonts w:asciiTheme="minorEastAsia" w:eastAsiaTheme="minorEastAsia" w:hAnsiTheme="minorEastAsia" w:hint="eastAsia"/>
        </w:rPr>
        <w:t>：</w:t>
      </w:r>
      <w:r w:rsidR="00955E10" w:rsidRPr="006A2FBF">
        <w:rPr>
          <w:rFonts w:asciiTheme="minorEastAsia" w:eastAsiaTheme="minorEastAsia" w:hAnsiTheme="minorEastAsia" w:hint="eastAsia"/>
        </w:rPr>
        <w:t>「</w:t>
      </w:r>
      <w:r w:rsidR="00DE31E8" w:rsidRPr="006A2FBF">
        <w:rPr>
          <w:rFonts w:asciiTheme="minorEastAsia" w:eastAsiaTheme="minorEastAsia" w:hAnsiTheme="minorEastAsia" w:hint="eastAsia"/>
        </w:rPr>
        <w:t>性健康，你要知</w:t>
      </w:r>
      <w:r w:rsidR="00955E10" w:rsidRPr="006A2FBF">
        <w:rPr>
          <w:rFonts w:asciiTheme="minorEastAsia" w:eastAsiaTheme="minorEastAsia" w:hAnsiTheme="minorEastAsia" w:hint="eastAsia"/>
        </w:rPr>
        <w:t>」</w:t>
      </w:r>
      <w:r w:rsidR="00E632E5" w:rsidRPr="006A2FBF">
        <w:rPr>
          <w:rFonts w:asciiTheme="minorEastAsia" w:eastAsiaTheme="minorEastAsia" w:hAnsiTheme="minorEastAsia" w:hint="eastAsia"/>
        </w:rPr>
        <w:t>工作紙</w:t>
      </w:r>
    </w:p>
    <w:p w:rsidR="00F445A6" w:rsidRPr="006A2FBF" w:rsidRDefault="00B075C5" w:rsidP="00F445A6">
      <w:pPr>
        <w:numPr>
          <w:ilvl w:val="0"/>
          <w:numId w:val="6"/>
        </w:numPr>
        <w:jc w:val="both"/>
        <w:rPr>
          <w:rFonts w:asciiTheme="minorEastAsia" w:eastAsiaTheme="minorEastAsia" w:hAnsiTheme="minorEastAsia"/>
        </w:rPr>
      </w:pPr>
      <w:r w:rsidRPr="006A2FBF">
        <w:rPr>
          <w:rFonts w:asciiTheme="minorEastAsia" w:eastAsiaTheme="minorEastAsia" w:hAnsiTheme="minorEastAsia" w:hint="eastAsia"/>
        </w:rPr>
        <w:t>附件三</w:t>
      </w:r>
      <w:r>
        <w:rPr>
          <w:rFonts w:asciiTheme="minorEastAsia" w:eastAsiaTheme="minorEastAsia" w:hAnsiTheme="minorEastAsia" w:hint="eastAsia"/>
        </w:rPr>
        <w:t>：</w:t>
      </w:r>
      <w:r w:rsidR="00955E10" w:rsidRPr="006A2FBF">
        <w:rPr>
          <w:rFonts w:asciiTheme="minorEastAsia" w:eastAsiaTheme="minorEastAsia" w:hAnsiTheme="minorEastAsia" w:hint="eastAsia"/>
        </w:rPr>
        <w:t>「</w:t>
      </w:r>
      <w:r w:rsidR="00DE31E8" w:rsidRPr="006A2FBF">
        <w:rPr>
          <w:rFonts w:asciiTheme="minorEastAsia" w:eastAsiaTheme="minorEastAsia" w:hAnsiTheme="minorEastAsia" w:hint="eastAsia"/>
        </w:rPr>
        <w:t>性健康，你要知</w:t>
      </w:r>
      <w:r w:rsidR="00955E10" w:rsidRPr="006A2FBF">
        <w:rPr>
          <w:rFonts w:asciiTheme="minorEastAsia" w:eastAsiaTheme="minorEastAsia" w:hAnsiTheme="minorEastAsia" w:hint="eastAsia"/>
        </w:rPr>
        <w:t>」</w:t>
      </w:r>
      <w:r w:rsidR="00150A31" w:rsidRPr="006A2FBF">
        <w:rPr>
          <w:rFonts w:asciiTheme="minorEastAsia" w:eastAsiaTheme="minorEastAsia" w:hAnsiTheme="minorEastAsia" w:hint="eastAsia"/>
        </w:rPr>
        <w:t>教師</w:t>
      </w:r>
      <w:r w:rsidR="00F5522E" w:rsidRPr="006A2FBF">
        <w:rPr>
          <w:rFonts w:asciiTheme="minorEastAsia" w:eastAsiaTheme="minorEastAsia" w:hAnsiTheme="minorEastAsia" w:hint="eastAsia"/>
        </w:rPr>
        <w:t>參考</w:t>
      </w:r>
      <w:r w:rsidR="00DF28FF" w:rsidRPr="006A2FBF">
        <w:rPr>
          <w:rFonts w:asciiTheme="minorEastAsia" w:eastAsiaTheme="minorEastAsia" w:hAnsiTheme="minorEastAsia" w:hint="eastAsia"/>
        </w:rPr>
        <w:t>資料</w:t>
      </w:r>
    </w:p>
    <w:p w:rsidR="00F445A6" w:rsidRPr="006A2FBF" w:rsidRDefault="00B075C5" w:rsidP="00F445A6">
      <w:pPr>
        <w:numPr>
          <w:ilvl w:val="0"/>
          <w:numId w:val="6"/>
        </w:numPr>
        <w:jc w:val="both"/>
        <w:rPr>
          <w:rFonts w:asciiTheme="minorEastAsia" w:eastAsiaTheme="minorEastAsia" w:hAnsiTheme="minorEastAsia"/>
        </w:rPr>
      </w:pPr>
      <w:r w:rsidRPr="006A2FBF">
        <w:rPr>
          <w:rFonts w:asciiTheme="minorEastAsia" w:eastAsiaTheme="minorEastAsia" w:hAnsiTheme="minorEastAsia" w:hint="eastAsia"/>
        </w:rPr>
        <w:t>附件四</w:t>
      </w:r>
      <w:r>
        <w:rPr>
          <w:rFonts w:asciiTheme="minorEastAsia" w:eastAsiaTheme="minorEastAsia" w:hAnsiTheme="minorEastAsia" w:hint="eastAsia"/>
        </w:rPr>
        <w:t>：</w:t>
      </w:r>
      <w:r w:rsidR="0093312A" w:rsidRPr="006A2FBF">
        <w:rPr>
          <w:rFonts w:asciiTheme="minorEastAsia" w:eastAsiaTheme="minorEastAsia" w:hAnsiTheme="minorEastAsia"/>
        </w:rPr>
        <w:t>「</w:t>
      </w:r>
      <w:r w:rsidR="0093312A" w:rsidRPr="006A2FBF">
        <w:rPr>
          <w:rFonts w:asciiTheme="minorEastAsia" w:eastAsiaTheme="minorEastAsia" w:hAnsiTheme="minorEastAsia" w:hint="eastAsia"/>
        </w:rPr>
        <w:t>性健康</w:t>
      </w:r>
      <w:r w:rsidR="006211AF" w:rsidRPr="006A2FBF">
        <w:rPr>
          <w:rFonts w:asciiTheme="minorEastAsia" w:eastAsiaTheme="minorEastAsia" w:hAnsiTheme="minorEastAsia" w:hint="eastAsia"/>
        </w:rPr>
        <w:t>知識</w:t>
      </w:r>
      <w:r w:rsidR="0093312A" w:rsidRPr="006A2FBF">
        <w:rPr>
          <w:rFonts w:asciiTheme="minorEastAsia" w:eastAsiaTheme="minorEastAsia" w:hAnsiTheme="minorEastAsia" w:hint="eastAsia"/>
        </w:rPr>
        <w:t>攻防戰</w:t>
      </w:r>
      <w:r w:rsidR="0093312A" w:rsidRPr="006A2FBF">
        <w:rPr>
          <w:rFonts w:asciiTheme="minorEastAsia" w:eastAsiaTheme="minorEastAsia" w:hAnsiTheme="minorEastAsia"/>
        </w:rPr>
        <w:t>」</w:t>
      </w:r>
      <w:r w:rsidR="0093312A" w:rsidRPr="006A2FBF">
        <w:rPr>
          <w:rFonts w:asciiTheme="minorEastAsia" w:eastAsiaTheme="minorEastAsia" w:hAnsiTheme="minorEastAsia" w:hint="eastAsia"/>
        </w:rPr>
        <w:t>計分紙</w:t>
      </w:r>
    </w:p>
    <w:p w:rsidR="00F445A6" w:rsidRPr="006A2FBF" w:rsidRDefault="00B075C5" w:rsidP="00F445A6">
      <w:pPr>
        <w:numPr>
          <w:ilvl w:val="0"/>
          <w:numId w:val="6"/>
        </w:numPr>
        <w:jc w:val="both"/>
        <w:rPr>
          <w:rFonts w:asciiTheme="minorEastAsia" w:eastAsiaTheme="minorEastAsia" w:hAnsiTheme="minorEastAsia"/>
        </w:rPr>
      </w:pPr>
      <w:r w:rsidRPr="006A2FBF">
        <w:rPr>
          <w:rFonts w:asciiTheme="minorEastAsia" w:eastAsiaTheme="minorEastAsia" w:hAnsiTheme="minorEastAsia" w:hint="eastAsia"/>
        </w:rPr>
        <w:t>附件五</w:t>
      </w:r>
      <w:r>
        <w:rPr>
          <w:rFonts w:asciiTheme="minorEastAsia" w:eastAsiaTheme="minorEastAsia" w:hAnsiTheme="minorEastAsia" w:hint="eastAsia"/>
        </w:rPr>
        <w:t>：</w:t>
      </w:r>
      <w:r w:rsidR="0093312A" w:rsidRPr="006A2FBF">
        <w:rPr>
          <w:rFonts w:asciiTheme="minorEastAsia" w:eastAsiaTheme="minorEastAsia" w:hAnsiTheme="minorEastAsia" w:hint="eastAsia"/>
        </w:rPr>
        <w:t>「性</w:t>
      </w:r>
      <w:r w:rsidR="00357BD2" w:rsidRPr="006A2FBF">
        <w:rPr>
          <w:rFonts w:asciiTheme="minorEastAsia" w:eastAsiaTheme="minorEastAsia" w:hAnsiTheme="minorEastAsia" w:hint="eastAsia"/>
        </w:rPr>
        <w:t>健康</w:t>
      </w:r>
      <w:r w:rsidR="0093312A" w:rsidRPr="006A2FBF">
        <w:rPr>
          <w:rFonts w:asciiTheme="minorEastAsia" w:eastAsiaTheme="minorEastAsia" w:hAnsiTheme="minorEastAsia" w:hint="eastAsia"/>
        </w:rPr>
        <w:t>知多少」問題</w:t>
      </w:r>
      <w:r w:rsidR="00DA461E" w:rsidRPr="006A2FBF">
        <w:rPr>
          <w:rFonts w:asciiTheme="minorEastAsia" w:eastAsiaTheme="minorEastAsia" w:hAnsiTheme="minorEastAsia" w:hint="eastAsia"/>
        </w:rPr>
        <w:t>及答案</w:t>
      </w:r>
    </w:p>
    <w:p w:rsidR="00123509" w:rsidRPr="006A2FBF" w:rsidRDefault="00123509" w:rsidP="00E632E5">
      <w:pPr>
        <w:rPr>
          <w:rFonts w:asciiTheme="minorEastAsia" w:eastAsiaTheme="minorEastAsia" w:hAnsiTheme="minorEastAsia"/>
          <w:bdr w:val="single" w:sz="4" w:space="0" w:color="auto"/>
          <w:lang w:eastAsia="zh-HK"/>
        </w:rPr>
      </w:pPr>
    </w:p>
    <w:p w:rsidR="00E632E5" w:rsidRPr="00123509" w:rsidRDefault="00E632E5" w:rsidP="00E632E5">
      <w:pPr>
        <w:rPr>
          <w:rFonts w:asciiTheme="minorEastAsia" w:eastAsiaTheme="minorEastAsia" w:hAnsiTheme="minorEastAsia"/>
          <w:b/>
        </w:rPr>
      </w:pPr>
      <w:r w:rsidRPr="00123509">
        <w:rPr>
          <w:rFonts w:asciiTheme="minorEastAsia" w:eastAsiaTheme="minorEastAsia" w:hAnsiTheme="minorEastAsia"/>
          <w:b/>
        </w:rPr>
        <w:t>延</w:t>
      </w:r>
      <w:r w:rsidR="00632FAB">
        <w:rPr>
          <w:rFonts w:asciiTheme="minorEastAsia" w:eastAsiaTheme="minorEastAsia" w:hAnsiTheme="minorEastAsia" w:hint="eastAsia"/>
          <w:b/>
        </w:rPr>
        <w:t>展</w:t>
      </w:r>
      <w:r w:rsidRPr="00123509">
        <w:rPr>
          <w:rFonts w:asciiTheme="minorEastAsia" w:eastAsiaTheme="minorEastAsia" w:hAnsiTheme="minorEastAsia" w:hint="eastAsia"/>
          <w:b/>
        </w:rPr>
        <w:t>活動</w:t>
      </w:r>
      <w:r w:rsidR="00C45C66" w:rsidRPr="00123509">
        <w:rPr>
          <w:rFonts w:asciiTheme="minorEastAsia" w:eastAsiaTheme="minorEastAsia" w:hAnsiTheme="minorEastAsia" w:hint="eastAsia"/>
          <w:b/>
        </w:rPr>
        <w:t>：</w:t>
      </w:r>
      <w:r w:rsidRPr="00123509">
        <w:rPr>
          <w:rFonts w:asciiTheme="minorEastAsia" w:eastAsiaTheme="minorEastAsia" w:hAnsiTheme="minorEastAsia"/>
          <w:b/>
        </w:rPr>
        <w:t xml:space="preserve"> </w:t>
      </w:r>
    </w:p>
    <w:p w:rsidR="00B841DF" w:rsidRPr="006A2FBF" w:rsidRDefault="00B841DF" w:rsidP="001A7B07">
      <w:pPr>
        <w:jc w:val="both"/>
        <w:rPr>
          <w:rFonts w:asciiTheme="minorEastAsia" w:eastAsiaTheme="minorEastAsia" w:hAnsiTheme="minorEastAsia"/>
        </w:rPr>
      </w:pPr>
      <w:r w:rsidRPr="006A2FBF">
        <w:rPr>
          <w:rFonts w:asciiTheme="minorEastAsia" w:eastAsiaTheme="minorEastAsia" w:hAnsiTheme="minorEastAsia" w:hint="eastAsia"/>
        </w:rPr>
        <w:t>鼓勵學生在各種媒體的報</w:t>
      </w:r>
      <w:r w:rsidR="00CC16E9" w:rsidRPr="006A2FBF">
        <w:rPr>
          <w:rFonts w:asciiTheme="minorEastAsia" w:eastAsiaTheme="minorEastAsia" w:hAnsiTheme="minorEastAsia" w:hint="eastAsia"/>
        </w:rPr>
        <w:t>道</w:t>
      </w:r>
      <w:r w:rsidRPr="006A2FBF">
        <w:rPr>
          <w:rFonts w:asciiTheme="minorEastAsia" w:eastAsiaTheme="minorEastAsia" w:hAnsiTheme="minorEastAsia" w:hint="eastAsia"/>
        </w:rPr>
        <w:t>中，尋找一段與其中一項性健康指標相關的報</w:t>
      </w:r>
      <w:r w:rsidR="00CC16E9" w:rsidRPr="006A2FBF">
        <w:rPr>
          <w:rFonts w:asciiTheme="minorEastAsia" w:eastAsiaTheme="minorEastAsia" w:hAnsiTheme="minorEastAsia" w:hint="eastAsia"/>
        </w:rPr>
        <w:t>道</w:t>
      </w:r>
      <w:r w:rsidRPr="006A2FBF">
        <w:rPr>
          <w:rFonts w:asciiTheme="minorEastAsia" w:eastAsiaTheme="minorEastAsia" w:hAnsiTheme="minorEastAsia" w:hint="eastAsia"/>
        </w:rPr>
        <w:t>，把收集到的報</w:t>
      </w:r>
      <w:r w:rsidR="00CC16E9" w:rsidRPr="006A2FBF">
        <w:rPr>
          <w:rFonts w:asciiTheme="minorEastAsia" w:eastAsiaTheme="minorEastAsia" w:hAnsiTheme="minorEastAsia" w:hint="eastAsia"/>
        </w:rPr>
        <w:t>道</w:t>
      </w:r>
      <w:r w:rsidRPr="006A2FBF">
        <w:rPr>
          <w:rFonts w:asciiTheme="minorEastAsia" w:eastAsiaTheme="minorEastAsia" w:hAnsiTheme="minorEastAsia" w:hint="eastAsia"/>
        </w:rPr>
        <w:t>製作成壁報板，將性健康指標以生活化的形式介紹給全校同學，讓他們了解性健康的重要性。</w:t>
      </w:r>
    </w:p>
    <w:p w:rsidR="00E632E5" w:rsidRPr="006A2FBF" w:rsidRDefault="00E632E5" w:rsidP="00E632E5">
      <w:pPr>
        <w:rPr>
          <w:rFonts w:asciiTheme="minorEastAsia" w:eastAsiaTheme="minorEastAsia" w:hAnsiTheme="minorEastAsia"/>
        </w:rPr>
      </w:pPr>
    </w:p>
    <w:p w:rsidR="00E632E5" w:rsidRPr="00123509" w:rsidRDefault="00E632E5" w:rsidP="00E632E5">
      <w:pPr>
        <w:rPr>
          <w:rFonts w:asciiTheme="minorEastAsia" w:eastAsiaTheme="minorEastAsia" w:hAnsiTheme="minorEastAsia"/>
          <w:b/>
        </w:rPr>
      </w:pPr>
      <w:r w:rsidRPr="00123509">
        <w:rPr>
          <w:rFonts w:asciiTheme="minorEastAsia" w:eastAsiaTheme="minorEastAsia" w:hAnsiTheme="minorEastAsia" w:hint="eastAsia"/>
          <w:b/>
        </w:rPr>
        <w:t>教學流程</w:t>
      </w:r>
      <w:r w:rsidR="006F5E13" w:rsidRPr="00123509">
        <w:rPr>
          <w:rFonts w:asciiTheme="minorEastAsia" w:eastAsiaTheme="minorEastAsia" w:hAnsiTheme="minorEastAsia"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4141"/>
      </w:tblGrid>
      <w:tr w:rsidR="00E632E5" w:rsidRPr="006A2FBF" w:rsidTr="0054691D">
        <w:tc>
          <w:tcPr>
            <w:tcW w:w="5748" w:type="dxa"/>
          </w:tcPr>
          <w:p w:rsidR="00E632E5" w:rsidRPr="00875249" w:rsidRDefault="00123509" w:rsidP="00123509">
            <w:pPr>
              <w:jc w:val="center"/>
              <w:rPr>
                <w:rFonts w:asciiTheme="minorEastAsia" w:eastAsiaTheme="minorEastAsia" w:hAnsiTheme="minorEastAsia"/>
                <w:b/>
              </w:rPr>
            </w:pPr>
            <w:r w:rsidRPr="00123509">
              <w:rPr>
                <w:rFonts w:asciiTheme="minorEastAsia" w:eastAsiaTheme="minorEastAsia" w:hAnsiTheme="minorEastAsia" w:hint="eastAsia"/>
                <w:b/>
              </w:rPr>
              <w:t>教學流程</w:t>
            </w:r>
            <w:r w:rsidR="00875249" w:rsidRPr="00875249">
              <w:rPr>
                <w:rFonts w:asciiTheme="minorEastAsia" w:eastAsiaTheme="minorEastAsia" w:hAnsiTheme="minorEastAsia" w:hint="eastAsia"/>
                <w:b/>
              </w:rPr>
              <w:t>（參考）</w:t>
            </w:r>
          </w:p>
        </w:tc>
        <w:tc>
          <w:tcPr>
            <w:tcW w:w="4141" w:type="dxa"/>
          </w:tcPr>
          <w:p w:rsidR="00E632E5" w:rsidRPr="00875249" w:rsidRDefault="00E632E5" w:rsidP="002A329C">
            <w:pPr>
              <w:jc w:val="center"/>
              <w:rPr>
                <w:rFonts w:asciiTheme="minorEastAsia" w:eastAsiaTheme="minorEastAsia" w:hAnsiTheme="minorEastAsia"/>
                <w:b/>
              </w:rPr>
            </w:pPr>
            <w:r w:rsidRPr="00875249">
              <w:rPr>
                <w:rFonts w:asciiTheme="minorEastAsia" w:eastAsiaTheme="minorEastAsia" w:hAnsiTheme="minorEastAsia"/>
                <w:b/>
              </w:rPr>
              <w:t>學習重點</w:t>
            </w:r>
          </w:p>
        </w:tc>
      </w:tr>
      <w:tr w:rsidR="00E632E5" w:rsidRPr="006A2FBF" w:rsidTr="0054691D">
        <w:trPr>
          <w:trHeight w:val="557"/>
        </w:trPr>
        <w:tc>
          <w:tcPr>
            <w:tcW w:w="5748" w:type="dxa"/>
          </w:tcPr>
          <w:p w:rsidR="00E632E5" w:rsidRPr="006A2FBF" w:rsidRDefault="00E632E5" w:rsidP="002A329C">
            <w:pPr>
              <w:jc w:val="both"/>
              <w:rPr>
                <w:rFonts w:asciiTheme="minorEastAsia" w:eastAsiaTheme="minorEastAsia" w:hAnsiTheme="minorEastAsia"/>
              </w:rPr>
            </w:pPr>
            <w:r w:rsidRPr="006A2FBF">
              <w:rPr>
                <w:rFonts w:asciiTheme="minorEastAsia" w:eastAsiaTheme="minorEastAsia" w:hAnsiTheme="minorEastAsia" w:hint="eastAsia"/>
                <w:b/>
              </w:rPr>
              <w:t>活動一：「</w:t>
            </w:r>
            <w:r w:rsidR="00DE31E8" w:rsidRPr="006A2FBF">
              <w:rPr>
                <w:rFonts w:asciiTheme="minorEastAsia" w:eastAsiaTheme="minorEastAsia" w:hAnsiTheme="minorEastAsia" w:hint="eastAsia"/>
                <w:b/>
              </w:rPr>
              <w:t>性健康，你要知</w:t>
            </w:r>
            <w:r w:rsidRPr="006A2FBF">
              <w:rPr>
                <w:rFonts w:asciiTheme="minorEastAsia" w:eastAsiaTheme="minorEastAsia" w:hAnsiTheme="minorEastAsia" w:hint="eastAsia"/>
                <w:b/>
              </w:rPr>
              <w:t>」</w:t>
            </w:r>
          </w:p>
          <w:p w:rsidR="00E632E5" w:rsidRPr="006A2FBF" w:rsidRDefault="00E632E5" w:rsidP="002A329C">
            <w:pPr>
              <w:tabs>
                <w:tab w:val="left" w:pos="840"/>
              </w:tabs>
              <w:ind w:left="850" w:hangingChars="354" w:hanging="850"/>
              <w:rPr>
                <w:rFonts w:asciiTheme="minorEastAsia" w:eastAsiaTheme="minorEastAsia" w:hAnsiTheme="minorEastAsia"/>
              </w:rPr>
            </w:pPr>
            <w:r w:rsidRPr="006A2FBF">
              <w:rPr>
                <w:rFonts w:asciiTheme="minorEastAsia" w:eastAsiaTheme="minorEastAsia" w:hAnsiTheme="minorEastAsia"/>
              </w:rPr>
              <w:tab/>
            </w:r>
          </w:p>
          <w:p w:rsidR="005540DF" w:rsidRPr="006A2FBF" w:rsidRDefault="005540DF"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每位學生獲發「</w:t>
            </w:r>
            <w:r w:rsidR="00DE31E8" w:rsidRPr="006A2FBF">
              <w:rPr>
                <w:rFonts w:asciiTheme="minorEastAsia" w:eastAsiaTheme="minorEastAsia" w:hAnsiTheme="minorEastAsia" w:hint="eastAsia"/>
              </w:rPr>
              <w:t>性健康，你要知</w:t>
            </w:r>
            <w:r w:rsidRPr="006A2FBF">
              <w:rPr>
                <w:rFonts w:asciiTheme="minorEastAsia" w:eastAsiaTheme="minorEastAsia" w:hAnsiTheme="minorEastAsia" w:hint="eastAsia"/>
              </w:rPr>
              <w:t>」工作紙</w:t>
            </w:r>
            <w:r w:rsidR="0008482A" w:rsidRPr="006A2FBF">
              <w:rPr>
                <w:rFonts w:asciiTheme="minorEastAsia" w:eastAsiaTheme="minorEastAsia" w:hAnsiTheme="minorEastAsia" w:hint="eastAsia"/>
              </w:rPr>
              <w:t>（附件二）</w:t>
            </w:r>
            <w:r w:rsidR="00E75391" w:rsidRPr="006A2FBF">
              <w:rPr>
                <w:rFonts w:asciiTheme="minorEastAsia" w:eastAsiaTheme="minorEastAsia" w:hAnsiTheme="minorEastAsia" w:hint="eastAsia"/>
              </w:rPr>
              <w:t>一份</w:t>
            </w:r>
            <w:r w:rsidR="0054691D" w:rsidRPr="006A2FBF">
              <w:rPr>
                <w:rFonts w:asciiTheme="minorEastAsia" w:eastAsiaTheme="minorEastAsia" w:hAnsiTheme="minorEastAsia" w:hint="eastAsia"/>
              </w:rPr>
              <w:t>，</w:t>
            </w:r>
            <w:r w:rsidR="00EC00FA" w:rsidRPr="006A2FBF">
              <w:rPr>
                <w:rFonts w:asciiTheme="minorEastAsia" w:eastAsiaTheme="minorEastAsia" w:hAnsiTheme="minorEastAsia" w:hint="eastAsia"/>
              </w:rPr>
              <w:t>看看</w:t>
            </w:r>
            <w:r w:rsidR="0054691D" w:rsidRPr="006A2FBF">
              <w:rPr>
                <w:rFonts w:asciiTheme="minorEastAsia" w:eastAsiaTheme="minorEastAsia" w:hAnsiTheme="minorEastAsia" w:hint="eastAsia"/>
              </w:rPr>
              <w:t>在</w:t>
            </w:r>
            <w:r w:rsidRPr="006A2FBF">
              <w:rPr>
                <w:rFonts w:asciiTheme="minorEastAsia" w:eastAsiaTheme="minorEastAsia" w:hAnsiTheme="minorEastAsia" w:hint="eastAsia"/>
              </w:rPr>
              <w:t>觀看</w:t>
            </w:r>
            <w:r w:rsidR="0054691D" w:rsidRPr="006A2FBF">
              <w:rPr>
                <w:rFonts w:asciiTheme="minorEastAsia" w:eastAsiaTheme="minorEastAsia" w:hAnsiTheme="minorEastAsia" w:hint="eastAsia"/>
              </w:rPr>
              <w:t>完</w:t>
            </w:r>
            <w:r w:rsidRPr="006A2FBF">
              <w:rPr>
                <w:rFonts w:asciiTheme="minorEastAsia" w:eastAsiaTheme="minorEastAsia" w:hAnsiTheme="minorEastAsia" w:hint="eastAsia"/>
              </w:rPr>
              <w:t>「月</w:t>
            </w:r>
            <w:r w:rsidR="00275BB1" w:rsidRPr="006A2FBF">
              <w:rPr>
                <w:rFonts w:asciiTheme="minorEastAsia" w:eastAsiaTheme="minorEastAsia" w:hAnsiTheme="minorEastAsia" w:hint="eastAsia"/>
              </w:rPr>
              <w:t>．</w:t>
            </w:r>
            <w:r w:rsidRPr="006A2FBF">
              <w:rPr>
                <w:rFonts w:asciiTheme="minorEastAsia" w:eastAsiaTheme="minorEastAsia" w:hAnsiTheme="minorEastAsia" w:hint="eastAsia"/>
              </w:rPr>
              <w:t>亮</w:t>
            </w:r>
            <w:r w:rsidR="005C0C56" w:rsidRPr="006A2FBF">
              <w:rPr>
                <w:rFonts w:asciiTheme="minorEastAsia" w:eastAsiaTheme="minorEastAsia" w:hAnsiTheme="minorEastAsia" w:hint="eastAsia"/>
              </w:rPr>
              <w:t>的心</w:t>
            </w:r>
            <w:r w:rsidR="00BB35AE" w:rsidRPr="006A2FBF">
              <w:rPr>
                <w:rFonts w:asciiTheme="minorEastAsia" w:eastAsiaTheme="minorEastAsia" w:hAnsiTheme="minorEastAsia" w:hint="eastAsia"/>
              </w:rPr>
              <w:t>事</w:t>
            </w:r>
            <w:r w:rsidRPr="006A2FBF">
              <w:rPr>
                <w:rFonts w:asciiTheme="minorEastAsia" w:eastAsiaTheme="minorEastAsia" w:hAnsiTheme="minorEastAsia" w:hint="eastAsia"/>
              </w:rPr>
              <w:t>」兩個場景故</w:t>
            </w:r>
            <w:r w:rsidRPr="006A2FBF">
              <w:rPr>
                <w:rFonts w:asciiTheme="minorEastAsia" w:eastAsiaTheme="minorEastAsia" w:hAnsiTheme="minorEastAsia" w:hint="eastAsia"/>
              </w:rPr>
              <w:lastRenderedPageBreak/>
              <w:t>事</w:t>
            </w:r>
            <w:r w:rsidR="0054691D" w:rsidRPr="006A2FBF">
              <w:rPr>
                <w:rFonts w:asciiTheme="minorEastAsia" w:eastAsiaTheme="minorEastAsia" w:hAnsiTheme="minorEastAsia" w:hint="eastAsia"/>
              </w:rPr>
              <w:t>時</w:t>
            </w:r>
            <w:r w:rsidRPr="006A2FBF">
              <w:rPr>
                <w:rFonts w:asciiTheme="minorEastAsia" w:eastAsiaTheme="minorEastAsia" w:hAnsiTheme="minorEastAsia" w:hint="eastAsia"/>
              </w:rPr>
              <w:t>，</w:t>
            </w:r>
            <w:r w:rsidR="00EC00FA" w:rsidRPr="006A2FBF">
              <w:rPr>
                <w:rFonts w:asciiTheme="minorEastAsia" w:eastAsiaTheme="minorEastAsia" w:hAnsiTheme="minorEastAsia" w:hint="eastAsia"/>
              </w:rPr>
              <w:t>需</w:t>
            </w:r>
            <w:r w:rsidRPr="006A2FBF">
              <w:rPr>
                <w:rFonts w:asciiTheme="minorEastAsia" w:eastAsiaTheme="minorEastAsia" w:hAnsiTheme="minorEastAsia" w:hint="eastAsia"/>
              </w:rPr>
              <w:t>回</w:t>
            </w:r>
            <w:r w:rsidR="0054691D" w:rsidRPr="006A2FBF">
              <w:rPr>
                <w:rFonts w:asciiTheme="minorEastAsia" w:eastAsiaTheme="minorEastAsia" w:hAnsiTheme="minorEastAsia" w:hint="eastAsia"/>
              </w:rPr>
              <w:t>答</w:t>
            </w:r>
            <w:r w:rsidR="00173B89" w:rsidRPr="006A2FBF">
              <w:rPr>
                <w:rFonts w:asciiTheme="minorEastAsia" w:eastAsiaTheme="minorEastAsia" w:hAnsiTheme="minorEastAsia" w:hint="eastAsia"/>
              </w:rPr>
              <w:t>甚</w:t>
            </w:r>
            <w:r w:rsidR="00EC00FA" w:rsidRPr="006A2FBF">
              <w:rPr>
                <w:rFonts w:asciiTheme="minorEastAsia" w:eastAsiaTheme="minorEastAsia" w:hAnsiTheme="minorEastAsia" w:hint="eastAsia"/>
              </w:rPr>
              <w:t>麼問題</w:t>
            </w:r>
            <w:r w:rsidR="00BA554E" w:rsidRPr="006A2FBF">
              <w:rPr>
                <w:rFonts w:asciiTheme="minorEastAsia" w:eastAsiaTheme="minorEastAsia" w:hAnsiTheme="minorEastAsia" w:hint="eastAsia"/>
              </w:rPr>
              <w:t>。</w:t>
            </w:r>
          </w:p>
          <w:p w:rsidR="0026418D" w:rsidRPr="006A2FBF" w:rsidRDefault="005543D6" w:rsidP="0026418D">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觀看「月</w:t>
            </w:r>
            <w:r w:rsidR="00275BB1" w:rsidRPr="006A2FBF">
              <w:rPr>
                <w:rFonts w:asciiTheme="minorEastAsia" w:eastAsiaTheme="minorEastAsia" w:hAnsiTheme="minorEastAsia" w:hint="eastAsia"/>
              </w:rPr>
              <w:t>．</w:t>
            </w:r>
            <w:r w:rsidRPr="006A2FBF">
              <w:rPr>
                <w:rFonts w:asciiTheme="minorEastAsia" w:eastAsiaTheme="minorEastAsia" w:hAnsiTheme="minorEastAsia" w:hint="eastAsia"/>
              </w:rPr>
              <w:t>亮</w:t>
            </w:r>
            <w:r w:rsidR="005C0C56" w:rsidRPr="006A2FBF">
              <w:rPr>
                <w:rFonts w:asciiTheme="minorEastAsia" w:eastAsiaTheme="minorEastAsia" w:hAnsiTheme="minorEastAsia" w:hint="eastAsia"/>
              </w:rPr>
              <w:t>的心</w:t>
            </w:r>
            <w:r w:rsidR="00BB35AE" w:rsidRPr="006A2FBF">
              <w:rPr>
                <w:rFonts w:asciiTheme="minorEastAsia" w:eastAsiaTheme="minorEastAsia" w:hAnsiTheme="minorEastAsia" w:hint="eastAsia"/>
              </w:rPr>
              <w:t>事</w:t>
            </w:r>
            <w:r w:rsidRPr="006A2FBF">
              <w:rPr>
                <w:rFonts w:asciiTheme="minorEastAsia" w:eastAsiaTheme="minorEastAsia" w:hAnsiTheme="minorEastAsia" w:hint="eastAsia"/>
              </w:rPr>
              <w:t>」場景一「阿月的故事」</w:t>
            </w:r>
            <w:r w:rsidR="00FB6B0C" w:rsidRPr="006A2FBF">
              <w:rPr>
                <w:rFonts w:asciiTheme="minorEastAsia" w:eastAsiaTheme="minorEastAsia" w:hAnsiTheme="minorEastAsia" w:hint="eastAsia"/>
              </w:rPr>
              <w:t>。故事完結</w:t>
            </w:r>
            <w:r w:rsidR="00BA554E" w:rsidRPr="006A2FBF">
              <w:rPr>
                <w:rFonts w:asciiTheme="minorEastAsia" w:eastAsiaTheme="minorEastAsia" w:hAnsiTheme="minorEastAsia" w:hint="eastAsia"/>
              </w:rPr>
              <w:t>時，</w:t>
            </w:r>
            <w:r w:rsidR="00FB6B0C" w:rsidRPr="006A2FBF">
              <w:rPr>
                <w:rFonts w:asciiTheme="minorEastAsia" w:eastAsiaTheme="minorEastAsia" w:hAnsiTheme="minorEastAsia" w:hint="eastAsia"/>
              </w:rPr>
              <w:t>每位學生獲發「阿月的故事」</w:t>
            </w:r>
            <w:r w:rsidR="007C3F4B" w:rsidRPr="006A2FBF">
              <w:rPr>
                <w:rFonts w:asciiTheme="minorEastAsia" w:eastAsiaTheme="minorEastAsia" w:hAnsiTheme="minorEastAsia" w:hint="eastAsia"/>
              </w:rPr>
              <w:t>動畫簡介</w:t>
            </w:r>
            <w:r w:rsidR="00E75391" w:rsidRPr="006A2FBF">
              <w:rPr>
                <w:rFonts w:asciiTheme="minorEastAsia" w:eastAsiaTheme="minorEastAsia" w:hAnsiTheme="minorEastAsia" w:hint="eastAsia"/>
              </w:rPr>
              <w:t>及討論問題</w:t>
            </w:r>
            <w:r w:rsidR="00FB6B0C" w:rsidRPr="006A2FBF">
              <w:rPr>
                <w:rFonts w:asciiTheme="minorEastAsia" w:eastAsiaTheme="minorEastAsia" w:hAnsiTheme="minorEastAsia" w:hint="eastAsia"/>
              </w:rPr>
              <w:t>（附件一）</w:t>
            </w:r>
            <w:r w:rsidR="00707A38" w:rsidRPr="006A2FBF">
              <w:rPr>
                <w:rFonts w:asciiTheme="minorEastAsia" w:eastAsiaTheme="minorEastAsia" w:hAnsiTheme="minorEastAsia" w:hint="eastAsia"/>
              </w:rPr>
              <w:t>以作參考</w:t>
            </w:r>
            <w:r w:rsidR="00FB6B0C" w:rsidRPr="006A2FBF">
              <w:rPr>
                <w:rFonts w:asciiTheme="minorEastAsia" w:eastAsiaTheme="minorEastAsia" w:hAnsiTheme="minorEastAsia" w:hint="eastAsia"/>
              </w:rPr>
              <w:t>。</w:t>
            </w:r>
          </w:p>
          <w:p w:rsidR="00E632E5" w:rsidRPr="006A2FBF" w:rsidRDefault="0026418D"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教師邀請學生回應</w:t>
            </w:r>
            <w:r w:rsidR="00E12385" w:rsidRPr="006A2FBF">
              <w:rPr>
                <w:rFonts w:asciiTheme="minorEastAsia" w:eastAsiaTheme="minorEastAsia" w:hAnsiTheme="minorEastAsia" w:hint="eastAsia"/>
              </w:rPr>
              <w:t>相關</w:t>
            </w:r>
            <w:r w:rsidRPr="006A2FBF">
              <w:rPr>
                <w:rFonts w:asciiTheme="minorEastAsia" w:eastAsiaTheme="minorEastAsia" w:hAnsiTheme="minorEastAsia" w:hint="eastAsia"/>
              </w:rPr>
              <w:t>討論問題（一）</w:t>
            </w:r>
            <w:r w:rsidR="00C94EF2" w:rsidRPr="006A2FBF">
              <w:rPr>
                <w:rFonts w:asciiTheme="minorEastAsia" w:eastAsiaTheme="minorEastAsia" w:hAnsiTheme="minorEastAsia" w:hint="eastAsia"/>
              </w:rPr>
              <w:t>，</w:t>
            </w:r>
            <w:r w:rsidRPr="006A2FBF">
              <w:rPr>
                <w:rFonts w:asciiTheme="minorEastAsia" w:eastAsiaTheme="minorEastAsia" w:hAnsiTheme="minorEastAsia" w:hint="eastAsia"/>
              </w:rPr>
              <w:t>提醒學生</w:t>
            </w:r>
            <w:r w:rsidR="00B60C42" w:rsidRPr="006A2FBF">
              <w:rPr>
                <w:rFonts w:asciiTheme="minorEastAsia" w:eastAsiaTheme="minorEastAsia" w:hAnsiTheme="minorEastAsia" w:hint="eastAsia"/>
              </w:rPr>
              <w:t>需</w:t>
            </w:r>
            <w:r w:rsidRPr="006A2FBF">
              <w:rPr>
                <w:rFonts w:asciiTheme="minorEastAsia" w:eastAsiaTheme="minorEastAsia" w:hAnsiTheme="minorEastAsia" w:hint="eastAsia"/>
              </w:rPr>
              <w:t>明白</w:t>
            </w:r>
            <w:r w:rsidR="00B60C42" w:rsidRPr="006A2FBF">
              <w:rPr>
                <w:rFonts w:asciiTheme="minorEastAsia" w:eastAsiaTheme="minorEastAsia" w:hAnsiTheme="minorEastAsia" w:hint="eastAsia"/>
              </w:rPr>
              <w:t>，</w:t>
            </w:r>
            <w:r w:rsidRPr="006A2FBF">
              <w:rPr>
                <w:rFonts w:asciiTheme="minorEastAsia" w:eastAsiaTheme="minorEastAsia" w:hAnsiTheme="minorEastAsia" w:hint="eastAsia"/>
              </w:rPr>
              <w:t>不論男女，都會有性的</w:t>
            </w:r>
            <w:r w:rsidR="008F4313" w:rsidRPr="006A2FBF">
              <w:rPr>
                <w:rFonts w:asciiTheme="minorEastAsia" w:eastAsiaTheme="minorEastAsia" w:hAnsiTheme="minorEastAsia" w:hint="eastAsia"/>
              </w:rPr>
              <w:t>反應</w:t>
            </w:r>
            <w:r w:rsidRPr="006A2FBF">
              <w:rPr>
                <w:rFonts w:asciiTheme="minorEastAsia" w:eastAsiaTheme="minorEastAsia" w:hAnsiTheme="minorEastAsia" w:hint="eastAsia"/>
              </w:rPr>
              <w:t>，這都是自然的發展</w:t>
            </w:r>
            <w:r w:rsidR="00B60C42" w:rsidRPr="006A2FBF">
              <w:rPr>
                <w:rFonts w:asciiTheme="minorEastAsia" w:eastAsiaTheme="minorEastAsia" w:hAnsiTheme="minorEastAsia" w:hint="eastAsia"/>
              </w:rPr>
              <w:t>（見教師</w:t>
            </w:r>
            <w:r w:rsidR="0043553D" w:rsidRPr="006A2FBF">
              <w:rPr>
                <w:rFonts w:asciiTheme="minorEastAsia" w:eastAsiaTheme="minorEastAsia" w:hAnsiTheme="minorEastAsia" w:hint="eastAsia"/>
              </w:rPr>
              <w:t>總結</w:t>
            </w:r>
            <w:r w:rsidR="00B60C42" w:rsidRPr="006A2FBF">
              <w:rPr>
                <w:rFonts w:asciiTheme="minorEastAsia" w:eastAsiaTheme="minorEastAsia" w:hAnsiTheme="minorEastAsia" w:hint="eastAsia"/>
              </w:rPr>
              <w:t>參考第</w:t>
            </w:r>
            <w:r w:rsidR="008451C6" w:rsidRPr="006A2FBF">
              <w:rPr>
                <w:rFonts w:asciiTheme="minorEastAsia" w:eastAsiaTheme="minorEastAsia" w:hAnsiTheme="minorEastAsia" w:hint="eastAsia"/>
              </w:rPr>
              <w:t>一</w:t>
            </w:r>
            <w:r w:rsidR="00B60C42" w:rsidRPr="006A2FBF">
              <w:rPr>
                <w:rFonts w:asciiTheme="minorEastAsia" w:eastAsiaTheme="minorEastAsia" w:hAnsiTheme="minorEastAsia" w:hint="eastAsia"/>
              </w:rPr>
              <w:t>點）</w:t>
            </w:r>
            <w:r w:rsidRPr="006A2FBF">
              <w:rPr>
                <w:rFonts w:asciiTheme="minorEastAsia" w:eastAsiaTheme="minorEastAsia" w:hAnsiTheme="minorEastAsia" w:hint="eastAsia"/>
              </w:rPr>
              <w:t>。</w:t>
            </w:r>
          </w:p>
          <w:p w:rsidR="0008482A" w:rsidRPr="006A2FBF" w:rsidRDefault="00955E10"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提供時間讓</w:t>
            </w:r>
            <w:r w:rsidR="00346FFB" w:rsidRPr="006A2FBF">
              <w:rPr>
                <w:rFonts w:asciiTheme="minorEastAsia" w:eastAsiaTheme="minorEastAsia" w:hAnsiTheme="minorEastAsia" w:hint="eastAsia"/>
              </w:rPr>
              <w:t>學生</w:t>
            </w:r>
            <w:r w:rsidRPr="006A2FBF">
              <w:rPr>
                <w:rFonts w:asciiTheme="minorEastAsia" w:eastAsiaTheme="minorEastAsia" w:hAnsiTheme="minorEastAsia" w:hint="eastAsia"/>
              </w:rPr>
              <w:t>完成</w:t>
            </w:r>
            <w:r w:rsidR="0008482A" w:rsidRPr="006A2FBF">
              <w:rPr>
                <w:rFonts w:asciiTheme="minorEastAsia" w:eastAsiaTheme="minorEastAsia" w:hAnsiTheme="minorEastAsia" w:hint="eastAsia"/>
              </w:rPr>
              <w:t>工作紙</w:t>
            </w:r>
            <w:r w:rsidR="00C53A8E" w:rsidRPr="006A2FBF">
              <w:rPr>
                <w:rFonts w:asciiTheme="minorEastAsia" w:eastAsiaTheme="minorEastAsia" w:hAnsiTheme="minorEastAsia" w:hint="eastAsia"/>
              </w:rPr>
              <w:t>中關於此場景的</w:t>
            </w:r>
            <w:r w:rsidR="0008482A" w:rsidRPr="006A2FBF">
              <w:rPr>
                <w:rFonts w:asciiTheme="minorEastAsia" w:eastAsiaTheme="minorEastAsia" w:hAnsiTheme="minorEastAsia" w:hint="eastAsia"/>
              </w:rPr>
              <w:t>部</w:t>
            </w:r>
            <w:r w:rsidR="00871DA1" w:rsidRPr="006A2FBF">
              <w:rPr>
                <w:rFonts w:asciiTheme="minorEastAsia" w:eastAsiaTheme="minorEastAsia" w:hAnsiTheme="minorEastAsia" w:hint="eastAsia"/>
              </w:rPr>
              <w:t>分</w:t>
            </w:r>
            <w:r w:rsidR="008F598C" w:rsidRPr="006A2FBF">
              <w:rPr>
                <w:rFonts w:asciiTheme="minorEastAsia" w:eastAsiaTheme="minorEastAsia" w:hAnsiTheme="minorEastAsia" w:hint="eastAsia"/>
              </w:rPr>
              <w:t>；學</w:t>
            </w:r>
            <w:r w:rsidR="00C94EF2" w:rsidRPr="006A2FBF">
              <w:rPr>
                <w:rFonts w:asciiTheme="minorEastAsia" w:eastAsiaTheme="minorEastAsia" w:hAnsiTheme="minorEastAsia" w:hint="eastAsia"/>
              </w:rPr>
              <w:t>生</w:t>
            </w:r>
            <w:r w:rsidR="008F598C" w:rsidRPr="006A2FBF">
              <w:rPr>
                <w:rFonts w:asciiTheme="minorEastAsia" w:eastAsiaTheme="minorEastAsia" w:hAnsiTheme="minorEastAsia" w:hint="eastAsia"/>
              </w:rPr>
              <w:t>不必要提供所有答案，教師可鼓勵學</w:t>
            </w:r>
            <w:r w:rsidR="00C94EF2" w:rsidRPr="006A2FBF">
              <w:rPr>
                <w:rFonts w:asciiTheme="minorEastAsia" w:eastAsiaTheme="minorEastAsia" w:hAnsiTheme="minorEastAsia" w:hint="eastAsia"/>
              </w:rPr>
              <w:t>生</w:t>
            </w:r>
            <w:r w:rsidR="008F598C" w:rsidRPr="006A2FBF">
              <w:rPr>
                <w:rFonts w:asciiTheme="minorEastAsia" w:eastAsiaTheme="minorEastAsia" w:hAnsiTheme="minorEastAsia" w:hint="eastAsia"/>
              </w:rPr>
              <w:t>之間互相幫忙</w:t>
            </w:r>
            <w:r w:rsidR="00871DA1" w:rsidRPr="006A2FBF">
              <w:rPr>
                <w:rFonts w:asciiTheme="minorEastAsia" w:eastAsiaTheme="minorEastAsia" w:hAnsiTheme="minorEastAsia" w:hint="eastAsia"/>
              </w:rPr>
              <w:t>。</w:t>
            </w:r>
          </w:p>
          <w:p w:rsidR="0008482A" w:rsidRPr="006A2FBF" w:rsidRDefault="0008482A"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隨機抽出</w:t>
            </w:r>
            <w:r w:rsidR="00346FFB" w:rsidRPr="006A2FBF">
              <w:rPr>
                <w:rFonts w:asciiTheme="minorEastAsia" w:eastAsiaTheme="minorEastAsia" w:hAnsiTheme="minorEastAsia" w:hint="eastAsia"/>
              </w:rPr>
              <w:t>學生</w:t>
            </w:r>
            <w:r w:rsidRPr="006A2FBF">
              <w:rPr>
                <w:rFonts w:asciiTheme="minorEastAsia" w:eastAsiaTheme="minorEastAsia" w:hAnsiTheme="minorEastAsia" w:hint="eastAsia"/>
              </w:rPr>
              <w:t>，分享答案</w:t>
            </w:r>
            <w:r w:rsidR="00955E10" w:rsidRPr="006A2FBF">
              <w:rPr>
                <w:rFonts w:asciiTheme="minorEastAsia" w:eastAsiaTheme="minorEastAsia" w:hAnsiTheme="minorEastAsia" w:hint="eastAsia"/>
              </w:rPr>
              <w:t>；</w:t>
            </w:r>
            <w:r w:rsidR="00E12385" w:rsidRPr="006A2FBF">
              <w:rPr>
                <w:rFonts w:asciiTheme="minorEastAsia" w:eastAsiaTheme="minorEastAsia" w:hAnsiTheme="minorEastAsia" w:hint="eastAsia"/>
              </w:rPr>
              <w:t>指出</w:t>
            </w:r>
            <w:r w:rsidR="00955E10" w:rsidRPr="006A2FBF">
              <w:rPr>
                <w:rFonts w:asciiTheme="minorEastAsia" w:eastAsiaTheme="minorEastAsia" w:hAnsiTheme="minorEastAsia" w:hint="eastAsia"/>
              </w:rPr>
              <w:t>正確</w:t>
            </w:r>
            <w:r w:rsidR="00E12385" w:rsidRPr="006A2FBF">
              <w:rPr>
                <w:rFonts w:asciiTheme="minorEastAsia" w:eastAsiaTheme="minorEastAsia" w:hAnsiTheme="minorEastAsia" w:hint="eastAsia"/>
              </w:rPr>
              <w:t>的</w:t>
            </w:r>
            <w:r w:rsidR="00955E10" w:rsidRPr="006A2FBF">
              <w:rPr>
                <w:rFonts w:asciiTheme="minorEastAsia" w:eastAsiaTheme="minorEastAsia" w:hAnsiTheme="minorEastAsia" w:hint="eastAsia"/>
              </w:rPr>
              <w:t>答案，</w:t>
            </w:r>
            <w:r w:rsidR="00E12385" w:rsidRPr="006A2FBF">
              <w:rPr>
                <w:rFonts w:asciiTheme="minorEastAsia" w:eastAsiaTheme="minorEastAsia" w:hAnsiTheme="minorEastAsia" w:hint="eastAsia"/>
              </w:rPr>
              <w:t>就</w:t>
            </w:r>
            <w:r w:rsidRPr="006A2FBF">
              <w:rPr>
                <w:rFonts w:asciiTheme="minorEastAsia" w:eastAsiaTheme="minorEastAsia" w:hAnsiTheme="minorEastAsia" w:hint="eastAsia"/>
              </w:rPr>
              <w:t>每個</w:t>
            </w:r>
            <w:r w:rsidR="00955E10" w:rsidRPr="006A2FBF">
              <w:rPr>
                <w:rFonts w:asciiTheme="minorEastAsia" w:eastAsiaTheme="minorEastAsia" w:hAnsiTheme="minorEastAsia" w:hint="eastAsia"/>
              </w:rPr>
              <w:t>「性健康指標」</w:t>
            </w:r>
            <w:r w:rsidR="00205BA0" w:rsidRPr="006A2FBF">
              <w:rPr>
                <w:rFonts w:asciiTheme="minorEastAsia" w:eastAsiaTheme="minorEastAsia" w:hAnsiTheme="minorEastAsia" w:hint="eastAsia"/>
              </w:rPr>
              <w:t>相關答案</w:t>
            </w:r>
            <w:r w:rsidR="00955E10" w:rsidRPr="006A2FBF">
              <w:rPr>
                <w:rFonts w:asciiTheme="minorEastAsia" w:eastAsiaTheme="minorEastAsia" w:hAnsiTheme="minorEastAsia" w:hint="eastAsia"/>
              </w:rPr>
              <w:t>的</w:t>
            </w:r>
            <w:r w:rsidR="00E12385" w:rsidRPr="006A2FBF">
              <w:rPr>
                <w:rFonts w:asciiTheme="minorEastAsia" w:eastAsiaTheme="minorEastAsia" w:hAnsiTheme="minorEastAsia" w:hint="eastAsia"/>
              </w:rPr>
              <w:t>作</w:t>
            </w:r>
            <w:r w:rsidR="00955E10" w:rsidRPr="006A2FBF">
              <w:rPr>
                <w:rFonts w:asciiTheme="minorEastAsia" w:eastAsiaTheme="minorEastAsia" w:hAnsiTheme="minorEastAsia" w:hint="eastAsia"/>
              </w:rPr>
              <w:t>解釋（附件三）</w:t>
            </w:r>
            <w:r w:rsidR="00085459" w:rsidRPr="006A2FBF">
              <w:rPr>
                <w:rFonts w:asciiTheme="minorEastAsia" w:eastAsiaTheme="minorEastAsia" w:hAnsiTheme="minorEastAsia" w:hint="eastAsia"/>
              </w:rPr>
              <w:t>，</w:t>
            </w:r>
            <w:r w:rsidR="00C94EF2" w:rsidRPr="006A2FBF">
              <w:rPr>
                <w:rFonts w:asciiTheme="minorEastAsia" w:eastAsiaTheme="minorEastAsia" w:hAnsiTheme="minorEastAsia" w:hint="eastAsia"/>
              </w:rPr>
              <w:t>並</w:t>
            </w:r>
            <w:r w:rsidR="00D6042D" w:rsidRPr="006A2FBF">
              <w:rPr>
                <w:rFonts w:asciiTheme="minorEastAsia" w:eastAsiaTheme="minorEastAsia" w:hAnsiTheme="minorEastAsia" w:hint="eastAsia"/>
              </w:rPr>
              <w:t>提醒</w:t>
            </w:r>
            <w:r w:rsidR="00346FFB" w:rsidRPr="006A2FBF">
              <w:rPr>
                <w:rFonts w:asciiTheme="minorEastAsia" w:eastAsiaTheme="minorEastAsia" w:hAnsiTheme="minorEastAsia" w:hint="eastAsia"/>
              </w:rPr>
              <w:t>學生</w:t>
            </w:r>
            <w:r w:rsidR="00D6042D" w:rsidRPr="006A2FBF">
              <w:rPr>
                <w:rFonts w:asciiTheme="minorEastAsia" w:eastAsiaTheme="minorEastAsia" w:hAnsiTheme="minorEastAsia" w:hint="eastAsia"/>
              </w:rPr>
              <w:t>記錄</w:t>
            </w:r>
            <w:r w:rsidR="009528D1" w:rsidRPr="006A2FBF">
              <w:rPr>
                <w:rFonts w:asciiTheme="minorEastAsia" w:eastAsiaTheme="minorEastAsia" w:hAnsiTheme="minorEastAsia" w:hint="eastAsia"/>
              </w:rPr>
              <w:t>所得</w:t>
            </w:r>
            <w:r w:rsidR="00D6042D" w:rsidRPr="006A2FBF">
              <w:rPr>
                <w:rFonts w:asciiTheme="minorEastAsia" w:eastAsiaTheme="minorEastAsia" w:hAnsiTheme="minorEastAsia" w:hint="eastAsia"/>
              </w:rPr>
              <w:t>分數</w:t>
            </w:r>
            <w:r w:rsidR="00E12385" w:rsidRPr="006A2FBF">
              <w:rPr>
                <w:rFonts w:asciiTheme="minorEastAsia" w:eastAsiaTheme="minorEastAsia" w:hAnsiTheme="minorEastAsia" w:hint="eastAsia"/>
              </w:rPr>
              <w:t>。</w:t>
            </w:r>
          </w:p>
          <w:p w:rsidR="0026418D" w:rsidRPr="006A2FBF" w:rsidRDefault="0026418D"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觀看「月</w:t>
            </w:r>
            <w:r w:rsidR="00275BB1" w:rsidRPr="006A2FBF">
              <w:rPr>
                <w:rFonts w:asciiTheme="minorEastAsia" w:eastAsiaTheme="minorEastAsia" w:hAnsiTheme="minorEastAsia" w:hint="eastAsia"/>
              </w:rPr>
              <w:t>．</w:t>
            </w:r>
            <w:r w:rsidRPr="006A2FBF">
              <w:rPr>
                <w:rFonts w:asciiTheme="minorEastAsia" w:eastAsiaTheme="minorEastAsia" w:hAnsiTheme="minorEastAsia" w:hint="eastAsia"/>
              </w:rPr>
              <w:t>亮</w:t>
            </w:r>
            <w:r w:rsidR="005C0C56" w:rsidRPr="006A2FBF">
              <w:rPr>
                <w:rFonts w:asciiTheme="minorEastAsia" w:eastAsiaTheme="minorEastAsia" w:hAnsiTheme="minorEastAsia" w:hint="eastAsia"/>
              </w:rPr>
              <w:t>的心</w:t>
            </w:r>
            <w:r w:rsidR="00BB35AE" w:rsidRPr="006A2FBF">
              <w:rPr>
                <w:rFonts w:asciiTheme="minorEastAsia" w:eastAsiaTheme="minorEastAsia" w:hAnsiTheme="minorEastAsia" w:hint="eastAsia"/>
              </w:rPr>
              <w:t>事</w:t>
            </w:r>
            <w:r w:rsidRPr="006A2FBF">
              <w:rPr>
                <w:rFonts w:asciiTheme="minorEastAsia" w:eastAsiaTheme="minorEastAsia" w:hAnsiTheme="minorEastAsia" w:hint="eastAsia"/>
              </w:rPr>
              <w:t>」場景二「阿亮的故事」</w:t>
            </w:r>
            <w:r w:rsidR="00FB6B0C" w:rsidRPr="006A2FBF">
              <w:rPr>
                <w:rFonts w:asciiTheme="minorEastAsia" w:eastAsiaTheme="minorEastAsia" w:hAnsiTheme="minorEastAsia" w:hint="eastAsia"/>
              </w:rPr>
              <w:t>。故事完結</w:t>
            </w:r>
            <w:r w:rsidR="00E12385" w:rsidRPr="006A2FBF">
              <w:rPr>
                <w:rFonts w:asciiTheme="minorEastAsia" w:eastAsiaTheme="minorEastAsia" w:hAnsiTheme="minorEastAsia" w:hint="eastAsia"/>
              </w:rPr>
              <w:t>時，</w:t>
            </w:r>
            <w:r w:rsidR="00FB6B0C" w:rsidRPr="006A2FBF">
              <w:rPr>
                <w:rFonts w:asciiTheme="minorEastAsia" w:eastAsiaTheme="minorEastAsia" w:hAnsiTheme="minorEastAsia" w:hint="eastAsia"/>
              </w:rPr>
              <w:t>每位學生獲發「阿亮的故事」</w:t>
            </w:r>
            <w:r w:rsidR="002A5710" w:rsidRPr="006A2FBF">
              <w:rPr>
                <w:rFonts w:asciiTheme="minorEastAsia" w:eastAsiaTheme="minorEastAsia" w:hAnsiTheme="minorEastAsia" w:hint="eastAsia"/>
              </w:rPr>
              <w:t>動畫簡介</w:t>
            </w:r>
            <w:r w:rsidR="00E12385" w:rsidRPr="006A2FBF">
              <w:rPr>
                <w:rFonts w:asciiTheme="minorEastAsia" w:eastAsiaTheme="minorEastAsia" w:hAnsiTheme="minorEastAsia" w:hint="eastAsia"/>
              </w:rPr>
              <w:t>及討論問題</w:t>
            </w:r>
            <w:r w:rsidR="00FB6B0C" w:rsidRPr="006A2FBF">
              <w:rPr>
                <w:rFonts w:asciiTheme="minorEastAsia" w:eastAsiaTheme="minorEastAsia" w:hAnsiTheme="minorEastAsia" w:hint="eastAsia"/>
              </w:rPr>
              <w:t>（附件一）</w:t>
            </w:r>
            <w:r w:rsidR="00707A38" w:rsidRPr="006A2FBF">
              <w:rPr>
                <w:rFonts w:asciiTheme="minorEastAsia" w:eastAsiaTheme="minorEastAsia" w:hAnsiTheme="minorEastAsia" w:hint="eastAsia"/>
              </w:rPr>
              <w:t>以作參考</w:t>
            </w:r>
            <w:r w:rsidR="00FB6B0C" w:rsidRPr="006A2FBF">
              <w:rPr>
                <w:rFonts w:asciiTheme="minorEastAsia" w:eastAsiaTheme="minorEastAsia" w:hAnsiTheme="minorEastAsia" w:hint="eastAsia"/>
              </w:rPr>
              <w:t>。</w:t>
            </w:r>
          </w:p>
          <w:p w:rsidR="0026418D" w:rsidRPr="006A2FBF" w:rsidRDefault="00205BA0"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重複</w:t>
            </w:r>
            <w:r w:rsidR="00F93C1D" w:rsidRPr="006A2FBF">
              <w:rPr>
                <w:rFonts w:asciiTheme="minorEastAsia" w:eastAsiaTheme="minorEastAsia" w:hAnsiTheme="minorEastAsia" w:hint="eastAsia"/>
              </w:rPr>
              <w:t>步驟三</w:t>
            </w:r>
            <w:r w:rsidRPr="006A2FBF">
              <w:rPr>
                <w:rFonts w:asciiTheme="minorEastAsia" w:eastAsiaTheme="minorEastAsia" w:hAnsiTheme="minorEastAsia" w:hint="eastAsia"/>
              </w:rPr>
              <w:t>至</w:t>
            </w:r>
            <w:r w:rsidR="00F93C1D" w:rsidRPr="006A2FBF">
              <w:rPr>
                <w:rFonts w:asciiTheme="minorEastAsia" w:eastAsiaTheme="minorEastAsia" w:hAnsiTheme="minorEastAsia" w:hint="eastAsia"/>
              </w:rPr>
              <w:t>五</w:t>
            </w:r>
            <w:r w:rsidR="0026418D" w:rsidRPr="006A2FBF">
              <w:rPr>
                <w:rFonts w:asciiTheme="minorEastAsia" w:eastAsiaTheme="minorEastAsia" w:hAnsiTheme="minorEastAsia" w:hint="eastAsia"/>
              </w:rPr>
              <w:t>。</w:t>
            </w:r>
            <w:r w:rsidRPr="006A2FBF">
              <w:rPr>
                <w:rFonts w:asciiTheme="minorEastAsia" w:eastAsiaTheme="minorEastAsia" w:hAnsiTheme="minorEastAsia" w:hint="eastAsia"/>
              </w:rPr>
              <w:t>在討論問題（</w:t>
            </w:r>
            <w:r w:rsidR="00B60C42" w:rsidRPr="006A2FBF">
              <w:rPr>
                <w:rFonts w:asciiTheme="minorEastAsia" w:eastAsiaTheme="minorEastAsia" w:hAnsiTheme="minorEastAsia" w:hint="eastAsia"/>
              </w:rPr>
              <w:t>二</w:t>
            </w:r>
            <w:r w:rsidRPr="006A2FBF">
              <w:rPr>
                <w:rFonts w:asciiTheme="minorEastAsia" w:eastAsiaTheme="minorEastAsia" w:hAnsiTheme="minorEastAsia" w:hint="eastAsia"/>
              </w:rPr>
              <w:t>）時，</w:t>
            </w:r>
            <w:r w:rsidR="0027517D" w:rsidRPr="006A2FBF">
              <w:rPr>
                <w:rFonts w:asciiTheme="minorEastAsia" w:eastAsiaTheme="minorEastAsia" w:hAnsiTheme="minorEastAsia" w:hint="eastAsia"/>
              </w:rPr>
              <w:t>提醒學生遇上性健康的困擾</w:t>
            </w:r>
            <w:r w:rsidR="00E12385" w:rsidRPr="006A2FBF">
              <w:rPr>
                <w:rFonts w:asciiTheme="minorEastAsia" w:eastAsiaTheme="minorEastAsia" w:hAnsiTheme="minorEastAsia" w:hint="eastAsia"/>
              </w:rPr>
              <w:t>，</w:t>
            </w:r>
            <w:r w:rsidR="0027517D" w:rsidRPr="006A2FBF">
              <w:rPr>
                <w:rFonts w:asciiTheme="minorEastAsia" w:eastAsiaTheme="minorEastAsia" w:hAnsiTheme="minorEastAsia" w:hint="eastAsia"/>
              </w:rPr>
              <w:t>不要過</w:t>
            </w:r>
            <w:r w:rsidR="00E12385" w:rsidRPr="006A2FBF">
              <w:rPr>
                <w:rFonts w:asciiTheme="minorEastAsia" w:eastAsiaTheme="minorEastAsia" w:hAnsiTheme="minorEastAsia" w:hint="eastAsia"/>
              </w:rPr>
              <w:t>分</w:t>
            </w:r>
            <w:r w:rsidR="0027517D" w:rsidRPr="006A2FBF">
              <w:rPr>
                <w:rFonts w:asciiTheme="minorEastAsia" w:eastAsiaTheme="minorEastAsia" w:hAnsiTheme="minorEastAsia" w:hint="eastAsia"/>
              </w:rPr>
              <w:t>擔憂，要尋找適當的途徑去處理</w:t>
            </w:r>
            <w:r w:rsidR="00B60C42" w:rsidRPr="006A2FBF">
              <w:rPr>
                <w:rFonts w:asciiTheme="minorEastAsia" w:eastAsiaTheme="minorEastAsia" w:hAnsiTheme="minorEastAsia" w:hint="eastAsia"/>
              </w:rPr>
              <w:t>（見教師</w:t>
            </w:r>
            <w:r w:rsidR="001C08CF" w:rsidRPr="006A2FBF">
              <w:rPr>
                <w:rFonts w:asciiTheme="minorEastAsia" w:eastAsiaTheme="minorEastAsia" w:hAnsiTheme="minorEastAsia" w:hint="eastAsia"/>
              </w:rPr>
              <w:t>總結</w:t>
            </w:r>
            <w:r w:rsidR="00B60C42" w:rsidRPr="006A2FBF">
              <w:rPr>
                <w:rFonts w:asciiTheme="minorEastAsia" w:eastAsiaTheme="minorEastAsia" w:hAnsiTheme="minorEastAsia" w:hint="eastAsia"/>
              </w:rPr>
              <w:t>參考第</w:t>
            </w:r>
            <w:r w:rsidR="00906F19" w:rsidRPr="006A2FBF">
              <w:rPr>
                <w:rFonts w:asciiTheme="minorEastAsia" w:eastAsiaTheme="minorEastAsia" w:hAnsiTheme="minorEastAsia" w:hint="eastAsia"/>
              </w:rPr>
              <w:t>二</w:t>
            </w:r>
            <w:r w:rsidR="00B60C42" w:rsidRPr="006A2FBF">
              <w:rPr>
                <w:rFonts w:asciiTheme="minorEastAsia" w:eastAsiaTheme="minorEastAsia" w:hAnsiTheme="minorEastAsia" w:hint="eastAsia"/>
              </w:rPr>
              <w:t>、</w:t>
            </w:r>
            <w:r w:rsidR="00906F19" w:rsidRPr="006A2FBF">
              <w:rPr>
                <w:rFonts w:asciiTheme="minorEastAsia" w:eastAsiaTheme="minorEastAsia" w:hAnsiTheme="minorEastAsia" w:hint="eastAsia"/>
              </w:rPr>
              <w:t>三</w:t>
            </w:r>
            <w:r w:rsidR="00B60C42" w:rsidRPr="006A2FBF">
              <w:rPr>
                <w:rFonts w:asciiTheme="minorEastAsia" w:eastAsiaTheme="minorEastAsia" w:hAnsiTheme="minorEastAsia" w:hint="eastAsia"/>
              </w:rPr>
              <w:t>點</w:t>
            </w:r>
            <w:r w:rsidR="00B60C42" w:rsidRPr="006A2FBF">
              <w:rPr>
                <w:rFonts w:asciiTheme="minorEastAsia" w:eastAsiaTheme="minorEastAsia" w:hAnsiTheme="minorEastAsia"/>
              </w:rPr>
              <w:t>）</w:t>
            </w:r>
            <w:r w:rsidR="0027517D" w:rsidRPr="006A2FBF">
              <w:rPr>
                <w:rFonts w:asciiTheme="minorEastAsia" w:eastAsiaTheme="minorEastAsia" w:hAnsiTheme="minorEastAsia" w:hint="eastAsia"/>
              </w:rPr>
              <w:t>。</w:t>
            </w:r>
          </w:p>
          <w:p w:rsidR="008121B2" w:rsidRPr="006A2FBF" w:rsidRDefault="008121B2"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獎勵得分最高的</w:t>
            </w:r>
            <w:r w:rsidR="00346FFB" w:rsidRPr="006A2FBF">
              <w:rPr>
                <w:rFonts w:asciiTheme="minorEastAsia" w:eastAsiaTheme="minorEastAsia" w:hAnsiTheme="minorEastAsia" w:hint="eastAsia"/>
              </w:rPr>
              <w:t>學生</w:t>
            </w:r>
            <w:r w:rsidR="00E12385" w:rsidRPr="006A2FBF">
              <w:rPr>
                <w:rFonts w:asciiTheme="minorEastAsia" w:eastAsiaTheme="minorEastAsia" w:hAnsiTheme="minorEastAsia" w:hint="eastAsia"/>
              </w:rPr>
              <w:t>。</w:t>
            </w:r>
          </w:p>
          <w:p w:rsidR="00E632E5" w:rsidRPr="006A2FBF" w:rsidRDefault="00955E10" w:rsidP="00E632E5">
            <w:pPr>
              <w:numPr>
                <w:ilvl w:val="0"/>
                <w:numId w:val="3"/>
              </w:numPr>
              <w:jc w:val="both"/>
              <w:rPr>
                <w:rFonts w:asciiTheme="minorEastAsia" w:eastAsiaTheme="minorEastAsia" w:hAnsiTheme="minorEastAsia"/>
              </w:rPr>
            </w:pPr>
            <w:r w:rsidRPr="006A2FBF">
              <w:rPr>
                <w:rFonts w:asciiTheme="minorEastAsia" w:eastAsiaTheme="minorEastAsia" w:hAnsiTheme="minorEastAsia" w:hint="eastAsia"/>
              </w:rPr>
              <w:t>總結活動</w:t>
            </w:r>
            <w:r w:rsidR="003709AF" w:rsidRPr="006A2FBF">
              <w:rPr>
                <w:rFonts w:asciiTheme="minorEastAsia" w:eastAsiaTheme="minorEastAsia" w:hAnsiTheme="minorEastAsia" w:hint="eastAsia"/>
              </w:rPr>
              <w:t>，與學生重溫所有「性健康指標」（</w:t>
            </w:r>
            <w:r w:rsidR="00E12385" w:rsidRPr="006A2FBF">
              <w:rPr>
                <w:rFonts w:asciiTheme="minorEastAsia" w:eastAsiaTheme="minorEastAsia" w:hAnsiTheme="minorEastAsia" w:hint="eastAsia"/>
              </w:rPr>
              <w:t>見</w:t>
            </w:r>
            <w:r w:rsidR="003709AF" w:rsidRPr="006A2FBF">
              <w:rPr>
                <w:rFonts w:asciiTheme="minorEastAsia" w:eastAsiaTheme="minorEastAsia" w:hAnsiTheme="minorEastAsia" w:hint="eastAsia"/>
              </w:rPr>
              <w:t>教師總結</w:t>
            </w:r>
            <w:r w:rsidR="00E12385" w:rsidRPr="006A2FBF">
              <w:rPr>
                <w:rFonts w:asciiTheme="minorEastAsia" w:eastAsiaTheme="minorEastAsia" w:hAnsiTheme="minorEastAsia" w:hint="eastAsia"/>
              </w:rPr>
              <w:t>第</w:t>
            </w:r>
            <w:r w:rsidR="006307DF" w:rsidRPr="006A2FBF">
              <w:rPr>
                <w:rFonts w:asciiTheme="minorEastAsia" w:eastAsiaTheme="minorEastAsia" w:hAnsiTheme="minorEastAsia" w:hint="eastAsia"/>
              </w:rPr>
              <w:t>四</w:t>
            </w:r>
            <w:r w:rsidR="00E12385" w:rsidRPr="006A2FBF">
              <w:rPr>
                <w:rFonts w:asciiTheme="minorEastAsia" w:eastAsiaTheme="minorEastAsia" w:hAnsiTheme="minorEastAsia" w:hint="eastAsia"/>
              </w:rPr>
              <w:t>點</w:t>
            </w:r>
            <w:r w:rsidR="003709AF" w:rsidRPr="006A2FBF">
              <w:rPr>
                <w:rFonts w:asciiTheme="minorEastAsia" w:eastAsiaTheme="minorEastAsia" w:hAnsiTheme="minorEastAsia" w:hint="eastAsia"/>
              </w:rPr>
              <w:t>）。</w:t>
            </w:r>
          </w:p>
          <w:p w:rsidR="00875249" w:rsidRPr="006A2FBF" w:rsidRDefault="00875249" w:rsidP="002A329C">
            <w:pPr>
              <w:jc w:val="both"/>
              <w:rPr>
                <w:rFonts w:asciiTheme="minorEastAsia" w:eastAsiaTheme="minorEastAsia" w:hAnsiTheme="minorEastAsia"/>
              </w:rPr>
            </w:pPr>
          </w:p>
        </w:tc>
        <w:tc>
          <w:tcPr>
            <w:tcW w:w="4141" w:type="dxa"/>
          </w:tcPr>
          <w:p w:rsidR="00E632E5" w:rsidRPr="006A2FBF" w:rsidRDefault="00E632E5" w:rsidP="002A329C">
            <w:pPr>
              <w:jc w:val="both"/>
              <w:rPr>
                <w:rFonts w:asciiTheme="minorEastAsia" w:eastAsiaTheme="minorEastAsia" w:hAnsiTheme="minorEastAsia"/>
              </w:rPr>
            </w:pPr>
          </w:p>
          <w:p w:rsidR="00E632E5" w:rsidRPr="006A2FBF" w:rsidRDefault="00E632E5" w:rsidP="002A329C">
            <w:pPr>
              <w:jc w:val="both"/>
              <w:rPr>
                <w:rFonts w:asciiTheme="minorEastAsia" w:eastAsiaTheme="minorEastAsia" w:hAnsiTheme="minorEastAsia"/>
              </w:rPr>
            </w:pPr>
          </w:p>
          <w:p w:rsidR="0062758A" w:rsidRPr="006A2FBF" w:rsidRDefault="001C08CF" w:rsidP="001C08CF">
            <w:pPr>
              <w:numPr>
                <w:ilvl w:val="0"/>
                <w:numId w:val="5"/>
              </w:numPr>
              <w:jc w:val="both"/>
              <w:rPr>
                <w:rFonts w:asciiTheme="minorEastAsia" w:eastAsiaTheme="minorEastAsia" w:hAnsiTheme="minorEastAsia"/>
              </w:rPr>
            </w:pPr>
            <w:r w:rsidRPr="006A2FBF">
              <w:rPr>
                <w:rFonts w:asciiTheme="minorEastAsia" w:eastAsiaTheme="minorEastAsia" w:hAnsiTheme="minorEastAsia" w:hint="eastAsia"/>
              </w:rPr>
              <w:t>讓學生認識性健康指標</w:t>
            </w:r>
          </w:p>
          <w:p w:rsidR="001C08CF" w:rsidRPr="006A2FBF" w:rsidRDefault="0026418D" w:rsidP="001C08CF">
            <w:pPr>
              <w:numPr>
                <w:ilvl w:val="0"/>
                <w:numId w:val="5"/>
              </w:numPr>
              <w:jc w:val="both"/>
              <w:rPr>
                <w:rFonts w:asciiTheme="minorEastAsia" w:eastAsiaTheme="minorEastAsia" w:hAnsiTheme="minorEastAsia"/>
              </w:rPr>
            </w:pPr>
            <w:r w:rsidRPr="006A2FBF">
              <w:rPr>
                <w:rFonts w:asciiTheme="minorEastAsia" w:eastAsiaTheme="minorEastAsia" w:hAnsiTheme="minorEastAsia" w:hint="eastAsia"/>
              </w:rPr>
              <w:t>讓學生明白性是與生俱來，自然</w:t>
            </w:r>
            <w:r w:rsidRPr="006A2FBF">
              <w:rPr>
                <w:rFonts w:asciiTheme="minorEastAsia" w:eastAsiaTheme="minorEastAsia" w:hAnsiTheme="minorEastAsia" w:hint="eastAsia"/>
              </w:rPr>
              <w:lastRenderedPageBreak/>
              <w:t>的一部</w:t>
            </w:r>
            <w:r w:rsidR="00871DA1" w:rsidRPr="006A2FBF">
              <w:rPr>
                <w:rFonts w:asciiTheme="minorEastAsia" w:eastAsiaTheme="minorEastAsia" w:hAnsiTheme="minorEastAsia" w:hint="eastAsia"/>
              </w:rPr>
              <w:t>分</w:t>
            </w:r>
            <w:r w:rsidRPr="006A2FBF">
              <w:rPr>
                <w:rFonts w:asciiTheme="minorEastAsia" w:eastAsiaTheme="minorEastAsia" w:hAnsiTheme="minorEastAsia" w:hint="eastAsia"/>
              </w:rPr>
              <w:t>，應該以正面及</w:t>
            </w:r>
            <w:r w:rsidR="00363B52" w:rsidRPr="006A2FBF">
              <w:rPr>
                <w:rFonts w:asciiTheme="minorEastAsia" w:eastAsiaTheme="minorEastAsia" w:hAnsiTheme="minorEastAsia" w:hint="eastAsia"/>
              </w:rPr>
              <w:t>平常</w:t>
            </w:r>
            <w:r w:rsidRPr="006A2FBF">
              <w:rPr>
                <w:rFonts w:asciiTheme="minorEastAsia" w:eastAsiaTheme="minorEastAsia" w:hAnsiTheme="minorEastAsia" w:hint="eastAsia"/>
              </w:rPr>
              <w:t>的態度</w:t>
            </w:r>
            <w:r w:rsidR="00363B52" w:rsidRPr="006A2FBF">
              <w:rPr>
                <w:rFonts w:asciiTheme="minorEastAsia" w:eastAsiaTheme="minorEastAsia" w:hAnsiTheme="minorEastAsia" w:hint="eastAsia"/>
              </w:rPr>
              <w:t>面對</w:t>
            </w:r>
          </w:p>
          <w:p w:rsidR="00955E10" w:rsidRPr="006A2FBF" w:rsidRDefault="0027517D" w:rsidP="00955E10">
            <w:pPr>
              <w:numPr>
                <w:ilvl w:val="0"/>
                <w:numId w:val="5"/>
              </w:numPr>
              <w:jc w:val="both"/>
              <w:rPr>
                <w:rFonts w:asciiTheme="minorEastAsia" w:eastAsiaTheme="minorEastAsia" w:hAnsiTheme="minorEastAsia"/>
              </w:rPr>
            </w:pPr>
            <w:r w:rsidRPr="006A2FBF">
              <w:rPr>
                <w:rFonts w:asciiTheme="minorEastAsia" w:eastAsiaTheme="minorEastAsia" w:hAnsiTheme="minorEastAsia" w:hint="eastAsia"/>
              </w:rPr>
              <w:t>讓學生明白以平和的態度迎接青春期，掌握相關的生活技能去</w:t>
            </w:r>
            <w:r w:rsidR="00E12385" w:rsidRPr="006A2FBF">
              <w:rPr>
                <w:rFonts w:asciiTheme="minorEastAsia" w:eastAsiaTheme="minorEastAsia" w:hAnsiTheme="minorEastAsia" w:hint="eastAsia"/>
              </w:rPr>
              <w:t>妥善</w:t>
            </w:r>
            <w:r w:rsidRPr="006A2FBF">
              <w:rPr>
                <w:rFonts w:asciiTheme="minorEastAsia" w:eastAsiaTheme="minorEastAsia" w:hAnsiTheme="minorEastAsia" w:hint="eastAsia"/>
              </w:rPr>
              <w:t>處理</w:t>
            </w:r>
          </w:p>
          <w:p w:rsidR="00E912D9" w:rsidRPr="006A2FBF" w:rsidRDefault="00E912D9" w:rsidP="00E912D9">
            <w:pPr>
              <w:ind w:left="480"/>
              <w:jc w:val="both"/>
              <w:rPr>
                <w:rFonts w:asciiTheme="minorEastAsia" w:eastAsiaTheme="minorEastAsia" w:hAnsiTheme="minorEastAsia"/>
                <w:lang w:eastAsia="zh-HK"/>
              </w:rPr>
            </w:pPr>
          </w:p>
          <w:p w:rsidR="007905E8" w:rsidRPr="006A2FBF" w:rsidRDefault="007905E8" w:rsidP="00E912D9">
            <w:pPr>
              <w:ind w:left="480"/>
              <w:jc w:val="both"/>
              <w:rPr>
                <w:rFonts w:asciiTheme="minorEastAsia" w:eastAsiaTheme="minorEastAsia" w:hAnsiTheme="minorEastAsia"/>
                <w:lang w:eastAsia="zh-HK"/>
              </w:rPr>
            </w:pPr>
          </w:p>
          <w:p w:rsidR="004B5FB5" w:rsidRPr="006A2FBF" w:rsidRDefault="004B5FB5" w:rsidP="00955E10">
            <w:pPr>
              <w:jc w:val="both"/>
              <w:rPr>
                <w:rFonts w:asciiTheme="minorEastAsia" w:eastAsiaTheme="minorEastAsia" w:hAnsiTheme="minorEastAsia"/>
                <w:lang w:eastAsia="zh-HK"/>
              </w:rPr>
            </w:pPr>
          </w:p>
        </w:tc>
      </w:tr>
      <w:tr w:rsidR="00E632E5" w:rsidRPr="006A2FBF" w:rsidTr="00FB5287">
        <w:trPr>
          <w:trHeight w:val="557"/>
        </w:trPr>
        <w:tc>
          <w:tcPr>
            <w:tcW w:w="5748" w:type="dxa"/>
          </w:tcPr>
          <w:p w:rsidR="00E632E5" w:rsidRPr="006A2FBF" w:rsidRDefault="00E632E5" w:rsidP="002A329C">
            <w:pPr>
              <w:rPr>
                <w:rFonts w:asciiTheme="minorEastAsia" w:eastAsiaTheme="minorEastAsia" w:hAnsiTheme="minorEastAsia"/>
                <w:b/>
              </w:rPr>
            </w:pPr>
            <w:r w:rsidRPr="006A2FBF">
              <w:rPr>
                <w:rFonts w:asciiTheme="minorEastAsia" w:eastAsiaTheme="minorEastAsia" w:hAnsiTheme="minorEastAsia"/>
                <w:b/>
              </w:rPr>
              <w:lastRenderedPageBreak/>
              <w:t>活動</w:t>
            </w:r>
            <w:r w:rsidRPr="006A2FBF">
              <w:rPr>
                <w:rFonts w:asciiTheme="minorEastAsia" w:eastAsiaTheme="minorEastAsia" w:hAnsiTheme="minorEastAsia" w:hint="eastAsia"/>
                <w:b/>
              </w:rPr>
              <w:t>二：「</w:t>
            </w:r>
            <w:r w:rsidR="006F38A6" w:rsidRPr="006A2FBF">
              <w:rPr>
                <w:rFonts w:asciiTheme="minorEastAsia" w:eastAsiaTheme="minorEastAsia" w:hAnsiTheme="minorEastAsia" w:hint="eastAsia"/>
                <w:b/>
              </w:rPr>
              <w:t>性健康</w:t>
            </w:r>
            <w:r w:rsidR="006211AF" w:rsidRPr="006A2FBF">
              <w:rPr>
                <w:rFonts w:asciiTheme="minorEastAsia" w:eastAsiaTheme="minorEastAsia" w:hAnsiTheme="minorEastAsia" w:hint="eastAsia"/>
                <w:b/>
              </w:rPr>
              <w:t>知識</w:t>
            </w:r>
            <w:r w:rsidR="006F38A6" w:rsidRPr="006A2FBF">
              <w:rPr>
                <w:rFonts w:asciiTheme="minorEastAsia" w:eastAsiaTheme="minorEastAsia" w:hAnsiTheme="minorEastAsia" w:hint="eastAsia"/>
                <w:b/>
              </w:rPr>
              <w:t>攻防戰</w:t>
            </w:r>
            <w:r w:rsidRPr="006A2FBF">
              <w:rPr>
                <w:rFonts w:asciiTheme="minorEastAsia" w:eastAsiaTheme="minorEastAsia" w:hAnsiTheme="minorEastAsia" w:hint="eastAsia"/>
                <w:b/>
              </w:rPr>
              <w:t>」</w:t>
            </w:r>
            <w:r w:rsidR="006F38A6" w:rsidRPr="006A2FBF">
              <w:rPr>
                <w:rFonts w:asciiTheme="minorEastAsia" w:eastAsiaTheme="minorEastAsia" w:hAnsiTheme="minorEastAsia" w:hint="eastAsia"/>
                <w:b/>
              </w:rPr>
              <w:t>之性</w:t>
            </w:r>
            <w:r w:rsidR="00357BD2" w:rsidRPr="006A2FBF">
              <w:rPr>
                <w:rFonts w:asciiTheme="minorEastAsia" w:eastAsiaTheme="minorEastAsia" w:hAnsiTheme="minorEastAsia" w:hint="eastAsia"/>
                <w:b/>
              </w:rPr>
              <w:t>健康</w:t>
            </w:r>
            <w:r w:rsidR="006F38A6" w:rsidRPr="006A2FBF">
              <w:rPr>
                <w:rFonts w:asciiTheme="minorEastAsia" w:eastAsiaTheme="minorEastAsia" w:hAnsiTheme="minorEastAsia" w:hint="eastAsia"/>
                <w:b/>
              </w:rPr>
              <w:t>知多少</w:t>
            </w:r>
          </w:p>
          <w:p w:rsidR="00E632E5" w:rsidRPr="006A2FBF" w:rsidRDefault="00E632E5" w:rsidP="002A329C">
            <w:pPr>
              <w:ind w:leftChars="375" w:left="900"/>
              <w:rPr>
                <w:rFonts w:asciiTheme="minorEastAsia" w:eastAsiaTheme="minorEastAsia" w:hAnsiTheme="minorEastAsia"/>
              </w:rPr>
            </w:pPr>
          </w:p>
          <w:p w:rsidR="003D4EA5" w:rsidRPr="006A2FBF" w:rsidRDefault="003D4EA5" w:rsidP="00E632E5">
            <w:pPr>
              <w:numPr>
                <w:ilvl w:val="0"/>
                <w:numId w:val="8"/>
              </w:numPr>
              <w:jc w:val="both"/>
              <w:rPr>
                <w:rFonts w:asciiTheme="minorEastAsia" w:eastAsiaTheme="minorEastAsia" w:hAnsiTheme="minorEastAsia"/>
              </w:rPr>
            </w:pPr>
            <w:r w:rsidRPr="006A2FBF">
              <w:rPr>
                <w:rFonts w:asciiTheme="minorEastAsia" w:eastAsiaTheme="minorEastAsia" w:hAnsiTheme="minorEastAsia" w:hint="eastAsia"/>
              </w:rPr>
              <w:t>每位</w:t>
            </w:r>
            <w:r w:rsidR="00346FFB" w:rsidRPr="006A2FBF">
              <w:rPr>
                <w:rFonts w:asciiTheme="minorEastAsia" w:eastAsiaTheme="minorEastAsia" w:hAnsiTheme="minorEastAsia" w:hint="eastAsia"/>
              </w:rPr>
              <w:t>學生</w:t>
            </w:r>
            <w:r w:rsidRPr="006A2FBF">
              <w:rPr>
                <w:rFonts w:asciiTheme="minorEastAsia" w:eastAsiaTheme="minorEastAsia" w:hAnsiTheme="minorEastAsia" w:hint="eastAsia"/>
              </w:rPr>
              <w:t>獲發</w:t>
            </w:r>
            <w:r w:rsidRPr="006A2FBF">
              <w:rPr>
                <w:rFonts w:asciiTheme="minorEastAsia" w:eastAsiaTheme="minorEastAsia" w:hAnsiTheme="minorEastAsia"/>
              </w:rPr>
              <w:t>「</w:t>
            </w:r>
            <w:r w:rsidRPr="006A2FBF">
              <w:rPr>
                <w:rFonts w:asciiTheme="minorEastAsia" w:eastAsiaTheme="minorEastAsia" w:hAnsiTheme="minorEastAsia" w:hint="eastAsia"/>
              </w:rPr>
              <w:t>性健康</w:t>
            </w:r>
            <w:r w:rsidR="006211AF" w:rsidRPr="006A2FBF">
              <w:rPr>
                <w:rFonts w:asciiTheme="minorEastAsia" w:eastAsiaTheme="minorEastAsia" w:hAnsiTheme="minorEastAsia" w:hint="eastAsia"/>
              </w:rPr>
              <w:t>知識</w:t>
            </w:r>
            <w:r w:rsidRPr="006A2FBF">
              <w:rPr>
                <w:rFonts w:asciiTheme="minorEastAsia" w:eastAsiaTheme="minorEastAsia" w:hAnsiTheme="minorEastAsia" w:hint="eastAsia"/>
              </w:rPr>
              <w:t>攻防戰</w:t>
            </w:r>
            <w:r w:rsidRPr="006A2FBF">
              <w:rPr>
                <w:rFonts w:asciiTheme="minorEastAsia" w:eastAsiaTheme="minorEastAsia" w:hAnsiTheme="minorEastAsia"/>
              </w:rPr>
              <w:t>」</w:t>
            </w:r>
            <w:r w:rsidRPr="006A2FBF">
              <w:rPr>
                <w:rFonts w:asciiTheme="minorEastAsia" w:eastAsiaTheme="minorEastAsia" w:hAnsiTheme="minorEastAsia" w:hint="eastAsia"/>
              </w:rPr>
              <w:t>計分紙</w:t>
            </w:r>
            <w:r w:rsidR="00FF0017" w:rsidRPr="006A2FBF">
              <w:rPr>
                <w:rFonts w:asciiTheme="minorEastAsia" w:eastAsiaTheme="minorEastAsia" w:hAnsiTheme="minorEastAsia" w:hint="eastAsia"/>
              </w:rPr>
              <w:t>（附件四）</w:t>
            </w:r>
            <w:r w:rsidR="004B6B4A" w:rsidRPr="006A2FBF">
              <w:rPr>
                <w:rFonts w:asciiTheme="minorEastAsia" w:eastAsiaTheme="minorEastAsia" w:hAnsiTheme="minorEastAsia" w:hint="eastAsia"/>
              </w:rPr>
              <w:t>及「性健康知多少」問題（附件五）</w:t>
            </w:r>
            <w:r w:rsidR="00FF0017" w:rsidRPr="006A2FBF">
              <w:rPr>
                <w:rFonts w:asciiTheme="minorEastAsia" w:eastAsiaTheme="minorEastAsia" w:hAnsiTheme="minorEastAsia" w:hint="eastAsia"/>
              </w:rPr>
              <w:t>，將活動一所得的總分寫在計分紙上</w:t>
            </w:r>
            <w:r w:rsidR="00177F27" w:rsidRPr="006A2FBF">
              <w:rPr>
                <w:rFonts w:asciiTheme="minorEastAsia" w:eastAsiaTheme="minorEastAsia" w:hAnsiTheme="minorEastAsia" w:hint="eastAsia"/>
              </w:rPr>
              <w:t>。</w:t>
            </w:r>
          </w:p>
          <w:p w:rsidR="00E632E5" w:rsidRPr="006A2FBF" w:rsidRDefault="00FF0017" w:rsidP="00FF0017">
            <w:pPr>
              <w:numPr>
                <w:ilvl w:val="0"/>
                <w:numId w:val="8"/>
              </w:numPr>
              <w:jc w:val="both"/>
              <w:rPr>
                <w:rFonts w:asciiTheme="minorEastAsia" w:eastAsiaTheme="minorEastAsia" w:hAnsiTheme="minorEastAsia"/>
              </w:rPr>
            </w:pPr>
            <w:r w:rsidRPr="006A2FBF">
              <w:rPr>
                <w:rFonts w:asciiTheme="minorEastAsia" w:eastAsiaTheme="minorEastAsia" w:hAnsiTheme="minorEastAsia" w:hint="eastAsia"/>
              </w:rPr>
              <w:t>將</w:t>
            </w:r>
            <w:r w:rsidR="00346FFB" w:rsidRPr="006A2FBF">
              <w:rPr>
                <w:rFonts w:asciiTheme="minorEastAsia" w:eastAsiaTheme="minorEastAsia" w:hAnsiTheme="minorEastAsia" w:hint="eastAsia"/>
              </w:rPr>
              <w:t>學生</w:t>
            </w:r>
            <w:r w:rsidRPr="006A2FBF">
              <w:rPr>
                <w:rFonts w:asciiTheme="minorEastAsia" w:eastAsiaTheme="minorEastAsia" w:hAnsiTheme="minorEastAsia" w:hint="eastAsia"/>
              </w:rPr>
              <w:t>分成四組，教師先</w:t>
            </w:r>
            <w:r w:rsidR="00B51620" w:rsidRPr="006A2FBF">
              <w:rPr>
                <w:rFonts w:asciiTheme="minorEastAsia" w:eastAsiaTheme="minorEastAsia" w:hAnsiTheme="minorEastAsia" w:hint="eastAsia"/>
              </w:rPr>
              <w:t>記</w:t>
            </w:r>
            <w:r w:rsidRPr="006A2FBF">
              <w:rPr>
                <w:rFonts w:asciiTheme="minorEastAsia" w:eastAsiaTheme="minorEastAsia" w:hAnsiTheme="minorEastAsia" w:hint="eastAsia"/>
              </w:rPr>
              <w:t>錄每組的總得分，然後講解遊戲規則：</w:t>
            </w:r>
          </w:p>
          <w:p w:rsidR="005035AC" w:rsidRPr="006A2FBF" w:rsidRDefault="00346FFB"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以組別總得分</w:t>
            </w:r>
            <w:r w:rsidR="005035AC" w:rsidRPr="006A2FBF">
              <w:rPr>
                <w:rFonts w:asciiTheme="minorEastAsia" w:eastAsiaTheme="minorEastAsia" w:hAnsiTheme="minorEastAsia" w:hint="eastAsia"/>
              </w:rPr>
              <w:t>最低的組別開始遊戲，該組為發問組</w:t>
            </w:r>
            <w:r w:rsidR="00177F27" w:rsidRPr="006A2FBF">
              <w:rPr>
                <w:rFonts w:asciiTheme="minorEastAsia" w:eastAsiaTheme="minorEastAsia" w:hAnsiTheme="minorEastAsia" w:hint="eastAsia"/>
              </w:rPr>
              <w:t>。</w:t>
            </w:r>
          </w:p>
          <w:p w:rsidR="00FF0017" w:rsidRPr="006A2FBF" w:rsidRDefault="005035AC"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發問組可選擇</w:t>
            </w:r>
            <w:r w:rsidR="006035BB" w:rsidRPr="006A2FBF">
              <w:rPr>
                <w:rFonts w:asciiTheme="minorEastAsia" w:eastAsiaTheme="minorEastAsia" w:hAnsiTheme="minorEastAsia" w:hint="eastAsia"/>
              </w:rPr>
              <w:t>在「性</w:t>
            </w:r>
            <w:r w:rsidR="00357BD2" w:rsidRPr="006A2FBF">
              <w:rPr>
                <w:rFonts w:asciiTheme="minorEastAsia" w:eastAsiaTheme="minorEastAsia" w:hAnsiTheme="minorEastAsia" w:hint="eastAsia"/>
              </w:rPr>
              <w:t>健康</w:t>
            </w:r>
            <w:r w:rsidR="006035BB" w:rsidRPr="006A2FBF">
              <w:rPr>
                <w:rFonts w:asciiTheme="minorEastAsia" w:eastAsiaTheme="minorEastAsia" w:hAnsiTheme="minorEastAsia" w:hint="eastAsia"/>
              </w:rPr>
              <w:t>知多少」問題（附件五）</w:t>
            </w:r>
            <w:r w:rsidRPr="006A2FBF">
              <w:rPr>
                <w:rFonts w:asciiTheme="minorEastAsia" w:eastAsiaTheme="minorEastAsia" w:hAnsiTheme="minorEastAsia" w:hint="eastAsia"/>
              </w:rPr>
              <w:t>上任</w:t>
            </w:r>
            <w:r w:rsidR="00610B12" w:rsidRPr="006A2FBF">
              <w:rPr>
                <w:rFonts w:asciiTheme="minorEastAsia" w:eastAsiaTheme="minorEastAsia" w:hAnsiTheme="minorEastAsia" w:hint="eastAsia"/>
              </w:rPr>
              <w:t>何</w:t>
            </w:r>
            <w:r w:rsidRPr="006A2FBF">
              <w:rPr>
                <w:rFonts w:asciiTheme="minorEastAsia" w:eastAsiaTheme="minorEastAsia" w:hAnsiTheme="minorEastAsia" w:hint="eastAsia"/>
              </w:rPr>
              <w:t>一條</w:t>
            </w:r>
            <w:r w:rsidR="006C227D" w:rsidRPr="006A2FBF">
              <w:rPr>
                <w:rFonts w:asciiTheme="minorEastAsia" w:eastAsiaTheme="minorEastAsia" w:hAnsiTheme="minorEastAsia" w:hint="eastAsia"/>
              </w:rPr>
              <w:t>未發問過的</w:t>
            </w:r>
            <w:r w:rsidRPr="006A2FBF">
              <w:rPr>
                <w:rFonts w:asciiTheme="minorEastAsia" w:eastAsiaTheme="minorEastAsia" w:hAnsiTheme="minorEastAsia" w:hint="eastAsia"/>
              </w:rPr>
              <w:t>問題，並選擇另一組為回答組</w:t>
            </w:r>
            <w:r w:rsidR="009A0AFF" w:rsidRPr="006A2FBF">
              <w:rPr>
                <w:rFonts w:asciiTheme="minorEastAsia" w:eastAsiaTheme="minorEastAsia" w:hAnsiTheme="minorEastAsia" w:hint="eastAsia"/>
              </w:rPr>
              <w:t>。</w:t>
            </w:r>
          </w:p>
          <w:p w:rsidR="005035AC" w:rsidRPr="006A2FBF" w:rsidRDefault="005035AC"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回答組的所有學生需清楚將計分紙顯示給發問組；發問組可選擇一位回答組的學生回答</w:t>
            </w:r>
            <w:r w:rsidR="00DC128D" w:rsidRPr="006A2FBF">
              <w:rPr>
                <w:rFonts w:asciiTheme="minorEastAsia" w:eastAsiaTheme="minorEastAsia" w:hAnsiTheme="minorEastAsia" w:hint="eastAsia"/>
              </w:rPr>
              <w:t>已選擇的問題</w:t>
            </w:r>
            <w:r w:rsidR="009A0AFF" w:rsidRPr="006A2FBF">
              <w:rPr>
                <w:rFonts w:asciiTheme="minorEastAsia" w:eastAsiaTheme="minorEastAsia" w:hAnsiTheme="minorEastAsia" w:hint="eastAsia"/>
              </w:rPr>
              <w:t>。</w:t>
            </w:r>
          </w:p>
          <w:p w:rsidR="006C227D" w:rsidRPr="006A2FBF" w:rsidRDefault="006C227D"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lastRenderedPageBreak/>
              <w:t>不能向沒有計分紙或沒有分數的學生發問</w:t>
            </w:r>
            <w:r w:rsidR="009A0AFF" w:rsidRPr="006A2FBF">
              <w:rPr>
                <w:rFonts w:asciiTheme="minorEastAsia" w:eastAsiaTheme="minorEastAsia" w:hAnsiTheme="minorEastAsia" w:hint="eastAsia"/>
              </w:rPr>
              <w:t>。</w:t>
            </w:r>
          </w:p>
          <w:p w:rsidR="00714CFD" w:rsidRPr="006A2FBF" w:rsidRDefault="00DC128D"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如答案錯誤，發問組可</w:t>
            </w:r>
            <w:r w:rsidR="00707A38" w:rsidRPr="006A2FBF">
              <w:rPr>
                <w:rFonts w:asciiTheme="minorEastAsia" w:eastAsiaTheme="minorEastAsia" w:hAnsiTheme="minorEastAsia" w:hint="eastAsia"/>
              </w:rPr>
              <w:t>獲得</w:t>
            </w:r>
            <w:r w:rsidRPr="006A2FBF">
              <w:rPr>
                <w:rFonts w:asciiTheme="minorEastAsia" w:eastAsiaTheme="minorEastAsia" w:hAnsiTheme="minorEastAsia" w:hint="eastAsia"/>
              </w:rPr>
              <w:t>該學生的計分紙</w:t>
            </w:r>
            <w:r w:rsidR="009A0AFF" w:rsidRPr="006A2FBF">
              <w:rPr>
                <w:rFonts w:asciiTheme="minorEastAsia" w:eastAsiaTheme="minorEastAsia" w:hAnsiTheme="minorEastAsia" w:hint="eastAsia"/>
              </w:rPr>
              <w:t>。</w:t>
            </w:r>
          </w:p>
          <w:p w:rsidR="00DC128D" w:rsidRPr="006A2FBF" w:rsidRDefault="00DC128D"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如答案正確，</w:t>
            </w:r>
            <w:r w:rsidR="00714CFD" w:rsidRPr="006A2FBF">
              <w:rPr>
                <w:rFonts w:asciiTheme="minorEastAsia" w:eastAsiaTheme="minorEastAsia" w:hAnsiTheme="minorEastAsia" w:hint="eastAsia"/>
              </w:rPr>
              <w:t>回答組可從發問組中取得該負責回答學生的計分紙上相同的分數</w:t>
            </w:r>
            <w:r w:rsidR="0070620E" w:rsidRPr="006A2FBF">
              <w:rPr>
                <w:rFonts w:asciiTheme="minorEastAsia" w:eastAsiaTheme="minorEastAsia" w:hAnsiTheme="minorEastAsia" w:hint="eastAsia"/>
              </w:rPr>
              <w:t>；發問組可選擇提交任何組員的計分紙</w:t>
            </w:r>
            <w:r w:rsidR="006C227D" w:rsidRPr="006A2FBF">
              <w:rPr>
                <w:rFonts w:asciiTheme="minorEastAsia" w:eastAsiaTheme="minorEastAsia" w:hAnsiTheme="minorEastAsia" w:hint="eastAsia"/>
              </w:rPr>
              <w:t>（或多於一張</w:t>
            </w:r>
            <w:r w:rsidR="00707A38" w:rsidRPr="006A2FBF">
              <w:rPr>
                <w:rFonts w:asciiTheme="minorEastAsia" w:eastAsiaTheme="minorEastAsia" w:hAnsiTheme="minorEastAsia" w:hint="eastAsia"/>
              </w:rPr>
              <w:t>，</w:t>
            </w:r>
            <w:r w:rsidR="009A0AFF" w:rsidRPr="006A2FBF">
              <w:rPr>
                <w:rFonts w:asciiTheme="minorEastAsia" w:eastAsiaTheme="minorEastAsia" w:hAnsiTheme="minorEastAsia" w:hint="eastAsia"/>
              </w:rPr>
              <w:t>不論是否</w:t>
            </w:r>
            <w:r w:rsidR="00707A38" w:rsidRPr="006A2FBF">
              <w:rPr>
                <w:rFonts w:asciiTheme="minorEastAsia" w:eastAsiaTheme="minorEastAsia" w:hAnsiTheme="minorEastAsia" w:hint="eastAsia"/>
              </w:rPr>
              <w:t>多於應得之分數</w:t>
            </w:r>
            <w:r w:rsidR="006C227D" w:rsidRPr="006A2FBF">
              <w:rPr>
                <w:rFonts w:asciiTheme="minorEastAsia" w:eastAsiaTheme="minorEastAsia" w:hAnsiTheme="minorEastAsia" w:hint="eastAsia"/>
              </w:rPr>
              <w:t>）</w:t>
            </w:r>
            <w:r w:rsidR="009A0AFF" w:rsidRPr="006A2FBF">
              <w:rPr>
                <w:rFonts w:asciiTheme="minorEastAsia" w:eastAsiaTheme="minorEastAsia" w:hAnsiTheme="minorEastAsia" w:hint="eastAsia"/>
              </w:rPr>
              <w:t>。</w:t>
            </w:r>
          </w:p>
          <w:p w:rsidR="00714CFD" w:rsidRPr="006A2FBF" w:rsidRDefault="00714CFD"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從別組搶過來的計分紙都交由</w:t>
            </w:r>
            <w:r w:rsidR="00C94EF2" w:rsidRPr="006A2FBF">
              <w:rPr>
                <w:rFonts w:asciiTheme="minorEastAsia" w:eastAsiaTheme="minorEastAsia" w:hAnsiTheme="minorEastAsia" w:hint="eastAsia"/>
              </w:rPr>
              <w:t>教</w:t>
            </w:r>
            <w:r w:rsidRPr="006A2FBF">
              <w:rPr>
                <w:rFonts w:asciiTheme="minorEastAsia" w:eastAsiaTheme="minorEastAsia" w:hAnsiTheme="minorEastAsia" w:hint="eastAsia"/>
              </w:rPr>
              <w:t>師保管</w:t>
            </w:r>
            <w:r w:rsidR="009A0AFF" w:rsidRPr="006A2FBF">
              <w:rPr>
                <w:rFonts w:asciiTheme="minorEastAsia" w:eastAsiaTheme="minorEastAsia" w:hAnsiTheme="minorEastAsia" w:hint="eastAsia"/>
              </w:rPr>
              <w:t>。</w:t>
            </w:r>
          </w:p>
          <w:p w:rsidR="0070620E" w:rsidRPr="006A2FBF" w:rsidRDefault="006C227D"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在每回合失去分數的組別，將成為下一個回合的發問組，但下一回合不可選擇剛得到分數的組別作為回答組</w:t>
            </w:r>
            <w:r w:rsidR="009A0AFF" w:rsidRPr="006A2FBF">
              <w:rPr>
                <w:rFonts w:asciiTheme="minorEastAsia" w:eastAsiaTheme="minorEastAsia" w:hAnsiTheme="minorEastAsia" w:hint="eastAsia"/>
              </w:rPr>
              <w:t>。</w:t>
            </w:r>
          </w:p>
          <w:p w:rsidR="006C227D" w:rsidRPr="006A2FBF" w:rsidRDefault="006C227D" w:rsidP="00BD0ED0">
            <w:pPr>
              <w:numPr>
                <w:ilvl w:val="1"/>
                <w:numId w:val="32"/>
              </w:numPr>
              <w:tabs>
                <w:tab w:val="clear" w:pos="960"/>
                <w:tab w:val="num" w:pos="1134"/>
              </w:tabs>
              <w:ind w:left="1134" w:hanging="654"/>
              <w:jc w:val="both"/>
              <w:rPr>
                <w:rFonts w:asciiTheme="minorEastAsia" w:eastAsiaTheme="minorEastAsia" w:hAnsiTheme="minorEastAsia"/>
              </w:rPr>
            </w:pPr>
            <w:r w:rsidRPr="006A2FBF">
              <w:rPr>
                <w:rFonts w:asciiTheme="minorEastAsia" w:eastAsiaTheme="minorEastAsia" w:hAnsiTheme="minorEastAsia" w:hint="eastAsia"/>
              </w:rPr>
              <w:t>重複</w:t>
            </w:r>
            <w:r w:rsidR="00C462C1" w:rsidRPr="006A2FBF">
              <w:rPr>
                <w:rFonts w:asciiTheme="minorEastAsia" w:eastAsiaTheme="minorEastAsia" w:hAnsiTheme="minorEastAsia" w:hint="eastAsia"/>
              </w:rPr>
              <w:t>ii</w:t>
            </w:r>
            <w:r w:rsidRPr="006A2FBF">
              <w:rPr>
                <w:rFonts w:asciiTheme="minorEastAsia" w:eastAsiaTheme="minorEastAsia" w:hAnsiTheme="minorEastAsia" w:hint="eastAsia"/>
              </w:rPr>
              <w:t>至</w:t>
            </w:r>
            <w:r w:rsidR="00C462C1" w:rsidRPr="006A2FBF">
              <w:rPr>
                <w:rFonts w:asciiTheme="minorEastAsia" w:eastAsiaTheme="minorEastAsia" w:hAnsiTheme="minorEastAsia" w:hint="eastAsia"/>
              </w:rPr>
              <w:t>viii</w:t>
            </w:r>
            <w:r w:rsidRPr="006A2FBF">
              <w:rPr>
                <w:rFonts w:asciiTheme="minorEastAsia" w:eastAsiaTheme="minorEastAsia" w:hAnsiTheme="minorEastAsia" w:hint="eastAsia"/>
              </w:rPr>
              <w:t>，直至所有問題問完</w:t>
            </w:r>
            <w:r w:rsidR="000A55D3" w:rsidRPr="006A2FBF">
              <w:rPr>
                <w:rFonts w:asciiTheme="minorEastAsia" w:eastAsiaTheme="minorEastAsia" w:hAnsiTheme="minorEastAsia" w:hint="eastAsia"/>
              </w:rPr>
              <w:t>／到達預定的結束時間</w:t>
            </w:r>
            <w:r w:rsidR="009A0AFF" w:rsidRPr="006A2FBF">
              <w:rPr>
                <w:rFonts w:asciiTheme="minorEastAsia" w:eastAsiaTheme="minorEastAsia" w:hAnsiTheme="minorEastAsia" w:hint="eastAsia"/>
              </w:rPr>
              <w:t>。</w:t>
            </w:r>
          </w:p>
          <w:p w:rsidR="00E632E5" w:rsidRPr="006A2FBF" w:rsidRDefault="00E632E5" w:rsidP="00E632E5">
            <w:pPr>
              <w:numPr>
                <w:ilvl w:val="0"/>
                <w:numId w:val="8"/>
              </w:numPr>
              <w:jc w:val="both"/>
              <w:rPr>
                <w:rFonts w:asciiTheme="minorEastAsia" w:eastAsiaTheme="minorEastAsia" w:hAnsiTheme="minorEastAsia"/>
                <w:color w:val="000000"/>
              </w:rPr>
            </w:pPr>
            <w:r w:rsidRPr="006A2FBF">
              <w:rPr>
                <w:rFonts w:asciiTheme="minorEastAsia" w:eastAsiaTheme="minorEastAsia" w:hAnsiTheme="minorEastAsia"/>
              </w:rPr>
              <w:t>教師</w:t>
            </w:r>
            <w:r w:rsidR="00D822EB" w:rsidRPr="006A2FBF">
              <w:rPr>
                <w:rFonts w:asciiTheme="minorEastAsia" w:eastAsiaTheme="minorEastAsia" w:hAnsiTheme="minorEastAsia" w:hint="eastAsia"/>
              </w:rPr>
              <w:t>計算每組總得分，給予最高分組別</w:t>
            </w:r>
            <w:r w:rsidR="00070BE2" w:rsidRPr="006A2FBF">
              <w:rPr>
                <w:rFonts w:asciiTheme="minorEastAsia" w:eastAsiaTheme="minorEastAsia" w:hAnsiTheme="minorEastAsia" w:hint="eastAsia"/>
              </w:rPr>
              <w:t>一點獎勵</w:t>
            </w:r>
            <w:r w:rsidR="00D013A9">
              <w:rPr>
                <w:rFonts w:asciiTheme="minorEastAsia" w:eastAsiaTheme="minorEastAsia" w:hAnsiTheme="minorEastAsia" w:hint="eastAsia"/>
              </w:rPr>
              <w:t>（</w:t>
            </w:r>
            <w:r w:rsidR="00070BE2" w:rsidRPr="006A2FBF">
              <w:rPr>
                <w:rFonts w:asciiTheme="minorEastAsia" w:eastAsiaTheme="minorEastAsia" w:hAnsiTheme="minorEastAsia" w:hint="eastAsia"/>
              </w:rPr>
              <w:t>如小禮物</w:t>
            </w:r>
            <w:r w:rsidR="00D013A9">
              <w:rPr>
                <w:rFonts w:asciiTheme="minorEastAsia" w:eastAsiaTheme="minorEastAsia" w:hAnsiTheme="minorEastAsia" w:hint="eastAsia"/>
              </w:rPr>
              <w:t>）</w:t>
            </w:r>
            <w:r w:rsidR="00D822EB" w:rsidRPr="006A2FBF">
              <w:rPr>
                <w:rFonts w:asciiTheme="minorEastAsia" w:eastAsiaTheme="minorEastAsia" w:hAnsiTheme="minorEastAsia" w:hint="eastAsia"/>
              </w:rPr>
              <w:t>。</w:t>
            </w:r>
          </w:p>
          <w:p w:rsidR="00372E59" w:rsidRPr="000B57C2" w:rsidRDefault="00372E59" w:rsidP="00E632E5">
            <w:pPr>
              <w:numPr>
                <w:ilvl w:val="0"/>
                <w:numId w:val="8"/>
              </w:numPr>
              <w:jc w:val="both"/>
              <w:rPr>
                <w:rFonts w:asciiTheme="minorEastAsia" w:eastAsiaTheme="minorEastAsia" w:hAnsiTheme="minorEastAsia"/>
                <w:color w:val="000000"/>
              </w:rPr>
            </w:pPr>
            <w:r w:rsidRPr="006A2FBF">
              <w:rPr>
                <w:rFonts w:asciiTheme="minorEastAsia" w:eastAsiaTheme="minorEastAsia" w:hAnsiTheme="minorEastAsia" w:hint="eastAsia"/>
              </w:rPr>
              <w:t>總結</w:t>
            </w:r>
            <w:r w:rsidR="009A273B" w:rsidRPr="006A2FBF">
              <w:rPr>
                <w:rFonts w:asciiTheme="minorEastAsia" w:eastAsiaTheme="minorEastAsia" w:hAnsiTheme="minorEastAsia" w:hint="eastAsia"/>
              </w:rPr>
              <w:t>（教師總結</w:t>
            </w:r>
            <w:r w:rsidR="00B60C42" w:rsidRPr="006A2FBF">
              <w:rPr>
                <w:rFonts w:asciiTheme="minorEastAsia" w:eastAsiaTheme="minorEastAsia" w:hAnsiTheme="minorEastAsia" w:hint="eastAsia"/>
              </w:rPr>
              <w:t>第</w:t>
            </w:r>
            <w:r w:rsidR="00AE0BD3" w:rsidRPr="006A2FBF">
              <w:rPr>
                <w:rFonts w:asciiTheme="minorEastAsia" w:eastAsiaTheme="minorEastAsia" w:hAnsiTheme="minorEastAsia" w:hint="eastAsia"/>
              </w:rPr>
              <w:t>五</w:t>
            </w:r>
            <w:r w:rsidR="00B60C42" w:rsidRPr="006A2FBF">
              <w:rPr>
                <w:rFonts w:asciiTheme="minorEastAsia" w:eastAsiaTheme="minorEastAsia" w:hAnsiTheme="minorEastAsia" w:hint="eastAsia"/>
              </w:rPr>
              <w:t>點</w:t>
            </w:r>
            <w:r w:rsidR="009A273B" w:rsidRPr="006A2FBF">
              <w:rPr>
                <w:rFonts w:asciiTheme="minorEastAsia" w:eastAsiaTheme="minorEastAsia" w:hAnsiTheme="minorEastAsia" w:hint="eastAsia"/>
              </w:rPr>
              <w:t>）</w:t>
            </w:r>
          </w:p>
          <w:p w:rsidR="000B57C2" w:rsidRPr="006A2FBF" w:rsidRDefault="000B57C2" w:rsidP="000B57C2">
            <w:pPr>
              <w:ind w:left="480"/>
              <w:jc w:val="both"/>
              <w:rPr>
                <w:rFonts w:asciiTheme="minorEastAsia" w:eastAsiaTheme="minorEastAsia" w:hAnsiTheme="minorEastAsia"/>
                <w:color w:val="000000"/>
              </w:rPr>
            </w:pPr>
          </w:p>
        </w:tc>
        <w:tc>
          <w:tcPr>
            <w:tcW w:w="4141" w:type="dxa"/>
          </w:tcPr>
          <w:p w:rsidR="004B5FB5" w:rsidRPr="006A2FBF" w:rsidRDefault="004B5FB5" w:rsidP="004B5FB5">
            <w:pPr>
              <w:pStyle w:val="af0"/>
              <w:ind w:leftChars="0"/>
              <w:rPr>
                <w:rFonts w:asciiTheme="minorEastAsia" w:eastAsiaTheme="minorEastAsia" w:hAnsiTheme="minorEastAsia"/>
              </w:rPr>
            </w:pPr>
          </w:p>
          <w:p w:rsidR="001612C9" w:rsidRPr="006A2FBF" w:rsidRDefault="001612C9" w:rsidP="004B5FB5">
            <w:pPr>
              <w:pStyle w:val="af0"/>
              <w:ind w:leftChars="0"/>
              <w:rPr>
                <w:rFonts w:asciiTheme="minorEastAsia" w:eastAsiaTheme="minorEastAsia" w:hAnsiTheme="minorEastAsia"/>
              </w:rPr>
            </w:pPr>
          </w:p>
          <w:p w:rsidR="00E632E5" w:rsidRPr="006A2FBF" w:rsidRDefault="00346FFB" w:rsidP="00346FFB">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rPr>
              <w:t>讓學生對性病</w:t>
            </w:r>
            <w:r w:rsidR="004767ED" w:rsidRPr="006A2FBF">
              <w:rPr>
                <w:rFonts w:asciiTheme="minorEastAsia" w:eastAsiaTheme="minorEastAsia" w:hAnsiTheme="minorEastAsia" w:hint="eastAsia"/>
              </w:rPr>
              <w:t>、</w:t>
            </w:r>
            <w:r w:rsidRPr="006A2FBF">
              <w:rPr>
                <w:rFonts w:asciiTheme="minorEastAsia" w:eastAsiaTheme="minorEastAsia" w:hAnsiTheme="minorEastAsia" w:hint="eastAsia"/>
              </w:rPr>
              <w:t>愛滋病</w:t>
            </w:r>
            <w:r w:rsidR="00E12385" w:rsidRPr="006A2FBF">
              <w:rPr>
                <w:rFonts w:asciiTheme="minorEastAsia" w:eastAsiaTheme="minorEastAsia" w:hAnsiTheme="minorEastAsia" w:hint="eastAsia"/>
              </w:rPr>
              <w:t>以及</w:t>
            </w:r>
            <w:r w:rsidR="0093312A" w:rsidRPr="006A2FBF">
              <w:rPr>
                <w:rFonts w:asciiTheme="minorEastAsia" w:eastAsiaTheme="minorEastAsia" w:hAnsiTheme="minorEastAsia" w:hint="eastAsia"/>
              </w:rPr>
              <w:t>其</w:t>
            </w:r>
            <w:r w:rsidRPr="006A2FBF">
              <w:rPr>
                <w:rFonts w:asciiTheme="minorEastAsia" w:eastAsiaTheme="minorEastAsia" w:hAnsiTheme="minorEastAsia" w:hint="eastAsia"/>
              </w:rPr>
              <w:t>傳播途徑有基本的認識，減少不必要的誤解及困惑。</w:t>
            </w:r>
          </w:p>
          <w:p w:rsidR="00E632E5" w:rsidRPr="006A2FBF" w:rsidRDefault="00E632E5" w:rsidP="002A329C">
            <w:pPr>
              <w:rPr>
                <w:rFonts w:asciiTheme="minorEastAsia" w:eastAsiaTheme="minorEastAsia" w:hAnsiTheme="minorEastAsia"/>
              </w:rPr>
            </w:pPr>
          </w:p>
        </w:tc>
      </w:tr>
    </w:tbl>
    <w:p w:rsidR="00E632E5" w:rsidRPr="006A2FBF" w:rsidRDefault="00E632E5" w:rsidP="00E632E5">
      <w:pPr>
        <w:rPr>
          <w:rFonts w:asciiTheme="minorEastAsia" w:eastAsiaTheme="minorEastAsia" w:hAnsiTheme="minorEastAsia"/>
          <w:bdr w:val="single" w:sz="4" w:space="0" w:color="auto"/>
        </w:rPr>
      </w:pPr>
    </w:p>
    <w:p w:rsidR="00BB35AE" w:rsidRPr="006A2FBF" w:rsidRDefault="00BB35AE" w:rsidP="00E632E5">
      <w:pPr>
        <w:rPr>
          <w:rFonts w:asciiTheme="minorEastAsia" w:eastAsiaTheme="minorEastAsia" w:hAnsiTheme="minorEastAsia"/>
          <w:bdr w:val="single" w:sz="4" w:space="0" w:color="auto"/>
        </w:rPr>
      </w:pPr>
    </w:p>
    <w:p w:rsidR="00E632E5" w:rsidRPr="000B57C2" w:rsidRDefault="00E632E5" w:rsidP="00E632E5">
      <w:pPr>
        <w:rPr>
          <w:rFonts w:asciiTheme="minorEastAsia" w:eastAsiaTheme="minorEastAsia" w:hAnsiTheme="minorEastAsia"/>
          <w:b/>
        </w:rPr>
      </w:pPr>
      <w:r w:rsidRPr="000B57C2">
        <w:rPr>
          <w:rFonts w:asciiTheme="minorEastAsia" w:eastAsiaTheme="minorEastAsia" w:hAnsiTheme="minorEastAsia" w:hint="eastAsia"/>
          <w:b/>
        </w:rPr>
        <w:t>教師總結</w:t>
      </w:r>
      <w:r w:rsidR="000B57C2">
        <w:rPr>
          <w:rFonts w:asciiTheme="minorEastAsia" w:eastAsiaTheme="minorEastAsia" w:hAnsiTheme="minorEastAsia" w:hint="eastAsia"/>
          <w:b/>
        </w:rPr>
        <w:t>：</w:t>
      </w:r>
      <w:r w:rsidRPr="000B57C2">
        <w:rPr>
          <w:rFonts w:asciiTheme="minorEastAsia" w:eastAsiaTheme="minorEastAsia" w:hAnsiTheme="minorEastAsia" w:hint="eastAsia"/>
          <w:b/>
        </w:rPr>
        <w:t>（參考）</w:t>
      </w:r>
    </w:p>
    <w:p w:rsidR="00E632E5" w:rsidRPr="006A2FBF" w:rsidRDefault="00E632E5" w:rsidP="00E632E5">
      <w:pPr>
        <w:jc w:val="both"/>
        <w:rPr>
          <w:rFonts w:asciiTheme="minorEastAsia" w:eastAsiaTheme="minorEastAsia" w:hAnsiTheme="minorEastAsia"/>
        </w:rPr>
      </w:pPr>
    </w:p>
    <w:p w:rsidR="00F67288" w:rsidRPr="006A2FBF" w:rsidRDefault="0018322B" w:rsidP="00E632E5">
      <w:pPr>
        <w:numPr>
          <w:ilvl w:val="0"/>
          <w:numId w:val="1"/>
        </w:numPr>
        <w:jc w:val="both"/>
        <w:rPr>
          <w:rFonts w:asciiTheme="minorEastAsia" w:eastAsiaTheme="minorEastAsia" w:hAnsiTheme="minorEastAsia"/>
        </w:rPr>
      </w:pPr>
      <w:r w:rsidRPr="006A2FBF">
        <w:rPr>
          <w:rFonts w:asciiTheme="minorEastAsia" w:eastAsiaTheme="minorEastAsia" w:hAnsiTheme="minorEastAsia" w:hint="eastAsia"/>
          <w:b/>
        </w:rPr>
        <w:t>遇上性或愛</w:t>
      </w:r>
      <w:r w:rsidR="00EC00FA" w:rsidRPr="006A2FBF">
        <w:rPr>
          <w:rFonts w:asciiTheme="minorEastAsia" w:eastAsiaTheme="minorEastAsia" w:hAnsiTheme="minorEastAsia" w:hint="eastAsia"/>
          <w:b/>
        </w:rPr>
        <w:t>、甚至引起性聯想</w:t>
      </w:r>
      <w:r w:rsidRPr="006A2FBF">
        <w:rPr>
          <w:rFonts w:asciiTheme="minorEastAsia" w:eastAsiaTheme="minorEastAsia" w:hAnsiTheme="minorEastAsia" w:hint="eastAsia"/>
          <w:b/>
        </w:rPr>
        <w:t>的刺激，或會</w:t>
      </w:r>
      <w:r w:rsidR="00C81E4C" w:rsidRPr="006A2FBF">
        <w:rPr>
          <w:rFonts w:asciiTheme="minorEastAsia" w:eastAsiaTheme="minorEastAsia" w:hAnsiTheme="minorEastAsia" w:hint="eastAsia"/>
          <w:b/>
        </w:rPr>
        <w:t>導致</w:t>
      </w:r>
      <w:r w:rsidRPr="006A2FBF">
        <w:rPr>
          <w:rFonts w:asciiTheme="minorEastAsia" w:eastAsiaTheme="minorEastAsia" w:hAnsiTheme="minorEastAsia" w:hint="eastAsia"/>
          <w:b/>
        </w:rPr>
        <w:t>不同形式、生理</w:t>
      </w:r>
      <w:r w:rsidR="00B37E2F" w:rsidRPr="006A2FBF">
        <w:rPr>
          <w:rFonts w:asciiTheme="minorEastAsia" w:eastAsiaTheme="minorEastAsia" w:hAnsiTheme="minorEastAsia" w:hint="eastAsia"/>
          <w:b/>
        </w:rPr>
        <w:t>（如男性陰莖會勃起、女性陰道會濕潤）</w:t>
      </w:r>
      <w:r w:rsidRPr="006A2FBF">
        <w:rPr>
          <w:rFonts w:asciiTheme="minorEastAsia" w:eastAsiaTheme="minorEastAsia" w:hAnsiTheme="minorEastAsia" w:hint="eastAsia"/>
          <w:b/>
        </w:rPr>
        <w:t>及心理</w:t>
      </w:r>
      <w:r w:rsidR="00B37E2F" w:rsidRPr="006A2FBF">
        <w:rPr>
          <w:rFonts w:asciiTheme="minorEastAsia" w:eastAsiaTheme="minorEastAsia" w:hAnsiTheme="minorEastAsia" w:hint="eastAsia"/>
          <w:b/>
        </w:rPr>
        <w:t>（如性幻想）</w:t>
      </w:r>
      <w:r w:rsidRPr="006A2FBF">
        <w:rPr>
          <w:rFonts w:asciiTheme="minorEastAsia" w:eastAsiaTheme="minorEastAsia" w:hAnsiTheme="minorEastAsia" w:hint="eastAsia"/>
          <w:b/>
        </w:rPr>
        <w:t>的性反應，這本來就是人類自然發展的一部</w:t>
      </w:r>
      <w:r w:rsidR="00EC00FA" w:rsidRPr="006A2FBF">
        <w:rPr>
          <w:rFonts w:asciiTheme="minorEastAsia" w:eastAsiaTheme="minorEastAsia" w:hAnsiTheme="minorEastAsia" w:hint="eastAsia"/>
          <w:b/>
        </w:rPr>
        <w:t>分</w:t>
      </w:r>
      <w:r w:rsidRPr="006A2FBF">
        <w:rPr>
          <w:rFonts w:asciiTheme="minorEastAsia" w:eastAsiaTheme="minorEastAsia" w:hAnsiTheme="minorEastAsia" w:hint="eastAsia"/>
          <w:b/>
        </w:rPr>
        <w:t>，</w:t>
      </w:r>
      <w:r w:rsidR="00F24795" w:rsidRPr="006A2FBF">
        <w:rPr>
          <w:rFonts w:asciiTheme="minorEastAsia" w:eastAsiaTheme="minorEastAsia" w:hAnsiTheme="minorEastAsia" w:hint="eastAsia"/>
          <w:b/>
        </w:rPr>
        <w:t>我們都要在過程中學習如何面對及處理</w:t>
      </w:r>
      <w:r w:rsidR="00F24795" w:rsidRPr="006A2FBF">
        <w:rPr>
          <w:rFonts w:asciiTheme="minorEastAsia" w:eastAsiaTheme="minorEastAsia" w:hAnsiTheme="minorEastAsia" w:hint="eastAsia"/>
        </w:rPr>
        <w:t>。青少年處於這個摸索階段，仍未學會</w:t>
      </w:r>
      <w:r w:rsidR="00C81E4C" w:rsidRPr="006A2FBF">
        <w:rPr>
          <w:rFonts w:asciiTheme="minorEastAsia" w:eastAsiaTheme="minorEastAsia" w:hAnsiTheme="minorEastAsia" w:hint="eastAsia"/>
        </w:rPr>
        <w:t>以</w:t>
      </w:r>
      <w:r w:rsidR="00F24795" w:rsidRPr="006A2FBF">
        <w:rPr>
          <w:rFonts w:asciiTheme="minorEastAsia" w:eastAsiaTheme="minorEastAsia" w:hAnsiTheme="minorEastAsia" w:hint="eastAsia"/>
        </w:rPr>
        <w:t>平常心面對</w:t>
      </w:r>
      <w:r w:rsidR="00F67288" w:rsidRPr="006A2FBF">
        <w:rPr>
          <w:rFonts w:asciiTheme="minorEastAsia" w:eastAsiaTheme="minorEastAsia" w:hAnsiTheme="minorEastAsia" w:hint="eastAsia"/>
        </w:rPr>
        <w:t>自己或其他人的性反應，</w:t>
      </w:r>
      <w:r w:rsidR="008A3D82" w:rsidRPr="006A2FBF">
        <w:rPr>
          <w:rFonts w:asciiTheme="minorEastAsia" w:eastAsiaTheme="minorEastAsia" w:hAnsiTheme="minorEastAsia" w:hint="eastAsia"/>
        </w:rPr>
        <w:t>容易因為一些性的自然表現而</w:t>
      </w:r>
      <w:r w:rsidR="00C81E4C" w:rsidRPr="006A2FBF">
        <w:rPr>
          <w:rFonts w:asciiTheme="minorEastAsia" w:eastAsiaTheme="minorEastAsia" w:hAnsiTheme="minorEastAsia" w:hint="eastAsia"/>
        </w:rPr>
        <w:t>片面地</w:t>
      </w:r>
      <w:r w:rsidR="008A3D82" w:rsidRPr="006A2FBF">
        <w:rPr>
          <w:rFonts w:asciiTheme="minorEastAsia" w:eastAsiaTheme="minorEastAsia" w:hAnsiTheme="minorEastAsia" w:hint="eastAsia"/>
        </w:rPr>
        <w:t>判斷了自己／別人，</w:t>
      </w:r>
      <w:r w:rsidR="00F67288" w:rsidRPr="006A2FBF">
        <w:rPr>
          <w:rFonts w:asciiTheme="minorEastAsia" w:eastAsiaTheme="minorEastAsia" w:hAnsiTheme="minorEastAsia" w:hint="eastAsia"/>
        </w:rPr>
        <w:t>製造了不少誤解、困惑、壓力、甚至關係上的傷害。性教育其中一個重要課題，就是學習如何保持個人的性健康成長。</w:t>
      </w:r>
    </w:p>
    <w:p w:rsidR="00F67288" w:rsidRPr="006A2FBF" w:rsidRDefault="00F67288" w:rsidP="00F67288">
      <w:pPr>
        <w:ind w:left="360"/>
        <w:jc w:val="both"/>
        <w:rPr>
          <w:rFonts w:asciiTheme="minorEastAsia" w:eastAsiaTheme="minorEastAsia" w:hAnsiTheme="minorEastAsia"/>
        </w:rPr>
      </w:pPr>
    </w:p>
    <w:p w:rsidR="00E632E5" w:rsidRPr="006A2FBF" w:rsidRDefault="008C6BF3" w:rsidP="003446E6">
      <w:pPr>
        <w:numPr>
          <w:ilvl w:val="0"/>
          <w:numId w:val="1"/>
        </w:numPr>
        <w:jc w:val="both"/>
        <w:rPr>
          <w:rFonts w:asciiTheme="minorEastAsia" w:eastAsiaTheme="minorEastAsia" w:hAnsiTheme="minorEastAsia"/>
        </w:rPr>
      </w:pPr>
      <w:r w:rsidRPr="006A2FBF">
        <w:rPr>
          <w:rFonts w:asciiTheme="minorEastAsia" w:eastAsiaTheme="minorEastAsia" w:hAnsiTheme="minorEastAsia" w:hint="eastAsia"/>
        </w:rPr>
        <w:t>踏入青春期，男女都會對身體的成長特別敏感</w:t>
      </w:r>
      <w:r w:rsidR="006D3B6B" w:rsidRPr="006A2FBF">
        <w:rPr>
          <w:rFonts w:asciiTheme="minorEastAsia" w:eastAsiaTheme="minorEastAsia" w:hAnsiTheme="minorEastAsia" w:hint="eastAsia"/>
        </w:rPr>
        <w:t>，尤其是當涉及私隱部位時，更會因</w:t>
      </w:r>
      <w:r w:rsidRPr="006A2FBF">
        <w:rPr>
          <w:rFonts w:asciiTheme="minorEastAsia" w:eastAsiaTheme="minorEastAsia" w:hAnsiTheme="minorEastAsia" w:hint="eastAsia"/>
        </w:rPr>
        <w:t>性知識不足，</w:t>
      </w:r>
      <w:r w:rsidR="006D3B6B" w:rsidRPr="006A2FBF">
        <w:rPr>
          <w:rFonts w:asciiTheme="minorEastAsia" w:eastAsiaTheme="minorEastAsia" w:hAnsiTheme="minorEastAsia" w:hint="eastAsia"/>
        </w:rPr>
        <w:t>又找不到可以信賴的途徑</w:t>
      </w:r>
      <w:r w:rsidR="00FF0948" w:rsidRPr="006A2FBF">
        <w:rPr>
          <w:rFonts w:asciiTheme="minorEastAsia" w:eastAsiaTheme="minorEastAsia" w:hAnsiTheme="minorEastAsia" w:hint="eastAsia"/>
        </w:rPr>
        <w:t>獲取正確的知識或輔導</w:t>
      </w:r>
      <w:r w:rsidR="006D3B6B" w:rsidRPr="006A2FBF">
        <w:rPr>
          <w:rFonts w:asciiTheme="minorEastAsia" w:eastAsiaTheme="minorEastAsia" w:hAnsiTheme="minorEastAsia" w:hint="eastAsia"/>
        </w:rPr>
        <w:t>，而感到</w:t>
      </w:r>
      <w:r w:rsidR="00306EF2" w:rsidRPr="006A2FBF">
        <w:rPr>
          <w:rFonts w:asciiTheme="minorEastAsia" w:eastAsiaTheme="minorEastAsia" w:hAnsiTheme="minorEastAsia" w:hint="eastAsia"/>
        </w:rPr>
        <w:t>徬徨無助。</w:t>
      </w:r>
      <w:r w:rsidR="00F839E5" w:rsidRPr="006A2FBF">
        <w:rPr>
          <w:rFonts w:asciiTheme="minorEastAsia" w:eastAsiaTheme="minorEastAsia" w:hAnsiTheme="minorEastAsia" w:hint="eastAsia"/>
          <w:b/>
        </w:rPr>
        <w:t>青少年應學會對自己的身體及心理狀況負責；</w:t>
      </w:r>
      <w:r w:rsidR="004C4764" w:rsidRPr="006A2FBF">
        <w:rPr>
          <w:rFonts w:asciiTheme="minorEastAsia" w:eastAsiaTheme="minorEastAsia" w:hAnsiTheme="minorEastAsia" w:hint="eastAsia"/>
          <w:b/>
        </w:rPr>
        <w:t>在日常生活中應注重清潔</w:t>
      </w:r>
      <w:r w:rsidR="00BB35AE" w:rsidRPr="006A2FBF">
        <w:rPr>
          <w:rFonts w:asciiTheme="minorEastAsia" w:eastAsiaTheme="minorEastAsia" w:hAnsiTheme="minorEastAsia" w:hint="eastAsia"/>
          <w:b/>
        </w:rPr>
        <w:t>和衞生</w:t>
      </w:r>
      <w:r w:rsidR="004C4764" w:rsidRPr="006A2FBF">
        <w:rPr>
          <w:rFonts w:asciiTheme="minorEastAsia" w:eastAsiaTheme="minorEastAsia" w:hAnsiTheme="minorEastAsia" w:hint="eastAsia"/>
          <w:b/>
        </w:rPr>
        <w:t>，</w:t>
      </w:r>
      <w:r w:rsidR="00BB35AE" w:rsidRPr="006A2FBF">
        <w:rPr>
          <w:rFonts w:asciiTheme="minorEastAsia" w:eastAsiaTheme="minorEastAsia" w:hAnsiTheme="minorEastAsia" w:hint="eastAsia"/>
          <w:b/>
        </w:rPr>
        <w:t>包括</w:t>
      </w:r>
      <w:r w:rsidR="004C4764" w:rsidRPr="006A2FBF">
        <w:rPr>
          <w:rFonts w:asciiTheme="minorEastAsia" w:eastAsiaTheme="minorEastAsia" w:hAnsiTheme="minorEastAsia" w:hint="eastAsia"/>
          <w:b/>
        </w:rPr>
        <w:t>是月經或夢遺後的</w:t>
      </w:r>
      <w:r w:rsidR="00FF0948" w:rsidRPr="006A2FBF">
        <w:rPr>
          <w:rFonts w:asciiTheme="minorEastAsia" w:eastAsiaTheme="minorEastAsia" w:hAnsiTheme="minorEastAsia" w:hint="eastAsia"/>
          <w:b/>
        </w:rPr>
        <w:t>衞</w:t>
      </w:r>
      <w:r w:rsidR="004C4764" w:rsidRPr="006A2FBF">
        <w:rPr>
          <w:rFonts w:asciiTheme="minorEastAsia" w:eastAsiaTheme="minorEastAsia" w:hAnsiTheme="minorEastAsia" w:hint="eastAsia"/>
          <w:b/>
        </w:rPr>
        <w:t>生情況</w:t>
      </w:r>
      <w:r w:rsidR="004C4764" w:rsidRPr="006A2FBF">
        <w:rPr>
          <w:rFonts w:asciiTheme="minorEastAsia" w:eastAsiaTheme="minorEastAsia" w:hAnsiTheme="minorEastAsia" w:hint="eastAsia"/>
        </w:rPr>
        <w:t>。</w:t>
      </w:r>
      <w:r w:rsidR="00306EF2" w:rsidRPr="006A2FBF">
        <w:rPr>
          <w:rFonts w:asciiTheme="minorEastAsia" w:eastAsiaTheme="minorEastAsia" w:hAnsiTheme="minorEastAsia" w:hint="eastAsia"/>
        </w:rPr>
        <w:t>若遇上</w:t>
      </w:r>
      <w:r w:rsidR="004C4764" w:rsidRPr="006A2FBF">
        <w:rPr>
          <w:rFonts w:asciiTheme="minorEastAsia" w:eastAsiaTheme="minorEastAsia" w:hAnsiTheme="minorEastAsia" w:hint="eastAsia"/>
        </w:rPr>
        <w:t>問題</w:t>
      </w:r>
      <w:r w:rsidR="00306EF2" w:rsidRPr="006A2FBF">
        <w:rPr>
          <w:rFonts w:asciiTheme="minorEastAsia" w:eastAsiaTheme="minorEastAsia" w:hAnsiTheme="minorEastAsia" w:hint="eastAsia"/>
        </w:rPr>
        <w:t>，應勇於</w:t>
      </w:r>
      <w:r w:rsidR="0014632F" w:rsidRPr="006A2FBF">
        <w:rPr>
          <w:rFonts w:asciiTheme="minorEastAsia" w:eastAsiaTheme="minorEastAsia" w:hAnsiTheme="minorEastAsia" w:hint="eastAsia"/>
        </w:rPr>
        <w:t>向長輩或專業人</w:t>
      </w:r>
      <w:r w:rsidR="00B60C42" w:rsidRPr="006A2FBF">
        <w:rPr>
          <w:rFonts w:asciiTheme="minorEastAsia" w:eastAsiaTheme="minorEastAsia" w:hAnsiTheme="minorEastAsia" w:hint="eastAsia"/>
        </w:rPr>
        <w:t>士</w:t>
      </w:r>
      <w:r w:rsidR="0014632F" w:rsidRPr="006A2FBF">
        <w:rPr>
          <w:rFonts w:asciiTheme="minorEastAsia" w:eastAsiaTheme="minorEastAsia" w:hAnsiTheme="minorEastAsia" w:hint="eastAsia"/>
        </w:rPr>
        <w:t>查詢，</w:t>
      </w:r>
      <w:r w:rsidR="00FC4685" w:rsidRPr="006A2FBF">
        <w:rPr>
          <w:rFonts w:asciiTheme="minorEastAsia" w:eastAsiaTheme="minorEastAsia" w:hAnsiTheme="minorEastAsia" w:hint="eastAsia"/>
        </w:rPr>
        <w:t>盡快處理心中的不安情緒。</w:t>
      </w:r>
    </w:p>
    <w:p w:rsidR="00FC4685" w:rsidRPr="003B2659" w:rsidRDefault="00FC4685" w:rsidP="004C4764">
      <w:pPr>
        <w:jc w:val="both"/>
        <w:rPr>
          <w:rFonts w:asciiTheme="minorEastAsia" w:eastAsiaTheme="minorEastAsia" w:hAnsiTheme="minorEastAsia"/>
        </w:rPr>
      </w:pPr>
    </w:p>
    <w:p w:rsidR="00FC4685" w:rsidRPr="006A2FBF" w:rsidRDefault="00FC4685" w:rsidP="003446E6">
      <w:pPr>
        <w:numPr>
          <w:ilvl w:val="0"/>
          <w:numId w:val="1"/>
        </w:numPr>
        <w:jc w:val="both"/>
        <w:rPr>
          <w:rFonts w:asciiTheme="minorEastAsia" w:eastAsiaTheme="minorEastAsia" w:hAnsiTheme="minorEastAsia"/>
        </w:rPr>
      </w:pPr>
      <w:r w:rsidRPr="006A2FBF">
        <w:rPr>
          <w:rFonts w:asciiTheme="minorEastAsia" w:eastAsiaTheme="minorEastAsia" w:hAnsiTheme="minorEastAsia" w:hint="eastAsia"/>
        </w:rPr>
        <w:t>朋輩間或</w:t>
      </w:r>
      <w:r w:rsidR="002A319C" w:rsidRPr="006A2FBF">
        <w:rPr>
          <w:rFonts w:asciiTheme="minorEastAsia" w:eastAsiaTheme="minorEastAsia" w:hAnsiTheme="minorEastAsia" w:hint="eastAsia"/>
        </w:rPr>
        <w:t>互聯網上</w:t>
      </w:r>
      <w:r w:rsidRPr="006A2FBF">
        <w:rPr>
          <w:rFonts w:asciiTheme="minorEastAsia" w:eastAsiaTheme="minorEastAsia" w:hAnsiTheme="minorEastAsia" w:hint="eastAsia"/>
        </w:rPr>
        <w:t>會流傳一些似是而非的性資訊，背後可能帶</w:t>
      </w:r>
      <w:r w:rsidR="00E91B02" w:rsidRPr="006A2FBF">
        <w:rPr>
          <w:rFonts w:asciiTheme="minorEastAsia" w:eastAsiaTheme="minorEastAsia" w:hAnsiTheme="minorEastAsia" w:hint="eastAsia"/>
        </w:rPr>
        <w:t>着</w:t>
      </w:r>
      <w:r w:rsidRPr="006A2FBF">
        <w:rPr>
          <w:rFonts w:asciiTheme="minorEastAsia" w:eastAsiaTheme="minorEastAsia" w:hAnsiTheme="minorEastAsia" w:hint="eastAsia"/>
        </w:rPr>
        <w:t>一些不良的性態度，青少年或未能及時察覺。</w:t>
      </w:r>
      <w:r w:rsidR="00770C03" w:rsidRPr="006A2FBF">
        <w:rPr>
          <w:rFonts w:asciiTheme="minorEastAsia" w:eastAsiaTheme="minorEastAsia" w:hAnsiTheme="minorEastAsia" w:hint="eastAsia"/>
        </w:rPr>
        <w:t>要有一個良好性健康</w:t>
      </w:r>
      <w:r w:rsidR="00DE31E8" w:rsidRPr="006A2FBF">
        <w:rPr>
          <w:rFonts w:asciiTheme="minorEastAsia" w:eastAsiaTheme="minorEastAsia" w:hAnsiTheme="minorEastAsia" w:hint="eastAsia"/>
        </w:rPr>
        <w:t>的</w:t>
      </w:r>
      <w:r w:rsidR="00770C03" w:rsidRPr="006A2FBF">
        <w:rPr>
          <w:rFonts w:asciiTheme="minorEastAsia" w:eastAsiaTheme="minorEastAsia" w:hAnsiTheme="minorEastAsia" w:hint="eastAsia"/>
        </w:rPr>
        <w:t>成長環境，</w:t>
      </w:r>
      <w:r w:rsidR="00770C03" w:rsidRPr="006A2FBF">
        <w:rPr>
          <w:rFonts w:asciiTheme="minorEastAsia" w:eastAsiaTheme="minorEastAsia" w:hAnsiTheme="minorEastAsia" w:hint="eastAsia"/>
          <w:b/>
        </w:rPr>
        <w:t>青少年應</w:t>
      </w:r>
      <w:r w:rsidR="00EC65F8" w:rsidRPr="006A2FBF">
        <w:rPr>
          <w:rFonts w:asciiTheme="minorEastAsia" w:eastAsiaTheme="minorEastAsia" w:hAnsiTheme="minorEastAsia" w:hint="eastAsia"/>
          <w:b/>
        </w:rPr>
        <w:t>多留意言行舉止中的性意識有否錯誤引導或傷害別人，互相提醒</w:t>
      </w:r>
      <w:r w:rsidR="00FF0948" w:rsidRPr="006A2FBF">
        <w:rPr>
          <w:rFonts w:asciiTheme="minorEastAsia" w:eastAsiaTheme="minorEastAsia" w:hAnsiTheme="minorEastAsia" w:hint="eastAsia"/>
          <w:b/>
        </w:rPr>
        <w:t>，</w:t>
      </w:r>
      <w:r w:rsidR="003709AF" w:rsidRPr="006A2FBF">
        <w:rPr>
          <w:rFonts w:asciiTheme="minorEastAsia" w:eastAsiaTheme="minorEastAsia" w:hAnsiTheme="minorEastAsia" w:hint="eastAsia"/>
          <w:b/>
        </w:rPr>
        <w:t>一起學習</w:t>
      </w:r>
      <w:r w:rsidR="00EC65F8" w:rsidRPr="006A2FBF">
        <w:rPr>
          <w:rFonts w:asciiTheme="minorEastAsia" w:eastAsiaTheme="minorEastAsia" w:hAnsiTheme="minorEastAsia" w:hint="eastAsia"/>
          <w:b/>
        </w:rPr>
        <w:t>，讓大家</w:t>
      </w:r>
      <w:r w:rsidR="00770C03" w:rsidRPr="006A2FBF">
        <w:rPr>
          <w:rFonts w:asciiTheme="minorEastAsia" w:eastAsiaTheme="minorEastAsia" w:hAnsiTheme="minorEastAsia" w:hint="eastAsia"/>
          <w:b/>
        </w:rPr>
        <w:t>認清自己的價值觀，是否包含尊重、平等、負責任等重要元素</w:t>
      </w:r>
      <w:r w:rsidR="00770C03" w:rsidRPr="006A2FBF">
        <w:rPr>
          <w:rFonts w:asciiTheme="minorEastAsia" w:eastAsiaTheme="minorEastAsia" w:hAnsiTheme="minorEastAsia" w:hint="eastAsia"/>
        </w:rPr>
        <w:t>。</w:t>
      </w:r>
    </w:p>
    <w:p w:rsidR="00E632E5" w:rsidRPr="006A2FBF" w:rsidRDefault="00E632E5" w:rsidP="00E632E5">
      <w:pPr>
        <w:ind w:left="360"/>
        <w:jc w:val="both"/>
        <w:rPr>
          <w:rFonts w:asciiTheme="minorEastAsia" w:eastAsiaTheme="minorEastAsia" w:hAnsiTheme="minorEastAsia"/>
        </w:rPr>
      </w:pPr>
    </w:p>
    <w:p w:rsidR="00FF4BD3" w:rsidRPr="006A2FBF" w:rsidRDefault="00FF4BD3" w:rsidP="00FF4BD3">
      <w:pPr>
        <w:numPr>
          <w:ilvl w:val="0"/>
          <w:numId w:val="1"/>
        </w:numPr>
        <w:jc w:val="both"/>
        <w:rPr>
          <w:rFonts w:asciiTheme="minorEastAsia" w:eastAsiaTheme="minorEastAsia" w:hAnsiTheme="minorEastAsia"/>
        </w:rPr>
      </w:pPr>
      <w:r w:rsidRPr="006A2FBF">
        <w:rPr>
          <w:rFonts w:asciiTheme="minorEastAsia" w:eastAsiaTheme="minorEastAsia" w:hAnsiTheme="minorEastAsia" w:hint="eastAsia"/>
        </w:rPr>
        <w:t>保持性健康不單是生理上的知識學習，而應該是生理、情感及關係的全面個人成長。一個性健康的人應有以下的表現：</w:t>
      </w:r>
    </w:p>
    <w:p w:rsidR="00FF4BD3" w:rsidRPr="006A2FBF" w:rsidRDefault="00FF4BD3" w:rsidP="00FF4BD3">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b/>
          <w:bCs/>
        </w:rPr>
        <w:t>能</w:t>
      </w:r>
      <w:r w:rsidRPr="006A2FBF">
        <w:rPr>
          <w:rFonts w:asciiTheme="minorEastAsia" w:eastAsiaTheme="minorEastAsia" w:hAnsiTheme="minorEastAsia" w:hint="eastAsia"/>
          <w:b/>
          <w:bCs/>
          <w:lang w:eastAsia="zh-HK"/>
        </w:rPr>
        <w:t>好好管理身體</w:t>
      </w:r>
      <w:r w:rsidRPr="006A2FBF">
        <w:rPr>
          <w:rFonts w:asciiTheme="minorEastAsia" w:eastAsiaTheme="minorEastAsia" w:hAnsiTheme="minorEastAsia" w:hint="eastAsia"/>
          <w:b/>
          <w:bCs/>
        </w:rPr>
        <w:t>：</w:t>
      </w:r>
      <w:r w:rsidRPr="006A2FBF">
        <w:rPr>
          <w:rFonts w:asciiTheme="minorEastAsia" w:eastAsiaTheme="minorEastAsia" w:hAnsiTheme="minorEastAsia" w:hint="eastAsia"/>
          <w:bCs/>
        </w:rPr>
        <w:t>包括了解傳統較忌諱的性生理知識、男女性反應、個人有關性與愛的思想和感覺、自我身體形象</w:t>
      </w:r>
    </w:p>
    <w:p w:rsidR="00FF4BD3" w:rsidRPr="006A2FBF" w:rsidRDefault="00FF4BD3" w:rsidP="00FF4BD3">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b/>
          <w:bCs/>
          <w:lang w:eastAsia="zh-HK"/>
        </w:rPr>
        <w:t>能夠恰當地表達愛和親密</w:t>
      </w:r>
      <w:r w:rsidRPr="006A2FBF">
        <w:rPr>
          <w:rFonts w:asciiTheme="minorEastAsia" w:eastAsiaTheme="minorEastAsia" w:hAnsiTheme="minorEastAsia" w:hint="eastAsia"/>
          <w:b/>
          <w:bCs/>
        </w:rPr>
        <w:t>的程度：</w:t>
      </w:r>
      <w:r w:rsidRPr="006A2FBF">
        <w:rPr>
          <w:rFonts w:asciiTheme="minorEastAsia" w:eastAsiaTheme="minorEastAsia" w:hAnsiTheme="minorEastAsia" w:hint="eastAsia"/>
          <w:bCs/>
        </w:rPr>
        <w:t>包括與別人身體的界線設定，對自己或別人的言行舉止更有同理心及保護意識</w:t>
      </w:r>
    </w:p>
    <w:p w:rsidR="00FF4BD3" w:rsidRPr="006A2FBF" w:rsidRDefault="00FF4BD3" w:rsidP="00FF4BD3">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b/>
          <w:bCs/>
          <w:lang w:eastAsia="zh-HK"/>
        </w:rPr>
        <w:t>尊重別人</w:t>
      </w:r>
      <w:r w:rsidRPr="006A2FBF">
        <w:rPr>
          <w:rFonts w:asciiTheme="minorEastAsia" w:eastAsiaTheme="minorEastAsia" w:hAnsiTheme="minorEastAsia" w:hint="eastAsia"/>
          <w:b/>
          <w:bCs/>
        </w:rPr>
        <w:t>與自己</w:t>
      </w:r>
      <w:r w:rsidRPr="006A2FBF">
        <w:rPr>
          <w:rFonts w:asciiTheme="minorEastAsia" w:eastAsiaTheme="minorEastAsia" w:hAnsiTheme="minorEastAsia" w:hint="eastAsia"/>
          <w:b/>
          <w:bCs/>
          <w:lang w:eastAsia="zh-HK"/>
        </w:rPr>
        <w:t>不同</w:t>
      </w:r>
      <w:r w:rsidRPr="006A2FBF">
        <w:rPr>
          <w:rFonts w:asciiTheme="minorEastAsia" w:eastAsiaTheme="minorEastAsia" w:hAnsiTheme="minorEastAsia" w:hint="eastAsia"/>
          <w:b/>
          <w:bCs/>
        </w:rPr>
        <w:t>之處，包括想法和感受：</w:t>
      </w:r>
      <w:r w:rsidRPr="006A2FBF">
        <w:rPr>
          <w:rFonts w:asciiTheme="minorEastAsia" w:eastAsiaTheme="minorEastAsia" w:hAnsiTheme="minorEastAsia" w:hint="eastAsia"/>
          <w:bCs/>
        </w:rPr>
        <w:t>明白每人的獨特性，以平等的角度去對待與自己相同或不同的人</w:t>
      </w:r>
    </w:p>
    <w:p w:rsidR="00FF4BD3" w:rsidRPr="006A2FBF" w:rsidRDefault="00FF4BD3" w:rsidP="00FF4BD3">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b/>
          <w:bCs/>
          <w:lang w:eastAsia="zh-HK"/>
        </w:rPr>
        <w:t>能有效地與身邊不同性別的人溝通</w:t>
      </w:r>
      <w:r w:rsidRPr="006A2FBF">
        <w:rPr>
          <w:rFonts w:asciiTheme="minorEastAsia" w:eastAsiaTheme="minorEastAsia" w:hAnsiTheme="minorEastAsia" w:hint="eastAsia"/>
          <w:b/>
          <w:bCs/>
        </w:rPr>
        <w:t>：</w:t>
      </w:r>
      <w:r w:rsidRPr="006A2FBF">
        <w:rPr>
          <w:rFonts w:asciiTheme="minorEastAsia" w:eastAsiaTheme="minorEastAsia" w:hAnsiTheme="minorEastAsia" w:hint="eastAsia"/>
          <w:bCs/>
        </w:rPr>
        <w:t>願意學習與別人溝通的各種方法，不會因為對方的性別而產生過激、抗拒或負面的情緒反應</w:t>
      </w:r>
    </w:p>
    <w:p w:rsidR="00FF4BD3" w:rsidRPr="006A2FBF" w:rsidRDefault="00FF4BD3" w:rsidP="00FF4BD3">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b/>
          <w:bCs/>
          <w:lang w:eastAsia="zh-HK"/>
        </w:rPr>
        <w:t>學懂做決定，為自己的行為負責任</w:t>
      </w:r>
      <w:r w:rsidRPr="006A2FBF">
        <w:rPr>
          <w:rFonts w:asciiTheme="minorEastAsia" w:eastAsiaTheme="minorEastAsia" w:hAnsiTheme="minorEastAsia" w:hint="eastAsia"/>
          <w:b/>
          <w:bCs/>
        </w:rPr>
        <w:t>：</w:t>
      </w:r>
      <w:r w:rsidRPr="006A2FBF">
        <w:rPr>
          <w:rFonts w:asciiTheme="minorEastAsia" w:eastAsiaTheme="minorEastAsia" w:hAnsiTheme="minorEastAsia" w:hint="eastAsia"/>
          <w:bCs/>
        </w:rPr>
        <w:t>明白自己的價值觀，清楚與性有關的行為的各種後果，願意為自己的決定負上責任</w:t>
      </w:r>
    </w:p>
    <w:p w:rsidR="00FF4BD3" w:rsidRPr="006A2FBF" w:rsidRDefault="00FF4BD3" w:rsidP="00FF4BD3">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b/>
          <w:bCs/>
          <w:lang w:eastAsia="zh-HK"/>
        </w:rPr>
        <w:t>懂得尋找性與生殖健康的</w:t>
      </w:r>
      <w:r w:rsidRPr="006A2FBF">
        <w:rPr>
          <w:rFonts w:asciiTheme="minorEastAsia" w:eastAsiaTheme="minorEastAsia" w:hAnsiTheme="minorEastAsia" w:hint="eastAsia"/>
          <w:b/>
          <w:bCs/>
        </w:rPr>
        <w:t>正確</w:t>
      </w:r>
      <w:r w:rsidRPr="006A2FBF">
        <w:rPr>
          <w:rFonts w:asciiTheme="minorEastAsia" w:eastAsiaTheme="minorEastAsia" w:hAnsiTheme="minorEastAsia" w:hint="eastAsia"/>
          <w:b/>
          <w:bCs/>
          <w:lang w:eastAsia="zh-HK"/>
        </w:rPr>
        <w:t>資訊</w:t>
      </w:r>
      <w:r w:rsidRPr="006A2FBF">
        <w:rPr>
          <w:rFonts w:asciiTheme="minorEastAsia" w:eastAsiaTheme="minorEastAsia" w:hAnsiTheme="minorEastAsia" w:hint="eastAsia"/>
          <w:b/>
          <w:bCs/>
        </w:rPr>
        <w:t>：</w:t>
      </w:r>
      <w:r w:rsidRPr="006A2FBF">
        <w:rPr>
          <w:rFonts w:asciiTheme="minorEastAsia" w:eastAsiaTheme="minorEastAsia" w:hAnsiTheme="minorEastAsia" w:hint="eastAsia"/>
          <w:bCs/>
        </w:rPr>
        <w:t>能分辨哪些性資訊有助個人健康及正面成長，在朋輩中保持獨立的判斷能力，願意在遇上性困擾時尋求別人的協助</w:t>
      </w:r>
    </w:p>
    <w:p w:rsidR="00FF4BD3" w:rsidRPr="006A2FBF" w:rsidRDefault="00FF4BD3" w:rsidP="00FF4BD3">
      <w:pPr>
        <w:pStyle w:val="af0"/>
        <w:numPr>
          <w:ilvl w:val="0"/>
          <w:numId w:val="29"/>
        </w:numPr>
        <w:ind w:leftChars="0"/>
        <w:rPr>
          <w:rFonts w:asciiTheme="minorEastAsia" w:eastAsiaTheme="minorEastAsia" w:hAnsiTheme="minorEastAsia"/>
        </w:rPr>
      </w:pPr>
      <w:r w:rsidRPr="006A2FBF">
        <w:rPr>
          <w:rFonts w:asciiTheme="minorEastAsia" w:eastAsiaTheme="minorEastAsia" w:hAnsiTheme="minorEastAsia" w:hint="eastAsia"/>
          <w:b/>
          <w:bCs/>
          <w:lang w:eastAsia="zh-HK"/>
        </w:rPr>
        <w:t>能平衡慾望與理智</w:t>
      </w:r>
      <w:r w:rsidRPr="006A2FBF">
        <w:rPr>
          <w:rFonts w:asciiTheme="minorEastAsia" w:eastAsiaTheme="minorEastAsia" w:hAnsiTheme="minorEastAsia" w:hint="eastAsia"/>
          <w:b/>
          <w:bCs/>
        </w:rPr>
        <w:t>：</w:t>
      </w:r>
      <w:r w:rsidRPr="006A2FBF">
        <w:rPr>
          <w:rFonts w:asciiTheme="minorEastAsia" w:eastAsiaTheme="minorEastAsia" w:hAnsiTheme="minorEastAsia" w:hint="eastAsia"/>
          <w:bCs/>
        </w:rPr>
        <w:t>接受自己有慾望是自然不過的，同時不被慾望控制了自己的行為，有自我制約的能力去處理性與愛的需要</w:t>
      </w:r>
    </w:p>
    <w:p w:rsidR="00FF4BD3" w:rsidRPr="006A2FBF" w:rsidRDefault="00FF4BD3" w:rsidP="00FF4BD3">
      <w:pPr>
        <w:ind w:left="360"/>
        <w:jc w:val="both"/>
        <w:rPr>
          <w:rFonts w:asciiTheme="minorEastAsia" w:eastAsiaTheme="minorEastAsia" w:hAnsiTheme="minorEastAsia"/>
        </w:rPr>
      </w:pPr>
    </w:p>
    <w:p w:rsidR="00E632E5" w:rsidRPr="006A2FBF" w:rsidRDefault="00D73E01" w:rsidP="00E632E5">
      <w:pPr>
        <w:numPr>
          <w:ilvl w:val="0"/>
          <w:numId w:val="1"/>
        </w:numPr>
        <w:jc w:val="both"/>
        <w:rPr>
          <w:rFonts w:asciiTheme="minorEastAsia" w:eastAsiaTheme="minorEastAsia" w:hAnsiTheme="minorEastAsia"/>
        </w:rPr>
      </w:pPr>
      <w:r w:rsidRPr="006A2FBF">
        <w:rPr>
          <w:rFonts w:asciiTheme="minorEastAsia" w:eastAsiaTheme="minorEastAsia" w:hAnsiTheme="minorEastAsia" w:hint="eastAsia"/>
        </w:rPr>
        <w:t>為了</w:t>
      </w:r>
      <w:r w:rsidR="00CE4117" w:rsidRPr="006A2FBF">
        <w:rPr>
          <w:rFonts w:asciiTheme="minorEastAsia" w:eastAsiaTheme="minorEastAsia" w:hAnsiTheme="minorEastAsia" w:hint="eastAsia"/>
        </w:rPr>
        <w:t>培養學生</w:t>
      </w:r>
      <w:r w:rsidRPr="006A2FBF">
        <w:rPr>
          <w:rFonts w:asciiTheme="minorEastAsia" w:eastAsiaTheme="minorEastAsia" w:hAnsiTheme="minorEastAsia" w:hint="eastAsia"/>
        </w:rPr>
        <w:t>對性有</w:t>
      </w:r>
      <w:r w:rsidR="00CE4117" w:rsidRPr="006A2FBF">
        <w:rPr>
          <w:rFonts w:asciiTheme="minorEastAsia" w:eastAsiaTheme="minorEastAsia" w:hAnsiTheme="minorEastAsia" w:hint="eastAsia"/>
        </w:rPr>
        <w:t>正面的生活態度，</w:t>
      </w:r>
      <w:r w:rsidR="00700CC6" w:rsidRPr="006A2FBF">
        <w:rPr>
          <w:rFonts w:asciiTheme="minorEastAsia" w:eastAsiaTheme="minorEastAsia" w:hAnsiTheme="minorEastAsia" w:hint="eastAsia"/>
          <w:b/>
        </w:rPr>
        <w:t>青少年</w:t>
      </w:r>
      <w:r w:rsidRPr="006A2FBF">
        <w:rPr>
          <w:rFonts w:asciiTheme="minorEastAsia" w:eastAsiaTheme="minorEastAsia" w:hAnsiTheme="minorEastAsia" w:hint="eastAsia"/>
          <w:b/>
        </w:rPr>
        <w:t>有</w:t>
      </w:r>
      <w:r w:rsidR="00700CC6" w:rsidRPr="006A2FBF">
        <w:rPr>
          <w:rFonts w:asciiTheme="minorEastAsia" w:eastAsiaTheme="minorEastAsia" w:hAnsiTheme="minorEastAsia" w:hint="eastAsia"/>
          <w:b/>
        </w:rPr>
        <w:t>需</w:t>
      </w:r>
      <w:r w:rsidRPr="006A2FBF">
        <w:rPr>
          <w:rFonts w:asciiTheme="minorEastAsia" w:eastAsiaTheme="minorEastAsia" w:hAnsiTheme="minorEastAsia" w:hint="eastAsia"/>
          <w:b/>
        </w:rPr>
        <w:t>要</w:t>
      </w:r>
      <w:r w:rsidR="00357BD2" w:rsidRPr="006A2FBF">
        <w:rPr>
          <w:rFonts w:asciiTheme="minorEastAsia" w:eastAsiaTheme="minorEastAsia" w:hAnsiTheme="minorEastAsia" w:hint="eastAsia"/>
          <w:b/>
        </w:rPr>
        <w:t>對性健康</w:t>
      </w:r>
      <w:r w:rsidR="00DD7815">
        <w:rPr>
          <w:rFonts w:asciiTheme="minorEastAsia" w:eastAsiaTheme="minorEastAsia" w:hAnsiTheme="minorEastAsia" w:hint="eastAsia"/>
          <w:b/>
        </w:rPr>
        <w:t>（</w:t>
      </w:r>
      <w:r w:rsidR="00357BD2" w:rsidRPr="006A2FBF">
        <w:rPr>
          <w:rFonts w:asciiTheme="minorEastAsia" w:eastAsiaTheme="minorEastAsia" w:hAnsiTheme="minorEastAsia" w:hint="eastAsia"/>
          <w:b/>
        </w:rPr>
        <w:t>包括</w:t>
      </w:r>
      <w:r w:rsidR="00194B8D" w:rsidRPr="006A2FBF">
        <w:rPr>
          <w:rFonts w:asciiTheme="minorEastAsia" w:eastAsiaTheme="minorEastAsia" w:hAnsiTheme="minorEastAsia" w:hint="eastAsia"/>
          <w:b/>
        </w:rPr>
        <w:t>關於</w:t>
      </w:r>
      <w:r w:rsidR="00700CC6" w:rsidRPr="006A2FBF">
        <w:rPr>
          <w:rFonts w:asciiTheme="minorEastAsia" w:eastAsiaTheme="minorEastAsia" w:hAnsiTheme="minorEastAsia" w:hint="eastAsia"/>
          <w:b/>
        </w:rPr>
        <w:t>性病及愛滋病</w:t>
      </w:r>
      <w:r w:rsidR="00DD7815">
        <w:rPr>
          <w:rFonts w:asciiTheme="minorEastAsia" w:eastAsiaTheme="minorEastAsia" w:hAnsiTheme="minorEastAsia" w:hint="eastAsia"/>
          <w:b/>
        </w:rPr>
        <w:t>）</w:t>
      </w:r>
      <w:r w:rsidR="004767ED" w:rsidRPr="006A2FBF">
        <w:rPr>
          <w:rFonts w:asciiTheme="minorEastAsia" w:eastAsiaTheme="minorEastAsia" w:hAnsiTheme="minorEastAsia" w:hint="eastAsia"/>
          <w:b/>
        </w:rPr>
        <w:t xml:space="preserve"> 有</w:t>
      </w:r>
      <w:r w:rsidR="00700CC6" w:rsidRPr="006A2FBF">
        <w:rPr>
          <w:rFonts w:asciiTheme="minorEastAsia" w:eastAsiaTheme="minorEastAsia" w:hAnsiTheme="minorEastAsia" w:hint="eastAsia"/>
          <w:b/>
        </w:rPr>
        <w:t>基本</w:t>
      </w:r>
      <w:r w:rsidR="004767ED" w:rsidRPr="006A2FBF">
        <w:rPr>
          <w:rFonts w:asciiTheme="minorEastAsia" w:eastAsiaTheme="minorEastAsia" w:hAnsiTheme="minorEastAsia" w:hint="eastAsia"/>
          <w:b/>
        </w:rPr>
        <w:t>的認識</w:t>
      </w:r>
      <w:r w:rsidR="00700CC6" w:rsidRPr="006A2FBF">
        <w:rPr>
          <w:rFonts w:asciiTheme="minorEastAsia" w:eastAsiaTheme="minorEastAsia" w:hAnsiTheme="minorEastAsia" w:hint="eastAsia"/>
        </w:rPr>
        <w:t>，</w:t>
      </w:r>
      <w:r w:rsidR="00194B8D" w:rsidRPr="006A2FBF">
        <w:rPr>
          <w:rFonts w:asciiTheme="minorEastAsia" w:eastAsiaTheme="minorEastAsia" w:hAnsiTheme="minorEastAsia" w:hint="eastAsia"/>
        </w:rPr>
        <w:t>例如：</w:t>
      </w:r>
      <w:r w:rsidR="00357BD2" w:rsidRPr="006A2FBF">
        <w:rPr>
          <w:rFonts w:asciiTheme="minorEastAsia" w:eastAsiaTheme="minorEastAsia" w:hAnsiTheme="minorEastAsia" w:hint="eastAsia"/>
        </w:rPr>
        <w:t>一</w:t>
      </w:r>
      <w:r w:rsidR="009F2A9B" w:rsidRPr="006A2FBF">
        <w:rPr>
          <w:rFonts w:asciiTheme="minorEastAsia" w:eastAsiaTheme="minorEastAsia" w:hAnsiTheme="minorEastAsia" w:hint="eastAsia"/>
        </w:rPr>
        <w:t>般青少</w:t>
      </w:r>
      <w:r w:rsidR="008F4313" w:rsidRPr="006A2FBF">
        <w:rPr>
          <w:rFonts w:asciiTheme="minorEastAsia" w:eastAsiaTheme="minorEastAsia" w:hAnsiTheme="minorEastAsia" w:hint="eastAsia"/>
        </w:rPr>
        <w:t>年</w:t>
      </w:r>
      <w:r w:rsidR="009F2A9B" w:rsidRPr="006A2FBF">
        <w:rPr>
          <w:rFonts w:asciiTheme="minorEastAsia" w:eastAsiaTheme="minorEastAsia" w:hAnsiTheme="minorEastAsia" w:hint="eastAsia"/>
        </w:rPr>
        <w:t>於青春期</w:t>
      </w:r>
      <w:r w:rsidR="004767ED" w:rsidRPr="006A2FBF">
        <w:rPr>
          <w:rFonts w:asciiTheme="minorEastAsia" w:eastAsiaTheme="minorEastAsia" w:hAnsiTheme="minorEastAsia" w:hint="eastAsia"/>
        </w:rPr>
        <w:t>出現</w:t>
      </w:r>
      <w:r w:rsidR="009F2A9B" w:rsidRPr="006A2FBF">
        <w:rPr>
          <w:rFonts w:asciiTheme="minorEastAsia" w:eastAsiaTheme="minorEastAsia" w:hAnsiTheme="minorEastAsia" w:hint="eastAsia"/>
        </w:rPr>
        <w:t>的煩惱、</w:t>
      </w:r>
      <w:r w:rsidR="004767ED" w:rsidRPr="006A2FBF">
        <w:rPr>
          <w:rFonts w:asciiTheme="minorEastAsia" w:eastAsiaTheme="minorEastAsia" w:hAnsiTheme="minorEastAsia" w:hint="eastAsia"/>
        </w:rPr>
        <w:t>一般</w:t>
      </w:r>
      <w:r w:rsidR="009F2A9B" w:rsidRPr="006A2FBF">
        <w:rPr>
          <w:rFonts w:asciiTheme="minorEastAsia" w:eastAsiaTheme="minorEastAsia" w:hAnsiTheme="minorEastAsia" w:hint="eastAsia"/>
        </w:rPr>
        <w:t>性病及愛滋病</w:t>
      </w:r>
      <w:r w:rsidR="00700CC6" w:rsidRPr="006A2FBF">
        <w:rPr>
          <w:rFonts w:asciiTheme="minorEastAsia" w:eastAsiaTheme="minorEastAsia" w:hAnsiTheme="minorEastAsia" w:hint="eastAsia"/>
        </w:rPr>
        <w:t>傳播的方式，性病的病徵</w:t>
      </w:r>
      <w:r w:rsidR="00194B8D" w:rsidRPr="006A2FBF">
        <w:rPr>
          <w:rFonts w:asciiTheme="minorEastAsia" w:eastAsiaTheme="minorEastAsia" w:hAnsiTheme="minorEastAsia" w:hint="eastAsia"/>
        </w:rPr>
        <w:t>等</w:t>
      </w:r>
      <w:r w:rsidR="00700CC6" w:rsidRPr="006A2FBF">
        <w:rPr>
          <w:rFonts w:asciiTheme="minorEastAsia" w:eastAsiaTheme="minorEastAsia" w:hAnsiTheme="minorEastAsia" w:hint="eastAsia"/>
        </w:rPr>
        <w:t>，</w:t>
      </w:r>
      <w:r w:rsidR="00FF4BD3" w:rsidRPr="006A2FBF">
        <w:rPr>
          <w:rFonts w:asciiTheme="minorEastAsia" w:eastAsiaTheme="minorEastAsia" w:hAnsiTheme="minorEastAsia" w:hint="eastAsia"/>
        </w:rPr>
        <w:t>以</w:t>
      </w:r>
      <w:r w:rsidR="00700CC6" w:rsidRPr="006A2FBF">
        <w:rPr>
          <w:rFonts w:asciiTheme="minorEastAsia" w:eastAsiaTheme="minorEastAsia" w:hAnsiTheme="minorEastAsia" w:hint="eastAsia"/>
        </w:rPr>
        <w:t>減少一些不必要的誤解</w:t>
      </w:r>
      <w:r w:rsidR="00CE4117" w:rsidRPr="006A2FBF">
        <w:rPr>
          <w:rFonts w:asciiTheme="minorEastAsia" w:eastAsiaTheme="minorEastAsia" w:hAnsiTheme="minorEastAsia" w:hint="eastAsia"/>
        </w:rPr>
        <w:t>及感染風險</w:t>
      </w:r>
      <w:r w:rsidR="00700CC6" w:rsidRPr="006A2FBF">
        <w:rPr>
          <w:rFonts w:asciiTheme="minorEastAsia" w:eastAsiaTheme="minorEastAsia" w:hAnsiTheme="minorEastAsia" w:hint="eastAsia"/>
        </w:rPr>
        <w:t>。</w:t>
      </w:r>
      <w:r w:rsidR="00BB35AE" w:rsidRPr="006A2FBF">
        <w:rPr>
          <w:rFonts w:asciiTheme="minorEastAsia" w:eastAsiaTheme="minorEastAsia" w:hAnsiTheme="minorEastAsia" w:hint="eastAsia"/>
        </w:rPr>
        <w:t>此外，</w:t>
      </w:r>
      <w:r w:rsidR="00700CC6" w:rsidRPr="006A2FBF">
        <w:rPr>
          <w:rFonts w:asciiTheme="minorEastAsia" w:eastAsiaTheme="minorEastAsia" w:hAnsiTheme="minorEastAsia" w:hint="eastAsia"/>
          <w:b/>
        </w:rPr>
        <w:t>青少年需要學懂保護自己及</w:t>
      </w:r>
      <w:r w:rsidR="00DE31E8" w:rsidRPr="006A2FBF">
        <w:rPr>
          <w:rFonts w:asciiTheme="minorEastAsia" w:eastAsiaTheme="minorEastAsia" w:hAnsiTheme="minorEastAsia" w:hint="eastAsia"/>
          <w:b/>
        </w:rPr>
        <w:t>將來</w:t>
      </w:r>
      <w:r w:rsidR="00700CC6" w:rsidRPr="006A2FBF">
        <w:rPr>
          <w:rFonts w:asciiTheme="minorEastAsia" w:eastAsiaTheme="minorEastAsia" w:hAnsiTheme="minorEastAsia" w:hint="eastAsia"/>
          <w:b/>
        </w:rPr>
        <w:t>伴侶的方法</w:t>
      </w:r>
      <w:r w:rsidR="00700CC6" w:rsidRPr="006A2FBF">
        <w:rPr>
          <w:rFonts w:asciiTheme="minorEastAsia" w:eastAsiaTheme="minorEastAsia" w:hAnsiTheme="minorEastAsia" w:hint="eastAsia"/>
        </w:rPr>
        <w:t>，</w:t>
      </w:r>
      <w:r w:rsidR="00690159" w:rsidRPr="006A2FBF">
        <w:rPr>
          <w:rFonts w:asciiTheme="minorEastAsia" w:eastAsiaTheme="minorEastAsia" w:hAnsiTheme="minorEastAsia" w:hint="eastAsia"/>
        </w:rPr>
        <w:t>例如：</w:t>
      </w:r>
      <w:r w:rsidR="00070BE2" w:rsidRPr="006A2FBF">
        <w:rPr>
          <w:rFonts w:asciiTheme="minorEastAsia" w:eastAsiaTheme="minorEastAsia" w:hAnsiTheme="minorEastAsia" w:hint="eastAsia"/>
        </w:rPr>
        <w:t>了解</w:t>
      </w:r>
      <w:r w:rsidR="00D2609B" w:rsidRPr="006A2FBF">
        <w:rPr>
          <w:rFonts w:asciiTheme="minorEastAsia" w:eastAsiaTheme="minorEastAsia" w:hAnsiTheme="minorEastAsia" w:hint="eastAsia"/>
        </w:rPr>
        <w:t>自己對</w:t>
      </w:r>
      <w:r w:rsidR="00690159" w:rsidRPr="006A2FBF">
        <w:rPr>
          <w:rFonts w:asciiTheme="minorEastAsia" w:eastAsiaTheme="minorEastAsia" w:hAnsiTheme="minorEastAsia" w:hint="eastAsia"/>
        </w:rPr>
        <w:t>戀愛</w:t>
      </w:r>
      <w:r w:rsidR="00D2609B" w:rsidRPr="006A2FBF">
        <w:rPr>
          <w:rFonts w:asciiTheme="minorEastAsia" w:eastAsiaTheme="minorEastAsia" w:hAnsiTheme="minorEastAsia" w:hint="eastAsia"/>
        </w:rPr>
        <w:t>態度</w:t>
      </w:r>
      <w:r w:rsidR="00690159" w:rsidRPr="006A2FBF">
        <w:rPr>
          <w:rFonts w:asciiTheme="minorEastAsia" w:eastAsiaTheme="minorEastAsia" w:hAnsiTheme="minorEastAsia" w:hint="eastAsia"/>
        </w:rPr>
        <w:t>與親密行為界線的設定</w:t>
      </w:r>
      <w:r w:rsidR="009A273B" w:rsidRPr="006A2FBF">
        <w:rPr>
          <w:rFonts w:asciiTheme="minorEastAsia" w:eastAsiaTheme="minorEastAsia" w:hAnsiTheme="minorEastAsia" w:hint="eastAsia"/>
        </w:rPr>
        <w:t>，</w:t>
      </w:r>
      <w:r w:rsidR="00FF0948" w:rsidRPr="006A2FBF">
        <w:rPr>
          <w:rFonts w:asciiTheme="minorEastAsia" w:eastAsiaTheme="minorEastAsia" w:hAnsiTheme="minorEastAsia" w:hint="eastAsia"/>
        </w:rPr>
        <w:t>而</w:t>
      </w:r>
      <w:r w:rsidR="00D2609B" w:rsidRPr="006A2FBF">
        <w:rPr>
          <w:rFonts w:asciiTheme="minorEastAsia" w:eastAsiaTheme="minorEastAsia" w:hAnsiTheme="minorEastAsia" w:hint="eastAsia"/>
        </w:rPr>
        <w:t>且明白</w:t>
      </w:r>
      <w:r w:rsidR="00700CC6" w:rsidRPr="006A2FBF">
        <w:rPr>
          <w:rFonts w:asciiTheme="minorEastAsia" w:eastAsiaTheme="minorEastAsia" w:hAnsiTheme="minorEastAsia" w:hint="eastAsia"/>
        </w:rPr>
        <w:t>濫交</w:t>
      </w:r>
      <w:r w:rsidRPr="006A2FBF">
        <w:rPr>
          <w:rFonts w:asciiTheme="minorEastAsia" w:eastAsiaTheme="minorEastAsia" w:hAnsiTheme="minorEastAsia" w:hint="eastAsia"/>
        </w:rPr>
        <w:t>除了涉及道德問題外，更</w:t>
      </w:r>
      <w:r w:rsidR="00700CC6" w:rsidRPr="006A2FBF">
        <w:rPr>
          <w:rFonts w:asciiTheme="minorEastAsia" w:eastAsiaTheme="minorEastAsia" w:hAnsiTheme="minorEastAsia" w:hint="eastAsia"/>
        </w:rPr>
        <w:t>會增加</w:t>
      </w:r>
      <w:r w:rsidR="00BB35AE" w:rsidRPr="006A2FBF">
        <w:rPr>
          <w:rFonts w:asciiTheme="minorEastAsia" w:eastAsiaTheme="minorEastAsia" w:hAnsiTheme="minorEastAsia" w:hint="eastAsia"/>
        </w:rPr>
        <w:t>感染</w:t>
      </w:r>
      <w:r w:rsidR="00700CC6" w:rsidRPr="006A2FBF">
        <w:rPr>
          <w:rFonts w:asciiTheme="minorEastAsia" w:eastAsiaTheme="minorEastAsia" w:hAnsiTheme="minorEastAsia" w:hint="eastAsia"/>
        </w:rPr>
        <w:t>性病的機會，影響的不但是自己</w:t>
      </w:r>
      <w:r w:rsidR="00D2609B" w:rsidRPr="006A2FBF">
        <w:rPr>
          <w:rFonts w:asciiTheme="minorEastAsia" w:eastAsiaTheme="minorEastAsia" w:hAnsiTheme="minorEastAsia" w:hint="eastAsia"/>
        </w:rPr>
        <w:t>心理和生理</w:t>
      </w:r>
      <w:r w:rsidR="00700CC6" w:rsidRPr="006A2FBF">
        <w:rPr>
          <w:rFonts w:asciiTheme="minorEastAsia" w:eastAsiaTheme="minorEastAsia" w:hAnsiTheme="minorEastAsia" w:hint="eastAsia"/>
        </w:rPr>
        <w:t>的健康，亦會增加整個社會公共</w:t>
      </w:r>
      <w:r w:rsidR="00FF0948" w:rsidRPr="006A2FBF">
        <w:rPr>
          <w:rFonts w:asciiTheme="minorEastAsia" w:eastAsiaTheme="minorEastAsia" w:hAnsiTheme="minorEastAsia" w:hint="eastAsia"/>
        </w:rPr>
        <w:t>衞</w:t>
      </w:r>
      <w:r w:rsidR="00700CC6" w:rsidRPr="006A2FBF">
        <w:rPr>
          <w:rFonts w:asciiTheme="minorEastAsia" w:eastAsiaTheme="minorEastAsia" w:hAnsiTheme="minorEastAsia" w:hint="eastAsia"/>
        </w:rPr>
        <w:t>生的風險。</w:t>
      </w:r>
    </w:p>
    <w:p w:rsidR="005543D6" w:rsidRPr="006A2FBF" w:rsidRDefault="00E632E5" w:rsidP="00BE6B5C">
      <w:pPr>
        <w:widowControl/>
        <w:jc w:val="right"/>
        <w:rPr>
          <w:rFonts w:asciiTheme="minorEastAsia" w:eastAsiaTheme="minorEastAsia" w:hAnsiTheme="minorEastAsia"/>
        </w:rPr>
      </w:pPr>
      <w:r w:rsidRPr="006A2FBF">
        <w:rPr>
          <w:rFonts w:asciiTheme="minorEastAsia" w:eastAsiaTheme="minorEastAsia" w:hAnsiTheme="minorEastAsia"/>
          <w:b/>
          <w:sz w:val="32"/>
          <w:szCs w:val="32"/>
        </w:rPr>
        <w:br w:type="page"/>
      </w:r>
      <w:r w:rsidR="005543D6" w:rsidRPr="006A2FBF">
        <w:rPr>
          <w:rFonts w:asciiTheme="minorEastAsia" w:eastAsiaTheme="minorEastAsia" w:hAnsiTheme="minorEastAsia" w:hint="eastAsia"/>
        </w:rPr>
        <w:t>附件一</w:t>
      </w:r>
    </w:p>
    <w:p w:rsidR="00493107" w:rsidRPr="006A2FBF" w:rsidRDefault="00493107" w:rsidP="00486782">
      <w:pPr>
        <w:jc w:val="center"/>
        <w:rPr>
          <w:rFonts w:asciiTheme="minorEastAsia" w:eastAsiaTheme="minorEastAsia" w:hAnsiTheme="minorEastAsia"/>
          <w:b/>
          <w:sz w:val="32"/>
          <w:szCs w:val="32"/>
        </w:rPr>
      </w:pPr>
      <w:r w:rsidRPr="006A2FBF">
        <w:rPr>
          <w:rFonts w:asciiTheme="minorEastAsia" w:eastAsiaTheme="minorEastAsia" w:hAnsiTheme="minorEastAsia" w:hint="eastAsia"/>
          <w:b/>
          <w:sz w:val="32"/>
          <w:szCs w:val="32"/>
        </w:rPr>
        <w:t>「</w:t>
      </w:r>
      <w:r w:rsidR="00A53DB0" w:rsidRPr="006A2FBF">
        <w:rPr>
          <w:rFonts w:asciiTheme="minorEastAsia" w:eastAsiaTheme="minorEastAsia" w:hAnsiTheme="minorEastAsia" w:hint="eastAsia"/>
          <w:b/>
          <w:sz w:val="32"/>
          <w:szCs w:val="32"/>
        </w:rPr>
        <w:t>月</w:t>
      </w:r>
      <w:r w:rsidR="00275BB1" w:rsidRPr="006A2FBF">
        <w:rPr>
          <w:rFonts w:asciiTheme="minorEastAsia" w:eastAsiaTheme="minorEastAsia" w:hAnsiTheme="minorEastAsia" w:hint="eastAsia"/>
          <w:b/>
          <w:sz w:val="32"/>
          <w:szCs w:val="32"/>
        </w:rPr>
        <w:t>．</w:t>
      </w:r>
      <w:r w:rsidR="00A53DB0" w:rsidRPr="006A2FBF">
        <w:rPr>
          <w:rFonts w:asciiTheme="minorEastAsia" w:eastAsiaTheme="minorEastAsia" w:hAnsiTheme="minorEastAsia" w:hint="eastAsia"/>
          <w:b/>
          <w:sz w:val="32"/>
          <w:szCs w:val="32"/>
        </w:rPr>
        <w:t>亮</w:t>
      </w:r>
      <w:r w:rsidR="005C0C56" w:rsidRPr="006A2FBF">
        <w:rPr>
          <w:rFonts w:asciiTheme="minorEastAsia" w:eastAsiaTheme="minorEastAsia" w:hAnsiTheme="minorEastAsia" w:hint="eastAsia"/>
          <w:b/>
          <w:sz w:val="32"/>
          <w:szCs w:val="32"/>
        </w:rPr>
        <w:t>的心</w:t>
      </w:r>
      <w:r w:rsidR="005D13C2" w:rsidRPr="006A2FBF">
        <w:rPr>
          <w:rFonts w:asciiTheme="minorEastAsia" w:eastAsiaTheme="minorEastAsia" w:hAnsiTheme="minorEastAsia" w:hint="eastAsia"/>
          <w:b/>
          <w:sz w:val="32"/>
          <w:szCs w:val="32"/>
        </w:rPr>
        <w:t>事</w:t>
      </w:r>
      <w:r w:rsidRPr="006A2FBF">
        <w:rPr>
          <w:rFonts w:asciiTheme="minorEastAsia" w:eastAsiaTheme="minorEastAsia" w:hAnsiTheme="minorEastAsia" w:hint="eastAsia"/>
          <w:b/>
          <w:sz w:val="32"/>
          <w:szCs w:val="32"/>
        </w:rPr>
        <w:t>」</w:t>
      </w:r>
      <w:r w:rsidR="00D2647A" w:rsidRPr="006A2FBF">
        <w:rPr>
          <w:rFonts w:asciiTheme="minorEastAsia" w:eastAsiaTheme="minorEastAsia" w:hAnsiTheme="minorEastAsia" w:hint="eastAsia"/>
          <w:b/>
          <w:sz w:val="32"/>
          <w:szCs w:val="32"/>
        </w:rPr>
        <w:t>動畫簡介及討論問題</w:t>
      </w:r>
    </w:p>
    <w:p w:rsidR="00493107" w:rsidRPr="006A2FBF" w:rsidRDefault="00493107" w:rsidP="007905E8">
      <w:pPr>
        <w:jc w:val="center"/>
        <w:rPr>
          <w:rFonts w:asciiTheme="minorEastAsia" w:eastAsiaTheme="minorEastAsia" w:hAnsiTheme="minorEastAsia"/>
        </w:rPr>
      </w:pPr>
      <w:r w:rsidRPr="006A2FBF">
        <w:rPr>
          <w:rFonts w:asciiTheme="minorEastAsia" w:eastAsiaTheme="minorEastAsia" w:hAnsiTheme="minorEastAsia"/>
        </w:rPr>
        <w:t>主題：</w:t>
      </w:r>
      <w:r w:rsidR="005414EC" w:rsidRPr="006A2FBF">
        <w:rPr>
          <w:rFonts w:asciiTheme="minorEastAsia" w:eastAsiaTheme="minorEastAsia" w:hAnsiTheme="minorEastAsia" w:hint="eastAsia"/>
        </w:rPr>
        <w:t>如何保持性健康</w:t>
      </w:r>
    </w:p>
    <w:p w:rsidR="00493107" w:rsidRPr="006A2FBF" w:rsidRDefault="00493107" w:rsidP="00493107">
      <w:pPr>
        <w:rPr>
          <w:rFonts w:asciiTheme="minorEastAsia" w:eastAsiaTheme="minorEastAsia" w:hAnsiTheme="minorEastAsia"/>
        </w:rPr>
      </w:pPr>
    </w:p>
    <w:p w:rsidR="00493107" w:rsidRPr="006A2FBF" w:rsidRDefault="00493107" w:rsidP="00493107">
      <w:pPr>
        <w:rPr>
          <w:rFonts w:asciiTheme="minorEastAsia" w:eastAsiaTheme="minorEastAsia" w:hAnsiTheme="minorEastAsia"/>
          <w:b/>
        </w:rPr>
      </w:pPr>
      <w:r w:rsidRPr="006A2FBF">
        <w:rPr>
          <w:rFonts w:asciiTheme="minorEastAsia" w:eastAsiaTheme="minorEastAsia" w:hAnsiTheme="minorEastAsia" w:hint="eastAsia"/>
          <w:b/>
        </w:rPr>
        <w:t>場景一</w:t>
      </w:r>
      <w:r w:rsidR="006C491E" w:rsidRPr="006A2FBF">
        <w:rPr>
          <w:rFonts w:asciiTheme="minorEastAsia" w:eastAsiaTheme="minorEastAsia" w:hAnsiTheme="minorEastAsia" w:hint="eastAsia"/>
          <w:b/>
        </w:rPr>
        <w:t>（</w:t>
      </w:r>
      <w:r w:rsidR="001816D0">
        <w:rPr>
          <w:rFonts w:asciiTheme="minorEastAsia" w:eastAsiaTheme="minorEastAsia" w:hAnsiTheme="minorEastAsia" w:hint="eastAsia"/>
          <w:b/>
        </w:rPr>
        <w:t>學校小食部及社工房內</w:t>
      </w:r>
      <w:r w:rsidR="006C491E" w:rsidRPr="006A2FBF">
        <w:rPr>
          <w:rFonts w:asciiTheme="minorEastAsia" w:eastAsiaTheme="minorEastAsia" w:hAnsiTheme="minorEastAsia" w:hint="eastAsia"/>
          <w:b/>
        </w:rPr>
        <w:t>）</w:t>
      </w:r>
    </w:p>
    <w:p w:rsidR="003625AC" w:rsidRPr="006A2FBF" w:rsidRDefault="003625AC" w:rsidP="00493107">
      <w:pPr>
        <w:rPr>
          <w:rFonts w:asciiTheme="minorEastAsia" w:eastAsiaTheme="minorEastAsia" w:hAnsiTheme="minorEastAsia"/>
          <w:lang w:eastAsia="zh-HK"/>
        </w:rPr>
      </w:pPr>
    </w:p>
    <w:p w:rsidR="00AB6DF7" w:rsidRPr="006A2FBF" w:rsidRDefault="00AB6DF7" w:rsidP="00493107">
      <w:pPr>
        <w:rPr>
          <w:rFonts w:asciiTheme="minorEastAsia" w:eastAsiaTheme="minorEastAsia" w:hAnsiTheme="minorEastAsia"/>
        </w:rPr>
      </w:pPr>
      <w:r w:rsidRPr="006A2FBF">
        <w:rPr>
          <w:rFonts w:asciiTheme="minorEastAsia" w:eastAsiaTheme="minorEastAsia" w:hAnsiTheme="minorEastAsia" w:hint="eastAsia"/>
        </w:rPr>
        <w:t>阿月</w:t>
      </w:r>
      <w:r w:rsidR="001816D0">
        <w:rPr>
          <w:rFonts w:asciiTheme="minorEastAsia" w:eastAsiaTheme="minorEastAsia" w:hAnsiTheme="minorEastAsia" w:hint="eastAsia"/>
        </w:rPr>
        <w:t>（</w:t>
      </w:r>
      <w:r w:rsidR="00B30074" w:rsidRPr="006A2FBF">
        <w:rPr>
          <w:rFonts w:asciiTheme="minorEastAsia" w:eastAsiaTheme="minorEastAsia" w:hAnsiTheme="minorEastAsia" w:hint="eastAsia"/>
        </w:rPr>
        <w:t>女學生</w:t>
      </w:r>
      <w:r w:rsidR="001816D0">
        <w:rPr>
          <w:rFonts w:asciiTheme="minorEastAsia" w:eastAsiaTheme="minorEastAsia" w:hAnsiTheme="minorEastAsia" w:hint="eastAsia"/>
        </w:rPr>
        <w:t>）被同學取笑月事來臨後</w:t>
      </w:r>
      <w:r w:rsidR="00A4111E" w:rsidRPr="006A2FBF">
        <w:rPr>
          <w:rFonts w:asciiTheme="minorEastAsia" w:eastAsiaTheme="minorEastAsia" w:hAnsiTheme="minorEastAsia" w:hint="eastAsia"/>
        </w:rPr>
        <w:t>找</w:t>
      </w:r>
      <w:r w:rsidR="001816D0">
        <w:rPr>
          <w:rFonts w:asciiTheme="minorEastAsia" w:eastAsiaTheme="minorEastAsia" w:hAnsiTheme="minorEastAsia" w:hint="eastAsia"/>
        </w:rPr>
        <w:t>學校</w:t>
      </w:r>
      <w:r w:rsidR="00A4111E" w:rsidRPr="006A2FBF">
        <w:rPr>
          <w:rFonts w:asciiTheme="minorEastAsia" w:eastAsiaTheme="minorEastAsia" w:hAnsiTheme="minorEastAsia" w:hint="eastAsia"/>
        </w:rPr>
        <w:t>社工，討論自己</w:t>
      </w:r>
      <w:r w:rsidR="00F23DBB">
        <w:rPr>
          <w:rFonts w:asciiTheme="minorEastAsia" w:eastAsiaTheme="minorEastAsia" w:hAnsiTheme="minorEastAsia" w:hint="eastAsia"/>
        </w:rPr>
        <w:t>與男同學相處的擔憂和</w:t>
      </w:r>
      <w:r w:rsidR="00A4111E" w:rsidRPr="006A2FBF">
        <w:rPr>
          <w:rFonts w:asciiTheme="minorEastAsia" w:eastAsiaTheme="minorEastAsia" w:hAnsiTheme="minorEastAsia" w:hint="eastAsia"/>
        </w:rPr>
        <w:t>有一次過馬路時被敏俊（男同學）觸碰到</w:t>
      </w:r>
      <w:r w:rsidR="00374BCA" w:rsidRPr="006A2FBF">
        <w:rPr>
          <w:rFonts w:asciiTheme="minorEastAsia" w:eastAsiaTheme="minorEastAsia" w:hAnsiTheme="minorEastAsia" w:hint="eastAsia"/>
        </w:rPr>
        <w:t>，身體有</w:t>
      </w:r>
      <w:r w:rsidR="003B5EFD" w:rsidRPr="006A2FBF">
        <w:rPr>
          <w:rFonts w:asciiTheme="minorEastAsia" w:eastAsiaTheme="minorEastAsia" w:hAnsiTheme="minorEastAsia" w:hint="eastAsia"/>
        </w:rPr>
        <w:t>性</w:t>
      </w:r>
      <w:r w:rsidR="0013302F">
        <w:rPr>
          <w:rFonts w:asciiTheme="minorEastAsia" w:eastAsiaTheme="minorEastAsia" w:hAnsiTheme="minorEastAsia" w:hint="eastAsia"/>
        </w:rPr>
        <w:t>的</w:t>
      </w:r>
      <w:r w:rsidR="00374BCA" w:rsidRPr="006A2FBF">
        <w:rPr>
          <w:rFonts w:asciiTheme="minorEastAsia" w:eastAsiaTheme="minorEastAsia" w:hAnsiTheme="minorEastAsia" w:hint="eastAsia"/>
        </w:rPr>
        <w:t>反應。</w:t>
      </w:r>
    </w:p>
    <w:p w:rsidR="00F175A2" w:rsidRPr="006A2FBF" w:rsidRDefault="00F175A2" w:rsidP="00493107">
      <w:pPr>
        <w:rPr>
          <w:rFonts w:asciiTheme="minorEastAsia" w:eastAsiaTheme="minorEastAsia" w:hAnsiTheme="minorEastAsia"/>
          <w:lang w:eastAsia="zh-HK"/>
        </w:rPr>
      </w:pPr>
    </w:p>
    <w:p w:rsidR="00FF5382" w:rsidRPr="00571091" w:rsidRDefault="00FF5382" w:rsidP="00FF5382">
      <w:pPr>
        <w:rPr>
          <w:rFonts w:asciiTheme="minorEastAsia" w:eastAsiaTheme="minorEastAsia" w:hAnsiTheme="minorEastAsia"/>
          <w:b/>
          <w:lang w:eastAsia="zh-HK"/>
        </w:rPr>
      </w:pPr>
      <w:r w:rsidRPr="00571091">
        <w:rPr>
          <w:rFonts w:asciiTheme="minorEastAsia" w:eastAsiaTheme="minorEastAsia" w:hAnsiTheme="minorEastAsia" w:hint="eastAsia"/>
          <w:b/>
        </w:rPr>
        <w:t>討論問題</w:t>
      </w:r>
      <w:r w:rsidR="00B60C42" w:rsidRPr="00571091">
        <w:rPr>
          <w:rFonts w:asciiTheme="minorEastAsia" w:eastAsiaTheme="minorEastAsia" w:hAnsiTheme="minorEastAsia" w:hint="eastAsia"/>
          <w:b/>
        </w:rPr>
        <w:t>（一）</w:t>
      </w:r>
    </w:p>
    <w:p w:rsidR="00FF5382" w:rsidRPr="00571091" w:rsidRDefault="00DB1CD4" w:rsidP="00B60C42">
      <w:pPr>
        <w:rPr>
          <w:rFonts w:asciiTheme="minorEastAsia" w:eastAsiaTheme="minorEastAsia" w:hAnsiTheme="minorEastAsia"/>
          <w:lang w:eastAsia="zh-HK"/>
        </w:rPr>
      </w:pPr>
      <w:r w:rsidRPr="00571091">
        <w:rPr>
          <w:rFonts w:asciiTheme="minorEastAsia" w:eastAsiaTheme="minorEastAsia" w:hAnsiTheme="minorEastAsia" w:hint="eastAsia"/>
        </w:rPr>
        <w:t>阿月身體有性反應，你覺得她</w:t>
      </w:r>
      <w:r w:rsidR="002D1617" w:rsidRPr="00571091">
        <w:rPr>
          <w:rFonts w:asciiTheme="minorEastAsia" w:eastAsiaTheme="minorEastAsia" w:hAnsiTheme="minorEastAsia" w:hint="eastAsia"/>
        </w:rPr>
        <w:t>當時</w:t>
      </w:r>
      <w:r w:rsidRPr="00571091">
        <w:rPr>
          <w:rFonts w:asciiTheme="minorEastAsia" w:eastAsiaTheme="minorEastAsia" w:hAnsiTheme="minorEastAsia" w:hint="eastAsia"/>
        </w:rPr>
        <w:t>應該怎樣處理？</w:t>
      </w:r>
    </w:p>
    <w:p w:rsidR="00FF5382" w:rsidRPr="00571091" w:rsidRDefault="00FF5382" w:rsidP="00493107">
      <w:pPr>
        <w:rPr>
          <w:rFonts w:asciiTheme="minorEastAsia" w:eastAsiaTheme="minorEastAsia" w:hAnsiTheme="minorEastAsia"/>
        </w:rPr>
      </w:pPr>
    </w:p>
    <w:p w:rsidR="00374BCA" w:rsidRPr="00571091" w:rsidRDefault="00374BCA" w:rsidP="00374BCA">
      <w:pPr>
        <w:rPr>
          <w:rFonts w:asciiTheme="minorEastAsia" w:eastAsiaTheme="minorEastAsia" w:hAnsiTheme="minorEastAsia"/>
        </w:rPr>
      </w:pPr>
    </w:p>
    <w:p w:rsidR="003625AC" w:rsidRPr="00571091" w:rsidRDefault="006C491E" w:rsidP="00493107">
      <w:pPr>
        <w:rPr>
          <w:rFonts w:asciiTheme="minorEastAsia" w:eastAsiaTheme="minorEastAsia" w:hAnsiTheme="minorEastAsia"/>
          <w:b/>
        </w:rPr>
      </w:pPr>
      <w:r w:rsidRPr="00571091">
        <w:rPr>
          <w:rFonts w:asciiTheme="minorEastAsia" w:eastAsiaTheme="minorEastAsia" w:hAnsiTheme="minorEastAsia" w:hint="eastAsia"/>
          <w:b/>
        </w:rPr>
        <w:t>場景二（阿亮</w:t>
      </w:r>
      <w:r w:rsidR="00F23DBB">
        <w:rPr>
          <w:rFonts w:asciiTheme="minorEastAsia" w:eastAsiaTheme="minorEastAsia" w:hAnsiTheme="minorEastAsia" w:hint="eastAsia"/>
          <w:b/>
        </w:rPr>
        <w:t>家中及球場更衣室</w:t>
      </w:r>
      <w:r w:rsidRPr="00571091">
        <w:rPr>
          <w:rFonts w:asciiTheme="minorEastAsia" w:eastAsiaTheme="minorEastAsia" w:hAnsiTheme="minorEastAsia" w:hint="eastAsia"/>
          <w:b/>
        </w:rPr>
        <w:t>）</w:t>
      </w:r>
    </w:p>
    <w:p w:rsidR="006C491E" w:rsidRPr="00571091" w:rsidRDefault="006C491E" w:rsidP="00493107">
      <w:pPr>
        <w:rPr>
          <w:rFonts w:asciiTheme="minorEastAsia" w:eastAsiaTheme="minorEastAsia" w:hAnsiTheme="minorEastAsia"/>
        </w:rPr>
      </w:pPr>
    </w:p>
    <w:p w:rsidR="00753543" w:rsidRPr="00571091" w:rsidRDefault="00753543" w:rsidP="00493107">
      <w:pPr>
        <w:rPr>
          <w:rFonts w:asciiTheme="minorEastAsia" w:eastAsiaTheme="minorEastAsia" w:hAnsiTheme="minorEastAsia"/>
        </w:rPr>
      </w:pPr>
      <w:r w:rsidRPr="00571091">
        <w:rPr>
          <w:rFonts w:asciiTheme="minorEastAsia" w:eastAsiaTheme="minorEastAsia" w:hAnsiTheme="minorEastAsia" w:hint="eastAsia"/>
        </w:rPr>
        <w:t>阿亮（男</w:t>
      </w:r>
      <w:r w:rsidR="00A81BC0" w:rsidRPr="00571091">
        <w:rPr>
          <w:rFonts w:asciiTheme="minorEastAsia" w:eastAsiaTheme="minorEastAsia" w:hAnsiTheme="minorEastAsia" w:hint="eastAsia"/>
        </w:rPr>
        <w:t>孩子</w:t>
      </w:r>
      <w:r w:rsidRPr="00571091">
        <w:rPr>
          <w:rFonts w:asciiTheme="minorEastAsia" w:eastAsiaTheme="minorEastAsia" w:hAnsiTheme="minorEastAsia" w:hint="eastAsia"/>
        </w:rPr>
        <w:t>）</w:t>
      </w:r>
      <w:r w:rsidR="001816D0" w:rsidRPr="00571091">
        <w:rPr>
          <w:rFonts w:asciiTheme="minorEastAsia" w:eastAsiaTheme="minorEastAsia" w:hAnsiTheme="minorEastAsia" w:hint="eastAsia"/>
        </w:rPr>
        <w:t>起床時發現自己曾夢遺，更衣後</w:t>
      </w:r>
      <w:r w:rsidR="00237E70" w:rsidRPr="00571091">
        <w:rPr>
          <w:rFonts w:asciiTheme="minorEastAsia" w:eastAsiaTheme="minorEastAsia" w:hAnsiTheme="minorEastAsia" w:hint="eastAsia"/>
        </w:rPr>
        <w:t>外出前往</w:t>
      </w:r>
      <w:r w:rsidR="00F23DBB">
        <w:rPr>
          <w:rFonts w:asciiTheme="minorEastAsia" w:eastAsiaTheme="minorEastAsia" w:hAnsiTheme="minorEastAsia" w:hint="eastAsia"/>
        </w:rPr>
        <w:t>到球場</w:t>
      </w:r>
      <w:r w:rsidR="000C333F" w:rsidRPr="00571091">
        <w:rPr>
          <w:rFonts w:asciiTheme="minorEastAsia" w:eastAsiaTheme="minorEastAsia" w:hAnsiTheme="minorEastAsia" w:hint="eastAsia"/>
        </w:rPr>
        <w:t>。</w:t>
      </w:r>
      <w:r w:rsidR="00A31549" w:rsidRPr="00571091">
        <w:rPr>
          <w:rFonts w:asciiTheme="minorEastAsia" w:eastAsiaTheme="minorEastAsia" w:hAnsiTheme="minorEastAsia" w:hint="eastAsia"/>
        </w:rPr>
        <w:t>在街上，感到下體痕</w:t>
      </w:r>
      <w:r w:rsidR="00875249" w:rsidRPr="00571091">
        <w:rPr>
          <w:rFonts w:asciiTheme="minorEastAsia" w:eastAsiaTheme="minorEastAsia" w:hAnsiTheme="minorEastAsia" w:hint="eastAsia"/>
        </w:rPr>
        <w:t>癢</w:t>
      </w:r>
      <w:r w:rsidR="00A31549" w:rsidRPr="00571091">
        <w:rPr>
          <w:rFonts w:asciiTheme="minorEastAsia" w:eastAsiaTheme="minorEastAsia" w:hAnsiTheme="minorEastAsia" w:hint="eastAsia"/>
        </w:rPr>
        <w:t>，</w:t>
      </w:r>
      <w:r w:rsidR="00EB4023" w:rsidRPr="00571091">
        <w:rPr>
          <w:rFonts w:asciiTheme="minorEastAsia" w:eastAsiaTheme="minorEastAsia" w:hAnsiTheme="minorEastAsia" w:hint="eastAsia"/>
        </w:rPr>
        <w:t>他忍不住抓了兩下，被</w:t>
      </w:r>
      <w:r w:rsidR="00CD0D66" w:rsidRPr="00571091">
        <w:rPr>
          <w:rFonts w:asciiTheme="minorEastAsia" w:eastAsiaTheme="minorEastAsia" w:hAnsiTheme="minorEastAsia" w:hint="eastAsia"/>
        </w:rPr>
        <w:t>隊友</w:t>
      </w:r>
      <w:r w:rsidR="00EB4023" w:rsidRPr="00571091">
        <w:rPr>
          <w:rFonts w:asciiTheme="minorEastAsia" w:eastAsiaTheme="minorEastAsia" w:hAnsiTheme="minorEastAsia" w:hint="eastAsia"/>
        </w:rPr>
        <w:t>見到和取笑。</w:t>
      </w:r>
      <w:r w:rsidR="00886303" w:rsidRPr="00571091">
        <w:rPr>
          <w:rFonts w:asciiTheme="minorEastAsia" w:eastAsiaTheme="minorEastAsia" w:hAnsiTheme="minorEastAsia" w:hint="eastAsia"/>
        </w:rPr>
        <w:t>回家後，他發現</w:t>
      </w:r>
      <w:r w:rsidR="00875249" w:rsidRPr="00571091">
        <w:rPr>
          <w:rFonts w:asciiTheme="minorEastAsia" w:eastAsiaTheme="minorEastAsia" w:hAnsiTheme="minorEastAsia" w:hint="eastAsia"/>
        </w:rPr>
        <w:t>自己</w:t>
      </w:r>
      <w:r w:rsidR="00886303" w:rsidRPr="00571091">
        <w:rPr>
          <w:rFonts w:asciiTheme="minorEastAsia" w:eastAsiaTheme="minorEastAsia" w:hAnsiTheme="minorEastAsia" w:hint="eastAsia"/>
        </w:rPr>
        <w:t>的內褲</w:t>
      </w:r>
      <w:r w:rsidR="00875249" w:rsidRPr="00571091">
        <w:rPr>
          <w:rFonts w:asciiTheme="minorEastAsia" w:eastAsiaTheme="minorEastAsia" w:hAnsiTheme="minorEastAsia" w:hint="eastAsia"/>
        </w:rPr>
        <w:t>沒有</w:t>
      </w:r>
      <w:r w:rsidR="00886303" w:rsidRPr="00571091">
        <w:rPr>
          <w:rFonts w:asciiTheme="minorEastAsia" w:eastAsiaTheme="minorEastAsia" w:hAnsiTheme="minorEastAsia" w:hint="eastAsia"/>
        </w:rPr>
        <w:t>洗乾淨。</w:t>
      </w:r>
    </w:p>
    <w:p w:rsidR="00BA4879" w:rsidRPr="00571091" w:rsidRDefault="00BA4879" w:rsidP="00493107">
      <w:pPr>
        <w:rPr>
          <w:rFonts w:asciiTheme="minorEastAsia" w:eastAsiaTheme="minorEastAsia" w:hAnsiTheme="minorEastAsia"/>
        </w:rPr>
      </w:pPr>
    </w:p>
    <w:p w:rsidR="00493107" w:rsidRPr="00571091" w:rsidRDefault="00B14AE7" w:rsidP="00493107">
      <w:pPr>
        <w:rPr>
          <w:rFonts w:asciiTheme="minorEastAsia" w:eastAsiaTheme="minorEastAsia" w:hAnsiTheme="minorEastAsia"/>
          <w:b/>
        </w:rPr>
      </w:pPr>
      <w:r w:rsidRPr="00571091">
        <w:rPr>
          <w:rFonts w:asciiTheme="minorEastAsia" w:eastAsiaTheme="minorEastAsia" w:hAnsiTheme="minorEastAsia" w:hint="eastAsia"/>
          <w:b/>
        </w:rPr>
        <w:t>討論問題</w:t>
      </w:r>
      <w:r w:rsidR="00B60C42" w:rsidRPr="00571091">
        <w:rPr>
          <w:rFonts w:asciiTheme="minorEastAsia" w:eastAsiaTheme="minorEastAsia" w:hAnsiTheme="minorEastAsia" w:hint="eastAsia"/>
          <w:b/>
        </w:rPr>
        <w:t>（二）</w:t>
      </w:r>
    </w:p>
    <w:p w:rsidR="00493107" w:rsidRPr="00571091" w:rsidRDefault="00382571" w:rsidP="00B60C42">
      <w:pPr>
        <w:rPr>
          <w:rFonts w:asciiTheme="minorEastAsia" w:eastAsiaTheme="minorEastAsia" w:hAnsiTheme="minorEastAsia"/>
          <w:lang w:eastAsia="zh-HK"/>
        </w:rPr>
      </w:pPr>
      <w:r w:rsidRPr="00571091">
        <w:rPr>
          <w:rFonts w:asciiTheme="minorEastAsia" w:eastAsiaTheme="minorEastAsia" w:hAnsiTheme="minorEastAsia" w:hint="eastAsia"/>
        </w:rPr>
        <w:t>你認為阿亮</w:t>
      </w:r>
      <w:r w:rsidR="00775775" w:rsidRPr="00571091">
        <w:rPr>
          <w:rFonts w:asciiTheme="minorEastAsia" w:eastAsiaTheme="minorEastAsia" w:hAnsiTheme="minorEastAsia" w:hint="eastAsia"/>
        </w:rPr>
        <w:t>應該怎樣去</w:t>
      </w:r>
      <w:r w:rsidRPr="00571091">
        <w:rPr>
          <w:rFonts w:asciiTheme="minorEastAsia" w:eastAsiaTheme="minorEastAsia" w:hAnsiTheme="minorEastAsia" w:hint="eastAsia"/>
        </w:rPr>
        <w:t>面對</w:t>
      </w:r>
      <w:r w:rsidR="00775775" w:rsidRPr="00571091">
        <w:rPr>
          <w:rFonts w:asciiTheme="minorEastAsia" w:eastAsiaTheme="minorEastAsia" w:hAnsiTheme="minorEastAsia" w:hint="eastAsia"/>
        </w:rPr>
        <w:t>眼前的問題</w:t>
      </w:r>
      <w:r w:rsidRPr="00571091">
        <w:rPr>
          <w:rFonts w:asciiTheme="minorEastAsia" w:eastAsiaTheme="minorEastAsia" w:hAnsiTheme="minorEastAsia" w:hint="eastAsia"/>
        </w:rPr>
        <w:t>？</w:t>
      </w:r>
    </w:p>
    <w:p w:rsidR="00B25DF5" w:rsidRPr="006A2FBF" w:rsidRDefault="00B25DF5">
      <w:pPr>
        <w:widowControl/>
        <w:rPr>
          <w:rFonts w:asciiTheme="minorEastAsia" w:eastAsiaTheme="minorEastAsia" w:hAnsiTheme="minorEastAsia"/>
          <w:lang w:eastAsia="zh-HK"/>
        </w:rPr>
      </w:pPr>
      <w:r w:rsidRPr="006A2FBF">
        <w:rPr>
          <w:rFonts w:asciiTheme="minorEastAsia" w:eastAsiaTheme="minorEastAsia" w:hAnsiTheme="minorEastAsia"/>
          <w:lang w:eastAsia="zh-HK"/>
        </w:rPr>
        <w:br w:type="page"/>
      </w:r>
    </w:p>
    <w:p w:rsidR="000722EA" w:rsidRPr="006A2FBF" w:rsidRDefault="000722EA" w:rsidP="000722EA">
      <w:pPr>
        <w:tabs>
          <w:tab w:val="left" w:pos="852"/>
        </w:tabs>
        <w:jc w:val="right"/>
        <w:rPr>
          <w:rFonts w:asciiTheme="minorEastAsia" w:eastAsiaTheme="minorEastAsia" w:hAnsiTheme="minorEastAsia"/>
        </w:rPr>
      </w:pPr>
      <w:r w:rsidRPr="006A2FBF">
        <w:rPr>
          <w:rFonts w:asciiTheme="minorEastAsia" w:eastAsiaTheme="minorEastAsia" w:hAnsiTheme="minorEastAsia" w:hint="eastAsia"/>
        </w:rPr>
        <w:t>附件二</w:t>
      </w:r>
    </w:p>
    <w:p w:rsidR="000722EA" w:rsidRPr="006A2FBF" w:rsidRDefault="000722EA" w:rsidP="000722EA">
      <w:pPr>
        <w:jc w:val="center"/>
        <w:rPr>
          <w:rFonts w:asciiTheme="minorEastAsia" w:eastAsiaTheme="minorEastAsia" w:hAnsiTheme="minorEastAsia"/>
          <w:b/>
          <w:sz w:val="40"/>
          <w:szCs w:val="40"/>
        </w:rPr>
      </w:pPr>
      <w:r w:rsidRPr="006A2FBF">
        <w:rPr>
          <w:rFonts w:asciiTheme="minorEastAsia" w:eastAsiaTheme="minorEastAsia" w:hAnsiTheme="minorEastAsia" w:hint="eastAsia"/>
          <w:b/>
          <w:sz w:val="40"/>
          <w:szCs w:val="40"/>
        </w:rPr>
        <w:t>「</w:t>
      </w:r>
      <w:r w:rsidR="00DE31E8" w:rsidRPr="006A2FBF">
        <w:rPr>
          <w:rFonts w:asciiTheme="minorEastAsia" w:eastAsiaTheme="minorEastAsia" w:hAnsiTheme="minorEastAsia" w:hint="eastAsia"/>
          <w:b/>
          <w:sz w:val="40"/>
          <w:szCs w:val="40"/>
        </w:rPr>
        <w:t>性健康，你要知</w:t>
      </w:r>
      <w:r w:rsidRPr="006A2FBF">
        <w:rPr>
          <w:rFonts w:asciiTheme="minorEastAsia" w:eastAsiaTheme="minorEastAsia" w:hAnsiTheme="minorEastAsia" w:hint="eastAsia"/>
          <w:b/>
          <w:sz w:val="40"/>
          <w:szCs w:val="40"/>
        </w:rPr>
        <w:t>」工作紙</w:t>
      </w:r>
    </w:p>
    <w:p w:rsidR="000722EA" w:rsidRPr="006A2FBF" w:rsidRDefault="000722EA" w:rsidP="000722EA">
      <w:pPr>
        <w:rPr>
          <w:rFonts w:asciiTheme="minorEastAsia" w:eastAsiaTheme="minorEastAsia" w:hAnsiTheme="minorEastAsia"/>
        </w:rPr>
      </w:pPr>
      <w:r w:rsidRPr="006A2FBF">
        <w:rPr>
          <w:rFonts w:asciiTheme="minorEastAsia" w:eastAsiaTheme="minorEastAsia" w:hAnsiTheme="minorEastAsia" w:hint="eastAsia"/>
        </w:rPr>
        <w:t>在「月</w:t>
      </w:r>
      <w:r w:rsidR="00275BB1" w:rsidRPr="006A2FBF">
        <w:rPr>
          <w:rFonts w:asciiTheme="minorEastAsia" w:eastAsiaTheme="minorEastAsia" w:hAnsiTheme="minorEastAsia" w:hint="eastAsia"/>
        </w:rPr>
        <w:t>．</w:t>
      </w:r>
      <w:r w:rsidRPr="006A2FBF">
        <w:rPr>
          <w:rFonts w:asciiTheme="minorEastAsia" w:eastAsiaTheme="minorEastAsia" w:hAnsiTheme="minorEastAsia" w:hint="eastAsia"/>
        </w:rPr>
        <w:t>亮</w:t>
      </w:r>
      <w:r w:rsidR="005C0C56" w:rsidRPr="006A2FBF">
        <w:rPr>
          <w:rFonts w:asciiTheme="minorEastAsia" w:eastAsiaTheme="minorEastAsia" w:hAnsiTheme="minorEastAsia" w:hint="eastAsia"/>
        </w:rPr>
        <w:t>的心</w:t>
      </w:r>
      <w:r w:rsidR="005E62D0" w:rsidRPr="006A2FBF">
        <w:rPr>
          <w:rFonts w:asciiTheme="minorEastAsia" w:eastAsiaTheme="minorEastAsia" w:hAnsiTheme="minorEastAsia" w:hint="eastAsia"/>
        </w:rPr>
        <w:t>事</w:t>
      </w:r>
      <w:r w:rsidRPr="006A2FBF">
        <w:rPr>
          <w:rFonts w:asciiTheme="minorEastAsia" w:eastAsiaTheme="minorEastAsia" w:hAnsiTheme="minorEastAsia" w:hint="eastAsia"/>
        </w:rPr>
        <w:t>」兩個情境中，</w:t>
      </w:r>
      <w:r w:rsidR="00AD2254" w:rsidRPr="006A2FBF">
        <w:rPr>
          <w:rFonts w:asciiTheme="minorEastAsia" w:eastAsiaTheme="minorEastAsia" w:hAnsiTheme="minorEastAsia" w:hint="eastAsia"/>
        </w:rPr>
        <w:t>哪</w:t>
      </w:r>
      <w:r w:rsidRPr="006A2FBF">
        <w:rPr>
          <w:rFonts w:asciiTheme="minorEastAsia" w:eastAsiaTheme="minorEastAsia" w:hAnsiTheme="minorEastAsia" w:hint="eastAsia"/>
        </w:rPr>
        <w:t>個角色有</w:t>
      </w:r>
      <w:r w:rsidRPr="006A2FBF">
        <w:rPr>
          <w:rFonts w:asciiTheme="minorEastAsia" w:eastAsiaTheme="minorEastAsia" w:hAnsiTheme="minorEastAsia" w:hint="eastAsia"/>
          <w:b/>
          <w:i/>
          <w:u w:val="single"/>
        </w:rPr>
        <w:t>與性健康指標相反</w:t>
      </w:r>
      <w:r w:rsidRPr="006A2FBF">
        <w:rPr>
          <w:rFonts w:asciiTheme="minorEastAsia" w:eastAsiaTheme="minorEastAsia" w:hAnsiTheme="minorEastAsia" w:hint="eastAsia"/>
        </w:rPr>
        <w:t>的表現？請</w:t>
      </w:r>
      <w:r w:rsidR="00AD2254" w:rsidRPr="006A2FBF">
        <w:rPr>
          <w:rFonts w:asciiTheme="minorEastAsia" w:eastAsiaTheme="minorEastAsia" w:hAnsiTheme="minorEastAsia" w:hint="eastAsia"/>
        </w:rPr>
        <w:t>記</w:t>
      </w:r>
      <w:r w:rsidRPr="006A2FBF">
        <w:rPr>
          <w:rFonts w:asciiTheme="minorEastAsia" w:eastAsiaTheme="minorEastAsia" w:hAnsiTheme="minorEastAsia" w:hint="eastAsia"/>
        </w:rPr>
        <w:t>錄角色名字及相關對白</w:t>
      </w:r>
      <w:r w:rsidR="00977DD8" w:rsidRPr="006A2FBF">
        <w:rPr>
          <w:rFonts w:asciiTheme="minorEastAsia" w:eastAsiaTheme="minorEastAsia" w:hAnsiTheme="minorEastAsia" w:hint="eastAsia"/>
        </w:rPr>
        <w:t>／事件</w:t>
      </w:r>
      <w:r w:rsidRPr="006A2FBF">
        <w:rPr>
          <w:rFonts w:asciiTheme="minorEastAsia" w:eastAsiaTheme="minorEastAsia" w:hAnsiTheme="minorEastAsia" w:hint="eastAsia"/>
        </w:rPr>
        <w:t>。每個正確答案可得1</w:t>
      </w:r>
      <w:r w:rsidR="00934ACB" w:rsidRPr="006A2FBF">
        <w:rPr>
          <w:rFonts w:asciiTheme="minorEastAsia" w:eastAsiaTheme="minorEastAsia" w:hAnsiTheme="minorEastAsia" w:hint="eastAsia"/>
        </w:rPr>
        <w:t>至</w:t>
      </w:r>
      <w:r w:rsidR="0026418D" w:rsidRPr="006A2FBF">
        <w:rPr>
          <w:rFonts w:asciiTheme="minorEastAsia" w:eastAsiaTheme="minorEastAsia" w:hAnsiTheme="minorEastAsia" w:hint="eastAsia"/>
          <w:lang w:eastAsia="zh-HK"/>
        </w:rPr>
        <w:t>3</w:t>
      </w:r>
      <w:r w:rsidRPr="006A2FBF">
        <w:rPr>
          <w:rFonts w:asciiTheme="minorEastAsia" w:eastAsiaTheme="minorEastAsia" w:hAnsiTheme="minorEastAsia" w:hint="eastAsia"/>
        </w:rPr>
        <w:t>分。</w:t>
      </w:r>
    </w:p>
    <w:p w:rsidR="00C1571A" w:rsidRPr="006A2FBF" w:rsidRDefault="00C1571A" w:rsidP="000722EA">
      <w:pPr>
        <w:rPr>
          <w:rFonts w:asciiTheme="minorEastAsia" w:eastAsiaTheme="minorEastAsia" w:hAnsiTheme="minorEastAsia"/>
        </w:rPr>
      </w:pPr>
    </w:p>
    <w:tbl>
      <w:tblPr>
        <w:tblStyle w:val="ac"/>
        <w:tblpPr w:leftFromText="180" w:rightFromText="180" w:vertAnchor="text" w:horzAnchor="margin" w:tblpY="33"/>
        <w:tblW w:w="10173" w:type="dxa"/>
        <w:tblLook w:val="04A0" w:firstRow="1" w:lastRow="0" w:firstColumn="1" w:lastColumn="0" w:noHBand="0" w:noVBand="1"/>
      </w:tblPr>
      <w:tblGrid>
        <w:gridCol w:w="1946"/>
        <w:gridCol w:w="3124"/>
        <w:gridCol w:w="723"/>
        <w:gridCol w:w="3671"/>
        <w:gridCol w:w="709"/>
      </w:tblGrid>
      <w:tr w:rsidR="009528D1" w:rsidRPr="006A2FBF" w:rsidTr="00057B06">
        <w:tc>
          <w:tcPr>
            <w:tcW w:w="1946" w:type="dxa"/>
          </w:tcPr>
          <w:p w:rsidR="009528D1" w:rsidRPr="006A2FBF" w:rsidRDefault="009528D1" w:rsidP="000722EA">
            <w:pPr>
              <w:jc w:val="center"/>
              <w:rPr>
                <w:rFonts w:asciiTheme="minorEastAsia" w:eastAsiaTheme="minorEastAsia" w:hAnsiTheme="minorEastAsia"/>
                <w:b/>
                <w:lang w:eastAsia="zh-HK"/>
              </w:rPr>
            </w:pPr>
            <w:r w:rsidRPr="006A2FBF">
              <w:rPr>
                <w:rFonts w:asciiTheme="minorEastAsia" w:eastAsiaTheme="minorEastAsia" w:hAnsiTheme="minorEastAsia" w:hint="eastAsia"/>
                <w:b/>
                <w:sz w:val="32"/>
              </w:rPr>
              <w:t>性健康指標</w:t>
            </w:r>
          </w:p>
        </w:tc>
        <w:tc>
          <w:tcPr>
            <w:tcW w:w="3847" w:type="dxa"/>
            <w:gridSpan w:val="2"/>
            <w:tcBorders>
              <w:bottom w:val="single" w:sz="4" w:space="0" w:color="auto"/>
            </w:tcBorders>
          </w:tcPr>
          <w:p w:rsidR="009528D1" w:rsidRPr="006A2FBF" w:rsidRDefault="009528D1" w:rsidP="000722EA">
            <w:pPr>
              <w:jc w:val="center"/>
              <w:rPr>
                <w:rFonts w:asciiTheme="minorEastAsia" w:eastAsiaTheme="minorEastAsia" w:hAnsiTheme="minorEastAsia"/>
                <w:b/>
                <w:sz w:val="28"/>
              </w:rPr>
            </w:pPr>
            <w:r w:rsidRPr="006A2FBF">
              <w:rPr>
                <w:rFonts w:asciiTheme="minorEastAsia" w:eastAsiaTheme="minorEastAsia" w:hAnsiTheme="minorEastAsia" w:hint="eastAsia"/>
                <w:b/>
                <w:sz w:val="28"/>
              </w:rPr>
              <w:t>場景一：阿月的故事</w:t>
            </w:r>
          </w:p>
          <w:p w:rsidR="008D1E80" w:rsidRPr="006A2FBF" w:rsidRDefault="008D1E80" w:rsidP="000722EA">
            <w:pPr>
              <w:jc w:val="center"/>
              <w:rPr>
                <w:rFonts w:asciiTheme="minorEastAsia" w:eastAsiaTheme="minorEastAsia" w:hAnsiTheme="minorEastAsia"/>
              </w:rPr>
            </w:pPr>
            <w:r w:rsidRPr="006A2FBF">
              <w:rPr>
                <w:rFonts w:asciiTheme="minorEastAsia" w:eastAsiaTheme="minorEastAsia" w:hAnsiTheme="minorEastAsia" w:hint="eastAsia"/>
              </w:rPr>
              <w:t>（人物：阿月／敏俊／同學／社工）</w:t>
            </w:r>
          </w:p>
        </w:tc>
        <w:tc>
          <w:tcPr>
            <w:tcW w:w="4380" w:type="dxa"/>
            <w:gridSpan w:val="2"/>
            <w:tcBorders>
              <w:bottom w:val="single" w:sz="4" w:space="0" w:color="auto"/>
            </w:tcBorders>
          </w:tcPr>
          <w:p w:rsidR="009528D1" w:rsidRPr="006A2FBF" w:rsidRDefault="009528D1" w:rsidP="000722EA">
            <w:pPr>
              <w:jc w:val="center"/>
              <w:rPr>
                <w:rFonts w:asciiTheme="minorEastAsia" w:eastAsiaTheme="minorEastAsia" w:hAnsiTheme="minorEastAsia"/>
                <w:b/>
                <w:sz w:val="28"/>
              </w:rPr>
            </w:pPr>
            <w:r w:rsidRPr="006A2FBF">
              <w:rPr>
                <w:rFonts w:asciiTheme="minorEastAsia" w:eastAsiaTheme="minorEastAsia" w:hAnsiTheme="minorEastAsia" w:hint="eastAsia"/>
                <w:b/>
                <w:sz w:val="28"/>
              </w:rPr>
              <w:t>場景二：阿亮的故事</w:t>
            </w:r>
          </w:p>
          <w:p w:rsidR="008D1E80" w:rsidRPr="006A2FBF" w:rsidRDefault="008D1E80" w:rsidP="000722EA">
            <w:pPr>
              <w:jc w:val="center"/>
              <w:rPr>
                <w:rFonts w:asciiTheme="minorEastAsia" w:eastAsiaTheme="minorEastAsia" w:hAnsiTheme="minorEastAsia"/>
              </w:rPr>
            </w:pPr>
            <w:r w:rsidRPr="006A2FBF">
              <w:rPr>
                <w:rFonts w:asciiTheme="minorEastAsia" w:eastAsiaTheme="minorEastAsia" w:hAnsiTheme="minorEastAsia" w:hint="eastAsia"/>
              </w:rPr>
              <w:t>（人物：阿亮／亮媽／阿星／阿英）</w:t>
            </w:r>
          </w:p>
        </w:tc>
      </w:tr>
      <w:tr w:rsidR="00150A31" w:rsidRPr="006A2FBF" w:rsidTr="00661FC3">
        <w:tc>
          <w:tcPr>
            <w:tcW w:w="1946" w:type="dxa"/>
          </w:tcPr>
          <w:p w:rsidR="00150A31" w:rsidRPr="006A2FBF" w:rsidRDefault="00150A31" w:rsidP="00150A31">
            <w:pPr>
              <w:rPr>
                <w:rFonts w:asciiTheme="minorEastAsia" w:eastAsiaTheme="minorEastAsia" w:hAnsiTheme="minorEastAsia"/>
                <w:lang w:eastAsia="zh-HK"/>
              </w:rPr>
            </w:pPr>
            <w:r w:rsidRPr="006A2FBF">
              <w:rPr>
                <w:rFonts w:asciiTheme="minorEastAsia" w:eastAsiaTheme="minorEastAsia" w:hAnsiTheme="minorEastAsia" w:hint="eastAsia"/>
                <w:b/>
                <w:bCs/>
              </w:rPr>
              <w:t>例：能</w:t>
            </w:r>
            <w:r w:rsidRPr="006A2FBF">
              <w:rPr>
                <w:rFonts w:asciiTheme="minorEastAsia" w:eastAsiaTheme="minorEastAsia" w:hAnsiTheme="minorEastAsia" w:hint="eastAsia"/>
                <w:b/>
                <w:bCs/>
                <w:lang w:eastAsia="zh-HK"/>
              </w:rPr>
              <w:t>好好管理身體</w:t>
            </w:r>
          </w:p>
        </w:tc>
        <w:tc>
          <w:tcPr>
            <w:tcW w:w="3124" w:type="dxa"/>
            <w:shd w:val="clear" w:color="auto" w:fill="auto"/>
          </w:tcPr>
          <w:p w:rsidR="00150A31" w:rsidRPr="006A2FBF" w:rsidRDefault="00150A31" w:rsidP="00150A31">
            <w:pPr>
              <w:rPr>
                <w:rFonts w:asciiTheme="minorEastAsia" w:eastAsiaTheme="minorEastAsia" w:hAnsiTheme="minorEastAsia"/>
                <w:b/>
              </w:rPr>
            </w:pPr>
            <w:r w:rsidRPr="006A2FBF">
              <w:rPr>
                <w:rFonts w:asciiTheme="minorEastAsia" w:eastAsiaTheme="minorEastAsia" w:hAnsiTheme="minorEastAsia" w:hint="eastAsia"/>
                <w:b/>
              </w:rPr>
              <w:t>角色：阿月</w:t>
            </w:r>
          </w:p>
          <w:p w:rsidR="00ED1D23" w:rsidRPr="006A2FBF" w:rsidRDefault="00150A31" w:rsidP="00150A31">
            <w:pPr>
              <w:rPr>
                <w:rFonts w:asciiTheme="minorEastAsia" w:eastAsiaTheme="minorEastAsia" w:hAnsiTheme="minorEastAsia"/>
                <w:b/>
              </w:rPr>
            </w:pPr>
            <w:r w:rsidRPr="006A2FBF">
              <w:rPr>
                <w:rFonts w:asciiTheme="minorEastAsia" w:eastAsiaTheme="minorEastAsia" w:hAnsiTheme="minorEastAsia" w:hint="eastAsia"/>
                <w:b/>
              </w:rPr>
              <w:t>相關對白</w:t>
            </w:r>
            <w:r w:rsidR="00ED1D23" w:rsidRPr="006A2FBF">
              <w:rPr>
                <w:rFonts w:asciiTheme="minorEastAsia" w:eastAsiaTheme="minorEastAsia" w:hAnsiTheme="minorEastAsia" w:hint="eastAsia"/>
                <w:b/>
              </w:rPr>
              <w:t>／事件</w:t>
            </w:r>
            <w:r w:rsidRPr="006A2FBF">
              <w:rPr>
                <w:rFonts w:asciiTheme="minorEastAsia" w:eastAsiaTheme="minorEastAsia" w:hAnsiTheme="minorEastAsia" w:hint="eastAsia"/>
                <w:b/>
              </w:rPr>
              <w:t>：</w:t>
            </w:r>
          </w:p>
          <w:p w:rsidR="00150A31" w:rsidRPr="006A2FBF" w:rsidRDefault="00932A95" w:rsidP="00150A31">
            <w:pPr>
              <w:rPr>
                <w:rFonts w:asciiTheme="minorEastAsia" w:eastAsiaTheme="minorEastAsia" w:hAnsiTheme="minorEastAsia"/>
                <w:b/>
              </w:rPr>
            </w:pPr>
            <w:r w:rsidRPr="006A2FBF">
              <w:rPr>
                <w:rFonts w:asciiTheme="minorEastAsia" w:eastAsiaTheme="minorEastAsia" w:hAnsiTheme="minorEastAsia" w:hint="eastAsia"/>
                <w:b/>
              </w:rPr>
              <w:t>「</w:t>
            </w:r>
            <w:r w:rsidR="00150A31" w:rsidRPr="006A2FBF">
              <w:rPr>
                <w:rFonts w:asciiTheme="minorEastAsia" w:eastAsiaTheme="minorEastAsia" w:hAnsiTheme="minorEastAsia" w:hint="eastAsia"/>
                <w:b/>
              </w:rPr>
              <w:t>應該就嚟啩？</w:t>
            </w:r>
            <w:r w:rsidRPr="006A2FBF">
              <w:rPr>
                <w:rFonts w:asciiTheme="minorEastAsia" w:eastAsiaTheme="minorEastAsia" w:hAnsiTheme="minorEastAsia" w:hint="eastAsia"/>
                <w:b/>
              </w:rPr>
              <w:t>」</w:t>
            </w:r>
            <w:r w:rsidR="00150A31" w:rsidRPr="006A2FBF">
              <w:rPr>
                <w:rFonts w:asciiTheme="minorEastAsia" w:eastAsiaTheme="minorEastAsia" w:hAnsiTheme="minorEastAsia" w:hint="eastAsia"/>
                <w:b/>
              </w:rPr>
              <w:t>（月經）</w:t>
            </w:r>
          </w:p>
        </w:tc>
        <w:tc>
          <w:tcPr>
            <w:tcW w:w="723" w:type="dxa"/>
            <w:shd w:val="clear" w:color="auto" w:fill="auto"/>
            <w:vAlign w:val="bottom"/>
          </w:tcPr>
          <w:p w:rsidR="00150A31" w:rsidRPr="006A2FBF" w:rsidRDefault="00150A31" w:rsidP="00150A31">
            <w:pPr>
              <w:jc w:val="center"/>
              <w:rPr>
                <w:rFonts w:asciiTheme="minorEastAsia" w:eastAsiaTheme="minorEastAsia" w:hAnsiTheme="minorEastAsia"/>
                <w:b/>
              </w:rPr>
            </w:pPr>
            <w:r w:rsidRPr="006A2FBF">
              <w:rPr>
                <w:rFonts w:asciiTheme="minorEastAsia" w:eastAsiaTheme="minorEastAsia" w:hAnsiTheme="minorEastAsia" w:hint="eastAsia"/>
                <w:b/>
              </w:rPr>
              <w:t>得分</w:t>
            </w:r>
          </w:p>
        </w:tc>
        <w:tc>
          <w:tcPr>
            <w:tcW w:w="3671" w:type="dxa"/>
            <w:shd w:val="clear" w:color="auto" w:fill="auto"/>
          </w:tcPr>
          <w:p w:rsidR="00150A31" w:rsidRPr="006A2FBF" w:rsidRDefault="00150A31" w:rsidP="00150A31">
            <w:pPr>
              <w:rPr>
                <w:rFonts w:asciiTheme="minorEastAsia" w:eastAsiaTheme="minorEastAsia" w:hAnsiTheme="minorEastAsia"/>
                <w:b/>
              </w:rPr>
            </w:pPr>
            <w:r w:rsidRPr="006A2FBF">
              <w:rPr>
                <w:rFonts w:asciiTheme="minorEastAsia" w:eastAsiaTheme="minorEastAsia" w:hAnsiTheme="minorEastAsia" w:hint="eastAsia"/>
                <w:b/>
              </w:rPr>
              <w:t>角色：阿亮</w:t>
            </w:r>
          </w:p>
          <w:p w:rsidR="00ED1D23" w:rsidRPr="006A2FBF" w:rsidRDefault="00150A31" w:rsidP="00150A31">
            <w:pPr>
              <w:rPr>
                <w:rFonts w:asciiTheme="minorEastAsia" w:eastAsiaTheme="minorEastAsia" w:hAnsiTheme="minorEastAsia"/>
                <w:b/>
              </w:rPr>
            </w:pPr>
            <w:r w:rsidRPr="006A2FBF">
              <w:rPr>
                <w:rFonts w:asciiTheme="minorEastAsia" w:eastAsiaTheme="minorEastAsia" w:hAnsiTheme="minorEastAsia" w:hint="eastAsia"/>
                <w:b/>
              </w:rPr>
              <w:t>相關對白</w:t>
            </w:r>
            <w:r w:rsidR="00ED1D23" w:rsidRPr="006A2FBF">
              <w:rPr>
                <w:rFonts w:asciiTheme="minorEastAsia" w:eastAsiaTheme="minorEastAsia" w:hAnsiTheme="minorEastAsia" w:hint="eastAsia"/>
                <w:b/>
              </w:rPr>
              <w:t>／事件</w:t>
            </w:r>
            <w:r w:rsidRPr="006A2FBF">
              <w:rPr>
                <w:rFonts w:asciiTheme="minorEastAsia" w:eastAsiaTheme="minorEastAsia" w:hAnsiTheme="minorEastAsia" w:hint="eastAsia"/>
                <w:b/>
              </w:rPr>
              <w:t>：</w:t>
            </w:r>
          </w:p>
          <w:p w:rsidR="00150A31" w:rsidRPr="006A2FBF" w:rsidRDefault="00932A95" w:rsidP="00150A31">
            <w:pPr>
              <w:rPr>
                <w:rFonts w:asciiTheme="minorEastAsia" w:eastAsiaTheme="minorEastAsia" w:hAnsiTheme="minorEastAsia"/>
                <w:b/>
                <w:lang w:eastAsia="zh-HK"/>
              </w:rPr>
            </w:pPr>
            <w:r w:rsidRPr="006A2FBF">
              <w:rPr>
                <w:rFonts w:asciiTheme="minorEastAsia" w:eastAsiaTheme="minorEastAsia" w:hAnsiTheme="minorEastAsia" w:hint="eastAsia"/>
                <w:b/>
              </w:rPr>
              <w:t>「</w:t>
            </w:r>
            <w:r w:rsidR="00150A31" w:rsidRPr="006A2FBF">
              <w:rPr>
                <w:rFonts w:asciiTheme="minorEastAsia" w:eastAsiaTheme="minorEastAsia" w:hAnsiTheme="minorEastAsia" w:hint="eastAsia"/>
                <w:b/>
              </w:rPr>
              <w:t>唔通頭先抺得唔乾淨？</w:t>
            </w:r>
            <w:r w:rsidRPr="006A2FBF">
              <w:rPr>
                <w:rFonts w:asciiTheme="minorEastAsia" w:eastAsiaTheme="minorEastAsia" w:hAnsiTheme="minorEastAsia" w:hint="eastAsia"/>
                <w:b/>
              </w:rPr>
              <w:t>」</w:t>
            </w:r>
            <w:r w:rsidR="00150A31" w:rsidRPr="006A2FBF">
              <w:rPr>
                <w:rFonts w:asciiTheme="minorEastAsia" w:eastAsiaTheme="minorEastAsia" w:hAnsiTheme="minorEastAsia" w:hint="eastAsia"/>
                <w:b/>
              </w:rPr>
              <w:t>（夢遺）</w:t>
            </w:r>
          </w:p>
        </w:tc>
        <w:tc>
          <w:tcPr>
            <w:tcW w:w="709" w:type="dxa"/>
            <w:shd w:val="clear" w:color="auto" w:fill="auto"/>
            <w:vAlign w:val="bottom"/>
          </w:tcPr>
          <w:p w:rsidR="00150A31" w:rsidRPr="006A2FBF" w:rsidRDefault="00150A31" w:rsidP="00150A31">
            <w:pPr>
              <w:jc w:val="center"/>
              <w:rPr>
                <w:rFonts w:asciiTheme="minorEastAsia" w:eastAsiaTheme="minorEastAsia" w:hAnsiTheme="minorEastAsia"/>
                <w:b/>
              </w:rPr>
            </w:pPr>
            <w:r w:rsidRPr="006A2FBF">
              <w:rPr>
                <w:rFonts w:asciiTheme="minorEastAsia" w:eastAsiaTheme="minorEastAsia" w:hAnsiTheme="minorEastAsia" w:hint="eastAsia"/>
                <w:b/>
              </w:rPr>
              <w:t>得分</w:t>
            </w:r>
          </w:p>
        </w:tc>
      </w:tr>
      <w:tr w:rsidR="00ED1D23" w:rsidRPr="006A2FBF" w:rsidTr="00661FC3">
        <w:tc>
          <w:tcPr>
            <w:tcW w:w="1946" w:type="dxa"/>
          </w:tcPr>
          <w:p w:rsidR="00ED1D23" w:rsidRPr="006A2FBF" w:rsidRDefault="00ED1D23" w:rsidP="00D653E7">
            <w:pPr>
              <w:pStyle w:val="af0"/>
              <w:numPr>
                <w:ilvl w:val="0"/>
                <w:numId w:val="22"/>
              </w:numPr>
              <w:ind w:leftChars="0"/>
              <w:rPr>
                <w:rFonts w:asciiTheme="minorEastAsia" w:eastAsiaTheme="minorEastAsia" w:hAnsiTheme="minorEastAsia"/>
                <w:bCs/>
                <w:lang w:eastAsia="zh-HK"/>
              </w:rPr>
            </w:pPr>
            <w:r w:rsidRPr="006A2FBF">
              <w:rPr>
                <w:rFonts w:asciiTheme="minorEastAsia" w:eastAsiaTheme="minorEastAsia" w:hAnsiTheme="minorEastAsia" w:hint="eastAsia"/>
                <w:b/>
                <w:bCs/>
                <w:lang w:eastAsia="zh-HK"/>
              </w:rPr>
              <w:t>能恰當地表達愛和親密</w:t>
            </w:r>
            <w:r w:rsidR="00C81E4C" w:rsidRPr="006A2FBF">
              <w:rPr>
                <w:rFonts w:asciiTheme="minorEastAsia" w:eastAsiaTheme="minorEastAsia" w:hAnsiTheme="minorEastAsia" w:hint="eastAsia"/>
                <w:b/>
                <w:bCs/>
              </w:rPr>
              <w:t>的程度</w:t>
            </w:r>
          </w:p>
        </w:tc>
        <w:tc>
          <w:tcPr>
            <w:tcW w:w="3124"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23" w:type="dxa"/>
          </w:tcPr>
          <w:p w:rsidR="00ED1D23" w:rsidRPr="006A2FBF" w:rsidRDefault="00ED1D23" w:rsidP="00ED1D23">
            <w:pPr>
              <w:rPr>
                <w:rFonts w:asciiTheme="minorEastAsia" w:eastAsiaTheme="minorEastAsia" w:hAnsiTheme="minorEastAsia"/>
              </w:rPr>
            </w:pPr>
          </w:p>
        </w:tc>
        <w:tc>
          <w:tcPr>
            <w:tcW w:w="3671"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r w:rsidR="00D06301" w:rsidRPr="006A2FBF">
              <w:rPr>
                <w:rFonts w:asciiTheme="minorEastAsia" w:eastAsiaTheme="minorEastAsia" w:hAnsiTheme="minorEastAsia"/>
              </w:rPr>
              <w:t xml:space="preserve"> </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09" w:type="dxa"/>
          </w:tcPr>
          <w:p w:rsidR="00ED1D23" w:rsidRPr="006A2FBF" w:rsidRDefault="00ED1D23" w:rsidP="00ED1D23">
            <w:pPr>
              <w:rPr>
                <w:rFonts w:asciiTheme="minorEastAsia" w:eastAsiaTheme="minorEastAsia" w:hAnsiTheme="minorEastAsia"/>
              </w:rPr>
            </w:pPr>
          </w:p>
        </w:tc>
      </w:tr>
      <w:tr w:rsidR="00ED1D23" w:rsidRPr="006A2FBF" w:rsidTr="00661FC3">
        <w:tc>
          <w:tcPr>
            <w:tcW w:w="1946" w:type="dxa"/>
          </w:tcPr>
          <w:p w:rsidR="00ED1D23" w:rsidRPr="006A2FBF" w:rsidRDefault="00ED1D23" w:rsidP="00ED1D23">
            <w:pPr>
              <w:pStyle w:val="af0"/>
              <w:numPr>
                <w:ilvl w:val="0"/>
                <w:numId w:val="22"/>
              </w:numPr>
              <w:ind w:leftChars="0"/>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尊重別人的不同</w:t>
            </w:r>
            <w:r w:rsidR="003446E6" w:rsidRPr="006A2FBF">
              <w:rPr>
                <w:rFonts w:asciiTheme="minorEastAsia" w:eastAsiaTheme="minorEastAsia" w:hAnsiTheme="minorEastAsia" w:hint="eastAsia"/>
                <w:b/>
                <w:bCs/>
              </w:rPr>
              <w:t>，</w:t>
            </w:r>
            <w:r w:rsidR="00EE583C" w:rsidRPr="006A2FBF">
              <w:rPr>
                <w:rFonts w:asciiTheme="minorEastAsia" w:eastAsiaTheme="minorEastAsia" w:hAnsiTheme="minorEastAsia" w:hint="eastAsia"/>
                <w:b/>
                <w:bCs/>
              </w:rPr>
              <w:t>包括想法和感受</w:t>
            </w:r>
          </w:p>
        </w:tc>
        <w:tc>
          <w:tcPr>
            <w:tcW w:w="3124"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23" w:type="dxa"/>
          </w:tcPr>
          <w:p w:rsidR="00ED1D23" w:rsidRPr="006A2FBF" w:rsidRDefault="00ED1D23" w:rsidP="00ED1D23">
            <w:pPr>
              <w:rPr>
                <w:rFonts w:asciiTheme="minorEastAsia" w:eastAsiaTheme="minorEastAsia" w:hAnsiTheme="minorEastAsia"/>
              </w:rPr>
            </w:pPr>
          </w:p>
        </w:tc>
        <w:tc>
          <w:tcPr>
            <w:tcW w:w="3671"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09" w:type="dxa"/>
          </w:tcPr>
          <w:p w:rsidR="00ED1D23" w:rsidRPr="006A2FBF" w:rsidRDefault="00ED1D23" w:rsidP="00ED1D23">
            <w:pPr>
              <w:rPr>
                <w:rFonts w:asciiTheme="minorEastAsia" w:eastAsiaTheme="minorEastAsia" w:hAnsiTheme="minorEastAsia"/>
              </w:rPr>
            </w:pPr>
          </w:p>
        </w:tc>
      </w:tr>
      <w:tr w:rsidR="00ED1D23" w:rsidRPr="006A2FBF" w:rsidTr="00661FC3">
        <w:tc>
          <w:tcPr>
            <w:tcW w:w="1946" w:type="dxa"/>
          </w:tcPr>
          <w:p w:rsidR="00ED1D23" w:rsidRPr="006A2FBF" w:rsidRDefault="00ED1D23" w:rsidP="00ED1D23">
            <w:pPr>
              <w:pStyle w:val="af0"/>
              <w:numPr>
                <w:ilvl w:val="0"/>
                <w:numId w:val="22"/>
              </w:numPr>
              <w:ind w:leftChars="0"/>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能有效地與身邊不同性別的人溝通</w:t>
            </w:r>
          </w:p>
        </w:tc>
        <w:tc>
          <w:tcPr>
            <w:tcW w:w="3124"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23" w:type="dxa"/>
          </w:tcPr>
          <w:p w:rsidR="00ED1D23" w:rsidRPr="006A2FBF" w:rsidRDefault="00ED1D23" w:rsidP="00ED1D23">
            <w:pPr>
              <w:rPr>
                <w:rFonts w:asciiTheme="minorEastAsia" w:eastAsiaTheme="minorEastAsia" w:hAnsiTheme="minorEastAsia"/>
              </w:rPr>
            </w:pPr>
          </w:p>
        </w:tc>
        <w:tc>
          <w:tcPr>
            <w:tcW w:w="3671"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09" w:type="dxa"/>
          </w:tcPr>
          <w:p w:rsidR="00ED1D23" w:rsidRPr="006A2FBF" w:rsidRDefault="00ED1D23" w:rsidP="00ED1D23">
            <w:pPr>
              <w:rPr>
                <w:rFonts w:asciiTheme="minorEastAsia" w:eastAsiaTheme="minorEastAsia" w:hAnsiTheme="minorEastAsia"/>
              </w:rPr>
            </w:pPr>
          </w:p>
        </w:tc>
      </w:tr>
      <w:tr w:rsidR="00ED1D23" w:rsidRPr="006A2FBF" w:rsidTr="00661FC3">
        <w:tc>
          <w:tcPr>
            <w:tcW w:w="1946" w:type="dxa"/>
          </w:tcPr>
          <w:p w:rsidR="00ED1D23" w:rsidRPr="006A2FBF" w:rsidRDefault="00ED1D23" w:rsidP="00ED1D23">
            <w:pPr>
              <w:pStyle w:val="af0"/>
              <w:numPr>
                <w:ilvl w:val="0"/>
                <w:numId w:val="22"/>
              </w:numPr>
              <w:ind w:leftChars="0"/>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懂</w:t>
            </w:r>
            <w:r w:rsidR="004767ED" w:rsidRPr="006A2FBF">
              <w:rPr>
                <w:rFonts w:asciiTheme="minorEastAsia" w:eastAsiaTheme="minorEastAsia" w:hAnsiTheme="minorEastAsia" w:hint="eastAsia"/>
                <w:b/>
                <w:bCs/>
              </w:rPr>
              <w:t>得</w:t>
            </w:r>
            <w:r w:rsidRPr="006A2FBF">
              <w:rPr>
                <w:rFonts w:asciiTheme="minorEastAsia" w:eastAsiaTheme="minorEastAsia" w:hAnsiTheme="minorEastAsia" w:hint="eastAsia"/>
                <w:b/>
                <w:bCs/>
                <w:lang w:eastAsia="zh-HK"/>
              </w:rPr>
              <w:t>做決定，為自己的行為負責任</w:t>
            </w:r>
          </w:p>
        </w:tc>
        <w:tc>
          <w:tcPr>
            <w:tcW w:w="3124"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23" w:type="dxa"/>
          </w:tcPr>
          <w:p w:rsidR="00ED1D23" w:rsidRPr="006A2FBF" w:rsidRDefault="00ED1D23" w:rsidP="00ED1D23">
            <w:pPr>
              <w:rPr>
                <w:rFonts w:asciiTheme="minorEastAsia" w:eastAsiaTheme="minorEastAsia" w:hAnsiTheme="minorEastAsia"/>
              </w:rPr>
            </w:pPr>
          </w:p>
        </w:tc>
        <w:tc>
          <w:tcPr>
            <w:tcW w:w="3671"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09" w:type="dxa"/>
          </w:tcPr>
          <w:p w:rsidR="00ED1D23" w:rsidRPr="006A2FBF" w:rsidRDefault="00ED1D23" w:rsidP="00ED1D23">
            <w:pPr>
              <w:rPr>
                <w:rFonts w:asciiTheme="minorEastAsia" w:eastAsiaTheme="minorEastAsia" w:hAnsiTheme="minorEastAsia"/>
              </w:rPr>
            </w:pPr>
          </w:p>
        </w:tc>
      </w:tr>
      <w:tr w:rsidR="00ED1D23" w:rsidRPr="006A2FBF" w:rsidTr="00661FC3">
        <w:tc>
          <w:tcPr>
            <w:tcW w:w="1946" w:type="dxa"/>
          </w:tcPr>
          <w:p w:rsidR="00ED1D23" w:rsidRPr="006A2FBF" w:rsidRDefault="00ED1D23" w:rsidP="00ED1D23">
            <w:pPr>
              <w:pStyle w:val="af0"/>
              <w:numPr>
                <w:ilvl w:val="0"/>
                <w:numId w:val="22"/>
              </w:numPr>
              <w:ind w:leftChars="0"/>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懂得尋找性與生殖健康的資訊</w:t>
            </w:r>
          </w:p>
        </w:tc>
        <w:tc>
          <w:tcPr>
            <w:tcW w:w="3124"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23" w:type="dxa"/>
          </w:tcPr>
          <w:p w:rsidR="00ED1D23" w:rsidRPr="006A2FBF" w:rsidRDefault="00ED1D23" w:rsidP="00ED1D23">
            <w:pPr>
              <w:rPr>
                <w:rFonts w:asciiTheme="minorEastAsia" w:eastAsiaTheme="minorEastAsia" w:hAnsiTheme="minorEastAsia"/>
              </w:rPr>
            </w:pPr>
          </w:p>
        </w:tc>
        <w:tc>
          <w:tcPr>
            <w:tcW w:w="3671"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09" w:type="dxa"/>
          </w:tcPr>
          <w:p w:rsidR="00ED1D23" w:rsidRPr="006A2FBF" w:rsidRDefault="00ED1D23" w:rsidP="00ED1D23">
            <w:pPr>
              <w:rPr>
                <w:rFonts w:asciiTheme="minorEastAsia" w:eastAsiaTheme="minorEastAsia" w:hAnsiTheme="minorEastAsia"/>
              </w:rPr>
            </w:pPr>
          </w:p>
        </w:tc>
      </w:tr>
      <w:tr w:rsidR="00ED1D23" w:rsidRPr="006A2FBF" w:rsidTr="00661FC3">
        <w:tc>
          <w:tcPr>
            <w:tcW w:w="1946" w:type="dxa"/>
          </w:tcPr>
          <w:p w:rsidR="00ED1D23" w:rsidRPr="006A2FBF" w:rsidRDefault="00ED1D23" w:rsidP="00ED1D23">
            <w:pPr>
              <w:pStyle w:val="af0"/>
              <w:numPr>
                <w:ilvl w:val="0"/>
                <w:numId w:val="22"/>
              </w:numPr>
              <w:ind w:leftChars="0"/>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能平衡慾望與理智</w:t>
            </w:r>
          </w:p>
        </w:tc>
        <w:tc>
          <w:tcPr>
            <w:tcW w:w="3124"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23" w:type="dxa"/>
          </w:tcPr>
          <w:p w:rsidR="00ED1D23" w:rsidRPr="006A2FBF" w:rsidRDefault="00ED1D23" w:rsidP="00ED1D23">
            <w:pPr>
              <w:rPr>
                <w:rFonts w:asciiTheme="minorEastAsia" w:eastAsiaTheme="minorEastAsia" w:hAnsiTheme="minorEastAsia"/>
              </w:rPr>
            </w:pPr>
          </w:p>
        </w:tc>
        <w:tc>
          <w:tcPr>
            <w:tcW w:w="3671" w:type="dxa"/>
          </w:tcPr>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角色：</w:t>
            </w:r>
          </w:p>
          <w:p w:rsidR="00ED1D23" w:rsidRPr="006A2FBF" w:rsidRDefault="00ED1D23" w:rsidP="00ED1D23">
            <w:pPr>
              <w:rPr>
                <w:rFonts w:asciiTheme="minorEastAsia" w:eastAsiaTheme="minorEastAsia" w:hAnsiTheme="minorEastAsia"/>
              </w:rPr>
            </w:pPr>
            <w:r w:rsidRPr="006A2FBF">
              <w:rPr>
                <w:rFonts w:asciiTheme="minorEastAsia" w:eastAsiaTheme="minorEastAsia" w:hAnsiTheme="minorEastAsia" w:hint="eastAsia"/>
              </w:rPr>
              <w:t>相關對白／事件：</w:t>
            </w:r>
          </w:p>
          <w:p w:rsidR="00ED1D23" w:rsidRPr="006A2FBF" w:rsidRDefault="00ED1D23" w:rsidP="00ED1D23">
            <w:pPr>
              <w:rPr>
                <w:rFonts w:asciiTheme="minorEastAsia" w:eastAsiaTheme="minorEastAsia" w:hAnsiTheme="minorEastAsia"/>
              </w:rPr>
            </w:pPr>
          </w:p>
          <w:p w:rsidR="00ED1D23" w:rsidRPr="006A2FBF" w:rsidRDefault="00ED1D23" w:rsidP="00ED1D23">
            <w:pPr>
              <w:rPr>
                <w:rFonts w:asciiTheme="minorEastAsia" w:eastAsiaTheme="minorEastAsia" w:hAnsiTheme="minorEastAsia"/>
              </w:rPr>
            </w:pPr>
          </w:p>
        </w:tc>
        <w:tc>
          <w:tcPr>
            <w:tcW w:w="709" w:type="dxa"/>
          </w:tcPr>
          <w:p w:rsidR="00ED1D23" w:rsidRPr="006A2FBF" w:rsidRDefault="00ED1D23" w:rsidP="00ED1D23">
            <w:pPr>
              <w:rPr>
                <w:rFonts w:asciiTheme="minorEastAsia" w:eastAsiaTheme="minorEastAsia" w:hAnsiTheme="minorEastAsia"/>
              </w:rPr>
            </w:pPr>
          </w:p>
        </w:tc>
      </w:tr>
    </w:tbl>
    <w:p w:rsidR="001F627B" w:rsidRPr="006A2FBF" w:rsidRDefault="00150A31" w:rsidP="00DF28FF">
      <w:pPr>
        <w:widowControl/>
        <w:jc w:val="right"/>
        <w:rPr>
          <w:rFonts w:asciiTheme="minorEastAsia" w:eastAsiaTheme="minorEastAsia" w:hAnsiTheme="minorEastAsia"/>
          <w:lang w:eastAsia="zh-HK"/>
        </w:rPr>
      </w:pPr>
      <w:r w:rsidRPr="006A2FBF">
        <w:rPr>
          <w:rFonts w:asciiTheme="minorEastAsia" w:eastAsiaTheme="minorEastAsia" w:hAnsiTheme="minorEastAsia"/>
          <w:lang w:eastAsia="zh-HK"/>
        </w:rPr>
        <w:br w:type="page"/>
      </w:r>
    </w:p>
    <w:p w:rsidR="00150A31" w:rsidRPr="006A2FBF" w:rsidRDefault="00150A31" w:rsidP="00DF28FF">
      <w:pPr>
        <w:widowControl/>
        <w:jc w:val="right"/>
        <w:rPr>
          <w:rFonts w:asciiTheme="minorEastAsia" w:eastAsiaTheme="minorEastAsia" w:hAnsiTheme="minorEastAsia"/>
        </w:rPr>
      </w:pPr>
      <w:r w:rsidRPr="006A2FBF">
        <w:rPr>
          <w:rFonts w:asciiTheme="minorEastAsia" w:eastAsiaTheme="minorEastAsia" w:hAnsiTheme="minorEastAsia" w:hint="eastAsia"/>
        </w:rPr>
        <w:t>附件三</w:t>
      </w:r>
    </w:p>
    <w:p w:rsidR="005A238D" w:rsidRPr="006A2FBF" w:rsidRDefault="00150A31" w:rsidP="005A238D">
      <w:pPr>
        <w:jc w:val="center"/>
        <w:rPr>
          <w:rFonts w:asciiTheme="minorEastAsia" w:eastAsiaTheme="minorEastAsia" w:hAnsiTheme="minorEastAsia"/>
          <w:b/>
          <w:sz w:val="40"/>
          <w:szCs w:val="40"/>
        </w:rPr>
      </w:pPr>
      <w:r w:rsidRPr="006A2FBF">
        <w:rPr>
          <w:rFonts w:asciiTheme="minorEastAsia" w:eastAsiaTheme="minorEastAsia" w:hAnsiTheme="minorEastAsia" w:hint="eastAsia"/>
          <w:b/>
          <w:sz w:val="40"/>
          <w:szCs w:val="40"/>
        </w:rPr>
        <w:t>「</w:t>
      </w:r>
      <w:r w:rsidR="00DE31E8" w:rsidRPr="006A2FBF">
        <w:rPr>
          <w:rFonts w:asciiTheme="minorEastAsia" w:eastAsiaTheme="minorEastAsia" w:hAnsiTheme="minorEastAsia" w:hint="eastAsia"/>
          <w:b/>
          <w:sz w:val="40"/>
          <w:szCs w:val="40"/>
        </w:rPr>
        <w:t>性健康，你要知</w:t>
      </w:r>
      <w:r w:rsidRPr="006A2FBF">
        <w:rPr>
          <w:rFonts w:asciiTheme="minorEastAsia" w:eastAsiaTheme="minorEastAsia" w:hAnsiTheme="minorEastAsia" w:hint="eastAsia"/>
          <w:b/>
          <w:sz w:val="40"/>
          <w:szCs w:val="40"/>
        </w:rPr>
        <w:t>」教師</w:t>
      </w:r>
      <w:r w:rsidR="00DA461E" w:rsidRPr="006A2FBF">
        <w:rPr>
          <w:rFonts w:asciiTheme="minorEastAsia" w:eastAsiaTheme="minorEastAsia" w:hAnsiTheme="minorEastAsia" w:hint="eastAsia"/>
          <w:b/>
          <w:sz w:val="40"/>
          <w:szCs w:val="40"/>
        </w:rPr>
        <w:t>參考</w:t>
      </w:r>
      <w:r w:rsidR="00DF28FF" w:rsidRPr="006A2FBF">
        <w:rPr>
          <w:rFonts w:asciiTheme="minorEastAsia" w:eastAsiaTheme="minorEastAsia" w:hAnsiTheme="minorEastAsia" w:hint="eastAsia"/>
          <w:b/>
          <w:sz w:val="40"/>
          <w:szCs w:val="40"/>
        </w:rPr>
        <w:t>資料</w:t>
      </w:r>
    </w:p>
    <w:tbl>
      <w:tblPr>
        <w:tblStyle w:val="ac"/>
        <w:tblpPr w:leftFromText="180" w:rightFromText="180" w:vertAnchor="text" w:horzAnchor="margin" w:tblpY="33"/>
        <w:tblW w:w="10173" w:type="dxa"/>
        <w:tblLook w:val="04A0" w:firstRow="1" w:lastRow="0" w:firstColumn="1" w:lastColumn="0" w:noHBand="0" w:noVBand="1"/>
      </w:tblPr>
      <w:tblGrid>
        <w:gridCol w:w="1946"/>
        <w:gridCol w:w="3390"/>
        <w:gridCol w:w="457"/>
        <w:gridCol w:w="3813"/>
        <w:gridCol w:w="567"/>
      </w:tblGrid>
      <w:tr w:rsidR="00150A31" w:rsidRPr="006A2FBF" w:rsidTr="00932A95">
        <w:tc>
          <w:tcPr>
            <w:tcW w:w="1946" w:type="dxa"/>
          </w:tcPr>
          <w:p w:rsidR="00150A31" w:rsidRPr="006A2FBF" w:rsidRDefault="00150A31" w:rsidP="00FE603A">
            <w:pPr>
              <w:jc w:val="center"/>
              <w:rPr>
                <w:rFonts w:asciiTheme="minorEastAsia" w:eastAsiaTheme="minorEastAsia" w:hAnsiTheme="minorEastAsia"/>
                <w:b/>
                <w:lang w:eastAsia="zh-HK"/>
              </w:rPr>
            </w:pPr>
            <w:r w:rsidRPr="006A2FBF">
              <w:rPr>
                <w:rFonts w:asciiTheme="minorEastAsia" w:eastAsiaTheme="minorEastAsia" w:hAnsiTheme="minorEastAsia" w:hint="eastAsia"/>
                <w:b/>
              </w:rPr>
              <w:t>性健康指標</w:t>
            </w:r>
          </w:p>
        </w:tc>
        <w:tc>
          <w:tcPr>
            <w:tcW w:w="3847" w:type="dxa"/>
            <w:gridSpan w:val="2"/>
          </w:tcPr>
          <w:p w:rsidR="00150A31" w:rsidRPr="006A2FBF" w:rsidRDefault="00150A31" w:rsidP="00FE603A">
            <w:pPr>
              <w:jc w:val="center"/>
              <w:rPr>
                <w:rFonts w:asciiTheme="minorEastAsia" w:eastAsiaTheme="minorEastAsia" w:hAnsiTheme="minorEastAsia"/>
                <w:b/>
              </w:rPr>
            </w:pPr>
            <w:r w:rsidRPr="006A2FBF">
              <w:rPr>
                <w:rFonts w:asciiTheme="minorEastAsia" w:eastAsiaTheme="minorEastAsia" w:hAnsiTheme="minorEastAsia" w:hint="eastAsia"/>
                <w:b/>
              </w:rPr>
              <w:t>場景一：阿月的故事</w:t>
            </w:r>
          </w:p>
        </w:tc>
        <w:tc>
          <w:tcPr>
            <w:tcW w:w="4380" w:type="dxa"/>
            <w:gridSpan w:val="2"/>
          </w:tcPr>
          <w:p w:rsidR="00150A31" w:rsidRPr="006A2FBF" w:rsidRDefault="00150A31" w:rsidP="00FE603A">
            <w:pPr>
              <w:jc w:val="center"/>
              <w:rPr>
                <w:rFonts w:asciiTheme="minorEastAsia" w:eastAsiaTheme="minorEastAsia" w:hAnsiTheme="minorEastAsia"/>
                <w:b/>
              </w:rPr>
            </w:pPr>
            <w:r w:rsidRPr="006A2FBF">
              <w:rPr>
                <w:rFonts w:asciiTheme="minorEastAsia" w:eastAsiaTheme="minorEastAsia" w:hAnsiTheme="minorEastAsia" w:hint="eastAsia"/>
                <w:b/>
              </w:rPr>
              <w:t>場景二：阿亮的故事</w:t>
            </w:r>
          </w:p>
        </w:tc>
      </w:tr>
      <w:tr w:rsidR="00150A31" w:rsidRPr="006A2FBF" w:rsidTr="00057B06">
        <w:tc>
          <w:tcPr>
            <w:tcW w:w="1946" w:type="dxa"/>
          </w:tcPr>
          <w:p w:rsidR="00150A31" w:rsidRPr="006A2FBF" w:rsidRDefault="00150A31" w:rsidP="00FE603A">
            <w:pPr>
              <w:rPr>
                <w:rFonts w:asciiTheme="minorEastAsia" w:eastAsiaTheme="minorEastAsia" w:hAnsiTheme="minorEastAsia"/>
                <w:lang w:eastAsia="zh-HK"/>
              </w:rPr>
            </w:pPr>
            <w:r w:rsidRPr="006A2FBF">
              <w:rPr>
                <w:rFonts w:asciiTheme="minorEastAsia" w:eastAsiaTheme="minorEastAsia" w:hAnsiTheme="minorEastAsia" w:hint="eastAsia"/>
                <w:b/>
                <w:bCs/>
              </w:rPr>
              <w:t>例：能</w:t>
            </w:r>
            <w:r w:rsidRPr="006A2FBF">
              <w:rPr>
                <w:rFonts w:asciiTheme="minorEastAsia" w:eastAsiaTheme="minorEastAsia" w:hAnsiTheme="minorEastAsia" w:hint="eastAsia"/>
                <w:b/>
                <w:bCs/>
                <w:lang w:eastAsia="zh-HK"/>
              </w:rPr>
              <w:t>好好管理身體</w:t>
            </w:r>
          </w:p>
        </w:tc>
        <w:tc>
          <w:tcPr>
            <w:tcW w:w="3390" w:type="dxa"/>
          </w:tcPr>
          <w:p w:rsidR="00150A31" w:rsidRPr="006A2FBF" w:rsidRDefault="00150A31" w:rsidP="00FE603A">
            <w:pPr>
              <w:rPr>
                <w:rFonts w:asciiTheme="minorEastAsia" w:eastAsiaTheme="minorEastAsia" w:hAnsiTheme="minorEastAsia"/>
                <w:b/>
              </w:rPr>
            </w:pPr>
            <w:r w:rsidRPr="006A2FBF">
              <w:rPr>
                <w:rFonts w:asciiTheme="minorEastAsia" w:eastAsiaTheme="minorEastAsia" w:hAnsiTheme="minorEastAsia" w:hint="eastAsia"/>
                <w:b/>
              </w:rPr>
              <w:t>角色：阿月</w:t>
            </w:r>
          </w:p>
          <w:p w:rsidR="00ED1D23"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對白</w:t>
            </w:r>
            <w:r w:rsidR="00ED1D23" w:rsidRPr="006A2FBF">
              <w:rPr>
                <w:rFonts w:asciiTheme="minorEastAsia" w:eastAsiaTheme="minorEastAsia" w:hAnsiTheme="minorEastAsia" w:hint="eastAsia"/>
              </w:rPr>
              <w:t>／事件</w:t>
            </w:r>
            <w:r w:rsidRPr="006A2FBF">
              <w:rPr>
                <w:rFonts w:asciiTheme="minorEastAsia" w:eastAsiaTheme="minorEastAsia" w:hAnsiTheme="minorEastAsia" w:hint="eastAsia"/>
              </w:rPr>
              <w:t>：</w:t>
            </w:r>
          </w:p>
          <w:p w:rsidR="00150A31" w:rsidRPr="006A2FBF" w:rsidRDefault="000D632D" w:rsidP="00FE603A">
            <w:pPr>
              <w:rPr>
                <w:rFonts w:asciiTheme="minorEastAsia" w:eastAsiaTheme="minorEastAsia" w:hAnsiTheme="minorEastAsia"/>
              </w:rPr>
            </w:pPr>
            <w:r w:rsidRPr="006A2FBF">
              <w:rPr>
                <w:rFonts w:asciiTheme="minorEastAsia" w:eastAsiaTheme="minorEastAsia" w:hAnsiTheme="minorEastAsia" w:hint="eastAsia"/>
              </w:rPr>
              <w:t>「</w:t>
            </w:r>
            <w:r w:rsidR="00150A31" w:rsidRPr="006A2FBF">
              <w:rPr>
                <w:rFonts w:asciiTheme="minorEastAsia" w:eastAsiaTheme="minorEastAsia" w:hAnsiTheme="minorEastAsia" w:hint="eastAsia"/>
              </w:rPr>
              <w:t>應該就嚟啩</w:t>
            </w:r>
            <w:r w:rsidRPr="006A2FBF">
              <w:rPr>
                <w:rFonts w:asciiTheme="minorEastAsia" w:eastAsiaTheme="minorEastAsia" w:hAnsiTheme="minorEastAsia" w:hint="eastAsia"/>
              </w:rPr>
              <w:t>」</w:t>
            </w:r>
            <w:r w:rsidR="00150A31" w:rsidRPr="006A2FBF">
              <w:rPr>
                <w:rFonts w:asciiTheme="minorEastAsia" w:eastAsiaTheme="minorEastAsia" w:hAnsiTheme="minorEastAsia" w:hint="eastAsia"/>
              </w:rPr>
              <w:t>？（月經）</w:t>
            </w:r>
          </w:p>
          <w:p w:rsidR="005A238D" w:rsidRPr="006A2FBF" w:rsidRDefault="005A238D" w:rsidP="00FE603A">
            <w:pPr>
              <w:rPr>
                <w:rFonts w:asciiTheme="minorEastAsia" w:eastAsiaTheme="minorEastAsia" w:hAnsiTheme="minorEastAsia"/>
                <w:b/>
              </w:rPr>
            </w:pPr>
          </w:p>
          <w:p w:rsidR="005A238D" w:rsidRPr="006A2FBF" w:rsidRDefault="00784569" w:rsidP="00FE603A">
            <w:pPr>
              <w:rPr>
                <w:rFonts w:asciiTheme="minorEastAsia" w:eastAsiaTheme="minorEastAsia" w:hAnsiTheme="minorEastAsia"/>
                <w:b/>
              </w:rPr>
            </w:pPr>
            <w:r w:rsidRPr="006A2FBF">
              <w:rPr>
                <w:rFonts w:asciiTheme="minorEastAsia" w:eastAsiaTheme="minorEastAsia" w:hAnsiTheme="minorEastAsia" w:hint="eastAsia"/>
                <w:b/>
              </w:rPr>
              <w:t>解說：對自己的經期狀況</w:t>
            </w:r>
            <w:r w:rsidR="00AA737C" w:rsidRPr="006A2FBF">
              <w:rPr>
                <w:rFonts w:asciiTheme="minorEastAsia" w:eastAsiaTheme="minorEastAsia" w:hAnsiTheme="minorEastAsia" w:hint="eastAsia"/>
                <w:b/>
              </w:rPr>
              <w:t>心態上未夠平常心</w:t>
            </w:r>
          </w:p>
        </w:tc>
        <w:tc>
          <w:tcPr>
            <w:tcW w:w="457" w:type="dxa"/>
            <w:shd w:val="clear" w:color="auto" w:fill="auto"/>
            <w:vAlign w:val="bottom"/>
          </w:tcPr>
          <w:p w:rsidR="00150A31" w:rsidRPr="006A2FBF" w:rsidRDefault="00E80824" w:rsidP="00FE603A">
            <w:pPr>
              <w:jc w:val="center"/>
              <w:rPr>
                <w:rFonts w:asciiTheme="minorEastAsia" w:eastAsiaTheme="minorEastAsia" w:hAnsiTheme="minorEastAsia"/>
                <w:b/>
              </w:rPr>
            </w:pPr>
            <w:r w:rsidRPr="006A2FBF">
              <w:rPr>
                <w:rFonts w:asciiTheme="minorEastAsia" w:eastAsiaTheme="minorEastAsia" w:hAnsiTheme="minorEastAsia" w:hint="eastAsia"/>
                <w:b/>
              </w:rPr>
              <w:t>可</w:t>
            </w:r>
            <w:r w:rsidR="00150A31" w:rsidRPr="006A2FBF">
              <w:rPr>
                <w:rFonts w:asciiTheme="minorEastAsia" w:eastAsiaTheme="minorEastAsia" w:hAnsiTheme="minorEastAsia" w:hint="eastAsia"/>
                <w:b/>
              </w:rPr>
              <w:t>得分</w:t>
            </w:r>
            <w:r w:rsidRPr="006A2FBF">
              <w:rPr>
                <w:rFonts w:asciiTheme="minorEastAsia" w:eastAsiaTheme="minorEastAsia" w:hAnsiTheme="minorEastAsia" w:hint="eastAsia"/>
                <w:b/>
              </w:rPr>
              <w:t>數</w:t>
            </w:r>
          </w:p>
        </w:tc>
        <w:tc>
          <w:tcPr>
            <w:tcW w:w="3813" w:type="dxa"/>
            <w:shd w:val="clear" w:color="auto" w:fill="auto"/>
          </w:tcPr>
          <w:p w:rsidR="00150A31" w:rsidRPr="006A2FBF" w:rsidRDefault="00150A31" w:rsidP="00FE603A">
            <w:pPr>
              <w:rPr>
                <w:rFonts w:asciiTheme="minorEastAsia" w:eastAsiaTheme="minorEastAsia" w:hAnsiTheme="minorEastAsia"/>
                <w:b/>
              </w:rPr>
            </w:pPr>
            <w:r w:rsidRPr="006A2FBF">
              <w:rPr>
                <w:rFonts w:asciiTheme="minorEastAsia" w:eastAsiaTheme="minorEastAsia" w:hAnsiTheme="minorEastAsia" w:hint="eastAsia"/>
                <w:b/>
              </w:rPr>
              <w:t>角色：阿亮</w:t>
            </w:r>
          </w:p>
          <w:p w:rsidR="00D06301"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932A95" w:rsidP="00FE603A">
            <w:pPr>
              <w:rPr>
                <w:rFonts w:asciiTheme="minorEastAsia" w:eastAsiaTheme="minorEastAsia" w:hAnsiTheme="minorEastAsia"/>
              </w:rPr>
            </w:pPr>
            <w:r w:rsidRPr="006A2FBF">
              <w:rPr>
                <w:rFonts w:asciiTheme="minorEastAsia" w:eastAsiaTheme="minorEastAsia" w:hAnsiTheme="minorEastAsia" w:hint="eastAsia"/>
              </w:rPr>
              <w:t>「</w:t>
            </w:r>
            <w:r w:rsidR="00150A31" w:rsidRPr="006A2FBF">
              <w:rPr>
                <w:rFonts w:asciiTheme="minorEastAsia" w:eastAsiaTheme="minorEastAsia" w:hAnsiTheme="minorEastAsia" w:hint="eastAsia"/>
              </w:rPr>
              <w:t>唔通頭先抺得唔乾淨？</w:t>
            </w:r>
            <w:r w:rsidRPr="006A2FBF">
              <w:rPr>
                <w:rFonts w:asciiTheme="minorEastAsia" w:eastAsiaTheme="minorEastAsia" w:hAnsiTheme="minorEastAsia" w:hint="eastAsia"/>
              </w:rPr>
              <w:t>」</w:t>
            </w:r>
            <w:r w:rsidR="00150A31" w:rsidRPr="006A2FBF">
              <w:rPr>
                <w:rFonts w:asciiTheme="minorEastAsia" w:eastAsiaTheme="minorEastAsia" w:hAnsiTheme="minorEastAsia" w:hint="eastAsia"/>
              </w:rPr>
              <w:t>（夢遺）</w:t>
            </w:r>
          </w:p>
          <w:p w:rsidR="005A238D" w:rsidRPr="006A2FBF" w:rsidRDefault="005A238D" w:rsidP="00FE603A">
            <w:pPr>
              <w:rPr>
                <w:rFonts w:asciiTheme="minorEastAsia" w:eastAsiaTheme="minorEastAsia" w:hAnsiTheme="minorEastAsia"/>
                <w:b/>
              </w:rPr>
            </w:pPr>
          </w:p>
          <w:p w:rsidR="00150A31" w:rsidRPr="006A2FBF" w:rsidRDefault="00AA737C" w:rsidP="004175F6">
            <w:pPr>
              <w:rPr>
                <w:rFonts w:asciiTheme="minorEastAsia" w:eastAsiaTheme="minorEastAsia" w:hAnsiTheme="minorEastAsia"/>
                <w:b/>
                <w:lang w:eastAsia="zh-HK"/>
              </w:rPr>
            </w:pPr>
            <w:r w:rsidRPr="006A2FBF">
              <w:rPr>
                <w:rFonts w:asciiTheme="minorEastAsia" w:eastAsiaTheme="minorEastAsia" w:hAnsiTheme="minorEastAsia" w:hint="eastAsia"/>
                <w:b/>
              </w:rPr>
              <w:t>解說：未有好好處理自己的夢遺</w:t>
            </w:r>
          </w:p>
        </w:tc>
        <w:tc>
          <w:tcPr>
            <w:tcW w:w="567" w:type="dxa"/>
            <w:shd w:val="clear" w:color="auto" w:fill="auto"/>
            <w:vAlign w:val="bottom"/>
          </w:tcPr>
          <w:p w:rsidR="00150A31" w:rsidRPr="006A2FBF" w:rsidRDefault="00E80824" w:rsidP="00FE603A">
            <w:pPr>
              <w:jc w:val="center"/>
              <w:rPr>
                <w:rFonts w:asciiTheme="minorEastAsia" w:eastAsiaTheme="minorEastAsia" w:hAnsiTheme="minorEastAsia"/>
                <w:b/>
              </w:rPr>
            </w:pPr>
            <w:r w:rsidRPr="006A2FBF">
              <w:rPr>
                <w:rFonts w:asciiTheme="minorEastAsia" w:eastAsiaTheme="minorEastAsia" w:hAnsiTheme="minorEastAsia" w:hint="eastAsia"/>
                <w:b/>
              </w:rPr>
              <w:t>可得分數</w:t>
            </w:r>
          </w:p>
        </w:tc>
      </w:tr>
      <w:tr w:rsidR="00C55E57" w:rsidRPr="006A2FBF" w:rsidTr="00932A95">
        <w:trPr>
          <w:trHeight w:val="1161"/>
        </w:trPr>
        <w:tc>
          <w:tcPr>
            <w:tcW w:w="1946" w:type="dxa"/>
            <w:vMerge w:val="restart"/>
          </w:tcPr>
          <w:p w:rsidR="00C55E57" w:rsidRPr="006A2FBF" w:rsidRDefault="00C55E57" w:rsidP="004767ED">
            <w:pPr>
              <w:pStyle w:val="af0"/>
              <w:numPr>
                <w:ilvl w:val="0"/>
                <w:numId w:val="26"/>
              </w:numPr>
              <w:ind w:leftChars="0"/>
              <w:jc w:val="both"/>
              <w:rPr>
                <w:rFonts w:asciiTheme="minorEastAsia" w:eastAsiaTheme="minorEastAsia" w:hAnsiTheme="minorEastAsia"/>
                <w:bCs/>
                <w:lang w:eastAsia="zh-HK"/>
              </w:rPr>
            </w:pPr>
            <w:r w:rsidRPr="006A2FBF">
              <w:rPr>
                <w:rFonts w:asciiTheme="minorEastAsia" w:eastAsiaTheme="minorEastAsia" w:hAnsiTheme="minorEastAsia" w:hint="eastAsia"/>
                <w:b/>
                <w:bCs/>
                <w:lang w:eastAsia="zh-HK"/>
              </w:rPr>
              <w:t>能恰當地表達愛和親密</w:t>
            </w:r>
            <w:r w:rsidR="00FF4BD3" w:rsidRPr="006A2FBF">
              <w:rPr>
                <w:rFonts w:asciiTheme="minorEastAsia" w:eastAsiaTheme="minorEastAsia" w:hAnsiTheme="minorEastAsia" w:hint="eastAsia"/>
                <w:b/>
                <w:bCs/>
              </w:rPr>
              <w:t>的程度</w:t>
            </w:r>
          </w:p>
        </w:tc>
        <w:tc>
          <w:tcPr>
            <w:tcW w:w="3390" w:type="dxa"/>
            <w:vMerge w:val="restart"/>
          </w:tcPr>
          <w:p w:rsidR="00C55E57"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rPr>
              <w:t>角色：敏俊</w:t>
            </w:r>
          </w:p>
          <w:p w:rsidR="00C55E57"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rPr>
              <w:t>對白／事件：</w:t>
            </w:r>
          </w:p>
          <w:p w:rsidR="00C55E57"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rPr>
              <w:t>「佢</w:t>
            </w:r>
            <w:r w:rsidR="00AD2254" w:rsidRPr="006A2FBF">
              <w:rPr>
                <w:rFonts w:asciiTheme="minorEastAsia" w:eastAsiaTheme="minorEastAsia" w:hAnsiTheme="minorEastAsia" w:hint="eastAsia"/>
              </w:rPr>
              <w:t>隻手</w:t>
            </w:r>
            <w:r w:rsidRPr="006A2FBF">
              <w:rPr>
                <w:rFonts w:asciiTheme="minorEastAsia" w:eastAsiaTheme="minorEastAsia" w:hAnsiTheme="minorEastAsia" w:hint="eastAsia"/>
              </w:rPr>
              <w:t>突然掂</w:t>
            </w:r>
            <w:r w:rsidR="00070BE2" w:rsidRPr="006A2FBF">
              <w:rPr>
                <w:rFonts w:asciiTheme="minorEastAsia" w:eastAsiaTheme="minorEastAsia" w:hAnsiTheme="minorEastAsia" w:hint="eastAsia"/>
              </w:rPr>
              <w:t>住</w:t>
            </w:r>
            <w:r w:rsidRPr="006A2FBF">
              <w:rPr>
                <w:rFonts w:asciiTheme="minorEastAsia" w:eastAsiaTheme="minorEastAsia" w:hAnsiTheme="minorEastAsia" w:hint="eastAsia"/>
              </w:rPr>
              <w:t>我背脊」（阿月說）</w:t>
            </w:r>
          </w:p>
          <w:p w:rsidR="00C55E57" w:rsidRPr="006A2FBF" w:rsidRDefault="00C55E57" w:rsidP="00FE603A">
            <w:pPr>
              <w:rPr>
                <w:rFonts w:asciiTheme="minorEastAsia" w:eastAsiaTheme="minorEastAsia" w:hAnsiTheme="minorEastAsia"/>
              </w:rPr>
            </w:pPr>
          </w:p>
          <w:p w:rsidR="00C55E57" w:rsidRPr="006A2FBF" w:rsidRDefault="00C55E57" w:rsidP="00FE603A">
            <w:pPr>
              <w:rPr>
                <w:rFonts w:asciiTheme="minorEastAsia" w:eastAsiaTheme="minorEastAsia" w:hAnsiTheme="minorEastAsia"/>
                <w:b/>
              </w:rPr>
            </w:pPr>
            <w:r w:rsidRPr="006A2FBF">
              <w:rPr>
                <w:rFonts w:asciiTheme="minorEastAsia" w:eastAsiaTheme="minorEastAsia" w:hAnsiTheme="minorEastAsia" w:hint="eastAsia"/>
                <w:b/>
              </w:rPr>
              <w:t>解說：未有察覺女孩子對身體接觸會比較敏感一點，容易造成誤解</w:t>
            </w:r>
          </w:p>
          <w:p w:rsidR="00C55E57" w:rsidRPr="006A2FBF" w:rsidRDefault="00C55E57" w:rsidP="00FE603A">
            <w:pPr>
              <w:rPr>
                <w:rFonts w:asciiTheme="minorEastAsia" w:eastAsiaTheme="minorEastAsia" w:hAnsiTheme="minorEastAsia"/>
              </w:rPr>
            </w:pPr>
          </w:p>
        </w:tc>
        <w:tc>
          <w:tcPr>
            <w:tcW w:w="457" w:type="dxa"/>
            <w:vMerge w:val="restart"/>
            <w:vAlign w:val="center"/>
          </w:tcPr>
          <w:p w:rsidR="00C55E57" w:rsidRPr="006A2FBF" w:rsidRDefault="00C55E57" w:rsidP="00E80824">
            <w:pPr>
              <w:jc w:val="center"/>
              <w:rPr>
                <w:rFonts w:asciiTheme="minorEastAsia" w:eastAsiaTheme="minorEastAsia" w:hAnsiTheme="minorEastAsia"/>
                <w:b/>
              </w:rPr>
            </w:pPr>
            <w:r w:rsidRPr="006A2FBF">
              <w:rPr>
                <w:rFonts w:asciiTheme="minorEastAsia" w:eastAsiaTheme="minorEastAsia" w:hAnsiTheme="minorEastAsia" w:hint="eastAsia"/>
                <w:b/>
              </w:rPr>
              <w:t>３</w:t>
            </w:r>
          </w:p>
        </w:tc>
        <w:tc>
          <w:tcPr>
            <w:tcW w:w="3813" w:type="dxa"/>
          </w:tcPr>
          <w:p w:rsidR="00C55E57"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rPr>
              <w:t>角色：阿星</w:t>
            </w:r>
          </w:p>
          <w:p w:rsidR="00C55E57"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rPr>
              <w:t>對白／事件：</w:t>
            </w:r>
          </w:p>
          <w:p w:rsidR="00C55E57"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rPr>
              <w:t>「不如等我幫吓你啦！哈哈哈！」</w:t>
            </w:r>
          </w:p>
          <w:p w:rsidR="00C55E57" w:rsidRPr="006A2FBF" w:rsidRDefault="00C55E57" w:rsidP="00FE603A">
            <w:pPr>
              <w:rPr>
                <w:rFonts w:asciiTheme="minorEastAsia" w:eastAsiaTheme="minorEastAsia" w:hAnsiTheme="minorEastAsia"/>
              </w:rPr>
            </w:pPr>
          </w:p>
          <w:p w:rsidR="00C55E57"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b/>
              </w:rPr>
              <w:t>解說：朋友之間也要留意身體界線，不應以為攻擊別人私隱部位是友情的表現，而忽視了對方不願意的感覺</w:t>
            </w:r>
            <w:r w:rsidR="00FF4BD3" w:rsidRPr="006A2FBF">
              <w:rPr>
                <w:rFonts w:asciiTheme="minorEastAsia" w:eastAsiaTheme="minorEastAsia" w:hAnsiTheme="minorEastAsia" w:hint="eastAsia"/>
                <w:b/>
              </w:rPr>
              <w:t>，甚或會受傷</w:t>
            </w:r>
          </w:p>
        </w:tc>
        <w:tc>
          <w:tcPr>
            <w:tcW w:w="567" w:type="dxa"/>
            <w:vAlign w:val="center"/>
          </w:tcPr>
          <w:p w:rsidR="00C55E57" w:rsidRPr="006A2FBF" w:rsidRDefault="00C55E57" w:rsidP="00E80824">
            <w:pPr>
              <w:jc w:val="center"/>
              <w:rPr>
                <w:rFonts w:asciiTheme="minorEastAsia" w:eastAsiaTheme="minorEastAsia" w:hAnsiTheme="minorEastAsia"/>
                <w:b/>
              </w:rPr>
            </w:pPr>
            <w:r w:rsidRPr="006A2FBF">
              <w:rPr>
                <w:rFonts w:asciiTheme="minorEastAsia" w:eastAsiaTheme="minorEastAsia" w:hAnsiTheme="minorEastAsia" w:hint="eastAsia"/>
                <w:b/>
              </w:rPr>
              <w:t>２</w:t>
            </w:r>
          </w:p>
        </w:tc>
      </w:tr>
      <w:tr w:rsidR="00C55E57" w:rsidRPr="006A2FBF" w:rsidTr="00932A95">
        <w:trPr>
          <w:trHeight w:val="1160"/>
        </w:trPr>
        <w:tc>
          <w:tcPr>
            <w:tcW w:w="1946" w:type="dxa"/>
            <w:vMerge/>
          </w:tcPr>
          <w:p w:rsidR="00C55E57" w:rsidRPr="006A2FBF" w:rsidRDefault="00C55E57" w:rsidP="00784569">
            <w:pPr>
              <w:pStyle w:val="af0"/>
              <w:numPr>
                <w:ilvl w:val="0"/>
                <w:numId w:val="26"/>
              </w:numPr>
              <w:ind w:leftChars="0"/>
              <w:rPr>
                <w:rFonts w:asciiTheme="minorEastAsia" w:eastAsiaTheme="minorEastAsia" w:hAnsiTheme="minorEastAsia"/>
                <w:b/>
                <w:bCs/>
                <w:lang w:eastAsia="zh-HK"/>
              </w:rPr>
            </w:pPr>
          </w:p>
        </w:tc>
        <w:tc>
          <w:tcPr>
            <w:tcW w:w="3390" w:type="dxa"/>
            <w:vMerge/>
          </w:tcPr>
          <w:p w:rsidR="00C55E57" w:rsidRPr="006A2FBF" w:rsidRDefault="00C55E57" w:rsidP="00FE603A">
            <w:pPr>
              <w:rPr>
                <w:rFonts w:asciiTheme="minorEastAsia" w:eastAsiaTheme="minorEastAsia" w:hAnsiTheme="minorEastAsia"/>
              </w:rPr>
            </w:pPr>
          </w:p>
        </w:tc>
        <w:tc>
          <w:tcPr>
            <w:tcW w:w="457" w:type="dxa"/>
            <w:vMerge/>
            <w:vAlign w:val="center"/>
          </w:tcPr>
          <w:p w:rsidR="00C55E57" w:rsidRPr="006A2FBF" w:rsidRDefault="00C55E57" w:rsidP="00E80824">
            <w:pPr>
              <w:jc w:val="center"/>
              <w:rPr>
                <w:rFonts w:asciiTheme="minorEastAsia" w:eastAsiaTheme="minorEastAsia" w:hAnsiTheme="minorEastAsia"/>
                <w:b/>
              </w:rPr>
            </w:pPr>
          </w:p>
        </w:tc>
        <w:tc>
          <w:tcPr>
            <w:tcW w:w="3813" w:type="dxa"/>
          </w:tcPr>
          <w:p w:rsidR="00C55E57" w:rsidRPr="006A2FBF" w:rsidRDefault="00C55E57" w:rsidP="00C55E57">
            <w:pPr>
              <w:rPr>
                <w:rFonts w:asciiTheme="minorEastAsia" w:eastAsiaTheme="minorEastAsia" w:hAnsiTheme="minorEastAsia"/>
              </w:rPr>
            </w:pPr>
            <w:r w:rsidRPr="006A2FBF">
              <w:rPr>
                <w:rFonts w:asciiTheme="minorEastAsia" w:eastAsiaTheme="minorEastAsia" w:hAnsiTheme="minorEastAsia" w:hint="eastAsia"/>
              </w:rPr>
              <w:t>角色：阿亮</w:t>
            </w:r>
          </w:p>
          <w:p w:rsidR="00C55E57" w:rsidRPr="006A2FBF" w:rsidRDefault="00C55E57" w:rsidP="00C55E57">
            <w:pPr>
              <w:rPr>
                <w:rFonts w:asciiTheme="minorEastAsia" w:eastAsiaTheme="minorEastAsia" w:hAnsiTheme="minorEastAsia"/>
              </w:rPr>
            </w:pPr>
            <w:r w:rsidRPr="006A2FBF">
              <w:rPr>
                <w:rFonts w:asciiTheme="minorEastAsia" w:eastAsiaTheme="minorEastAsia" w:hAnsiTheme="minorEastAsia" w:hint="eastAsia"/>
              </w:rPr>
              <w:t>對白／事件：</w:t>
            </w:r>
          </w:p>
          <w:p w:rsidR="00C55E57" w:rsidRPr="006A2FBF" w:rsidRDefault="00C55E57" w:rsidP="00C55E57">
            <w:pPr>
              <w:rPr>
                <w:rFonts w:asciiTheme="minorEastAsia" w:eastAsiaTheme="minorEastAsia" w:hAnsiTheme="minorEastAsia"/>
              </w:rPr>
            </w:pPr>
            <w:r w:rsidRPr="006A2FBF">
              <w:rPr>
                <w:rFonts w:asciiTheme="minorEastAsia" w:eastAsiaTheme="minorEastAsia" w:hAnsiTheme="minorEastAsia" w:hint="eastAsia"/>
              </w:rPr>
              <w:t>「知喇，老媽子！」</w:t>
            </w:r>
          </w:p>
          <w:p w:rsidR="00C55E57" w:rsidRPr="006A2FBF" w:rsidRDefault="00C55E57" w:rsidP="00C55E57">
            <w:pPr>
              <w:rPr>
                <w:rFonts w:asciiTheme="minorEastAsia" w:eastAsiaTheme="minorEastAsia" w:hAnsiTheme="minorEastAsia"/>
              </w:rPr>
            </w:pPr>
          </w:p>
          <w:p w:rsidR="00C55E57" w:rsidRPr="006A2FBF" w:rsidRDefault="00C55E57" w:rsidP="00C55E57">
            <w:pPr>
              <w:rPr>
                <w:rFonts w:asciiTheme="minorEastAsia" w:eastAsiaTheme="minorEastAsia" w:hAnsiTheme="minorEastAsia"/>
              </w:rPr>
            </w:pPr>
            <w:r w:rsidRPr="006A2FBF">
              <w:rPr>
                <w:rFonts w:asciiTheme="minorEastAsia" w:eastAsiaTheme="minorEastAsia" w:hAnsiTheme="minorEastAsia" w:hint="eastAsia"/>
                <w:b/>
              </w:rPr>
              <w:t>解說：回應別人</w:t>
            </w:r>
            <w:r w:rsidR="00013AB0" w:rsidRPr="006A2FBF">
              <w:rPr>
                <w:rFonts w:asciiTheme="minorEastAsia" w:eastAsiaTheme="minorEastAsia" w:hAnsiTheme="minorEastAsia" w:hint="eastAsia"/>
                <w:b/>
              </w:rPr>
              <w:t>的關心</w:t>
            </w:r>
            <w:r w:rsidRPr="006A2FBF">
              <w:rPr>
                <w:rFonts w:asciiTheme="minorEastAsia" w:eastAsiaTheme="minorEastAsia" w:hAnsiTheme="minorEastAsia" w:hint="eastAsia"/>
                <w:b/>
              </w:rPr>
              <w:t>時，語氣應有禮</w:t>
            </w:r>
          </w:p>
        </w:tc>
        <w:tc>
          <w:tcPr>
            <w:tcW w:w="567" w:type="dxa"/>
            <w:vAlign w:val="center"/>
          </w:tcPr>
          <w:p w:rsidR="00C55E57" w:rsidRPr="006A2FBF" w:rsidRDefault="00C55E57" w:rsidP="00E80824">
            <w:pPr>
              <w:jc w:val="center"/>
              <w:rPr>
                <w:rFonts w:asciiTheme="minorEastAsia" w:eastAsiaTheme="minorEastAsia" w:hAnsiTheme="minorEastAsia"/>
                <w:b/>
              </w:rPr>
            </w:pPr>
            <w:r w:rsidRPr="006A2FBF">
              <w:rPr>
                <w:rFonts w:asciiTheme="minorEastAsia" w:eastAsiaTheme="minorEastAsia" w:hAnsiTheme="minorEastAsia" w:hint="eastAsia"/>
                <w:b/>
              </w:rPr>
              <w:t>１</w:t>
            </w:r>
          </w:p>
        </w:tc>
      </w:tr>
      <w:tr w:rsidR="00150A31" w:rsidRPr="006A2FBF" w:rsidTr="00932A95">
        <w:tc>
          <w:tcPr>
            <w:tcW w:w="1946" w:type="dxa"/>
          </w:tcPr>
          <w:p w:rsidR="00150A31" w:rsidRPr="006A2FBF" w:rsidRDefault="00150A31" w:rsidP="00EC00FA">
            <w:pPr>
              <w:pStyle w:val="af0"/>
              <w:numPr>
                <w:ilvl w:val="0"/>
                <w:numId w:val="26"/>
              </w:numPr>
              <w:ind w:leftChars="0"/>
              <w:jc w:val="both"/>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尊重別人的不同</w:t>
            </w:r>
            <w:r w:rsidR="00EE583C" w:rsidRPr="006A2FBF">
              <w:rPr>
                <w:rFonts w:asciiTheme="minorEastAsia" w:eastAsiaTheme="minorEastAsia" w:hAnsiTheme="minorEastAsia" w:hint="eastAsia"/>
                <w:b/>
                <w:bCs/>
              </w:rPr>
              <w:t>，包括想法和感受</w:t>
            </w:r>
          </w:p>
        </w:tc>
        <w:tc>
          <w:tcPr>
            <w:tcW w:w="3390"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E80824" w:rsidRPr="006A2FBF">
              <w:rPr>
                <w:rFonts w:asciiTheme="minorEastAsia" w:eastAsiaTheme="minorEastAsia" w:hAnsiTheme="minorEastAsia" w:hint="eastAsia"/>
              </w:rPr>
              <w:t>同學們</w:t>
            </w:r>
          </w:p>
          <w:p w:rsidR="00ED1D23"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0D632D" w:rsidP="00FE603A">
            <w:pPr>
              <w:rPr>
                <w:rFonts w:asciiTheme="minorEastAsia" w:eastAsiaTheme="minorEastAsia" w:hAnsiTheme="minorEastAsia"/>
              </w:rPr>
            </w:pPr>
            <w:r w:rsidRPr="006A2FBF">
              <w:rPr>
                <w:rFonts w:asciiTheme="minorEastAsia" w:eastAsiaTheme="minorEastAsia" w:hAnsiTheme="minorEastAsia" w:hint="eastAsia"/>
              </w:rPr>
              <w:t>「</w:t>
            </w:r>
            <w:r w:rsidR="00E9053F" w:rsidRPr="006A2FBF">
              <w:rPr>
                <w:rFonts w:asciiTheme="minorEastAsia" w:eastAsiaTheme="minorEastAsia" w:hAnsiTheme="minorEastAsia" w:hint="eastAsia"/>
              </w:rPr>
              <w:t>佢姨媽搵佢傾計呀</w:t>
            </w:r>
            <w:r w:rsidRPr="006A2FBF">
              <w:rPr>
                <w:rFonts w:asciiTheme="minorEastAsia" w:eastAsiaTheme="minorEastAsia" w:hAnsiTheme="minorEastAsia" w:hint="eastAsia"/>
              </w:rPr>
              <w:t>」</w:t>
            </w:r>
            <w:r w:rsidR="00E9053F" w:rsidRPr="006A2FBF">
              <w:rPr>
                <w:rFonts w:asciiTheme="minorEastAsia" w:eastAsiaTheme="minorEastAsia" w:hAnsiTheme="minorEastAsia" w:hint="eastAsia"/>
              </w:rPr>
              <w:t>／</w:t>
            </w:r>
            <w:r w:rsidRPr="006A2FBF">
              <w:rPr>
                <w:rFonts w:asciiTheme="minorEastAsia" w:eastAsiaTheme="minorEastAsia" w:hAnsiTheme="minorEastAsia" w:hint="eastAsia"/>
              </w:rPr>
              <w:t>「</w:t>
            </w:r>
            <w:r w:rsidR="00EC00FA" w:rsidRPr="006A2FBF">
              <w:rPr>
                <w:rFonts w:asciiTheme="minorEastAsia" w:eastAsiaTheme="minorEastAsia" w:hAnsiTheme="minorEastAsia" w:hint="eastAsia"/>
              </w:rPr>
              <w:t>你</w:t>
            </w:r>
            <w:r w:rsidR="00E9053F" w:rsidRPr="006A2FBF">
              <w:rPr>
                <w:rFonts w:asciiTheme="minorEastAsia" w:eastAsiaTheme="minorEastAsia" w:hAnsiTheme="minorEastAsia" w:hint="eastAsia"/>
              </w:rPr>
              <w:t>鍾意</w:t>
            </w:r>
            <w:r w:rsidR="00EC00FA" w:rsidRPr="006A2FBF">
              <w:rPr>
                <w:rFonts w:asciiTheme="minorEastAsia" w:eastAsiaTheme="minorEastAsia" w:hAnsiTheme="minorEastAsia" w:hint="eastAsia"/>
              </w:rPr>
              <w:t>阿月</w:t>
            </w:r>
            <w:r w:rsidR="00E9053F" w:rsidRPr="006A2FBF">
              <w:rPr>
                <w:rFonts w:asciiTheme="minorEastAsia" w:eastAsiaTheme="minorEastAsia" w:hAnsiTheme="minorEastAsia" w:hint="eastAsia"/>
              </w:rPr>
              <w:t>呀</w:t>
            </w:r>
            <w:r w:rsidRPr="006A2FBF">
              <w:rPr>
                <w:rFonts w:asciiTheme="minorEastAsia" w:eastAsiaTheme="minorEastAsia" w:hAnsiTheme="minorEastAsia" w:hint="eastAsia"/>
              </w:rPr>
              <w:t>」</w:t>
            </w:r>
            <w:r w:rsidR="00ED1D23" w:rsidRPr="006A2FBF">
              <w:rPr>
                <w:rFonts w:asciiTheme="minorEastAsia" w:eastAsiaTheme="minorEastAsia" w:hAnsiTheme="minorEastAsia" w:hint="eastAsia"/>
              </w:rPr>
              <w:t>／笑阿月發姣（小學時）</w:t>
            </w:r>
          </w:p>
          <w:p w:rsidR="005A238D" w:rsidRPr="006A2FBF" w:rsidRDefault="005A238D" w:rsidP="00FE603A">
            <w:pPr>
              <w:rPr>
                <w:rFonts w:asciiTheme="minorEastAsia" w:eastAsiaTheme="minorEastAsia" w:hAnsiTheme="minorEastAsia"/>
                <w:b/>
              </w:rPr>
            </w:pPr>
          </w:p>
          <w:p w:rsidR="005A238D" w:rsidRPr="006A2FBF" w:rsidRDefault="00E9053F" w:rsidP="00FE603A">
            <w:pPr>
              <w:rPr>
                <w:rFonts w:asciiTheme="minorEastAsia" w:eastAsiaTheme="minorEastAsia" w:hAnsiTheme="minorEastAsia"/>
                <w:lang w:eastAsia="zh-HK"/>
              </w:rPr>
            </w:pPr>
            <w:r w:rsidRPr="006A2FBF">
              <w:rPr>
                <w:rFonts w:asciiTheme="minorEastAsia" w:eastAsiaTheme="minorEastAsia" w:hAnsiTheme="minorEastAsia" w:hint="eastAsia"/>
                <w:b/>
              </w:rPr>
              <w:t>解說：沒留意他人的</w:t>
            </w:r>
            <w:r w:rsidR="00FF4BD3" w:rsidRPr="006A2FBF">
              <w:rPr>
                <w:rFonts w:asciiTheme="minorEastAsia" w:eastAsiaTheme="minorEastAsia" w:hAnsiTheme="minorEastAsia" w:hint="eastAsia"/>
                <w:b/>
              </w:rPr>
              <w:t>情緒</w:t>
            </w:r>
            <w:r w:rsidRPr="006A2FBF">
              <w:rPr>
                <w:rFonts w:asciiTheme="minorEastAsia" w:eastAsiaTheme="minorEastAsia" w:hAnsiTheme="minorEastAsia" w:hint="eastAsia"/>
                <w:b/>
              </w:rPr>
              <w:t>有異，如取笑別人的身體，或拿別人的感</w:t>
            </w:r>
            <w:r w:rsidR="00AD2254" w:rsidRPr="006A2FBF">
              <w:rPr>
                <w:rFonts w:asciiTheme="minorEastAsia" w:eastAsiaTheme="minorEastAsia" w:hAnsiTheme="minorEastAsia" w:hint="eastAsia"/>
                <w:b/>
              </w:rPr>
              <w:t>受</w:t>
            </w:r>
            <w:r w:rsidR="00ED1D23" w:rsidRPr="006A2FBF">
              <w:rPr>
                <w:rFonts w:asciiTheme="minorEastAsia" w:eastAsiaTheme="minorEastAsia" w:hAnsiTheme="minorEastAsia" w:hint="eastAsia"/>
                <w:b/>
              </w:rPr>
              <w:t>及行為</w:t>
            </w:r>
            <w:r w:rsidRPr="006A2FBF">
              <w:rPr>
                <w:rFonts w:asciiTheme="minorEastAsia" w:eastAsiaTheme="minorEastAsia" w:hAnsiTheme="minorEastAsia" w:hint="eastAsia"/>
                <w:b/>
              </w:rPr>
              <w:t>開玩笑</w:t>
            </w:r>
          </w:p>
        </w:tc>
        <w:tc>
          <w:tcPr>
            <w:tcW w:w="457" w:type="dxa"/>
            <w:vAlign w:val="center"/>
          </w:tcPr>
          <w:p w:rsidR="00150A31" w:rsidRPr="006A2FBF" w:rsidRDefault="00977DD8" w:rsidP="00E80824">
            <w:pPr>
              <w:jc w:val="center"/>
              <w:rPr>
                <w:rFonts w:asciiTheme="minorEastAsia" w:eastAsiaTheme="minorEastAsia" w:hAnsiTheme="minorEastAsia"/>
                <w:b/>
              </w:rPr>
            </w:pPr>
            <w:r w:rsidRPr="006A2FBF">
              <w:rPr>
                <w:rFonts w:asciiTheme="minorEastAsia" w:eastAsiaTheme="minorEastAsia" w:hAnsiTheme="minorEastAsia" w:hint="eastAsia"/>
                <w:b/>
              </w:rPr>
              <w:t>２</w:t>
            </w:r>
          </w:p>
        </w:tc>
        <w:tc>
          <w:tcPr>
            <w:tcW w:w="3813"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013AB0" w:rsidRPr="006A2FBF">
              <w:rPr>
                <w:rFonts w:asciiTheme="minorEastAsia" w:eastAsiaTheme="minorEastAsia" w:hAnsiTheme="minorEastAsia" w:hint="eastAsia"/>
              </w:rPr>
              <w:t>阿星</w:t>
            </w:r>
            <w:r w:rsidR="002330C8" w:rsidRPr="006A2FBF">
              <w:rPr>
                <w:rFonts w:asciiTheme="minorEastAsia" w:eastAsiaTheme="minorEastAsia" w:hAnsiTheme="minorEastAsia" w:hint="eastAsia"/>
              </w:rPr>
              <w:t>／阿英</w:t>
            </w:r>
          </w:p>
          <w:p w:rsidR="00150A31" w:rsidRPr="006A2FBF" w:rsidRDefault="00C55E57"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357BB5" w:rsidP="00FE603A">
            <w:pPr>
              <w:rPr>
                <w:rFonts w:asciiTheme="minorEastAsia" w:eastAsiaTheme="minorEastAsia" w:hAnsiTheme="minorEastAsia"/>
              </w:rPr>
            </w:pPr>
            <w:r w:rsidRPr="006A2FBF">
              <w:rPr>
                <w:rFonts w:asciiTheme="minorEastAsia" w:eastAsiaTheme="minorEastAsia" w:hAnsiTheme="minorEastAsia" w:hint="eastAsia"/>
              </w:rPr>
              <w:t>「係咪生嘢呀？」／</w:t>
            </w:r>
            <w:r w:rsidR="00013AB0" w:rsidRPr="006A2FBF">
              <w:rPr>
                <w:rFonts w:asciiTheme="minorEastAsia" w:eastAsiaTheme="minorEastAsia" w:hAnsiTheme="minorEastAsia" w:hint="eastAsia"/>
              </w:rPr>
              <w:t>「一定係阿亮偷偷地召妓」</w:t>
            </w:r>
            <w:r w:rsidR="002330C8" w:rsidRPr="006A2FBF">
              <w:rPr>
                <w:rFonts w:asciiTheme="minorEastAsia" w:eastAsiaTheme="minorEastAsia" w:hAnsiTheme="minorEastAsia" w:hint="eastAsia"/>
              </w:rPr>
              <w:t>／「阿亮你成日掛住攪自己」</w:t>
            </w:r>
          </w:p>
          <w:p w:rsidR="002330C8" w:rsidRPr="006A2FBF" w:rsidRDefault="002330C8" w:rsidP="00FE603A">
            <w:pPr>
              <w:rPr>
                <w:rFonts w:asciiTheme="minorEastAsia" w:eastAsiaTheme="minorEastAsia" w:hAnsiTheme="minorEastAsia"/>
              </w:rPr>
            </w:pPr>
          </w:p>
          <w:p w:rsidR="00A828B9" w:rsidRPr="006A2FBF" w:rsidRDefault="002330C8" w:rsidP="00FE603A">
            <w:pPr>
              <w:rPr>
                <w:rFonts w:asciiTheme="minorEastAsia" w:eastAsiaTheme="minorEastAsia" w:hAnsiTheme="minorEastAsia"/>
                <w:b/>
              </w:rPr>
            </w:pPr>
            <w:r w:rsidRPr="006A2FBF">
              <w:rPr>
                <w:rFonts w:asciiTheme="minorEastAsia" w:eastAsiaTheme="minorEastAsia" w:hAnsiTheme="minorEastAsia" w:hint="eastAsia"/>
                <w:b/>
              </w:rPr>
              <w:t>解說：不清楚別人的情況，卻以取笑的態度判斷別人的性私隱</w:t>
            </w:r>
            <w:r w:rsidR="000564E2" w:rsidRPr="006A2FBF">
              <w:rPr>
                <w:rFonts w:asciiTheme="minorEastAsia" w:eastAsiaTheme="minorEastAsia" w:hAnsiTheme="minorEastAsia" w:hint="eastAsia"/>
                <w:b/>
              </w:rPr>
              <w:t>／性需要</w:t>
            </w:r>
            <w:r w:rsidRPr="006A2FBF">
              <w:rPr>
                <w:rFonts w:asciiTheme="minorEastAsia" w:eastAsiaTheme="minorEastAsia" w:hAnsiTheme="minorEastAsia" w:hint="eastAsia"/>
                <w:b/>
              </w:rPr>
              <w:t>，讓別人感到不</w:t>
            </w:r>
            <w:r w:rsidR="000564E2" w:rsidRPr="006A2FBF">
              <w:rPr>
                <w:rFonts w:asciiTheme="minorEastAsia" w:eastAsiaTheme="minorEastAsia" w:hAnsiTheme="minorEastAsia" w:hint="eastAsia"/>
                <w:b/>
              </w:rPr>
              <w:t>被尊重及不</w:t>
            </w:r>
            <w:r w:rsidRPr="006A2FBF">
              <w:rPr>
                <w:rFonts w:asciiTheme="minorEastAsia" w:eastAsiaTheme="minorEastAsia" w:hAnsiTheme="minorEastAsia" w:hint="eastAsia"/>
                <w:b/>
              </w:rPr>
              <w:t>安</w:t>
            </w:r>
          </w:p>
        </w:tc>
        <w:tc>
          <w:tcPr>
            <w:tcW w:w="567" w:type="dxa"/>
            <w:vAlign w:val="center"/>
          </w:tcPr>
          <w:p w:rsidR="00150A31" w:rsidRPr="006A2FBF" w:rsidRDefault="002330C8" w:rsidP="00E80824">
            <w:pPr>
              <w:jc w:val="center"/>
              <w:rPr>
                <w:rFonts w:asciiTheme="minorEastAsia" w:eastAsiaTheme="minorEastAsia" w:hAnsiTheme="minorEastAsia"/>
                <w:b/>
              </w:rPr>
            </w:pPr>
            <w:r w:rsidRPr="006A2FBF">
              <w:rPr>
                <w:rFonts w:asciiTheme="minorEastAsia" w:eastAsiaTheme="minorEastAsia" w:hAnsiTheme="minorEastAsia" w:hint="eastAsia"/>
                <w:b/>
              </w:rPr>
              <w:t>３</w:t>
            </w:r>
          </w:p>
        </w:tc>
      </w:tr>
      <w:tr w:rsidR="00EE583C" w:rsidRPr="006A2FBF" w:rsidTr="00D653E7">
        <w:trPr>
          <w:trHeight w:val="841"/>
        </w:trPr>
        <w:tc>
          <w:tcPr>
            <w:tcW w:w="1946" w:type="dxa"/>
            <w:vMerge w:val="restart"/>
          </w:tcPr>
          <w:p w:rsidR="00EE583C" w:rsidRPr="006A2FBF" w:rsidRDefault="00EE583C" w:rsidP="00EC00FA">
            <w:pPr>
              <w:pStyle w:val="af0"/>
              <w:numPr>
                <w:ilvl w:val="0"/>
                <w:numId w:val="26"/>
              </w:numPr>
              <w:ind w:leftChars="0"/>
              <w:jc w:val="both"/>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能有效地與身邊不同性別的人溝通</w:t>
            </w:r>
          </w:p>
        </w:tc>
        <w:tc>
          <w:tcPr>
            <w:tcW w:w="3390" w:type="dxa"/>
            <w:vMerge w:val="restart"/>
          </w:tcPr>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rPr>
              <w:t>角色：阿月</w:t>
            </w:r>
          </w:p>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rPr>
              <w:t>對白／事件：</w:t>
            </w:r>
          </w:p>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rPr>
              <w:t>沒有回應敏俊的問好／「一有男仔接近我，我就會好緊張」／被同學取笑只尷尬地離開，沒有表達自己的想法</w:t>
            </w:r>
          </w:p>
          <w:p w:rsidR="00EE583C" w:rsidRPr="006A2FBF" w:rsidRDefault="00EE583C" w:rsidP="000D632D">
            <w:pPr>
              <w:rPr>
                <w:rFonts w:asciiTheme="minorEastAsia" w:eastAsiaTheme="minorEastAsia" w:hAnsiTheme="minorEastAsia"/>
                <w:b/>
              </w:rPr>
            </w:pPr>
          </w:p>
          <w:p w:rsidR="00EE583C" w:rsidRPr="006A2FBF" w:rsidRDefault="00EE583C" w:rsidP="000D632D">
            <w:pPr>
              <w:rPr>
                <w:rFonts w:asciiTheme="minorEastAsia" w:eastAsiaTheme="minorEastAsia" w:hAnsiTheme="minorEastAsia"/>
                <w:b/>
              </w:rPr>
            </w:pPr>
            <w:r w:rsidRPr="006A2FBF">
              <w:rPr>
                <w:rFonts w:asciiTheme="minorEastAsia" w:eastAsiaTheme="minorEastAsia" w:hAnsiTheme="minorEastAsia" w:hint="eastAsia"/>
                <w:b/>
              </w:rPr>
              <w:t>解說：未能自然地面對異性／同學</w:t>
            </w:r>
          </w:p>
          <w:p w:rsidR="00EE583C" w:rsidRPr="006A2FBF" w:rsidRDefault="00EE583C" w:rsidP="000D632D">
            <w:pPr>
              <w:rPr>
                <w:rFonts w:asciiTheme="minorEastAsia" w:eastAsiaTheme="minorEastAsia" w:hAnsiTheme="minorEastAsia"/>
                <w:lang w:eastAsia="zh-HK"/>
              </w:rPr>
            </w:pPr>
          </w:p>
          <w:p w:rsidR="00EE583C" w:rsidRPr="006A2FBF" w:rsidRDefault="00EE583C" w:rsidP="000D632D">
            <w:pPr>
              <w:rPr>
                <w:rFonts w:asciiTheme="minorEastAsia" w:eastAsiaTheme="minorEastAsia" w:hAnsiTheme="minorEastAsia"/>
                <w:lang w:eastAsia="zh-HK"/>
              </w:rPr>
            </w:pPr>
          </w:p>
        </w:tc>
        <w:tc>
          <w:tcPr>
            <w:tcW w:w="457" w:type="dxa"/>
            <w:vMerge w:val="restart"/>
            <w:vAlign w:val="center"/>
          </w:tcPr>
          <w:p w:rsidR="00EE583C" w:rsidRPr="006A2FBF" w:rsidRDefault="00EE583C" w:rsidP="00E80824">
            <w:pPr>
              <w:jc w:val="center"/>
              <w:rPr>
                <w:rFonts w:asciiTheme="minorEastAsia" w:eastAsiaTheme="minorEastAsia" w:hAnsiTheme="minorEastAsia"/>
                <w:b/>
              </w:rPr>
            </w:pPr>
            <w:r w:rsidRPr="006A2FBF">
              <w:rPr>
                <w:rFonts w:asciiTheme="minorEastAsia" w:eastAsiaTheme="minorEastAsia" w:hAnsiTheme="minorEastAsia" w:hint="eastAsia"/>
                <w:b/>
              </w:rPr>
              <w:t>１</w:t>
            </w:r>
          </w:p>
        </w:tc>
        <w:tc>
          <w:tcPr>
            <w:tcW w:w="3813" w:type="dxa"/>
          </w:tcPr>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rPr>
              <w:t>角色：阿亮</w:t>
            </w:r>
          </w:p>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rPr>
              <w:t>對白／事件：</w:t>
            </w:r>
          </w:p>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rPr>
              <w:t>「無呀無呀，我無呀！」</w:t>
            </w:r>
          </w:p>
          <w:p w:rsidR="00EE583C" w:rsidRPr="006A2FBF" w:rsidRDefault="00EE583C" w:rsidP="00FE603A">
            <w:pPr>
              <w:rPr>
                <w:rFonts w:asciiTheme="minorEastAsia" w:eastAsiaTheme="minorEastAsia" w:hAnsiTheme="minorEastAsia"/>
                <w:lang w:eastAsia="zh-HK"/>
              </w:rPr>
            </w:pPr>
          </w:p>
          <w:p w:rsidR="00EE583C" w:rsidRPr="006A2FBF" w:rsidRDefault="00EE583C" w:rsidP="00FF4BD3">
            <w:pPr>
              <w:rPr>
                <w:rFonts w:asciiTheme="minorEastAsia" w:eastAsiaTheme="minorEastAsia" w:hAnsiTheme="minorEastAsia"/>
                <w:lang w:eastAsia="zh-HK"/>
              </w:rPr>
            </w:pPr>
            <w:r w:rsidRPr="006A2FBF">
              <w:rPr>
                <w:rFonts w:asciiTheme="minorEastAsia" w:eastAsiaTheme="minorEastAsia" w:hAnsiTheme="minorEastAsia" w:hint="eastAsia"/>
                <w:b/>
              </w:rPr>
              <w:t>解說：</w:t>
            </w:r>
            <w:r w:rsidR="00FF4BD3" w:rsidRPr="006A2FBF">
              <w:rPr>
                <w:rFonts w:asciiTheme="minorEastAsia" w:eastAsiaTheme="minorEastAsia" w:hAnsiTheme="minorEastAsia" w:hint="eastAsia"/>
                <w:b/>
              </w:rPr>
              <w:t>無法清楚表達自己，</w:t>
            </w:r>
            <w:r w:rsidRPr="006A2FBF">
              <w:rPr>
                <w:rFonts w:asciiTheme="minorEastAsia" w:eastAsiaTheme="minorEastAsia" w:hAnsiTheme="minorEastAsia" w:hint="eastAsia"/>
                <w:b/>
              </w:rPr>
              <w:t>容易被朋輩主導了自己的想法</w:t>
            </w:r>
          </w:p>
        </w:tc>
        <w:tc>
          <w:tcPr>
            <w:tcW w:w="567" w:type="dxa"/>
            <w:vAlign w:val="center"/>
          </w:tcPr>
          <w:p w:rsidR="00EE583C" w:rsidRPr="006A2FBF" w:rsidRDefault="00EE583C" w:rsidP="00E80824">
            <w:pPr>
              <w:jc w:val="center"/>
              <w:rPr>
                <w:rFonts w:asciiTheme="minorEastAsia" w:eastAsiaTheme="minorEastAsia" w:hAnsiTheme="minorEastAsia"/>
                <w:b/>
              </w:rPr>
            </w:pPr>
            <w:r w:rsidRPr="006A2FBF">
              <w:rPr>
                <w:rFonts w:asciiTheme="minorEastAsia" w:eastAsiaTheme="minorEastAsia" w:hAnsiTheme="minorEastAsia" w:hint="eastAsia"/>
                <w:b/>
              </w:rPr>
              <w:t>２</w:t>
            </w:r>
          </w:p>
        </w:tc>
      </w:tr>
      <w:tr w:rsidR="00EE583C" w:rsidRPr="006A2FBF" w:rsidTr="00932A95">
        <w:trPr>
          <w:trHeight w:val="1418"/>
        </w:trPr>
        <w:tc>
          <w:tcPr>
            <w:tcW w:w="1946" w:type="dxa"/>
            <w:vMerge/>
          </w:tcPr>
          <w:p w:rsidR="00EE583C" w:rsidRPr="006A2FBF" w:rsidRDefault="00EE583C" w:rsidP="00784569">
            <w:pPr>
              <w:pStyle w:val="af0"/>
              <w:numPr>
                <w:ilvl w:val="0"/>
                <w:numId w:val="26"/>
              </w:numPr>
              <w:ind w:leftChars="0"/>
              <w:rPr>
                <w:rFonts w:asciiTheme="minorEastAsia" w:eastAsiaTheme="minorEastAsia" w:hAnsiTheme="minorEastAsia"/>
                <w:b/>
                <w:bCs/>
                <w:lang w:eastAsia="zh-HK"/>
              </w:rPr>
            </w:pPr>
          </w:p>
        </w:tc>
        <w:tc>
          <w:tcPr>
            <w:tcW w:w="3390" w:type="dxa"/>
            <w:vMerge/>
          </w:tcPr>
          <w:p w:rsidR="00EE583C" w:rsidRPr="006A2FBF" w:rsidRDefault="00EE583C" w:rsidP="00FE603A">
            <w:pPr>
              <w:rPr>
                <w:rFonts w:asciiTheme="minorEastAsia" w:eastAsiaTheme="minorEastAsia" w:hAnsiTheme="minorEastAsia"/>
              </w:rPr>
            </w:pPr>
          </w:p>
        </w:tc>
        <w:tc>
          <w:tcPr>
            <w:tcW w:w="457" w:type="dxa"/>
            <w:vMerge/>
            <w:vAlign w:val="center"/>
          </w:tcPr>
          <w:p w:rsidR="00EE583C" w:rsidRPr="006A2FBF" w:rsidRDefault="00EE583C" w:rsidP="00E80824">
            <w:pPr>
              <w:jc w:val="center"/>
              <w:rPr>
                <w:rFonts w:asciiTheme="minorEastAsia" w:eastAsiaTheme="minorEastAsia" w:hAnsiTheme="minorEastAsia"/>
                <w:b/>
              </w:rPr>
            </w:pPr>
          </w:p>
        </w:tc>
        <w:tc>
          <w:tcPr>
            <w:tcW w:w="3813" w:type="dxa"/>
          </w:tcPr>
          <w:p w:rsidR="00EE583C" w:rsidRPr="006A2FBF" w:rsidRDefault="00EE583C" w:rsidP="00EE583C">
            <w:pPr>
              <w:rPr>
                <w:rFonts w:asciiTheme="minorEastAsia" w:eastAsiaTheme="minorEastAsia" w:hAnsiTheme="minorEastAsia"/>
              </w:rPr>
            </w:pPr>
            <w:r w:rsidRPr="006A2FBF">
              <w:rPr>
                <w:rFonts w:asciiTheme="minorEastAsia" w:eastAsiaTheme="minorEastAsia" w:hAnsiTheme="minorEastAsia" w:hint="eastAsia"/>
              </w:rPr>
              <w:t>角色：阿星</w:t>
            </w:r>
          </w:p>
          <w:p w:rsidR="00EE583C" w:rsidRPr="006A2FBF" w:rsidRDefault="00EE583C" w:rsidP="00EE583C">
            <w:pPr>
              <w:rPr>
                <w:rFonts w:asciiTheme="minorEastAsia" w:eastAsiaTheme="minorEastAsia" w:hAnsiTheme="minorEastAsia"/>
              </w:rPr>
            </w:pPr>
            <w:r w:rsidRPr="006A2FBF">
              <w:rPr>
                <w:rFonts w:asciiTheme="minorEastAsia" w:eastAsiaTheme="minorEastAsia" w:hAnsiTheme="minorEastAsia" w:hint="eastAsia"/>
              </w:rPr>
              <w:t>對白／事件：</w:t>
            </w:r>
          </w:p>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rPr>
              <w:t>「嘩，我彈開先！」</w:t>
            </w:r>
          </w:p>
          <w:p w:rsidR="00EE583C" w:rsidRPr="006A2FBF" w:rsidRDefault="00EE583C" w:rsidP="00FE603A">
            <w:pPr>
              <w:rPr>
                <w:rFonts w:asciiTheme="minorEastAsia" w:eastAsiaTheme="minorEastAsia" w:hAnsiTheme="minorEastAsia"/>
              </w:rPr>
            </w:pPr>
          </w:p>
          <w:p w:rsidR="00EE583C" w:rsidRPr="006A2FBF" w:rsidRDefault="00EE583C" w:rsidP="00FE603A">
            <w:pPr>
              <w:rPr>
                <w:rFonts w:asciiTheme="minorEastAsia" w:eastAsiaTheme="minorEastAsia" w:hAnsiTheme="minorEastAsia"/>
              </w:rPr>
            </w:pPr>
            <w:r w:rsidRPr="006A2FBF">
              <w:rPr>
                <w:rFonts w:asciiTheme="minorEastAsia" w:eastAsiaTheme="minorEastAsia" w:hAnsiTheme="minorEastAsia" w:hint="eastAsia"/>
                <w:b/>
              </w:rPr>
              <w:t>解說：</w:t>
            </w:r>
            <w:r w:rsidR="00A828B9" w:rsidRPr="006A2FBF">
              <w:rPr>
                <w:rFonts w:asciiTheme="minorEastAsia" w:eastAsiaTheme="minorEastAsia" w:hAnsiTheme="minorEastAsia" w:hint="eastAsia"/>
                <w:b/>
              </w:rPr>
              <w:t>輕易</w:t>
            </w:r>
            <w:r w:rsidR="009218D0" w:rsidRPr="006A2FBF">
              <w:rPr>
                <w:rFonts w:asciiTheme="minorEastAsia" w:eastAsiaTheme="minorEastAsia" w:hAnsiTheme="minorEastAsia" w:hint="eastAsia"/>
                <w:b/>
              </w:rPr>
              <w:t>以別人的性煩惱作為笑柄，言詞刻薄，</w:t>
            </w:r>
            <w:r w:rsidR="00A828B9" w:rsidRPr="006A2FBF">
              <w:rPr>
                <w:rFonts w:asciiTheme="minorEastAsia" w:eastAsiaTheme="minorEastAsia" w:hAnsiTheme="minorEastAsia" w:hint="eastAsia"/>
                <w:b/>
              </w:rPr>
              <w:t>對朋友置之不理</w:t>
            </w:r>
          </w:p>
        </w:tc>
        <w:tc>
          <w:tcPr>
            <w:tcW w:w="567" w:type="dxa"/>
            <w:vAlign w:val="center"/>
          </w:tcPr>
          <w:p w:rsidR="00EE583C" w:rsidRPr="006A2FBF" w:rsidRDefault="00EE583C" w:rsidP="00E80824">
            <w:pPr>
              <w:jc w:val="center"/>
              <w:rPr>
                <w:rFonts w:asciiTheme="minorEastAsia" w:eastAsiaTheme="minorEastAsia" w:hAnsiTheme="minorEastAsia"/>
                <w:b/>
              </w:rPr>
            </w:pPr>
            <w:r w:rsidRPr="006A2FBF">
              <w:rPr>
                <w:rFonts w:asciiTheme="minorEastAsia" w:eastAsiaTheme="minorEastAsia" w:hAnsiTheme="minorEastAsia" w:hint="eastAsia"/>
                <w:b/>
              </w:rPr>
              <w:t>１</w:t>
            </w:r>
          </w:p>
        </w:tc>
      </w:tr>
      <w:tr w:rsidR="00150A31" w:rsidRPr="006A2FBF" w:rsidTr="00932A95">
        <w:tc>
          <w:tcPr>
            <w:tcW w:w="1946" w:type="dxa"/>
          </w:tcPr>
          <w:p w:rsidR="00150A31" w:rsidRPr="006A2FBF" w:rsidRDefault="00150A31" w:rsidP="00EC00FA">
            <w:pPr>
              <w:pStyle w:val="af0"/>
              <w:numPr>
                <w:ilvl w:val="0"/>
                <w:numId w:val="26"/>
              </w:numPr>
              <w:ind w:leftChars="0"/>
              <w:jc w:val="both"/>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懂</w:t>
            </w:r>
            <w:r w:rsidR="004767ED" w:rsidRPr="006A2FBF">
              <w:rPr>
                <w:rFonts w:asciiTheme="minorEastAsia" w:eastAsiaTheme="minorEastAsia" w:hAnsiTheme="minorEastAsia" w:hint="eastAsia"/>
                <w:b/>
                <w:bCs/>
              </w:rPr>
              <w:t>得</w:t>
            </w:r>
            <w:r w:rsidRPr="006A2FBF">
              <w:rPr>
                <w:rFonts w:asciiTheme="minorEastAsia" w:eastAsiaTheme="minorEastAsia" w:hAnsiTheme="minorEastAsia" w:hint="eastAsia"/>
                <w:b/>
                <w:bCs/>
                <w:lang w:eastAsia="zh-HK"/>
              </w:rPr>
              <w:t>做決定，為自己的行為負責任</w:t>
            </w:r>
          </w:p>
        </w:tc>
        <w:tc>
          <w:tcPr>
            <w:tcW w:w="3390"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FE603A" w:rsidRPr="006A2FBF">
              <w:rPr>
                <w:rFonts w:asciiTheme="minorEastAsia" w:eastAsiaTheme="minorEastAsia" w:hAnsiTheme="minorEastAsia" w:hint="eastAsia"/>
              </w:rPr>
              <w:t>阿月</w:t>
            </w:r>
          </w:p>
          <w:p w:rsidR="00150A31"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FE603A" w:rsidP="00FE603A">
            <w:pPr>
              <w:rPr>
                <w:rFonts w:asciiTheme="minorEastAsia" w:eastAsiaTheme="minorEastAsia" w:hAnsiTheme="minorEastAsia"/>
              </w:rPr>
            </w:pPr>
            <w:r w:rsidRPr="006A2FBF">
              <w:rPr>
                <w:rFonts w:asciiTheme="minorEastAsia" w:eastAsiaTheme="minorEastAsia" w:hAnsiTheme="minorEastAsia" w:hint="eastAsia"/>
              </w:rPr>
              <w:t>「</w:t>
            </w:r>
            <w:r w:rsidR="009527C8" w:rsidRPr="006A2FBF">
              <w:rPr>
                <w:rFonts w:asciiTheme="minorEastAsia" w:eastAsiaTheme="minorEastAsia" w:hAnsiTheme="minorEastAsia" w:hint="eastAsia"/>
              </w:rPr>
              <w:t>自從果次之後，我都無同敏俊講嘢</w:t>
            </w:r>
            <w:r w:rsidR="00633BA9" w:rsidRPr="006A2FBF">
              <w:rPr>
                <w:rFonts w:asciiTheme="minorEastAsia" w:eastAsiaTheme="minorEastAsia" w:hAnsiTheme="minorEastAsia" w:hint="eastAsia"/>
              </w:rPr>
              <w:t>……</w:t>
            </w:r>
            <w:r w:rsidR="009527C8" w:rsidRPr="006A2FBF">
              <w:rPr>
                <w:rFonts w:asciiTheme="minorEastAsia" w:eastAsiaTheme="minorEastAsia" w:hAnsiTheme="minorEastAsia" w:hint="eastAsia"/>
              </w:rPr>
              <w:t>最衰都係佢</w:t>
            </w:r>
            <w:r w:rsidR="00633BA9" w:rsidRPr="006A2FBF">
              <w:rPr>
                <w:rFonts w:asciiTheme="minorEastAsia" w:eastAsiaTheme="minorEastAsia" w:hAnsiTheme="minorEastAsia" w:hint="eastAsia"/>
              </w:rPr>
              <w:t>……</w:t>
            </w:r>
            <w:r w:rsidRPr="006A2FBF">
              <w:rPr>
                <w:rFonts w:asciiTheme="minorEastAsia" w:eastAsiaTheme="minorEastAsia" w:hAnsiTheme="minorEastAsia" w:hint="eastAsia"/>
              </w:rPr>
              <w:t>」</w:t>
            </w:r>
          </w:p>
          <w:p w:rsidR="005A238D" w:rsidRPr="006A2FBF" w:rsidRDefault="005A238D" w:rsidP="00FE603A">
            <w:pPr>
              <w:rPr>
                <w:rFonts w:asciiTheme="minorEastAsia" w:eastAsiaTheme="minorEastAsia" w:hAnsiTheme="minorEastAsia"/>
                <w:b/>
              </w:rPr>
            </w:pPr>
          </w:p>
          <w:p w:rsidR="00FE603A" w:rsidRPr="006A2FBF" w:rsidRDefault="00FE603A" w:rsidP="00FE603A">
            <w:pPr>
              <w:rPr>
                <w:rFonts w:asciiTheme="minorEastAsia" w:eastAsiaTheme="minorEastAsia" w:hAnsiTheme="minorEastAsia"/>
                <w:b/>
              </w:rPr>
            </w:pPr>
            <w:r w:rsidRPr="006A2FBF">
              <w:rPr>
                <w:rFonts w:asciiTheme="minorEastAsia" w:eastAsiaTheme="minorEastAsia" w:hAnsiTheme="minorEastAsia" w:hint="eastAsia"/>
                <w:b/>
              </w:rPr>
              <w:t>解說：逃避</w:t>
            </w:r>
            <w:r w:rsidR="009527C8" w:rsidRPr="006A2FBF">
              <w:rPr>
                <w:rFonts w:asciiTheme="minorEastAsia" w:eastAsiaTheme="minorEastAsia" w:hAnsiTheme="minorEastAsia" w:hint="eastAsia"/>
                <w:b/>
              </w:rPr>
              <w:t>自己也是造成</w:t>
            </w:r>
            <w:r w:rsidR="005A238D" w:rsidRPr="006A2FBF">
              <w:rPr>
                <w:rFonts w:asciiTheme="minorEastAsia" w:eastAsiaTheme="minorEastAsia" w:hAnsiTheme="minorEastAsia" w:hint="eastAsia"/>
                <w:b/>
              </w:rPr>
              <w:t>尷尬的</w:t>
            </w:r>
            <w:r w:rsidR="009635B8" w:rsidRPr="006A2FBF">
              <w:rPr>
                <w:rFonts w:asciiTheme="minorEastAsia" w:eastAsiaTheme="minorEastAsia" w:hAnsiTheme="minorEastAsia" w:hint="eastAsia"/>
                <w:b/>
              </w:rPr>
              <w:t>原因</w:t>
            </w:r>
            <w:r w:rsidR="005A238D" w:rsidRPr="006A2FBF">
              <w:rPr>
                <w:rFonts w:asciiTheme="minorEastAsia" w:eastAsiaTheme="minorEastAsia" w:hAnsiTheme="minorEastAsia" w:hint="eastAsia"/>
                <w:b/>
              </w:rPr>
              <w:t>，將責任推</w:t>
            </w:r>
            <w:r w:rsidR="00FF4BD3" w:rsidRPr="006A2FBF">
              <w:rPr>
                <w:rFonts w:asciiTheme="minorEastAsia" w:eastAsiaTheme="minorEastAsia" w:hAnsiTheme="minorEastAsia" w:hint="eastAsia"/>
                <w:b/>
              </w:rPr>
              <w:t>給</w:t>
            </w:r>
            <w:r w:rsidR="005A238D" w:rsidRPr="006A2FBF">
              <w:rPr>
                <w:rFonts w:asciiTheme="minorEastAsia" w:eastAsiaTheme="minorEastAsia" w:hAnsiTheme="minorEastAsia" w:hint="eastAsia"/>
                <w:b/>
              </w:rPr>
              <w:t>別人</w:t>
            </w:r>
          </w:p>
          <w:p w:rsidR="005A238D" w:rsidRPr="006A2FBF" w:rsidRDefault="005A238D" w:rsidP="00FE603A">
            <w:pPr>
              <w:rPr>
                <w:rFonts w:asciiTheme="minorEastAsia" w:eastAsiaTheme="minorEastAsia" w:hAnsiTheme="minorEastAsia"/>
                <w:lang w:eastAsia="zh-HK"/>
              </w:rPr>
            </w:pPr>
          </w:p>
        </w:tc>
        <w:tc>
          <w:tcPr>
            <w:tcW w:w="457" w:type="dxa"/>
            <w:vAlign w:val="center"/>
          </w:tcPr>
          <w:p w:rsidR="00150A31" w:rsidRPr="006A2FBF" w:rsidRDefault="009527C8" w:rsidP="00E80824">
            <w:pPr>
              <w:jc w:val="center"/>
              <w:rPr>
                <w:rFonts w:asciiTheme="minorEastAsia" w:eastAsiaTheme="minorEastAsia" w:hAnsiTheme="minorEastAsia"/>
                <w:b/>
              </w:rPr>
            </w:pPr>
            <w:r w:rsidRPr="006A2FBF">
              <w:rPr>
                <w:rFonts w:asciiTheme="minorEastAsia" w:eastAsiaTheme="minorEastAsia" w:hAnsiTheme="minorEastAsia" w:hint="eastAsia"/>
                <w:b/>
              </w:rPr>
              <w:t>２</w:t>
            </w:r>
          </w:p>
        </w:tc>
        <w:tc>
          <w:tcPr>
            <w:tcW w:w="3813"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9541D5" w:rsidRPr="006A2FBF">
              <w:rPr>
                <w:rFonts w:asciiTheme="minorEastAsia" w:eastAsiaTheme="minorEastAsia" w:hAnsiTheme="minorEastAsia" w:hint="eastAsia"/>
              </w:rPr>
              <w:t>阿亮</w:t>
            </w:r>
          </w:p>
          <w:p w:rsidR="009541D5"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8125A2" w:rsidP="00FE603A">
            <w:pPr>
              <w:rPr>
                <w:rFonts w:asciiTheme="minorEastAsia" w:eastAsiaTheme="minorEastAsia" w:hAnsiTheme="minorEastAsia"/>
              </w:rPr>
            </w:pPr>
            <w:r w:rsidRPr="006A2FBF">
              <w:rPr>
                <w:rFonts w:asciiTheme="minorEastAsia" w:eastAsiaTheme="minorEastAsia" w:hAnsiTheme="minorEastAsia" w:hint="eastAsia"/>
              </w:rPr>
              <w:t>「</w:t>
            </w:r>
            <w:r w:rsidR="009541D5" w:rsidRPr="006A2FBF">
              <w:rPr>
                <w:rFonts w:asciiTheme="minorEastAsia" w:eastAsiaTheme="minorEastAsia" w:hAnsiTheme="minorEastAsia" w:hint="eastAsia"/>
              </w:rPr>
              <w:t>媽呀，原來係你攪到我下半身咁！</w:t>
            </w:r>
            <w:r w:rsidRPr="006A2FBF">
              <w:rPr>
                <w:rFonts w:asciiTheme="minorEastAsia" w:eastAsiaTheme="minorEastAsia" w:hAnsiTheme="minorEastAsia" w:hint="eastAsia"/>
              </w:rPr>
              <w:t>」</w:t>
            </w:r>
          </w:p>
          <w:p w:rsidR="00150A31" w:rsidRPr="006A2FBF" w:rsidRDefault="00150A31" w:rsidP="00FE603A">
            <w:pPr>
              <w:rPr>
                <w:rFonts w:asciiTheme="minorEastAsia" w:eastAsiaTheme="minorEastAsia" w:hAnsiTheme="minorEastAsia"/>
                <w:lang w:eastAsia="zh-HK"/>
              </w:rPr>
            </w:pPr>
          </w:p>
          <w:p w:rsidR="000564E2" w:rsidRPr="006A2FBF" w:rsidRDefault="000564E2" w:rsidP="00FE603A">
            <w:pPr>
              <w:rPr>
                <w:rFonts w:asciiTheme="minorEastAsia" w:eastAsiaTheme="minorEastAsia" w:hAnsiTheme="minorEastAsia"/>
                <w:lang w:eastAsia="zh-HK"/>
              </w:rPr>
            </w:pPr>
            <w:r w:rsidRPr="006A2FBF">
              <w:rPr>
                <w:rFonts w:asciiTheme="minorEastAsia" w:eastAsiaTheme="minorEastAsia" w:hAnsiTheme="minorEastAsia" w:hint="eastAsia"/>
                <w:b/>
              </w:rPr>
              <w:t>解說：原</w:t>
            </w:r>
            <w:r w:rsidR="002B0B52" w:rsidRPr="006A2FBF">
              <w:rPr>
                <w:rFonts w:asciiTheme="minorEastAsia" w:eastAsiaTheme="minorEastAsia" w:hAnsiTheme="minorEastAsia" w:hint="eastAsia"/>
                <w:b/>
              </w:rPr>
              <w:t>是</w:t>
            </w:r>
            <w:r w:rsidRPr="006A2FBF">
              <w:rPr>
                <w:rFonts w:asciiTheme="minorEastAsia" w:eastAsiaTheme="minorEastAsia" w:hAnsiTheme="minorEastAsia" w:hint="eastAsia"/>
                <w:b/>
              </w:rPr>
              <w:t>自己不</w:t>
            </w:r>
            <w:r w:rsidR="002B0B52" w:rsidRPr="006A2FBF">
              <w:rPr>
                <w:rFonts w:asciiTheme="minorEastAsia" w:eastAsiaTheme="minorEastAsia" w:hAnsiTheme="minorEastAsia" w:hint="eastAsia"/>
                <w:b/>
              </w:rPr>
              <w:t>當</w:t>
            </w:r>
            <w:r w:rsidRPr="006A2FBF">
              <w:rPr>
                <w:rFonts w:asciiTheme="minorEastAsia" w:eastAsiaTheme="minorEastAsia" w:hAnsiTheme="minorEastAsia" w:hint="eastAsia"/>
                <w:b/>
              </w:rPr>
              <w:t>地處理</w:t>
            </w:r>
            <w:r w:rsidR="002B0B52" w:rsidRPr="006A2FBF">
              <w:rPr>
                <w:rFonts w:asciiTheme="minorEastAsia" w:eastAsiaTheme="minorEastAsia" w:hAnsiTheme="minorEastAsia" w:hint="eastAsia"/>
                <w:b/>
              </w:rPr>
              <w:t>內褲的清潔（對自己性健康的管理）</w:t>
            </w:r>
            <w:r w:rsidRPr="006A2FBF">
              <w:rPr>
                <w:rFonts w:asciiTheme="minorEastAsia" w:eastAsiaTheme="minorEastAsia" w:hAnsiTheme="minorEastAsia" w:hint="eastAsia"/>
                <w:b/>
              </w:rPr>
              <w:t>，卻把責任推給母親</w:t>
            </w:r>
          </w:p>
        </w:tc>
        <w:tc>
          <w:tcPr>
            <w:tcW w:w="567" w:type="dxa"/>
            <w:vAlign w:val="center"/>
          </w:tcPr>
          <w:p w:rsidR="00150A31" w:rsidRPr="006A2FBF" w:rsidRDefault="002330C8" w:rsidP="00E80824">
            <w:pPr>
              <w:jc w:val="center"/>
              <w:rPr>
                <w:rFonts w:asciiTheme="minorEastAsia" w:eastAsiaTheme="minorEastAsia" w:hAnsiTheme="minorEastAsia"/>
                <w:b/>
              </w:rPr>
            </w:pPr>
            <w:r w:rsidRPr="006A2FBF">
              <w:rPr>
                <w:rFonts w:asciiTheme="minorEastAsia" w:eastAsiaTheme="minorEastAsia" w:hAnsiTheme="minorEastAsia" w:hint="eastAsia"/>
                <w:b/>
              </w:rPr>
              <w:t>２</w:t>
            </w:r>
          </w:p>
        </w:tc>
      </w:tr>
      <w:tr w:rsidR="00150A31" w:rsidRPr="006A2FBF" w:rsidTr="00932A95">
        <w:tc>
          <w:tcPr>
            <w:tcW w:w="1946" w:type="dxa"/>
          </w:tcPr>
          <w:p w:rsidR="00150A31" w:rsidRPr="006A2FBF" w:rsidRDefault="00150A31" w:rsidP="00EC00FA">
            <w:pPr>
              <w:pStyle w:val="af0"/>
              <w:numPr>
                <w:ilvl w:val="0"/>
                <w:numId w:val="26"/>
              </w:numPr>
              <w:ind w:leftChars="0"/>
              <w:jc w:val="both"/>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懂得尋找性與生殖健康的資訊</w:t>
            </w:r>
          </w:p>
        </w:tc>
        <w:tc>
          <w:tcPr>
            <w:tcW w:w="3390"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E9053F" w:rsidRPr="006A2FBF">
              <w:rPr>
                <w:rFonts w:asciiTheme="minorEastAsia" w:eastAsiaTheme="minorEastAsia" w:hAnsiTheme="minorEastAsia" w:hint="eastAsia"/>
              </w:rPr>
              <w:t>阿月</w:t>
            </w:r>
          </w:p>
          <w:p w:rsidR="00BB2B91"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5A238D" w:rsidP="00FE603A">
            <w:pPr>
              <w:rPr>
                <w:rFonts w:asciiTheme="minorEastAsia" w:eastAsiaTheme="minorEastAsia" w:hAnsiTheme="minorEastAsia"/>
              </w:rPr>
            </w:pPr>
            <w:r w:rsidRPr="006A2FBF">
              <w:rPr>
                <w:rFonts w:asciiTheme="minorEastAsia" w:eastAsiaTheme="minorEastAsia" w:hAnsiTheme="minorEastAsia" w:hint="eastAsia"/>
              </w:rPr>
              <w:t>「</w:t>
            </w:r>
            <w:r w:rsidR="00E9053F" w:rsidRPr="006A2FBF">
              <w:rPr>
                <w:rFonts w:asciiTheme="minorEastAsia" w:eastAsiaTheme="minorEastAsia" w:hAnsiTheme="minorEastAsia" w:hint="eastAsia"/>
              </w:rPr>
              <w:t>無</w:t>
            </w:r>
            <w:r w:rsidR="00633BA9" w:rsidRPr="006A2FBF">
              <w:rPr>
                <w:rFonts w:asciiTheme="minorEastAsia" w:eastAsiaTheme="minorEastAsia" w:hAnsiTheme="minorEastAsia" w:hint="eastAsia"/>
              </w:rPr>
              <w:t>……</w:t>
            </w:r>
            <w:r w:rsidR="00E9053F" w:rsidRPr="006A2FBF">
              <w:rPr>
                <w:rFonts w:asciiTheme="minorEastAsia" w:eastAsiaTheme="minorEastAsia" w:hAnsiTheme="minorEastAsia" w:hint="eastAsia"/>
              </w:rPr>
              <w:t>無乜特別事</w:t>
            </w:r>
            <w:r w:rsidR="00633BA9" w:rsidRPr="006A2FBF">
              <w:rPr>
                <w:rFonts w:asciiTheme="minorEastAsia" w:eastAsiaTheme="minorEastAsia" w:hAnsiTheme="minorEastAsia" w:hint="eastAsia"/>
              </w:rPr>
              <w:t>……</w:t>
            </w:r>
            <w:r w:rsidRPr="006A2FBF">
              <w:rPr>
                <w:rFonts w:asciiTheme="minorEastAsia" w:eastAsiaTheme="minorEastAsia" w:hAnsiTheme="minorEastAsia" w:hint="eastAsia"/>
              </w:rPr>
              <w:t>」</w:t>
            </w:r>
            <w:r w:rsidR="00977DD8" w:rsidRPr="006A2FBF">
              <w:rPr>
                <w:rFonts w:asciiTheme="minorEastAsia" w:eastAsiaTheme="minorEastAsia" w:hAnsiTheme="minorEastAsia" w:hint="eastAsia"/>
              </w:rPr>
              <w:t>（對社工說）</w:t>
            </w:r>
          </w:p>
          <w:p w:rsidR="005A238D" w:rsidRPr="006A2FBF" w:rsidRDefault="005A238D" w:rsidP="00FE603A">
            <w:pPr>
              <w:rPr>
                <w:rFonts w:asciiTheme="minorEastAsia" w:eastAsiaTheme="minorEastAsia" w:hAnsiTheme="minorEastAsia"/>
                <w:b/>
              </w:rPr>
            </w:pPr>
          </w:p>
          <w:p w:rsidR="00150A31" w:rsidRPr="006A2FBF" w:rsidRDefault="00977DD8" w:rsidP="00FE603A">
            <w:pPr>
              <w:rPr>
                <w:rFonts w:asciiTheme="minorEastAsia" w:eastAsiaTheme="minorEastAsia" w:hAnsiTheme="minorEastAsia"/>
                <w:b/>
              </w:rPr>
            </w:pPr>
            <w:r w:rsidRPr="006A2FBF">
              <w:rPr>
                <w:rFonts w:asciiTheme="minorEastAsia" w:eastAsiaTheme="minorEastAsia" w:hAnsiTheme="minorEastAsia" w:hint="eastAsia"/>
                <w:b/>
              </w:rPr>
              <w:t>解說：不敢尋求其他人協助去處理自己的困擾</w:t>
            </w:r>
          </w:p>
          <w:p w:rsidR="005A238D" w:rsidRPr="006A2FBF" w:rsidRDefault="005A238D" w:rsidP="00FE603A">
            <w:pPr>
              <w:rPr>
                <w:rFonts w:asciiTheme="minorEastAsia" w:eastAsiaTheme="minorEastAsia" w:hAnsiTheme="minorEastAsia"/>
                <w:lang w:eastAsia="zh-HK"/>
              </w:rPr>
            </w:pPr>
          </w:p>
        </w:tc>
        <w:tc>
          <w:tcPr>
            <w:tcW w:w="457" w:type="dxa"/>
            <w:vAlign w:val="center"/>
          </w:tcPr>
          <w:p w:rsidR="00150A31" w:rsidRPr="006A2FBF" w:rsidRDefault="00977DD8" w:rsidP="00E80824">
            <w:pPr>
              <w:jc w:val="center"/>
              <w:rPr>
                <w:rFonts w:asciiTheme="minorEastAsia" w:eastAsiaTheme="minorEastAsia" w:hAnsiTheme="minorEastAsia"/>
                <w:b/>
              </w:rPr>
            </w:pPr>
            <w:r w:rsidRPr="006A2FBF">
              <w:rPr>
                <w:rFonts w:asciiTheme="minorEastAsia" w:eastAsiaTheme="minorEastAsia" w:hAnsiTheme="minorEastAsia" w:hint="eastAsia"/>
                <w:b/>
              </w:rPr>
              <w:t>３</w:t>
            </w:r>
          </w:p>
        </w:tc>
        <w:tc>
          <w:tcPr>
            <w:tcW w:w="3813"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997393" w:rsidRPr="006A2FBF">
              <w:rPr>
                <w:rFonts w:asciiTheme="minorEastAsia" w:eastAsiaTheme="minorEastAsia" w:hAnsiTheme="minorEastAsia" w:hint="eastAsia"/>
              </w:rPr>
              <w:t>阿英</w:t>
            </w:r>
            <w:r w:rsidR="008125A2" w:rsidRPr="006A2FBF">
              <w:rPr>
                <w:rFonts w:asciiTheme="minorEastAsia" w:eastAsiaTheme="minorEastAsia" w:hAnsiTheme="minorEastAsia" w:hint="eastAsia"/>
              </w:rPr>
              <w:t>／阿亮</w:t>
            </w:r>
          </w:p>
          <w:p w:rsidR="00150A31"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997393" w:rsidP="00FE603A">
            <w:pPr>
              <w:rPr>
                <w:rFonts w:asciiTheme="minorEastAsia" w:eastAsiaTheme="minorEastAsia" w:hAnsiTheme="minorEastAsia"/>
              </w:rPr>
            </w:pPr>
            <w:r w:rsidRPr="006A2FBF">
              <w:rPr>
                <w:rFonts w:asciiTheme="minorEastAsia" w:eastAsiaTheme="minorEastAsia" w:hAnsiTheme="minorEastAsia" w:hint="eastAsia"/>
              </w:rPr>
              <w:t>「我都係上網見到Ｄ人咁講咋！」</w:t>
            </w:r>
            <w:r w:rsidR="00736E6E" w:rsidRPr="006A2FBF">
              <w:rPr>
                <w:rFonts w:asciiTheme="minorEastAsia" w:eastAsiaTheme="minorEastAsia" w:hAnsiTheme="minorEastAsia" w:hint="eastAsia"/>
              </w:rPr>
              <w:t>／「吓！真係？」</w:t>
            </w:r>
          </w:p>
          <w:p w:rsidR="000564E2" w:rsidRPr="006A2FBF" w:rsidRDefault="000564E2" w:rsidP="00FE603A">
            <w:pPr>
              <w:rPr>
                <w:rFonts w:asciiTheme="minorEastAsia" w:eastAsiaTheme="minorEastAsia" w:hAnsiTheme="minorEastAsia"/>
              </w:rPr>
            </w:pPr>
          </w:p>
          <w:p w:rsidR="000564E2" w:rsidRPr="006A2FBF" w:rsidRDefault="000564E2" w:rsidP="00AD2254">
            <w:pPr>
              <w:rPr>
                <w:rFonts w:asciiTheme="minorEastAsia" w:eastAsiaTheme="minorEastAsia" w:hAnsiTheme="minorEastAsia"/>
                <w:lang w:eastAsia="zh-HK"/>
              </w:rPr>
            </w:pPr>
            <w:r w:rsidRPr="006A2FBF">
              <w:rPr>
                <w:rFonts w:asciiTheme="minorEastAsia" w:eastAsiaTheme="minorEastAsia" w:hAnsiTheme="minorEastAsia" w:hint="eastAsia"/>
                <w:b/>
              </w:rPr>
              <w:t>解說：</w:t>
            </w:r>
            <w:r w:rsidR="002B0B52" w:rsidRPr="006A2FBF">
              <w:rPr>
                <w:rFonts w:asciiTheme="minorEastAsia" w:eastAsiaTheme="minorEastAsia" w:hAnsiTheme="minorEastAsia" w:hint="eastAsia"/>
                <w:b/>
              </w:rPr>
              <w:t>胡亂相信</w:t>
            </w:r>
            <w:r w:rsidR="008125A2" w:rsidRPr="006A2FBF">
              <w:rPr>
                <w:rFonts w:asciiTheme="minorEastAsia" w:eastAsiaTheme="minorEastAsia" w:hAnsiTheme="minorEastAsia" w:hint="eastAsia"/>
                <w:b/>
              </w:rPr>
              <w:t>網上的資料，沒有求</w:t>
            </w:r>
            <w:r w:rsidR="00AD2254" w:rsidRPr="006A2FBF">
              <w:rPr>
                <w:rFonts w:asciiTheme="minorEastAsia" w:eastAsiaTheme="minorEastAsia" w:hAnsiTheme="minorEastAsia" w:hint="eastAsia"/>
                <w:b/>
              </w:rPr>
              <w:t>證</w:t>
            </w:r>
            <w:r w:rsidR="008125A2" w:rsidRPr="006A2FBF">
              <w:rPr>
                <w:rFonts w:asciiTheme="minorEastAsia" w:eastAsiaTheme="minorEastAsia" w:hAnsiTheme="minorEastAsia" w:hint="eastAsia"/>
                <w:b/>
              </w:rPr>
              <w:t>便向別人推介／沒有求</w:t>
            </w:r>
            <w:r w:rsidR="00AD2254" w:rsidRPr="006A2FBF">
              <w:rPr>
                <w:rFonts w:asciiTheme="minorEastAsia" w:eastAsiaTheme="minorEastAsia" w:hAnsiTheme="minorEastAsia" w:hint="eastAsia"/>
                <w:b/>
              </w:rPr>
              <w:t>證</w:t>
            </w:r>
            <w:r w:rsidR="008125A2" w:rsidRPr="006A2FBF">
              <w:rPr>
                <w:rFonts w:asciiTheme="minorEastAsia" w:eastAsiaTheme="minorEastAsia" w:hAnsiTheme="minorEastAsia" w:hint="eastAsia"/>
                <w:b/>
              </w:rPr>
              <w:t>性資訊的真確性而讓自己煩惱</w:t>
            </w:r>
          </w:p>
        </w:tc>
        <w:tc>
          <w:tcPr>
            <w:tcW w:w="567" w:type="dxa"/>
            <w:vAlign w:val="center"/>
          </w:tcPr>
          <w:p w:rsidR="00150A31" w:rsidRPr="006A2FBF" w:rsidRDefault="002330C8" w:rsidP="00E80824">
            <w:pPr>
              <w:jc w:val="center"/>
              <w:rPr>
                <w:rFonts w:asciiTheme="minorEastAsia" w:eastAsiaTheme="minorEastAsia" w:hAnsiTheme="minorEastAsia"/>
                <w:b/>
              </w:rPr>
            </w:pPr>
            <w:r w:rsidRPr="006A2FBF">
              <w:rPr>
                <w:rFonts w:asciiTheme="minorEastAsia" w:eastAsiaTheme="minorEastAsia" w:hAnsiTheme="minorEastAsia" w:hint="eastAsia"/>
                <w:b/>
              </w:rPr>
              <w:t>１</w:t>
            </w:r>
          </w:p>
        </w:tc>
      </w:tr>
      <w:tr w:rsidR="00150A31" w:rsidRPr="006A2FBF" w:rsidTr="00932A95">
        <w:tc>
          <w:tcPr>
            <w:tcW w:w="1946" w:type="dxa"/>
          </w:tcPr>
          <w:p w:rsidR="00150A31" w:rsidRPr="006A2FBF" w:rsidRDefault="00150A31" w:rsidP="00EC00FA">
            <w:pPr>
              <w:pStyle w:val="af0"/>
              <w:numPr>
                <w:ilvl w:val="0"/>
                <w:numId w:val="26"/>
              </w:numPr>
              <w:ind w:leftChars="0"/>
              <w:jc w:val="both"/>
              <w:rPr>
                <w:rFonts w:asciiTheme="minorEastAsia" w:eastAsiaTheme="minorEastAsia" w:hAnsiTheme="minorEastAsia"/>
                <w:lang w:eastAsia="zh-HK"/>
              </w:rPr>
            </w:pPr>
            <w:r w:rsidRPr="006A2FBF">
              <w:rPr>
                <w:rFonts w:asciiTheme="minorEastAsia" w:eastAsiaTheme="minorEastAsia" w:hAnsiTheme="minorEastAsia" w:hint="eastAsia"/>
                <w:b/>
                <w:bCs/>
                <w:lang w:eastAsia="zh-HK"/>
              </w:rPr>
              <w:t>能平衡慾望與理智</w:t>
            </w:r>
          </w:p>
        </w:tc>
        <w:tc>
          <w:tcPr>
            <w:tcW w:w="3390"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BB2B91" w:rsidRPr="006A2FBF">
              <w:rPr>
                <w:rFonts w:asciiTheme="minorEastAsia" w:eastAsiaTheme="minorEastAsia" w:hAnsiTheme="minorEastAsia" w:hint="eastAsia"/>
              </w:rPr>
              <w:t>阿月</w:t>
            </w:r>
          </w:p>
          <w:p w:rsidR="00150A31"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BB2B91" w:rsidP="00FE603A">
            <w:pPr>
              <w:rPr>
                <w:rFonts w:asciiTheme="minorEastAsia" w:eastAsiaTheme="minorEastAsia" w:hAnsiTheme="minorEastAsia"/>
              </w:rPr>
            </w:pPr>
            <w:r w:rsidRPr="006A2FBF">
              <w:rPr>
                <w:rFonts w:asciiTheme="minorEastAsia" w:eastAsiaTheme="minorEastAsia" w:hAnsiTheme="minorEastAsia" w:hint="eastAsia"/>
              </w:rPr>
              <w:t>「我驚到即刻推開佢隻手，一支箭咁跑返屋企！」</w:t>
            </w:r>
          </w:p>
          <w:p w:rsidR="00BB2B91" w:rsidRPr="006A2FBF" w:rsidRDefault="00BB2B91" w:rsidP="00FE603A">
            <w:pPr>
              <w:rPr>
                <w:rFonts w:asciiTheme="minorEastAsia" w:eastAsiaTheme="minorEastAsia" w:hAnsiTheme="minorEastAsia"/>
              </w:rPr>
            </w:pPr>
          </w:p>
          <w:p w:rsidR="00BB2B91" w:rsidRPr="006A2FBF" w:rsidRDefault="00BB2B91" w:rsidP="00FE603A">
            <w:pPr>
              <w:rPr>
                <w:rFonts w:asciiTheme="minorEastAsia" w:eastAsiaTheme="minorEastAsia" w:hAnsiTheme="minorEastAsia"/>
                <w:lang w:eastAsia="zh-HK"/>
              </w:rPr>
            </w:pPr>
            <w:r w:rsidRPr="006A2FBF">
              <w:rPr>
                <w:rFonts w:asciiTheme="minorEastAsia" w:eastAsiaTheme="minorEastAsia" w:hAnsiTheme="minorEastAsia" w:hint="eastAsia"/>
                <w:b/>
              </w:rPr>
              <w:t>解說：面對自己的感覺時，反應過</w:t>
            </w:r>
            <w:r w:rsidR="00932A95" w:rsidRPr="006A2FBF">
              <w:rPr>
                <w:rFonts w:asciiTheme="minorEastAsia" w:eastAsiaTheme="minorEastAsia" w:hAnsiTheme="minorEastAsia" w:hint="eastAsia"/>
                <w:b/>
              </w:rPr>
              <w:t>分</w:t>
            </w:r>
            <w:r w:rsidRPr="006A2FBF">
              <w:rPr>
                <w:rFonts w:asciiTheme="minorEastAsia" w:eastAsiaTheme="minorEastAsia" w:hAnsiTheme="minorEastAsia" w:hint="eastAsia"/>
                <w:b/>
              </w:rPr>
              <w:t>激烈</w:t>
            </w:r>
            <w:r w:rsidR="00076ECC" w:rsidRPr="006A2FBF">
              <w:rPr>
                <w:rFonts w:asciiTheme="minorEastAsia" w:eastAsiaTheme="minorEastAsia" w:hAnsiTheme="minorEastAsia" w:hint="eastAsia"/>
                <w:b/>
              </w:rPr>
              <w:t>；應保持冷靜，接受那份感覺的存在，然後檢視</w:t>
            </w:r>
            <w:r w:rsidR="00757F9E" w:rsidRPr="006A2FBF">
              <w:rPr>
                <w:rFonts w:asciiTheme="minorEastAsia" w:eastAsiaTheme="minorEastAsia" w:hAnsiTheme="minorEastAsia" w:hint="eastAsia"/>
                <w:b/>
              </w:rPr>
              <w:t>這份感覺是</w:t>
            </w:r>
            <w:r w:rsidR="000E0A47" w:rsidRPr="006A2FBF">
              <w:rPr>
                <w:rFonts w:asciiTheme="minorEastAsia" w:eastAsiaTheme="minorEastAsia" w:hAnsiTheme="minorEastAsia" w:hint="eastAsia"/>
                <w:b/>
              </w:rPr>
              <w:t>好是壞</w:t>
            </w:r>
            <w:r w:rsidR="00757F9E" w:rsidRPr="006A2FBF">
              <w:rPr>
                <w:rFonts w:asciiTheme="minorEastAsia" w:eastAsiaTheme="minorEastAsia" w:hAnsiTheme="minorEastAsia" w:hint="eastAsia"/>
                <w:b/>
              </w:rPr>
              <w:t>，再決定怎樣</w:t>
            </w:r>
            <w:r w:rsidR="000E0A47" w:rsidRPr="006A2FBF">
              <w:rPr>
                <w:rFonts w:asciiTheme="minorEastAsia" w:eastAsiaTheme="minorEastAsia" w:hAnsiTheme="minorEastAsia" w:hint="eastAsia"/>
                <w:b/>
              </w:rPr>
              <w:t>正面地處理</w:t>
            </w:r>
          </w:p>
        </w:tc>
        <w:tc>
          <w:tcPr>
            <w:tcW w:w="457" w:type="dxa"/>
            <w:vAlign w:val="center"/>
          </w:tcPr>
          <w:p w:rsidR="00150A31" w:rsidRPr="006A2FBF" w:rsidRDefault="00BB2B91" w:rsidP="00E80824">
            <w:pPr>
              <w:jc w:val="center"/>
              <w:rPr>
                <w:rFonts w:asciiTheme="minorEastAsia" w:eastAsiaTheme="minorEastAsia" w:hAnsiTheme="minorEastAsia"/>
                <w:b/>
              </w:rPr>
            </w:pPr>
            <w:r w:rsidRPr="006A2FBF">
              <w:rPr>
                <w:rFonts w:asciiTheme="minorEastAsia" w:eastAsiaTheme="minorEastAsia" w:hAnsiTheme="minorEastAsia" w:hint="eastAsia"/>
                <w:b/>
              </w:rPr>
              <w:t>２</w:t>
            </w:r>
          </w:p>
        </w:tc>
        <w:tc>
          <w:tcPr>
            <w:tcW w:w="3813" w:type="dxa"/>
          </w:tcPr>
          <w:p w:rsidR="00150A31" w:rsidRPr="006A2FBF" w:rsidRDefault="00150A31" w:rsidP="00FE603A">
            <w:pPr>
              <w:rPr>
                <w:rFonts w:asciiTheme="minorEastAsia" w:eastAsiaTheme="minorEastAsia" w:hAnsiTheme="minorEastAsia"/>
              </w:rPr>
            </w:pPr>
            <w:r w:rsidRPr="006A2FBF">
              <w:rPr>
                <w:rFonts w:asciiTheme="minorEastAsia" w:eastAsiaTheme="minorEastAsia" w:hAnsiTheme="minorEastAsia" w:hint="eastAsia"/>
              </w:rPr>
              <w:t>角色：</w:t>
            </w:r>
            <w:r w:rsidR="00997393" w:rsidRPr="006A2FBF">
              <w:rPr>
                <w:rFonts w:asciiTheme="minorEastAsia" w:eastAsiaTheme="minorEastAsia" w:hAnsiTheme="minorEastAsia" w:hint="eastAsia"/>
              </w:rPr>
              <w:t>阿亮</w:t>
            </w:r>
          </w:p>
          <w:p w:rsidR="00150A31" w:rsidRPr="006A2FBF" w:rsidRDefault="00ED1D23" w:rsidP="00FE603A">
            <w:pPr>
              <w:rPr>
                <w:rFonts w:asciiTheme="minorEastAsia" w:eastAsiaTheme="minorEastAsia" w:hAnsiTheme="minorEastAsia"/>
              </w:rPr>
            </w:pPr>
            <w:r w:rsidRPr="006A2FBF">
              <w:rPr>
                <w:rFonts w:asciiTheme="minorEastAsia" w:eastAsiaTheme="minorEastAsia" w:hAnsiTheme="minorEastAsia" w:hint="eastAsia"/>
              </w:rPr>
              <w:t>對白／事件</w:t>
            </w:r>
            <w:r w:rsidR="00150A31" w:rsidRPr="006A2FBF">
              <w:rPr>
                <w:rFonts w:asciiTheme="minorEastAsia" w:eastAsiaTheme="minorEastAsia" w:hAnsiTheme="minorEastAsia" w:hint="eastAsia"/>
              </w:rPr>
              <w:t>：</w:t>
            </w:r>
          </w:p>
          <w:p w:rsidR="00150A31" w:rsidRPr="006A2FBF" w:rsidRDefault="00997393" w:rsidP="00FE603A">
            <w:pPr>
              <w:rPr>
                <w:rFonts w:asciiTheme="minorEastAsia" w:eastAsiaTheme="minorEastAsia" w:hAnsiTheme="minorEastAsia"/>
              </w:rPr>
            </w:pPr>
            <w:r w:rsidRPr="006A2FBF">
              <w:rPr>
                <w:rFonts w:asciiTheme="minorEastAsia" w:eastAsiaTheme="minorEastAsia" w:hAnsiTheme="minorEastAsia" w:hint="eastAsia"/>
              </w:rPr>
              <w:t>「如果我有千頌咁樣</w:t>
            </w:r>
            <w:r w:rsidR="001A7B07" w:rsidRPr="006A2FBF">
              <w:rPr>
                <w:rFonts w:asciiTheme="minorEastAsia" w:eastAsiaTheme="minorEastAsia" w:hAnsiTheme="minorEastAsia" w:hint="eastAsia"/>
              </w:rPr>
              <w:t>嘅</w:t>
            </w:r>
            <w:r w:rsidRPr="006A2FBF">
              <w:rPr>
                <w:rFonts w:asciiTheme="minorEastAsia" w:eastAsiaTheme="minorEastAsia" w:hAnsiTheme="minorEastAsia" w:hint="eastAsia"/>
              </w:rPr>
              <w:t>女朋友就好了！」</w:t>
            </w:r>
          </w:p>
          <w:p w:rsidR="000564E2" w:rsidRPr="006A2FBF" w:rsidRDefault="000564E2" w:rsidP="00FE603A">
            <w:pPr>
              <w:rPr>
                <w:rFonts w:asciiTheme="minorEastAsia" w:eastAsiaTheme="minorEastAsia" w:hAnsiTheme="minorEastAsia"/>
              </w:rPr>
            </w:pPr>
          </w:p>
          <w:p w:rsidR="000564E2" w:rsidRPr="006A2FBF" w:rsidRDefault="000564E2" w:rsidP="00FE603A">
            <w:pPr>
              <w:rPr>
                <w:rFonts w:asciiTheme="minorEastAsia" w:eastAsiaTheme="minorEastAsia" w:hAnsiTheme="minorEastAsia"/>
                <w:lang w:eastAsia="zh-HK"/>
              </w:rPr>
            </w:pPr>
            <w:r w:rsidRPr="006A2FBF">
              <w:rPr>
                <w:rFonts w:asciiTheme="minorEastAsia" w:eastAsiaTheme="minorEastAsia" w:hAnsiTheme="minorEastAsia" w:hint="eastAsia"/>
                <w:b/>
              </w:rPr>
              <w:t>解說：</w:t>
            </w:r>
            <w:r w:rsidR="008125A2" w:rsidRPr="006A2FBF">
              <w:rPr>
                <w:rFonts w:asciiTheme="minorEastAsia" w:eastAsiaTheme="minorEastAsia" w:hAnsiTheme="minorEastAsia" w:hint="eastAsia"/>
                <w:b/>
              </w:rPr>
              <w:t>輕易被媒體的性資訊引發慾望，未能理性地處理自己的情感需要</w:t>
            </w:r>
          </w:p>
        </w:tc>
        <w:tc>
          <w:tcPr>
            <w:tcW w:w="567" w:type="dxa"/>
            <w:vAlign w:val="center"/>
          </w:tcPr>
          <w:p w:rsidR="00150A31" w:rsidRPr="006A2FBF" w:rsidRDefault="002A1CF5" w:rsidP="00E80824">
            <w:pPr>
              <w:jc w:val="center"/>
              <w:rPr>
                <w:rFonts w:asciiTheme="minorEastAsia" w:eastAsiaTheme="minorEastAsia" w:hAnsiTheme="minorEastAsia"/>
                <w:b/>
              </w:rPr>
            </w:pPr>
            <w:r w:rsidRPr="006A2FBF">
              <w:rPr>
                <w:rFonts w:asciiTheme="minorEastAsia" w:eastAsiaTheme="minorEastAsia" w:hAnsiTheme="minorEastAsia" w:hint="eastAsia"/>
                <w:b/>
              </w:rPr>
              <w:t>３</w:t>
            </w:r>
          </w:p>
        </w:tc>
      </w:tr>
    </w:tbl>
    <w:p w:rsidR="000722EA" w:rsidRPr="006A2FBF" w:rsidRDefault="000564E2" w:rsidP="00076ECC">
      <w:pPr>
        <w:rPr>
          <w:rFonts w:asciiTheme="minorEastAsia" w:eastAsiaTheme="minorEastAsia" w:hAnsiTheme="minorEastAsia"/>
          <w:lang w:eastAsia="zh-HK"/>
        </w:rPr>
      </w:pPr>
      <w:r w:rsidRPr="006A2FBF">
        <w:rPr>
          <w:rFonts w:asciiTheme="minorEastAsia" w:eastAsiaTheme="minorEastAsia" w:hAnsiTheme="minorEastAsia" w:hint="eastAsia"/>
        </w:rPr>
        <w:t>註：</w:t>
      </w:r>
      <w:r w:rsidR="00076ECC" w:rsidRPr="006A2FBF">
        <w:rPr>
          <w:rFonts w:asciiTheme="minorEastAsia" w:eastAsiaTheme="minorEastAsia" w:hAnsiTheme="minorEastAsia" w:hint="eastAsia"/>
        </w:rPr>
        <w:t>如學生填寫時有困難，可先提示角色的答案，或以部分解說提示學</w:t>
      </w:r>
      <w:r w:rsidR="00B97F56" w:rsidRPr="006A2FBF">
        <w:rPr>
          <w:rFonts w:asciiTheme="minorEastAsia" w:eastAsiaTheme="minorEastAsia" w:hAnsiTheme="minorEastAsia" w:hint="eastAsia"/>
        </w:rPr>
        <w:t>生</w:t>
      </w:r>
    </w:p>
    <w:p w:rsidR="00CF18DF" w:rsidRPr="006A2FBF" w:rsidRDefault="00E912D9" w:rsidP="00707A38">
      <w:pPr>
        <w:tabs>
          <w:tab w:val="left" w:pos="852"/>
        </w:tabs>
        <w:ind w:right="240"/>
        <w:jc w:val="right"/>
        <w:rPr>
          <w:rFonts w:asciiTheme="minorEastAsia" w:eastAsiaTheme="minorEastAsia" w:hAnsiTheme="minorEastAsia"/>
        </w:rPr>
      </w:pPr>
      <w:r w:rsidRPr="006A2FBF">
        <w:rPr>
          <w:rFonts w:asciiTheme="minorEastAsia" w:eastAsiaTheme="minorEastAsia" w:hAnsiTheme="minorEastAsia"/>
        </w:rPr>
        <w:br w:type="page"/>
      </w:r>
      <w:r w:rsidR="00CF18DF" w:rsidRPr="006A2FBF">
        <w:rPr>
          <w:rFonts w:asciiTheme="minorEastAsia" w:eastAsiaTheme="minorEastAsia" w:hAnsiTheme="minorEastAsia" w:hint="eastAsia"/>
        </w:rPr>
        <w:t>附件四</w:t>
      </w:r>
    </w:p>
    <w:p w:rsidR="00CF18DF" w:rsidRPr="006A2FBF" w:rsidRDefault="00CF18DF" w:rsidP="00CF18DF">
      <w:pPr>
        <w:jc w:val="center"/>
        <w:rPr>
          <w:rFonts w:asciiTheme="minorEastAsia" w:eastAsiaTheme="minorEastAsia" w:hAnsiTheme="minorEastAsia"/>
          <w:b/>
          <w:sz w:val="40"/>
          <w:szCs w:val="40"/>
        </w:rPr>
      </w:pPr>
      <w:r w:rsidRPr="006A2FBF">
        <w:rPr>
          <w:rFonts w:asciiTheme="minorEastAsia" w:eastAsiaTheme="minorEastAsia" w:hAnsiTheme="minorEastAsia" w:hint="eastAsia"/>
          <w:b/>
          <w:sz w:val="40"/>
          <w:szCs w:val="40"/>
        </w:rPr>
        <w:t>「性健康</w:t>
      </w:r>
      <w:r w:rsidR="006211AF" w:rsidRPr="006A2FBF">
        <w:rPr>
          <w:rFonts w:asciiTheme="minorEastAsia" w:eastAsiaTheme="minorEastAsia" w:hAnsiTheme="minorEastAsia" w:hint="eastAsia"/>
          <w:b/>
          <w:sz w:val="40"/>
          <w:szCs w:val="40"/>
        </w:rPr>
        <w:t>知識</w:t>
      </w:r>
      <w:r w:rsidRPr="006A2FBF">
        <w:rPr>
          <w:rFonts w:asciiTheme="minorEastAsia" w:eastAsiaTheme="minorEastAsia" w:hAnsiTheme="minorEastAsia" w:hint="eastAsia"/>
          <w:b/>
          <w:sz w:val="40"/>
          <w:szCs w:val="40"/>
        </w:rPr>
        <w:t>攻防戰」</w:t>
      </w:r>
      <w:r w:rsidR="00C52B3D" w:rsidRPr="006A2FBF">
        <w:rPr>
          <w:rFonts w:asciiTheme="minorEastAsia" w:eastAsiaTheme="minorEastAsia" w:hAnsiTheme="minorEastAsia" w:hint="eastAsia"/>
          <w:b/>
          <w:sz w:val="40"/>
          <w:szCs w:val="40"/>
        </w:rPr>
        <w:t>計分</w:t>
      </w:r>
      <w:r w:rsidRPr="006A2FBF">
        <w:rPr>
          <w:rFonts w:asciiTheme="minorEastAsia" w:eastAsiaTheme="minorEastAsia" w:hAnsiTheme="minorEastAsia" w:hint="eastAsia"/>
          <w:b/>
          <w:sz w:val="40"/>
          <w:szCs w:val="40"/>
        </w:rPr>
        <w:t>紙</w:t>
      </w:r>
    </w:p>
    <w:p w:rsidR="00CF18DF" w:rsidRPr="006A2FBF" w:rsidRDefault="00CF18DF" w:rsidP="00CF18DF">
      <w:pPr>
        <w:rPr>
          <w:rFonts w:asciiTheme="minorEastAsia" w:eastAsiaTheme="minorEastAsia" w:hAnsiTheme="minorEastAsia"/>
        </w:rPr>
      </w:pPr>
      <w:r w:rsidRPr="006A2FBF">
        <w:rPr>
          <w:rFonts w:asciiTheme="minorEastAsia" w:eastAsiaTheme="minorEastAsia" w:hAnsiTheme="minorEastAsia" w:hint="eastAsia"/>
        </w:rPr>
        <w:t>請將你</w:t>
      </w:r>
      <w:r w:rsidR="00714CFD" w:rsidRPr="006A2FBF">
        <w:rPr>
          <w:rFonts w:asciiTheme="minorEastAsia" w:eastAsiaTheme="minorEastAsia" w:hAnsiTheme="minorEastAsia" w:hint="eastAsia"/>
        </w:rPr>
        <w:t>的名字及</w:t>
      </w:r>
      <w:r w:rsidRPr="006A2FBF">
        <w:rPr>
          <w:rFonts w:asciiTheme="minorEastAsia" w:eastAsiaTheme="minorEastAsia" w:hAnsiTheme="minorEastAsia" w:hint="eastAsia"/>
        </w:rPr>
        <w:t>在「</w:t>
      </w:r>
      <w:r w:rsidR="00DE31E8" w:rsidRPr="006A2FBF">
        <w:rPr>
          <w:rFonts w:asciiTheme="minorEastAsia" w:eastAsiaTheme="minorEastAsia" w:hAnsiTheme="minorEastAsia" w:hint="eastAsia"/>
        </w:rPr>
        <w:t>性健康，你要知</w:t>
      </w:r>
      <w:r w:rsidRPr="006A2FBF">
        <w:rPr>
          <w:rFonts w:asciiTheme="minorEastAsia" w:eastAsiaTheme="minorEastAsia" w:hAnsiTheme="minorEastAsia" w:hint="eastAsia"/>
        </w:rPr>
        <w:t>」活動中所得的總分，清楚地寫在下方空格內。</w:t>
      </w:r>
    </w:p>
    <w:p w:rsidR="00CF18DF" w:rsidRPr="006A2FBF" w:rsidRDefault="00CF18DF" w:rsidP="00CF18DF">
      <w:pPr>
        <w:rPr>
          <w:rFonts w:asciiTheme="minorEastAsia" w:eastAsiaTheme="minorEastAsia" w:hAnsiTheme="minorEastAsia"/>
        </w:rPr>
      </w:pPr>
    </w:p>
    <w:tbl>
      <w:tblPr>
        <w:tblStyle w:val="ac"/>
        <w:tblW w:w="0" w:type="auto"/>
        <w:tblLook w:val="04A0" w:firstRow="1" w:lastRow="0" w:firstColumn="1" w:lastColumn="0" w:noHBand="0" w:noVBand="1"/>
      </w:tblPr>
      <w:tblGrid>
        <w:gridCol w:w="9802"/>
      </w:tblGrid>
      <w:tr w:rsidR="00CF18DF" w:rsidRPr="006A2FBF" w:rsidTr="00CF18DF">
        <w:tc>
          <w:tcPr>
            <w:tcW w:w="9802" w:type="dxa"/>
          </w:tcPr>
          <w:p w:rsidR="00CF18DF" w:rsidRPr="006A2FBF" w:rsidRDefault="00714CFD" w:rsidP="00CF18DF">
            <w:pPr>
              <w:rPr>
                <w:rFonts w:asciiTheme="minorEastAsia" w:eastAsiaTheme="minorEastAsia" w:hAnsiTheme="minorEastAsia"/>
                <w:sz w:val="144"/>
              </w:rPr>
            </w:pPr>
            <w:r w:rsidRPr="006A2FBF">
              <w:rPr>
                <w:rFonts w:asciiTheme="minorEastAsia" w:eastAsiaTheme="minorEastAsia" w:hAnsiTheme="minorEastAsia" w:hint="eastAsia"/>
                <w:sz w:val="144"/>
              </w:rPr>
              <w:t>名字：</w:t>
            </w:r>
          </w:p>
          <w:p w:rsidR="00714CFD" w:rsidRPr="006A2FBF" w:rsidRDefault="00714CFD" w:rsidP="00CF18DF">
            <w:pPr>
              <w:rPr>
                <w:rFonts w:asciiTheme="minorEastAsia" w:eastAsiaTheme="minorEastAsia" w:hAnsiTheme="minorEastAsia"/>
                <w:sz w:val="144"/>
              </w:rPr>
            </w:pPr>
            <w:r w:rsidRPr="006A2FBF">
              <w:rPr>
                <w:rFonts w:asciiTheme="minorEastAsia" w:eastAsiaTheme="minorEastAsia" w:hAnsiTheme="minorEastAsia" w:hint="eastAsia"/>
                <w:sz w:val="144"/>
              </w:rPr>
              <w:t>分數：</w:t>
            </w:r>
          </w:p>
          <w:p w:rsidR="0070620E" w:rsidRPr="006A2FBF" w:rsidRDefault="0070620E" w:rsidP="00CF18DF">
            <w:pPr>
              <w:rPr>
                <w:rFonts w:asciiTheme="minorEastAsia" w:eastAsiaTheme="minorEastAsia" w:hAnsiTheme="minorEastAsia"/>
                <w:sz w:val="144"/>
              </w:rPr>
            </w:pPr>
          </w:p>
          <w:p w:rsidR="0070620E" w:rsidRPr="006A2FBF" w:rsidRDefault="0070620E" w:rsidP="00CF18DF">
            <w:pPr>
              <w:rPr>
                <w:rFonts w:asciiTheme="minorEastAsia" w:eastAsiaTheme="minorEastAsia" w:hAnsiTheme="minorEastAsia"/>
                <w:sz w:val="144"/>
              </w:rPr>
            </w:pPr>
          </w:p>
          <w:p w:rsidR="00CF18DF" w:rsidRPr="006A2FBF" w:rsidRDefault="00CF18DF" w:rsidP="00714CFD">
            <w:pPr>
              <w:rPr>
                <w:rFonts w:asciiTheme="minorEastAsia" w:eastAsiaTheme="minorEastAsia" w:hAnsiTheme="minorEastAsia"/>
              </w:rPr>
            </w:pPr>
          </w:p>
        </w:tc>
      </w:tr>
    </w:tbl>
    <w:p w:rsidR="00CF18DF" w:rsidRPr="006A2FBF" w:rsidRDefault="00CF18DF" w:rsidP="00CF18DF">
      <w:pPr>
        <w:rPr>
          <w:rFonts w:asciiTheme="minorEastAsia" w:eastAsiaTheme="minorEastAsia" w:hAnsiTheme="minorEastAsia"/>
        </w:rPr>
      </w:pPr>
    </w:p>
    <w:p w:rsidR="0070620E" w:rsidRPr="006A2FBF" w:rsidRDefault="0070620E">
      <w:pPr>
        <w:widowControl/>
        <w:rPr>
          <w:rFonts w:asciiTheme="minorEastAsia" w:eastAsiaTheme="minorEastAsia" w:hAnsiTheme="minorEastAsia"/>
        </w:rPr>
      </w:pPr>
      <w:r w:rsidRPr="006A2FBF">
        <w:rPr>
          <w:rFonts w:asciiTheme="minorEastAsia" w:eastAsiaTheme="minorEastAsia" w:hAnsiTheme="minorEastAsia"/>
        </w:rPr>
        <w:br w:type="page"/>
      </w:r>
    </w:p>
    <w:p w:rsidR="00F445A6" w:rsidRPr="006A2FBF" w:rsidRDefault="00F445A6" w:rsidP="00F445A6">
      <w:pPr>
        <w:tabs>
          <w:tab w:val="left" w:pos="852"/>
        </w:tabs>
        <w:jc w:val="right"/>
        <w:rPr>
          <w:rFonts w:asciiTheme="minorEastAsia" w:eastAsiaTheme="minorEastAsia" w:hAnsiTheme="minorEastAsia"/>
        </w:rPr>
      </w:pPr>
      <w:r w:rsidRPr="006A2FBF">
        <w:rPr>
          <w:rFonts w:asciiTheme="minorEastAsia" w:eastAsiaTheme="minorEastAsia" w:hAnsiTheme="minorEastAsia" w:hint="eastAsia"/>
        </w:rPr>
        <w:t>附件五</w:t>
      </w:r>
    </w:p>
    <w:p w:rsidR="006D706F" w:rsidRPr="006A2FBF" w:rsidRDefault="00F445A6" w:rsidP="004D3DDC">
      <w:pPr>
        <w:jc w:val="center"/>
        <w:rPr>
          <w:rFonts w:asciiTheme="minorEastAsia" w:eastAsiaTheme="minorEastAsia" w:hAnsiTheme="minorEastAsia"/>
          <w:b/>
          <w:sz w:val="40"/>
        </w:rPr>
      </w:pPr>
      <w:r w:rsidRPr="006A2FBF">
        <w:rPr>
          <w:rFonts w:asciiTheme="minorEastAsia" w:eastAsiaTheme="minorEastAsia" w:hAnsiTheme="minorEastAsia" w:hint="eastAsia"/>
          <w:b/>
          <w:sz w:val="40"/>
        </w:rPr>
        <w:t>「</w:t>
      </w:r>
      <w:r w:rsidR="00357BD2" w:rsidRPr="006A2FBF">
        <w:rPr>
          <w:rFonts w:asciiTheme="minorEastAsia" w:eastAsiaTheme="minorEastAsia" w:hAnsiTheme="minorEastAsia" w:hint="eastAsia"/>
          <w:b/>
          <w:sz w:val="40"/>
        </w:rPr>
        <w:t>性健康</w:t>
      </w:r>
      <w:r w:rsidRPr="006A2FBF">
        <w:rPr>
          <w:rFonts w:asciiTheme="minorEastAsia" w:eastAsiaTheme="minorEastAsia" w:hAnsiTheme="minorEastAsia" w:hint="eastAsia"/>
          <w:b/>
          <w:sz w:val="40"/>
        </w:rPr>
        <w:t>知多少」問題</w:t>
      </w:r>
      <w:r w:rsidR="00DA461E" w:rsidRPr="006A2FBF">
        <w:rPr>
          <w:rFonts w:asciiTheme="minorEastAsia" w:eastAsiaTheme="minorEastAsia" w:hAnsiTheme="minorEastAsia" w:hint="eastAsia"/>
          <w:b/>
          <w:sz w:val="40"/>
        </w:rPr>
        <w:t>及答案</w:t>
      </w:r>
    </w:p>
    <w:p w:rsidR="009348D8" w:rsidRPr="006A2FBF" w:rsidRDefault="009348D8" w:rsidP="004D3DDC">
      <w:pPr>
        <w:jc w:val="center"/>
        <w:rPr>
          <w:rFonts w:asciiTheme="minorEastAsia" w:eastAsiaTheme="minorEastAsia" w:hAnsiTheme="minorEastAsia"/>
          <w:sz w:val="36"/>
          <w:szCs w:val="36"/>
        </w:rPr>
      </w:pPr>
    </w:p>
    <w:tbl>
      <w:tblPr>
        <w:tblStyle w:val="ac"/>
        <w:tblW w:w="0" w:type="auto"/>
        <w:tblLook w:val="04A0" w:firstRow="1" w:lastRow="0" w:firstColumn="1" w:lastColumn="0" w:noHBand="0" w:noVBand="1"/>
      </w:tblPr>
      <w:tblGrid>
        <w:gridCol w:w="4901"/>
        <w:gridCol w:w="4901"/>
      </w:tblGrid>
      <w:tr w:rsidR="004C3CD9" w:rsidRPr="006A2FBF" w:rsidTr="00F15E9B">
        <w:tc>
          <w:tcPr>
            <w:tcW w:w="4901" w:type="dxa"/>
          </w:tcPr>
          <w:p w:rsidR="00D1557A" w:rsidRPr="00D6529A" w:rsidRDefault="00D1557A" w:rsidP="00D1557A">
            <w:pPr>
              <w:pStyle w:val="af0"/>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以下哪個不是與暗瘡有關的皮膚問題？</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黑頭</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油脂粒</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rPr>
              <w:t>囊</w:t>
            </w:r>
            <w:r w:rsidRPr="00D6529A">
              <w:rPr>
                <w:rFonts w:asciiTheme="minorEastAsia" w:eastAsiaTheme="minorEastAsia" w:hAnsiTheme="minorEastAsia" w:hint="eastAsia"/>
              </w:rPr>
              <w:t>腫</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班疹</w:t>
            </w:r>
          </w:p>
          <w:p w:rsidR="004C3CD9" w:rsidRPr="00D6529A" w:rsidRDefault="004C3CD9" w:rsidP="00D1557A">
            <w:pPr>
              <w:pStyle w:val="af0"/>
              <w:ind w:leftChars="0" w:left="960"/>
              <w:rPr>
                <w:rFonts w:asciiTheme="minorEastAsia" w:eastAsiaTheme="minorEastAsia" w:hAnsiTheme="minorEastAsia"/>
                <w:lang w:eastAsia="zh-HK"/>
              </w:rPr>
            </w:pPr>
          </w:p>
        </w:tc>
        <w:tc>
          <w:tcPr>
            <w:tcW w:w="4901" w:type="dxa"/>
          </w:tcPr>
          <w:p w:rsidR="00567E92" w:rsidRPr="00D6529A" w:rsidRDefault="00567E92" w:rsidP="00567E92">
            <w:pPr>
              <w:pStyle w:val="af0"/>
              <w:numPr>
                <w:ilvl w:val="0"/>
                <w:numId w:val="28"/>
              </w:numPr>
              <w:ind w:leftChars="0"/>
              <w:rPr>
                <w:rFonts w:asciiTheme="minorEastAsia" w:eastAsiaTheme="minorEastAsia" w:hAnsiTheme="minorEastAsia"/>
              </w:rPr>
            </w:pPr>
            <w:r w:rsidRPr="00D6529A">
              <w:rPr>
                <w:rFonts w:asciiTheme="minorEastAsia" w:eastAsiaTheme="minorEastAsia" w:hAnsiTheme="minorEastAsia" w:hint="eastAsia"/>
              </w:rPr>
              <w:t>一般來說，以下哪一項並非男性青春期必然出現之轉變？</w:t>
            </w:r>
          </w:p>
          <w:p w:rsidR="00567E92" w:rsidRPr="00D6529A" w:rsidRDefault="00567E92" w:rsidP="00567E92">
            <w:pPr>
              <w:pStyle w:val="af0"/>
              <w:numPr>
                <w:ilvl w:val="0"/>
                <w:numId w:val="34"/>
              </w:numPr>
              <w:ind w:leftChars="0"/>
              <w:rPr>
                <w:rFonts w:asciiTheme="minorEastAsia" w:eastAsiaTheme="minorEastAsia" w:hAnsiTheme="minorEastAsia"/>
              </w:rPr>
            </w:pPr>
            <w:r w:rsidRPr="00D6529A">
              <w:rPr>
                <w:rFonts w:asciiTheme="minorEastAsia" w:eastAsiaTheme="minorEastAsia" w:hAnsiTheme="minorEastAsia" w:hint="eastAsia"/>
              </w:rPr>
              <w:t>聲線變得較低沉</w:t>
            </w:r>
          </w:p>
          <w:p w:rsidR="00567E92" w:rsidRPr="00D6529A" w:rsidRDefault="00567E92" w:rsidP="00567E92">
            <w:pPr>
              <w:pStyle w:val="af0"/>
              <w:numPr>
                <w:ilvl w:val="0"/>
                <w:numId w:val="34"/>
              </w:numPr>
              <w:ind w:leftChars="0"/>
              <w:rPr>
                <w:rFonts w:asciiTheme="minorEastAsia" w:eastAsiaTheme="minorEastAsia" w:hAnsiTheme="minorEastAsia"/>
              </w:rPr>
            </w:pPr>
            <w:r w:rsidRPr="00D6529A">
              <w:rPr>
                <w:rFonts w:asciiTheme="minorEastAsia" w:eastAsiaTheme="minorEastAsia" w:hAnsiTheme="minorEastAsia" w:hint="eastAsia"/>
              </w:rPr>
              <w:t>出現夢遺</w:t>
            </w:r>
          </w:p>
          <w:p w:rsidR="00567E92" w:rsidRPr="00D6529A" w:rsidRDefault="00567E92" w:rsidP="00567E92">
            <w:pPr>
              <w:pStyle w:val="af0"/>
              <w:numPr>
                <w:ilvl w:val="0"/>
                <w:numId w:val="34"/>
              </w:numPr>
              <w:ind w:leftChars="0"/>
              <w:rPr>
                <w:rFonts w:asciiTheme="minorEastAsia" w:eastAsiaTheme="minorEastAsia" w:hAnsiTheme="minorEastAsia"/>
              </w:rPr>
            </w:pPr>
            <w:r w:rsidRPr="00D6529A">
              <w:rPr>
                <w:rFonts w:asciiTheme="minorEastAsia" w:eastAsiaTheme="minorEastAsia" w:hAnsiTheme="minorEastAsia" w:hint="eastAsia"/>
              </w:rPr>
              <w:t>性器官成長</w:t>
            </w:r>
          </w:p>
          <w:p w:rsidR="00567E92" w:rsidRPr="00D6529A" w:rsidRDefault="00567E92" w:rsidP="00567E92">
            <w:pPr>
              <w:pStyle w:val="af0"/>
              <w:numPr>
                <w:ilvl w:val="0"/>
                <w:numId w:val="34"/>
              </w:numPr>
              <w:ind w:leftChars="0"/>
              <w:rPr>
                <w:rFonts w:asciiTheme="minorEastAsia" w:eastAsiaTheme="minorEastAsia" w:hAnsiTheme="minorEastAsia"/>
              </w:rPr>
            </w:pPr>
            <w:r w:rsidRPr="00D6529A">
              <w:rPr>
                <w:rFonts w:asciiTheme="minorEastAsia" w:eastAsiaTheme="minorEastAsia" w:hAnsiTheme="minorEastAsia" w:hint="eastAsia"/>
              </w:rPr>
              <w:t>長出陰毛</w:t>
            </w:r>
          </w:p>
          <w:p w:rsidR="00E176A8" w:rsidRPr="00D6529A" w:rsidRDefault="00E176A8" w:rsidP="00ED20A2">
            <w:pPr>
              <w:pStyle w:val="af0"/>
              <w:ind w:leftChars="0"/>
              <w:rPr>
                <w:rFonts w:asciiTheme="minorEastAsia" w:eastAsiaTheme="minorEastAsia" w:hAnsiTheme="minorEastAsia"/>
              </w:rPr>
            </w:pPr>
          </w:p>
          <w:p w:rsidR="00E176A8" w:rsidRPr="00D6529A" w:rsidRDefault="00E176A8" w:rsidP="00567E92">
            <w:pPr>
              <w:pStyle w:val="af0"/>
              <w:ind w:leftChars="0" w:left="0"/>
              <w:rPr>
                <w:rFonts w:asciiTheme="minorEastAsia" w:eastAsiaTheme="minorEastAsia" w:hAnsiTheme="minorEastAsia"/>
                <w:lang w:eastAsia="zh-HK"/>
              </w:rPr>
            </w:pPr>
          </w:p>
        </w:tc>
      </w:tr>
      <w:tr w:rsidR="004C3CD9" w:rsidRPr="006A2FBF" w:rsidTr="00F15E9B">
        <w:tc>
          <w:tcPr>
            <w:tcW w:w="4901" w:type="dxa"/>
          </w:tcPr>
          <w:p w:rsidR="00D1557A" w:rsidRPr="00D6529A" w:rsidRDefault="00D1557A" w:rsidP="00D1557A">
            <w:pPr>
              <w:pStyle w:val="af0"/>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一般來說，女性行經的日數約：</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一至兩天</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兩至三天</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三至五天</w:t>
            </w:r>
          </w:p>
          <w:p w:rsidR="00D1557A" w:rsidRPr="00D6529A" w:rsidRDefault="00567E92"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七</w:t>
            </w:r>
            <w:r w:rsidR="00D1557A" w:rsidRPr="00D6529A">
              <w:rPr>
                <w:rFonts w:asciiTheme="minorEastAsia" w:eastAsiaTheme="minorEastAsia" w:hAnsiTheme="minorEastAsia" w:hint="eastAsia"/>
              </w:rPr>
              <w:t>至</w:t>
            </w:r>
            <w:r w:rsidRPr="00D6529A">
              <w:rPr>
                <w:rFonts w:asciiTheme="minorEastAsia" w:eastAsiaTheme="minorEastAsia" w:hAnsiTheme="minorEastAsia" w:hint="eastAsia"/>
              </w:rPr>
              <w:t>十</w:t>
            </w:r>
            <w:r w:rsidR="00D1557A" w:rsidRPr="00D6529A">
              <w:rPr>
                <w:rFonts w:asciiTheme="minorEastAsia" w:eastAsiaTheme="minorEastAsia" w:hAnsiTheme="minorEastAsia" w:hint="eastAsia"/>
              </w:rPr>
              <w:t>天</w:t>
            </w:r>
          </w:p>
          <w:p w:rsidR="004C3CD9" w:rsidRPr="00D6529A" w:rsidRDefault="004C3CD9" w:rsidP="00D1557A">
            <w:pPr>
              <w:pStyle w:val="af0"/>
              <w:widowControl/>
              <w:ind w:leftChars="0" w:left="960"/>
              <w:rPr>
                <w:rFonts w:asciiTheme="minorEastAsia" w:eastAsiaTheme="minorEastAsia" w:hAnsiTheme="minorEastAsia"/>
                <w:lang w:eastAsia="zh-HK"/>
              </w:rPr>
            </w:pPr>
          </w:p>
        </w:tc>
        <w:tc>
          <w:tcPr>
            <w:tcW w:w="4901" w:type="dxa"/>
          </w:tcPr>
          <w:p w:rsidR="00D1557A" w:rsidRPr="00D6529A" w:rsidRDefault="00D1557A" w:rsidP="00D1557A">
            <w:pPr>
              <w:pStyle w:val="af0"/>
              <w:numPr>
                <w:ilvl w:val="0"/>
                <w:numId w:val="28"/>
              </w:numPr>
              <w:ind w:leftChars="0"/>
              <w:rPr>
                <w:rFonts w:asciiTheme="minorEastAsia" w:eastAsiaTheme="minorEastAsia" w:hAnsiTheme="minorEastAsia"/>
              </w:rPr>
            </w:pPr>
            <w:r w:rsidRPr="00D6529A">
              <w:rPr>
                <w:rFonts w:asciiTheme="minorEastAsia" w:eastAsiaTheme="minorEastAsia" w:hAnsiTheme="minorEastAsia" w:hint="eastAsia"/>
              </w:rPr>
              <w:t>性病是指：</w:t>
            </w:r>
          </w:p>
          <w:p w:rsidR="00D1557A" w:rsidRPr="00D6529A" w:rsidRDefault="00D1557A" w:rsidP="00D1557A">
            <w:pPr>
              <w:pStyle w:val="af0"/>
              <w:numPr>
                <w:ilvl w:val="1"/>
                <w:numId w:val="28"/>
              </w:numPr>
              <w:ind w:leftChars="0"/>
              <w:rPr>
                <w:rFonts w:asciiTheme="minorEastAsia" w:eastAsiaTheme="minorEastAsia" w:hAnsiTheme="minorEastAsia"/>
              </w:rPr>
            </w:pPr>
            <w:r w:rsidRPr="00D6529A">
              <w:rPr>
                <w:rFonts w:asciiTheme="minorEastAsia" w:eastAsiaTheme="minorEastAsia" w:hAnsiTheme="minorEastAsia" w:hint="eastAsia"/>
              </w:rPr>
              <w:t>主要透過與性病患者發生性行為而感染的疾病</w:t>
            </w:r>
          </w:p>
          <w:p w:rsidR="00D1557A" w:rsidRPr="00D6529A" w:rsidRDefault="00D1557A" w:rsidP="00D1557A">
            <w:pPr>
              <w:pStyle w:val="af0"/>
              <w:numPr>
                <w:ilvl w:val="1"/>
                <w:numId w:val="28"/>
              </w:numPr>
              <w:ind w:leftChars="0"/>
              <w:rPr>
                <w:rFonts w:asciiTheme="minorEastAsia" w:eastAsiaTheme="minorEastAsia" w:hAnsiTheme="minorEastAsia"/>
              </w:rPr>
            </w:pPr>
            <w:r w:rsidRPr="00D6529A">
              <w:rPr>
                <w:rFonts w:asciiTheme="minorEastAsia" w:eastAsiaTheme="minorEastAsia" w:hAnsiTheme="minorEastAsia" w:hint="eastAsia"/>
              </w:rPr>
              <w:t>影響性器官功能的疾病</w:t>
            </w:r>
          </w:p>
          <w:p w:rsidR="00D1557A" w:rsidRPr="00D6529A" w:rsidRDefault="00D1557A" w:rsidP="00D1557A">
            <w:pPr>
              <w:pStyle w:val="af0"/>
              <w:numPr>
                <w:ilvl w:val="1"/>
                <w:numId w:val="28"/>
              </w:numPr>
              <w:ind w:leftChars="0"/>
              <w:rPr>
                <w:rFonts w:asciiTheme="minorEastAsia" w:eastAsiaTheme="minorEastAsia" w:hAnsiTheme="minorEastAsia"/>
              </w:rPr>
            </w:pPr>
            <w:r w:rsidRPr="00D6529A">
              <w:rPr>
                <w:rFonts w:asciiTheme="minorEastAsia" w:eastAsiaTheme="minorEastAsia" w:hAnsiTheme="minorEastAsia" w:hint="eastAsia"/>
              </w:rPr>
              <w:t>性器官有缺陷的疾病</w:t>
            </w:r>
          </w:p>
          <w:p w:rsidR="00D1557A" w:rsidRPr="00D6529A" w:rsidRDefault="00D1557A" w:rsidP="00D1557A">
            <w:pPr>
              <w:pStyle w:val="af0"/>
              <w:numPr>
                <w:ilvl w:val="1"/>
                <w:numId w:val="28"/>
              </w:numPr>
              <w:ind w:leftChars="0"/>
              <w:rPr>
                <w:rFonts w:asciiTheme="minorEastAsia" w:eastAsiaTheme="minorEastAsia" w:hAnsiTheme="minorEastAsia"/>
              </w:rPr>
            </w:pPr>
            <w:r w:rsidRPr="00D6529A">
              <w:rPr>
                <w:rFonts w:asciiTheme="minorEastAsia" w:eastAsiaTheme="minorEastAsia" w:hAnsiTheme="minorEastAsia" w:hint="eastAsia"/>
              </w:rPr>
              <w:t>以上各項均是</w:t>
            </w:r>
          </w:p>
          <w:p w:rsidR="004C3CD9" w:rsidRPr="00D6529A" w:rsidRDefault="004C3CD9" w:rsidP="00D1557A">
            <w:pPr>
              <w:pStyle w:val="af0"/>
              <w:widowControl/>
              <w:ind w:leftChars="0" w:left="960"/>
              <w:rPr>
                <w:rFonts w:asciiTheme="minorEastAsia" w:eastAsiaTheme="minorEastAsia" w:hAnsiTheme="minorEastAsia"/>
                <w:lang w:eastAsia="zh-HK"/>
              </w:rPr>
            </w:pPr>
          </w:p>
        </w:tc>
      </w:tr>
      <w:tr w:rsidR="004C3CD9" w:rsidRPr="006A2FBF" w:rsidTr="00F15E9B">
        <w:tc>
          <w:tcPr>
            <w:tcW w:w="4901" w:type="dxa"/>
          </w:tcPr>
          <w:p w:rsidR="00D1557A" w:rsidRPr="00D6529A" w:rsidRDefault="00D1557A" w:rsidP="00D1557A">
            <w:pPr>
              <w:pStyle w:val="af0"/>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精液的顏色通常是：</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半透明</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橙黃</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奶白或淡黃</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透明</w:t>
            </w:r>
          </w:p>
          <w:p w:rsidR="0052516D" w:rsidRPr="00D6529A" w:rsidRDefault="0052516D" w:rsidP="00D1557A">
            <w:pPr>
              <w:pStyle w:val="af0"/>
              <w:ind w:leftChars="0" w:left="960"/>
              <w:rPr>
                <w:rFonts w:asciiTheme="minorEastAsia" w:eastAsiaTheme="minorEastAsia" w:hAnsiTheme="minorEastAsia"/>
                <w:lang w:eastAsia="zh-HK"/>
              </w:rPr>
            </w:pPr>
          </w:p>
        </w:tc>
        <w:tc>
          <w:tcPr>
            <w:tcW w:w="4901" w:type="dxa"/>
          </w:tcPr>
          <w:p w:rsidR="004C3CD9" w:rsidRPr="00D6529A" w:rsidRDefault="0052516D" w:rsidP="0052516D">
            <w:pPr>
              <w:pStyle w:val="af0"/>
              <w:numPr>
                <w:ilvl w:val="0"/>
                <w:numId w:val="28"/>
              </w:numPr>
              <w:ind w:leftChars="0"/>
              <w:rPr>
                <w:rFonts w:asciiTheme="minorEastAsia" w:eastAsiaTheme="minorEastAsia" w:hAnsiTheme="minorEastAsia"/>
              </w:rPr>
            </w:pPr>
            <w:r w:rsidRPr="00D6529A">
              <w:rPr>
                <w:rFonts w:asciiTheme="minorEastAsia" w:eastAsiaTheme="minorEastAsia" w:hAnsiTheme="minorEastAsia" w:hint="eastAsia"/>
              </w:rPr>
              <w:t>愛滋病毒</w:t>
            </w:r>
            <w:r w:rsidR="00436F68" w:rsidRPr="00D6529A">
              <w:rPr>
                <w:rFonts w:asciiTheme="minorEastAsia" w:eastAsiaTheme="minorEastAsia" w:hAnsiTheme="minorEastAsia" w:hint="eastAsia"/>
              </w:rPr>
              <w:t>一般在</w:t>
            </w:r>
            <w:r w:rsidRPr="00D6529A">
              <w:rPr>
                <w:rFonts w:asciiTheme="minorEastAsia" w:eastAsiaTheme="minorEastAsia" w:hAnsiTheme="minorEastAsia" w:hint="eastAsia"/>
              </w:rPr>
              <w:t>在感染後有一段時間是無法檢驗出來，</w:t>
            </w:r>
            <w:r w:rsidR="00DD6AAF" w:rsidRPr="00D6529A">
              <w:rPr>
                <w:rFonts w:asciiTheme="minorEastAsia" w:eastAsiaTheme="minorEastAsia" w:hAnsiTheme="minorEastAsia" w:hint="eastAsia"/>
              </w:rPr>
              <w:t>此</w:t>
            </w:r>
            <w:r w:rsidR="00436F68" w:rsidRPr="00D6529A">
              <w:rPr>
                <w:rFonts w:asciiTheme="minorEastAsia" w:eastAsiaTheme="minorEastAsia" w:hAnsiTheme="minorEastAsia" w:hint="eastAsia"/>
              </w:rPr>
              <w:t>時期</w:t>
            </w:r>
            <w:r w:rsidR="00DD6AAF" w:rsidRPr="00D6529A">
              <w:rPr>
                <w:rFonts w:asciiTheme="minorEastAsia" w:eastAsiaTheme="minorEastAsia" w:hAnsiTheme="minorEastAsia" w:hint="eastAsia"/>
              </w:rPr>
              <w:t>稱為</w:t>
            </w:r>
            <w:r w:rsidRPr="00D6529A">
              <w:rPr>
                <w:rFonts w:asciiTheme="minorEastAsia" w:eastAsiaTheme="minorEastAsia" w:hAnsiTheme="minorEastAsia" w:hint="eastAsia"/>
              </w:rPr>
              <w:t>：</w:t>
            </w:r>
          </w:p>
          <w:p w:rsidR="0052516D" w:rsidRPr="00D6529A" w:rsidRDefault="00436F68" w:rsidP="0052516D">
            <w:pPr>
              <w:pStyle w:val="af0"/>
              <w:numPr>
                <w:ilvl w:val="1"/>
                <w:numId w:val="28"/>
              </w:numPr>
              <w:ind w:leftChars="0"/>
              <w:rPr>
                <w:rFonts w:asciiTheme="minorEastAsia" w:eastAsiaTheme="minorEastAsia" w:hAnsiTheme="minorEastAsia"/>
              </w:rPr>
            </w:pPr>
            <w:r w:rsidRPr="00D6529A">
              <w:rPr>
                <w:rFonts w:asciiTheme="minorEastAsia" w:eastAsiaTheme="minorEastAsia" w:hAnsiTheme="minorEastAsia" w:hint="eastAsia"/>
              </w:rPr>
              <w:t>空驗期</w:t>
            </w:r>
          </w:p>
          <w:p w:rsidR="0052516D" w:rsidRPr="00D6529A" w:rsidRDefault="00DD6AAF" w:rsidP="0052516D">
            <w:pPr>
              <w:pStyle w:val="af0"/>
              <w:numPr>
                <w:ilvl w:val="1"/>
                <w:numId w:val="28"/>
              </w:numPr>
              <w:ind w:leftChars="0"/>
              <w:rPr>
                <w:rFonts w:asciiTheme="minorEastAsia" w:eastAsiaTheme="minorEastAsia" w:hAnsiTheme="minorEastAsia"/>
              </w:rPr>
            </w:pPr>
            <w:r w:rsidRPr="00D6529A">
              <w:rPr>
                <w:rFonts w:asciiTheme="minorEastAsia" w:eastAsiaTheme="minorEastAsia" w:hAnsiTheme="minorEastAsia" w:hint="eastAsia"/>
              </w:rPr>
              <w:t>空窗期</w:t>
            </w:r>
          </w:p>
          <w:p w:rsidR="0052516D" w:rsidRPr="00D6529A" w:rsidRDefault="00DD6AAF" w:rsidP="0052516D">
            <w:pPr>
              <w:pStyle w:val="af0"/>
              <w:numPr>
                <w:ilvl w:val="1"/>
                <w:numId w:val="28"/>
              </w:numPr>
              <w:ind w:leftChars="0"/>
              <w:rPr>
                <w:rFonts w:asciiTheme="minorEastAsia" w:eastAsiaTheme="minorEastAsia" w:hAnsiTheme="minorEastAsia"/>
              </w:rPr>
            </w:pPr>
            <w:r w:rsidRPr="00D6529A">
              <w:rPr>
                <w:rFonts w:asciiTheme="minorEastAsia" w:eastAsiaTheme="minorEastAsia" w:hAnsiTheme="minorEastAsia" w:hint="eastAsia"/>
              </w:rPr>
              <w:t>空</w:t>
            </w:r>
            <w:r w:rsidR="00436F68" w:rsidRPr="00D6529A">
              <w:rPr>
                <w:rFonts w:asciiTheme="minorEastAsia" w:eastAsiaTheme="minorEastAsia" w:hAnsiTheme="minorEastAsia" w:hint="eastAsia"/>
              </w:rPr>
              <w:t>檔</w:t>
            </w:r>
            <w:r w:rsidRPr="00D6529A">
              <w:rPr>
                <w:rFonts w:asciiTheme="minorEastAsia" w:eastAsiaTheme="minorEastAsia" w:hAnsiTheme="minorEastAsia" w:hint="eastAsia"/>
              </w:rPr>
              <w:t>期</w:t>
            </w:r>
          </w:p>
          <w:p w:rsidR="0052516D" w:rsidRPr="00D6529A" w:rsidRDefault="00436F68" w:rsidP="0052516D">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空查期</w:t>
            </w:r>
          </w:p>
          <w:p w:rsidR="00C568FA" w:rsidRPr="00D6529A" w:rsidRDefault="00C568FA" w:rsidP="00C568FA">
            <w:pPr>
              <w:ind w:left="480"/>
              <w:rPr>
                <w:rFonts w:asciiTheme="minorEastAsia" w:eastAsiaTheme="minorEastAsia" w:hAnsiTheme="minorEastAsia"/>
                <w:lang w:eastAsia="zh-HK"/>
              </w:rPr>
            </w:pPr>
          </w:p>
        </w:tc>
      </w:tr>
      <w:tr w:rsidR="004C3CD9" w:rsidRPr="006A2FBF" w:rsidTr="00F15E9B">
        <w:tc>
          <w:tcPr>
            <w:tcW w:w="4901" w:type="dxa"/>
          </w:tcPr>
          <w:p w:rsidR="00D1557A" w:rsidRPr="00D6529A" w:rsidRDefault="00D1557A" w:rsidP="00D1557A">
            <w:pPr>
              <w:pStyle w:val="af0"/>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如果有性幻想，你應該：</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覺得自己心理有問題</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盡快找方法處理性需要</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將內容分享給身邊的人</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留意是否對性變得沉迷</w:t>
            </w:r>
          </w:p>
          <w:p w:rsidR="009348D8" w:rsidRPr="00D6529A" w:rsidRDefault="009348D8" w:rsidP="00D1557A">
            <w:pPr>
              <w:pStyle w:val="af0"/>
              <w:ind w:leftChars="0" w:left="960"/>
              <w:rPr>
                <w:rFonts w:asciiTheme="minorEastAsia" w:eastAsiaTheme="minorEastAsia" w:hAnsiTheme="minorEastAsia"/>
                <w:lang w:eastAsia="zh-HK"/>
              </w:rPr>
            </w:pPr>
          </w:p>
        </w:tc>
        <w:tc>
          <w:tcPr>
            <w:tcW w:w="4901" w:type="dxa"/>
          </w:tcPr>
          <w:p w:rsidR="00D1557A" w:rsidRPr="00D6529A" w:rsidRDefault="00D1557A" w:rsidP="00D1557A">
            <w:pPr>
              <w:pStyle w:val="af0"/>
              <w:widowControl/>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愛滋病</w:t>
            </w:r>
            <w:r w:rsidRPr="00D6529A">
              <w:rPr>
                <w:rFonts w:asciiTheme="minorEastAsia" w:eastAsiaTheme="minorEastAsia" w:hAnsiTheme="minorEastAsia" w:hint="eastAsia"/>
                <w:lang w:eastAsia="zh-HK"/>
              </w:rPr>
              <w:t>的正式學名是：</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後天免疫力失去症</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後天</w:t>
            </w:r>
            <w:r w:rsidR="00F54457" w:rsidRPr="00D6529A">
              <w:rPr>
                <w:rFonts w:asciiTheme="minorEastAsia" w:eastAsiaTheme="minorEastAsia" w:hAnsiTheme="minorEastAsia" w:hint="eastAsia"/>
              </w:rPr>
              <w:t>免疫</w:t>
            </w:r>
            <w:r w:rsidRPr="00D6529A">
              <w:rPr>
                <w:rFonts w:asciiTheme="minorEastAsia" w:eastAsiaTheme="minorEastAsia" w:hAnsiTheme="minorEastAsia" w:hint="eastAsia"/>
              </w:rPr>
              <w:t>力</w:t>
            </w:r>
            <w:r w:rsidR="00F54457" w:rsidRPr="00D6529A">
              <w:rPr>
                <w:rFonts w:asciiTheme="minorEastAsia" w:eastAsiaTheme="minorEastAsia" w:hAnsiTheme="minorEastAsia" w:hint="eastAsia"/>
              </w:rPr>
              <w:t>退化</w:t>
            </w:r>
            <w:r w:rsidRPr="00D6529A">
              <w:rPr>
                <w:rFonts w:asciiTheme="minorEastAsia" w:eastAsiaTheme="minorEastAsia" w:hAnsiTheme="minorEastAsia" w:hint="eastAsia"/>
              </w:rPr>
              <w:t>症</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後天免疫力缺乏症</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後</w:t>
            </w:r>
            <w:r w:rsidR="00F54457" w:rsidRPr="00D6529A">
              <w:rPr>
                <w:rFonts w:asciiTheme="minorEastAsia" w:eastAsiaTheme="minorEastAsia" w:hAnsiTheme="minorEastAsia" w:hint="eastAsia"/>
              </w:rPr>
              <w:t>天</w:t>
            </w:r>
            <w:r w:rsidRPr="00D6529A">
              <w:rPr>
                <w:rFonts w:asciiTheme="minorEastAsia" w:eastAsiaTheme="minorEastAsia" w:hAnsiTheme="minorEastAsia" w:hint="eastAsia"/>
              </w:rPr>
              <w:t>免疫力</w:t>
            </w:r>
            <w:r w:rsidR="00F54457" w:rsidRPr="00D6529A">
              <w:rPr>
                <w:rFonts w:asciiTheme="minorEastAsia" w:eastAsiaTheme="minorEastAsia" w:hAnsiTheme="minorEastAsia" w:hint="eastAsia"/>
              </w:rPr>
              <w:t>破壞</w:t>
            </w:r>
            <w:r w:rsidRPr="00D6529A">
              <w:rPr>
                <w:rFonts w:asciiTheme="minorEastAsia" w:eastAsiaTheme="minorEastAsia" w:hAnsiTheme="minorEastAsia" w:hint="eastAsia"/>
              </w:rPr>
              <w:t>症</w:t>
            </w:r>
          </w:p>
          <w:p w:rsidR="00C4180E" w:rsidRPr="00D6529A" w:rsidRDefault="00C4180E" w:rsidP="00D1557A">
            <w:pPr>
              <w:tabs>
                <w:tab w:val="left" w:pos="814"/>
              </w:tabs>
              <w:rPr>
                <w:rFonts w:asciiTheme="minorEastAsia" w:eastAsiaTheme="minorEastAsia" w:hAnsiTheme="minorEastAsia"/>
                <w:lang w:eastAsia="zh-HK"/>
              </w:rPr>
            </w:pPr>
          </w:p>
        </w:tc>
      </w:tr>
      <w:tr w:rsidR="00F15E9B" w:rsidRPr="006A2FBF" w:rsidTr="00F15E9B">
        <w:tc>
          <w:tcPr>
            <w:tcW w:w="4901" w:type="dxa"/>
          </w:tcPr>
          <w:p w:rsidR="00D1557A" w:rsidRPr="00D6529A" w:rsidRDefault="00D1557A" w:rsidP="00D1557A">
            <w:pPr>
              <w:pStyle w:val="af0"/>
              <w:widowControl/>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椰菜花的正式學名是：</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軟下疳</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性病性淋巴肉芽腫</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尖銳濕疣</w:t>
            </w:r>
          </w:p>
          <w:p w:rsidR="00D1557A" w:rsidRPr="00D6529A" w:rsidRDefault="00D1557A" w:rsidP="00D1557A">
            <w:pPr>
              <w:pStyle w:val="af0"/>
              <w:widowControl/>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生殖器疱疹</w:t>
            </w:r>
          </w:p>
          <w:p w:rsidR="003F56B9" w:rsidRPr="00D6529A" w:rsidRDefault="003F56B9" w:rsidP="003F56B9">
            <w:pPr>
              <w:ind w:left="480"/>
              <w:jc w:val="center"/>
              <w:rPr>
                <w:rFonts w:asciiTheme="minorEastAsia" w:eastAsiaTheme="minorEastAsia" w:hAnsiTheme="minorEastAsia"/>
                <w:lang w:eastAsia="zh-HK"/>
              </w:rPr>
            </w:pPr>
          </w:p>
        </w:tc>
        <w:tc>
          <w:tcPr>
            <w:tcW w:w="4901" w:type="dxa"/>
          </w:tcPr>
          <w:p w:rsidR="00D1557A" w:rsidRPr="00D6529A" w:rsidRDefault="00D1557A" w:rsidP="00D1557A">
            <w:pPr>
              <w:pStyle w:val="af0"/>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以下哪個方法可以完全防止感染性病？</w:t>
            </w:r>
            <w:r w:rsidRPr="00D6529A">
              <w:rPr>
                <w:rFonts w:asciiTheme="minorEastAsia" w:eastAsiaTheme="minorEastAsia" w:hAnsiTheme="minorEastAsia"/>
                <w:lang w:eastAsia="zh-HK"/>
              </w:rPr>
              <w:t xml:space="preserve"> </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每次性交都使用安全套</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只有唯一的性伴侶</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減少性交的次數</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以上各項皆不是</w:t>
            </w:r>
          </w:p>
          <w:p w:rsidR="00D1557A" w:rsidRPr="00D6529A" w:rsidRDefault="00D1557A" w:rsidP="00D1557A">
            <w:pPr>
              <w:pStyle w:val="af0"/>
              <w:ind w:leftChars="0" w:left="960"/>
              <w:rPr>
                <w:rFonts w:asciiTheme="minorEastAsia" w:eastAsiaTheme="minorEastAsia" w:hAnsiTheme="minorEastAsia"/>
                <w:lang w:eastAsia="zh-HK"/>
              </w:rPr>
            </w:pPr>
          </w:p>
        </w:tc>
      </w:tr>
      <w:tr w:rsidR="00330C53" w:rsidRPr="006A2FBF" w:rsidTr="00F15E9B">
        <w:tc>
          <w:tcPr>
            <w:tcW w:w="4901" w:type="dxa"/>
          </w:tcPr>
          <w:p w:rsidR="00330C53" w:rsidRPr="00D6529A" w:rsidRDefault="00E01C10" w:rsidP="00C4180E">
            <w:pPr>
              <w:pStyle w:val="af0"/>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若果</w:t>
            </w:r>
            <w:r w:rsidR="009348D8" w:rsidRPr="00D6529A">
              <w:rPr>
                <w:rFonts w:asciiTheme="minorEastAsia" w:eastAsiaTheme="minorEastAsia" w:hAnsiTheme="minorEastAsia" w:hint="eastAsia"/>
              </w:rPr>
              <w:t>喜歡了別人，</w:t>
            </w:r>
            <w:r w:rsidR="00416F01" w:rsidRPr="00D6529A">
              <w:rPr>
                <w:rFonts w:asciiTheme="minorEastAsia" w:eastAsiaTheme="minorEastAsia" w:hAnsiTheme="minorEastAsia" w:hint="eastAsia"/>
              </w:rPr>
              <w:t>首先應該</w:t>
            </w:r>
            <w:r w:rsidR="009348D8" w:rsidRPr="00D6529A">
              <w:rPr>
                <w:rFonts w:asciiTheme="minorEastAsia" w:eastAsiaTheme="minorEastAsia" w:hAnsiTheme="minorEastAsia" w:hint="eastAsia"/>
              </w:rPr>
              <w:t>：</w:t>
            </w:r>
          </w:p>
          <w:p w:rsidR="009348D8" w:rsidRPr="00D6529A" w:rsidRDefault="00E01C10" w:rsidP="009348D8">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學習與對方相處</w:t>
            </w:r>
          </w:p>
          <w:p w:rsidR="009348D8" w:rsidRPr="00D6529A" w:rsidRDefault="00E01C10" w:rsidP="009348D8">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等待對方對你表白</w:t>
            </w:r>
          </w:p>
          <w:p w:rsidR="00E01C10" w:rsidRPr="00D6529A" w:rsidRDefault="00E01C10" w:rsidP="009348D8">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盡快確認情侶關係</w:t>
            </w:r>
          </w:p>
          <w:p w:rsidR="00E01C10" w:rsidRPr="00D6529A" w:rsidRDefault="00E01C10" w:rsidP="00E01C10">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支持對方任何決定</w:t>
            </w:r>
          </w:p>
          <w:p w:rsidR="001631F6" w:rsidRPr="00D6529A" w:rsidRDefault="001631F6" w:rsidP="001631F6">
            <w:pPr>
              <w:ind w:left="480"/>
              <w:rPr>
                <w:rFonts w:asciiTheme="minorEastAsia" w:eastAsiaTheme="minorEastAsia" w:hAnsiTheme="minorEastAsia"/>
                <w:lang w:eastAsia="zh-HK"/>
              </w:rPr>
            </w:pPr>
          </w:p>
        </w:tc>
        <w:tc>
          <w:tcPr>
            <w:tcW w:w="4901" w:type="dxa"/>
          </w:tcPr>
          <w:p w:rsidR="00D1557A" w:rsidRPr="00D6529A" w:rsidRDefault="00D1557A" w:rsidP="00D1557A">
            <w:pPr>
              <w:pStyle w:val="af0"/>
              <w:numPr>
                <w:ilvl w:val="0"/>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下列</w:t>
            </w:r>
            <w:r w:rsidRPr="00D6529A">
              <w:rPr>
                <w:rFonts w:asciiTheme="minorEastAsia" w:eastAsiaTheme="minorEastAsia" w:hAnsiTheme="minorEastAsia" w:hint="eastAsia"/>
              </w:rPr>
              <w:t>哪</w:t>
            </w:r>
            <w:r w:rsidRPr="00D6529A">
              <w:rPr>
                <w:rFonts w:asciiTheme="minorEastAsia" w:eastAsiaTheme="minorEastAsia" w:hAnsiTheme="minorEastAsia" w:hint="eastAsia"/>
                <w:lang w:eastAsia="zh-HK"/>
              </w:rPr>
              <w:t>項不是</w:t>
            </w:r>
            <w:r w:rsidRPr="00D6529A">
              <w:rPr>
                <w:rFonts w:asciiTheme="minorEastAsia" w:eastAsiaTheme="minorEastAsia" w:hAnsiTheme="minorEastAsia"/>
                <w:lang w:eastAsia="zh-HK"/>
              </w:rPr>
              <w:t>愛滋病的</w:t>
            </w:r>
            <w:r w:rsidRPr="00D6529A">
              <w:rPr>
                <w:rFonts w:asciiTheme="minorEastAsia" w:eastAsiaTheme="minorEastAsia" w:hAnsiTheme="minorEastAsia" w:hint="eastAsia"/>
              </w:rPr>
              <w:t>主要</w:t>
            </w:r>
            <w:r w:rsidRPr="00D6529A">
              <w:rPr>
                <w:rFonts w:asciiTheme="minorEastAsia" w:eastAsiaTheme="minorEastAsia" w:hAnsiTheme="minorEastAsia"/>
                <w:lang w:eastAsia="zh-HK"/>
              </w:rPr>
              <w:t>傳播途徑</w:t>
            </w:r>
            <w:r w:rsidRPr="00D6529A">
              <w:rPr>
                <w:rFonts w:asciiTheme="minorEastAsia" w:eastAsiaTheme="minorEastAsia" w:hAnsiTheme="minorEastAsia" w:hint="eastAsia"/>
                <w:lang w:eastAsia="zh-HK"/>
              </w:rPr>
              <w:t>？</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性交或口交</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共用針筒</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lang w:eastAsia="zh-HK"/>
              </w:rPr>
              <w:t>母嬰傳播</w:t>
            </w:r>
          </w:p>
          <w:p w:rsidR="00D1557A" w:rsidRPr="00D6529A" w:rsidRDefault="00D1557A" w:rsidP="00D1557A">
            <w:pPr>
              <w:pStyle w:val="af0"/>
              <w:numPr>
                <w:ilvl w:val="1"/>
                <w:numId w:val="28"/>
              </w:numPr>
              <w:ind w:leftChars="0"/>
              <w:rPr>
                <w:rFonts w:asciiTheme="minorEastAsia" w:eastAsiaTheme="minorEastAsia" w:hAnsiTheme="minorEastAsia"/>
                <w:lang w:eastAsia="zh-HK"/>
              </w:rPr>
            </w:pPr>
            <w:r w:rsidRPr="00D6529A">
              <w:rPr>
                <w:rFonts w:asciiTheme="minorEastAsia" w:eastAsiaTheme="minorEastAsia" w:hAnsiTheme="minorEastAsia" w:hint="eastAsia"/>
              </w:rPr>
              <w:t>父母遺傳</w:t>
            </w:r>
          </w:p>
          <w:p w:rsidR="00D1557A" w:rsidRPr="00D6529A" w:rsidRDefault="00D1557A" w:rsidP="00D1557A">
            <w:pPr>
              <w:pStyle w:val="af0"/>
              <w:ind w:leftChars="0" w:left="960"/>
              <w:rPr>
                <w:rFonts w:asciiTheme="minorEastAsia" w:eastAsiaTheme="minorEastAsia" w:hAnsiTheme="minorEastAsia"/>
                <w:lang w:eastAsia="zh-HK"/>
              </w:rPr>
            </w:pPr>
          </w:p>
        </w:tc>
      </w:tr>
    </w:tbl>
    <w:p w:rsidR="00C568FA" w:rsidRPr="006A2FBF" w:rsidRDefault="001631F6" w:rsidP="006D706F">
      <w:pPr>
        <w:rPr>
          <w:rFonts w:asciiTheme="minorEastAsia" w:eastAsiaTheme="minorEastAsia" w:hAnsiTheme="minorEastAsia"/>
        </w:rPr>
      </w:pPr>
      <w:r>
        <w:rPr>
          <w:rFonts w:asciiTheme="minorEastAsia" w:eastAsiaTheme="minorEastAsia" w:hAnsiTheme="minorEastAsia" w:hint="eastAsia"/>
        </w:rPr>
        <w:t>參考</w:t>
      </w:r>
      <w:r w:rsidR="008F598C" w:rsidRPr="006A2FBF">
        <w:rPr>
          <w:rFonts w:asciiTheme="minorEastAsia" w:eastAsiaTheme="minorEastAsia" w:hAnsiTheme="minorEastAsia" w:hint="eastAsia"/>
        </w:rPr>
        <w:t>答案</w:t>
      </w:r>
      <w:r>
        <w:rPr>
          <w:rFonts w:asciiTheme="minorEastAsia" w:eastAsiaTheme="minorEastAsia" w:hAnsiTheme="minorEastAsia" w:hint="eastAsia"/>
        </w:rPr>
        <w:t>／建議方法</w:t>
      </w:r>
      <w:r w:rsidR="008F598C" w:rsidRPr="006A2FBF">
        <w:rPr>
          <w:rFonts w:asciiTheme="minorEastAsia" w:eastAsiaTheme="minorEastAsia" w:hAnsiTheme="minorEastAsia" w:hint="eastAsia"/>
        </w:rPr>
        <w:t>（此部</w:t>
      </w:r>
      <w:r w:rsidR="00B93E20" w:rsidRPr="006A2FBF">
        <w:rPr>
          <w:rFonts w:asciiTheme="minorEastAsia" w:eastAsiaTheme="minorEastAsia" w:hAnsiTheme="minorEastAsia" w:hint="eastAsia"/>
        </w:rPr>
        <w:t>分</w:t>
      </w:r>
      <w:r w:rsidR="008F598C" w:rsidRPr="006A2FBF">
        <w:rPr>
          <w:rFonts w:asciiTheme="minorEastAsia" w:eastAsiaTheme="minorEastAsia" w:hAnsiTheme="minorEastAsia" w:hint="eastAsia"/>
        </w:rPr>
        <w:t>不可列</w:t>
      </w:r>
      <w:r w:rsidR="00527913" w:rsidRPr="006A2FBF">
        <w:rPr>
          <w:rFonts w:asciiTheme="minorEastAsia" w:eastAsiaTheme="minorEastAsia" w:hAnsiTheme="minorEastAsia" w:hint="eastAsia"/>
        </w:rPr>
        <w:t>印給學生</w:t>
      </w:r>
      <w:r w:rsidR="008F598C" w:rsidRPr="006A2FBF">
        <w:rPr>
          <w:rFonts w:asciiTheme="minorEastAsia" w:eastAsiaTheme="minorEastAsia" w:hAnsiTheme="minorEastAsia" w:hint="eastAsia"/>
        </w:rPr>
        <w:t>）</w:t>
      </w:r>
    </w:p>
    <w:p w:rsidR="00527913" w:rsidRPr="006A2FBF" w:rsidRDefault="00527913" w:rsidP="006D706F">
      <w:pPr>
        <w:rPr>
          <w:rFonts w:asciiTheme="minorEastAsia" w:eastAsiaTheme="minorEastAsia" w:hAnsiTheme="minorEastAsia"/>
          <w:lang w:eastAsia="zh-HK"/>
        </w:rPr>
      </w:pPr>
      <w:r w:rsidRPr="006A2FBF">
        <w:rPr>
          <w:rFonts w:asciiTheme="minorEastAsia" w:eastAsiaTheme="minorEastAsia" w:hAnsiTheme="minorEastAsia" w:hint="eastAsia"/>
          <w:lang w:eastAsia="zh-HK"/>
        </w:rPr>
        <w:t>1</w:t>
      </w:r>
      <w:r w:rsidR="00D1557A">
        <w:rPr>
          <w:rFonts w:asciiTheme="minorEastAsia" w:eastAsiaTheme="minorEastAsia" w:hAnsiTheme="minorEastAsia" w:hint="eastAsia"/>
          <w:lang w:eastAsia="zh-HK"/>
        </w:rPr>
        <w:t>D</w:t>
      </w:r>
      <w:r w:rsidRPr="006A2FBF">
        <w:rPr>
          <w:rFonts w:asciiTheme="minorEastAsia" w:eastAsiaTheme="minorEastAsia" w:hAnsiTheme="minorEastAsia" w:hint="eastAsia"/>
          <w:lang w:eastAsia="zh-HK"/>
        </w:rPr>
        <w:t xml:space="preserve"> 2B 3C 4</w:t>
      </w:r>
      <w:r w:rsidR="00D1557A">
        <w:rPr>
          <w:rFonts w:asciiTheme="minorEastAsia" w:eastAsiaTheme="minorEastAsia" w:hAnsiTheme="minorEastAsia" w:hint="eastAsia"/>
          <w:lang w:eastAsia="zh-HK"/>
        </w:rPr>
        <w:t>A</w:t>
      </w:r>
      <w:r w:rsidRPr="006A2FBF">
        <w:rPr>
          <w:rFonts w:asciiTheme="minorEastAsia" w:eastAsiaTheme="minorEastAsia" w:hAnsiTheme="minorEastAsia" w:hint="eastAsia"/>
          <w:lang w:eastAsia="zh-HK"/>
        </w:rPr>
        <w:t xml:space="preserve"> 5</w:t>
      </w:r>
      <w:r w:rsidR="00D1557A">
        <w:rPr>
          <w:rFonts w:asciiTheme="minorEastAsia" w:eastAsiaTheme="minorEastAsia" w:hAnsiTheme="minorEastAsia" w:hint="eastAsia"/>
          <w:lang w:eastAsia="zh-HK"/>
        </w:rPr>
        <w:t>C</w:t>
      </w:r>
      <w:r w:rsidRPr="006A2FBF">
        <w:rPr>
          <w:rFonts w:asciiTheme="minorEastAsia" w:eastAsiaTheme="minorEastAsia" w:hAnsiTheme="minorEastAsia" w:hint="eastAsia"/>
          <w:lang w:eastAsia="zh-HK"/>
        </w:rPr>
        <w:t xml:space="preserve"> 6B </w:t>
      </w:r>
      <w:r w:rsidR="003F56B9">
        <w:rPr>
          <w:rFonts w:asciiTheme="minorEastAsia" w:eastAsiaTheme="minorEastAsia" w:hAnsiTheme="minorEastAsia" w:hint="eastAsia"/>
        </w:rPr>
        <w:t>7</w:t>
      </w:r>
      <w:r w:rsidRPr="006A2FBF">
        <w:rPr>
          <w:rFonts w:asciiTheme="minorEastAsia" w:eastAsiaTheme="minorEastAsia" w:hAnsiTheme="minorEastAsia" w:hint="eastAsia"/>
          <w:lang w:eastAsia="zh-HK"/>
        </w:rPr>
        <w:t xml:space="preserve">D </w:t>
      </w:r>
      <w:r w:rsidR="003F56B9">
        <w:rPr>
          <w:rFonts w:asciiTheme="minorEastAsia" w:eastAsiaTheme="minorEastAsia" w:hAnsiTheme="minorEastAsia" w:hint="eastAsia"/>
        </w:rPr>
        <w:t>8</w:t>
      </w:r>
      <w:r w:rsidR="00D1557A">
        <w:rPr>
          <w:rFonts w:asciiTheme="minorEastAsia" w:eastAsiaTheme="minorEastAsia" w:hAnsiTheme="minorEastAsia" w:hint="eastAsia"/>
          <w:lang w:eastAsia="zh-HK"/>
        </w:rPr>
        <w:t>C</w:t>
      </w:r>
      <w:r w:rsidR="003F56B9">
        <w:rPr>
          <w:rFonts w:asciiTheme="minorEastAsia" w:eastAsiaTheme="minorEastAsia" w:hAnsiTheme="minorEastAsia" w:hint="eastAsia"/>
          <w:lang w:eastAsia="zh-HK"/>
        </w:rPr>
        <w:t xml:space="preserve"> 9</w:t>
      </w:r>
      <w:r w:rsidR="001A1A05" w:rsidRPr="006A2FBF">
        <w:rPr>
          <w:rFonts w:asciiTheme="minorEastAsia" w:eastAsiaTheme="minorEastAsia" w:hAnsiTheme="minorEastAsia" w:hint="eastAsia"/>
          <w:lang w:eastAsia="zh-HK"/>
        </w:rPr>
        <w:t>C 1</w:t>
      </w:r>
      <w:r w:rsidR="003F56B9">
        <w:rPr>
          <w:rFonts w:asciiTheme="minorEastAsia" w:eastAsiaTheme="minorEastAsia" w:hAnsiTheme="minorEastAsia" w:hint="eastAsia"/>
          <w:lang w:eastAsia="zh-HK"/>
        </w:rPr>
        <w:t>0</w:t>
      </w:r>
      <w:r w:rsidR="00D1557A">
        <w:rPr>
          <w:rFonts w:asciiTheme="minorEastAsia" w:eastAsiaTheme="minorEastAsia" w:hAnsiTheme="minorEastAsia" w:hint="eastAsia"/>
          <w:lang w:eastAsia="zh-HK"/>
        </w:rPr>
        <w:t>D</w:t>
      </w:r>
      <w:r w:rsidR="001A1A05" w:rsidRPr="006A2FBF">
        <w:rPr>
          <w:rFonts w:asciiTheme="minorEastAsia" w:eastAsiaTheme="minorEastAsia" w:hAnsiTheme="minorEastAsia" w:hint="eastAsia"/>
          <w:lang w:eastAsia="zh-HK"/>
        </w:rPr>
        <w:t xml:space="preserve"> </w:t>
      </w:r>
      <w:r w:rsidR="003F56B9">
        <w:rPr>
          <w:rFonts w:asciiTheme="minorEastAsia" w:eastAsiaTheme="minorEastAsia" w:hAnsiTheme="minorEastAsia" w:hint="eastAsia"/>
          <w:lang w:eastAsia="zh-HK"/>
        </w:rPr>
        <w:t>11</w:t>
      </w:r>
      <w:r w:rsidR="00E01C10" w:rsidRPr="006A2FBF">
        <w:rPr>
          <w:rFonts w:asciiTheme="minorEastAsia" w:eastAsiaTheme="minorEastAsia" w:hAnsiTheme="minorEastAsia" w:hint="eastAsia"/>
          <w:lang w:eastAsia="zh-HK"/>
        </w:rPr>
        <w:t xml:space="preserve">A </w:t>
      </w:r>
      <w:r w:rsidR="003F56B9">
        <w:rPr>
          <w:rFonts w:asciiTheme="minorEastAsia" w:eastAsiaTheme="minorEastAsia" w:hAnsiTheme="minorEastAsia" w:hint="eastAsia"/>
          <w:lang w:eastAsia="zh-HK"/>
        </w:rPr>
        <w:t>12</w:t>
      </w:r>
      <w:r w:rsidR="004B4650" w:rsidRPr="006A2FBF">
        <w:rPr>
          <w:rFonts w:asciiTheme="minorEastAsia" w:eastAsiaTheme="minorEastAsia" w:hAnsiTheme="minorEastAsia" w:hint="eastAsia"/>
          <w:lang w:eastAsia="zh-HK"/>
        </w:rPr>
        <w:t>D</w:t>
      </w:r>
    </w:p>
    <w:p w:rsidR="004B6B4A" w:rsidRPr="006A2FBF" w:rsidRDefault="004B6B4A" w:rsidP="006D706F">
      <w:pPr>
        <w:rPr>
          <w:rFonts w:asciiTheme="minorEastAsia" w:eastAsiaTheme="minorEastAsia" w:hAnsiTheme="minorEastAsia"/>
          <w:lang w:eastAsia="zh-HK"/>
        </w:rPr>
      </w:pPr>
      <w:bookmarkStart w:id="0" w:name="_GoBack"/>
      <w:bookmarkEnd w:id="0"/>
    </w:p>
    <w:p w:rsidR="004B6B4A" w:rsidRPr="006A2FBF" w:rsidRDefault="004B6B4A" w:rsidP="006D706F">
      <w:pPr>
        <w:rPr>
          <w:rFonts w:asciiTheme="minorEastAsia" w:eastAsiaTheme="minorEastAsia" w:hAnsiTheme="minorEastAsia"/>
          <w:lang w:eastAsia="zh-HK"/>
        </w:rPr>
      </w:pPr>
    </w:p>
    <w:sectPr w:rsidR="004B6B4A" w:rsidRPr="006A2FBF" w:rsidSect="00625FDF">
      <w:headerReference w:type="default" r:id="rId9"/>
      <w:footerReference w:type="even" r:id="rId10"/>
      <w:footerReference w:type="default" r:id="rId1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59" w:rsidRDefault="003B2659">
      <w:r>
        <w:separator/>
      </w:r>
    </w:p>
  </w:endnote>
  <w:endnote w:type="continuationSeparator" w:id="0">
    <w:p w:rsidR="003B2659" w:rsidRDefault="003B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59" w:rsidRDefault="003B265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3B2659" w:rsidRDefault="003B26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59" w:rsidRDefault="003B2659" w:rsidP="001D0D9F">
    <w:pPr>
      <w:pStyle w:val="a5"/>
      <w:framePr w:wrap="around" w:vAnchor="text" w:hAnchor="margin" w:xAlign="right" w:y="1"/>
      <w:jc w:val="center"/>
      <w:rPr>
        <w:rStyle w:val="a7"/>
      </w:rPr>
    </w:pPr>
    <w:r>
      <w:rPr>
        <w:rStyle w:val="a7"/>
      </w:rPr>
      <w:fldChar w:fldCharType="begin"/>
    </w:r>
    <w:r>
      <w:rPr>
        <w:rStyle w:val="a7"/>
      </w:rPr>
      <w:instrText xml:space="preserve">PAGE  </w:instrText>
    </w:r>
    <w:r>
      <w:rPr>
        <w:rStyle w:val="a7"/>
      </w:rPr>
      <w:fldChar w:fldCharType="separate"/>
    </w:r>
    <w:r w:rsidR="00D6529A">
      <w:rPr>
        <w:rStyle w:val="a7"/>
        <w:noProof/>
      </w:rPr>
      <w:t>11</w:t>
    </w:r>
    <w:r>
      <w:rPr>
        <w:rStyle w:val="a7"/>
      </w:rPr>
      <w:fldChar w:fldCharType="end"/>
    </w:r>
  </w:p>
  <w:p w:rsidR="003B2659" w:rsidRDefault="003B2659">
    <w:pPr>
      <w:pStyle w:val="a5"/>
      <w:framePr w:wrap="around" w:vAnchor="text" w:hAnchor="margin" w:xAlign="right" w:y="1"/>
      <w:ind w:right="360"/>
      <w:rPr>
        <w:rStyle w:val="a7"/>
      </w:rPr>
    </w:pPr>
  </w:p>
  <w:p w:rsidR="003B2659" w:rsidRDefault="003B265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59" w:rsidRDefault="003B2659">
      <w:r>
        <w:separator/>
      </w:r>
    </w:p>
  </w:footnote>
  <w:footnote w:type="continuationSeparator" w:id="0">
    <w:p w:rsidR="003B2659" w:rsidRDefault="003B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59" w:rsidRPr="006A2FBF" w:rsidRDefault="003B2659" w:rsidP="004B199F">
    <w:pPr>
      <w:pStyle w:val="a3"/>
      <w:wordWrap w:val="0"/>
      <w:jc w:val="right"/>
      <w:rPr>
        <w:rFonts w:asciiTheme="minorEastAsia" w:eastAsiaTheme="minorEastAsia" w:hAnsiTheme="minorEastAsia"/>
        <w:lang w:eastAsia="zh-HK"/>
      </w:rPr>
    </w:pPr>
    <w:r w:rsidRPr="006A2FBF">
      <w:rPr>
        <w:rFonts w:asciiTheme="minorEastAsia" w:eastAsiaTheme="minorEastAsia" w:hAnsiTheme="minorEastAsia" w:hint="eastAsia"/>
      </w:rPr>
      <w:t>月．亮的心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E6191"/>
    <w:multiLevelType w:val="hybridMultilevel"/>
    <w:tmpl w:val="A79217A6"/>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10423B"/>
    <w:multiLevelType w:val="hybridMultilevel"/>
    <w:tmpl w:val="321EF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DF56CE"/>
    <w:multiLevelType w:val="hybridMultilevel"/>
    <w:tmpl w:val="8D0EC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926F48"/>
    <w:multiLevelType w:val="hybridMultilevel"/>
    <w:tmpl w:val="D908A2EE"/>
    <w:lvl w:ilvl="0" w:tplc="0EDEC11E">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CE34AB9"/>
    <w:multiLevelType w:val="hybridMultilevel"/>
    <w:tmpl w:val="A67A3840"/>
    <w:lvl w:ilvl="0" w:tplc="903CF8F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F052146"/>
    <w:multiLevelType w:val="hybridMultilevel"/>
    <w:tmpl w:val="FF96DA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C129C0"/>
    <w:multiLevelType w:val="hybridMultilevel"/>
    <w:tmpl w:val="23946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1F7A40"/>
    <w:multiLevelType w:val="hybridMultilevel"/>
    <w:tmpl w:val="AEE4C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907088"/>
    <w:multiLevelType w:val="hybridMultilevel"/>
    <w:tmpl w:val="E286B388"/>
    <w:lvl w:ilvl="0" w:tplc="903CF8F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4C21285"/>
    <w:multiLevelType w:val="hybridMultilevel"/>
    <w:tmpl w:val="0802B7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4622F7"/>
    <w:multiLevelType w:val="hybridMultilevel"/>
    <w:tmpl w:val="E38E60C6"/>
    <w:lvl w:ilvl="0" w:tplc="F934E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CC1546"/>
    <w:multiLevelType w:val="hybridMultilevel"/>
    <w:tmpl w:val="C57CD22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DD1AE6"/>
    <w:multiLevelType w:val="hybridMultilevel"/>
    <w:tmpl w:val="86CCA896"/>
    <w:lvl w:ilvl="0" w:tplc="3B3A9A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2025C5"/>
    <w:multiLevelType w:val="hybridMultilevel"/>
    <w:tmpl w:val="64520F5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1D4060"/>
    <w:multiLevelType w:val="hybridMultilevel"/>
    <w:tmpl w:val="A3765802"/>
    <w:lvl w:ilvl="0" w:tplc="E8C2FC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1C57CA"/>
    <w:multiLevelType w:val="hybridMultilevel"/>
    <w:tmpl w:val="3788E9D2"/>
    <w:lvl w:ilvl="0" w:tplc="737CD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0C35AC"/>
    <w:multiLevelType w:val="hybridMultilevel"/>
    <w:tmpl w:val="9F9CC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7475AE3"/>
    <w:multiLevelType w:val="hybridMultilevel"/>
    <w:tmpl w:val="04241D26"/>
    <w:lvl w:ilvl="0" w:tplc="B8007282">
      <w:start w:val="1"/>
      <w:numFmt w:val="bullet"/>
      <w:lvlText w:val="•"/>
      <w:lvlJc w:val="left"/>
      <w:pPr>
        <w:tabs>
          <w:tab w:val="num" w:pos="720"/>
        </w:tabs>
        <w:ind w:left="720" w:hanging="360"/>
      </w:pPr>
      <w:rPr>
        <w:rFonts w:ascii="Times New Roman" w:hAnsi="Times New Roman" w:hint="default"/>
      </w:rPr>
    </w:lvl>
    <w:lvl w:ilvl="1" w:tplc="85B2A52A" w:tentative="1">
      <w:start w:val="1"/>
      <w:numFmt w:val="bullet"/>
      <w:lvlText w:val="•"/>
      <w:lvlJc w:val="left"/>
      <w:pPr>
        <w:tabs>
          <w:tab w:val="num" w:pos="1440"/>
        </w:tabs>
        <w:ind w:left="1440" w:hanging="360"/>
      </w:pPr>
      <w:rPr>
        <w:rFonts w:ascii="Times New Roman" w:hAnsi="Times New Roman" w:hint="default"/>
      </w:rPr>
    </w:lvl>
    <w:lvl w:ilvl="2" w:tplc="BFE2EDDE" w:tentative="1">
      <w:start w:val="1"/>
      <w:numFmt w:val="bullet"/>
      <w:lvlText w:val="•"/>
      <w:lvlJc w:val="left"/>
      <w:pPr>
        <w:tabs>
          <w:tab w:val="num" w:pos="2160"/>
        </w:tabs>
        <w:ind w:left="2160" w:hanging="360"/>
      </w:pPr>
      <w:rPr>
        <w:rFonts w:ascii="Times New Roman" w:hAnsi="Times New Roman" w:hint="default"/>
      </w:rPr>
    </w:lvl>
    <w:lvl w:ilvl="3" w:tplc="E1C24F9E" w:tentative="1">
      <w:start w:val="1"/>
      <w:numFmt w:val="bullet"/>
      <w:lvlText w:val="•"/>
      <w:lvlJc w:val="left"/>
      <w:pPr>
        <w:tabs>
          <w:tab w:val="num" w:pos="2880"/>
        </w:tabs>
        <w:ind w:left="2880" w:hanging="360"/>
      </w:pPr>
      <w:rPr>
        <w:rFonts w:ascii="Times New Roman" w:hAnsi="Times New Roman" w:hint="default"/>
      </w:rPr>
    </w:lvl>
    <w:lvl w:ilvl="4" w:tplc="D0BAF5E2" w:tentative="1">
      <w:start w:val="1"/>
      <w:numFmt w:val="bullet"/>
      <w:lvlText w:val="•"/>
      <w:lvlJc w:val="left"/>
      <w:pPr>
        <w:tabs>
          <w:tab w:val="num" w:pos="3600"/>
        </w:tabs>
        <w:ind w:left="3600" w:hanging="360"/>
      </w:pPr>
      <w:rPr>
        <w:rFonts w:ascii="Times New Roman" w:hAnsi="Times New Roman" w:hint="default"/>
      </w:rPr>
    </w:lvl>
    <w:lvl w:ilvl="5" w:tplc="859C5458" w:tentative="1">
      <w:start w:val="1"/>
      <w:numFmt w:val="bullet"/>
      <w:lvlText w:val="•"/>
      <w:lvlJc w:val="left"/>
      <w:pPr>
        <w:tabs>
          <w:tab w:val="num" w:pos="4320"/>
        </w:tabs>
        <w:ind w:left="4320" w:hanging="360"/>
      </w:pPr>
      <w:rPr>
        <w:rFonts w:ascii="Times New Roman" w:hAnsi="Times New Roman" w:hint="default"/>
      </w:rPr>
    </w:lvl>
    <w:lvl w:ilvl="6" w:tplc="2774028A" w:tentative="1">
      <w:start w:val="1"/>
      <w:numFmt w:val="bullet"/>
      <w:lvlText w:val="•"/>
      <w:lvlJc w:val="left"/>
      <w:pPr>
        <w:tabs>
          <w:tab w:val="num" w:pos="5040"/>
        </w:tabs>
        <w:ind w:left="5040" w:hanging="360"/>
      </w:pPr>
      <w:rPr>
        <w:rFonts w:ascii="Times New Roman" w:hAnsi="Times New Roman" w:hint="default"/>
      </w:rPr>
    </w:lvl>
    <w:lvl w:ilvl="7" w:tplc="BE5A2260" w:tentative="1">
      <w:start w:val="1"/>
      <w:numFmt w:val="bullet"/>
      <w:lvlText w:val="•"/>
      <w:lvlJc w:val="left"/>
      <w:pPr>
        <w:tabs>
          <w:tab w:val="num" w:pos="5760"/>
        </w:tabs>
        <w:ind w:left="5760" w:hanging="360"/>
      </w:pPr>
      <w:rPr>
        <w:rFonts w:ascii="Times New Roman" w:hAnsi="Times New Roman" w:hint="default"/>
      </w:rPr>
    </w:lvl>
    <w:lvl w:ilvl="8" w:tplc="300C93A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1B0034"/>
    <w:multiLevelType w:val="hybridMultilevel"/>
    <w:tmpl w:val="220A2024"/>
    <w:lvl w:ilvl="0" w:tplc="6C8819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44F5AB0"/>
    <w:multiLevelType w:val="hybridMultilevel"/>
    <w:tmpl w:val="BF0A803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AD47BA"/>
    <w:multiLevelType w:val="hybridMultilevel"/>
    <w:tmpl w:val="8318C16E"/>
    <w:lvl w:ilvl="0" w:tplc="0409000F">
      <w:start w:val="1"/>
      <w:numFmt w:val="decimal"/>
      <w:lvlText w:val="%1."/>
      <w:lvlJc w:val="left"/>
      <w:pPr>
        <w:tabs>
          <w:tab w:val="num" w:pos="480"/>
        </w:tabs>
        <w:ind w:left="480" w:hanging="480"/>
      </w:pPr>
    </w:lvl>
    <w:lvl w:ilvl="1" w:tplc="0409001B">
      <w:start w:val="1"/>
      <w:numFmt w:val="lowerRoman"/>
      <w:lvlText w:val="%2."/>
      <w:lvlJc w:val="right"/>
      <w:pPr>
        <w:tabs>
          <w:tab w:val="num" w:pos="960"/>
        </w:tabs>
        <w:ind w:left="960" w:hanging="48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8757658"/>
    <w:multiLevelType w:val="hybridMultilevel"/>
    <w:tmpl w:val="4FF0F8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90B7251"/>
    <w:multiLevelType w:val="hybridMultilevel"/>
    <w:tmpl w:val="B0D67716"/>
    <w:lvl w:ilvl="0" w:tplc="20D25CC2">
      <w:start w:val="1"/>
      <w:numFmt w:val="bullet"/>
      <w:lvlText w:val="•"/>
      <w:lvlJc w:val="left"/>
      <w:pPr>
        <w:tabs>
          <w:tab w:val="num" w:pos="720"/>
        </w:tabs>
        <w:ind w:left="720" w:hanging="360"/>
      </w:pPr>
      <w:rPr>
        <w:rFonts w:ascii="Times New Roman" w:hAnsi="Times New Roman" w:hint="default"/>
      </w:rPr>
    </w:lvl>
    <w:lvl w:ilvl="1" w:tplc="1AF22212" w:tentative="1">
      <w:start w:val="1"/>
      <w:numFmt w:val="bullet"/>
      <w:lvlText w:val="•"/>
      <w:lvlJc w:val="left"/>
      <w:pPr>
        <w:tabs>
          <w:tab w:val="num" w:pos="1440"/>
        </w:tabs>
        <w:ind w:left="1440" w:hanging="360"/>
      </w:pPr>
      <w:rPr>
        <w:rFonts w:ascii="Times New Roman" w:hAnsi="Times New Roman" w:hint="default"/>
      </w:rPr>
    </w:lvl>
    <w:lvl w:ilvl="2" w:tplc="8068B082" w:tentative="1">
      <w:start w:val="1"/>
      <w:numFmt w:val="bullet"/>
      <w:lvlText w:val="•"/>
      <w:lvlJc w:val="left"/>
      <w:pPr>
        <w:tabs>
          <w:tab w:val="num" w:pos="2160"/>
        </w:tabs>
        <w:ind w:left="2160" w:hanging="360"/>
      </w:pPr>
      <w:rPr>
        <w:rFonts w:ascii="Times New Roman" w:hAnsi="Times New Roman" w:hint="default"/>
      </w:rPr>
    </w:lvl>
    <w:lvl w:ilvl="3" w:tplc="14CE67EE" w:tentative="1">
      <w:start w:val="1"/>
      <w:numFmt w:val="bullet"/>
      <w:lvlText w:val="•"/>
      <w:lvlJc w:val="left"/>
      <w:pPr>
        <w:tabs>
          <w:tab w:val="num" w:pos="2880"/>
        </w:tabs>
        <w:ind w:left="2880" w:hanging="360"/>
      </w:pPr>
      <w:rPr>
        <w:rFonts w:ascii="Times New Roman" w:hAnsi="Times New Roman" w:hint="default"/>
      </w:rPr>
    </w:lvl>
    <w:lvl w:ilvl="4" w:tplc="957EAD12" w:tentative="1">
      <w:start w:val="1"/>
      <w:numFmt w:val="bullet"/>
      <w:lvlText w:val="•"/>
      <w:lvlJc w:val="left"/>
      <w:pPr>
        <w:tabs>
          <w:tab w:val="num" w:pos="3600"/>
        </w:tabs>
        <w:ind w:left="3600" w:hanging="360"/>
      </w:pPr>
      <w:rPr>
        <w:rFonts w:ascii="Times New Roman" w:hAnsi="Times New Roman" w:hint="default"/>
      </w:rPr>
    </w:lvl>
    <w:lvl w:ilvl="5" w:tplc="23DCF272" w:tentative="1">
      <w:start w:val="1"/>
      <w:numFmt w:val="bullet"/>
      <w:lvlText w:val="•"/>
      <w:lvlJc w:val="left"/>
      <w:pPr>
        <w:tabs>
          <w:tab w:val="num" w:pos="4320"/>
        </w:tabs>
        <w:ind w:left="4320" w:hanging="360"/>
      </w:pPr>
      <w:rPr>
        <w:rFonts w:ascii="Times New Roman" w:hAnsi="Times New Roman" w:hint="default"/>
      </w:rPr>
    </w:lvl>
    <w:lvl w:ilvl="6" w:tplc="93500CB0" w:tentative="1">
      <w:start w:val="1"/>
      <w:numFmt w:val="bullet"/>
      <w:lvlText w:val="•"/>
      <w:lvlJc w:val="left"/>
      <w:pPr>
        <w:tabs>
          <w:tab w:val="num" w:pos="5040"/>
        </w:tabs>
        <w:ind w:left="5040" w:hanging="360"/>
      </w:pPr>
      <w:rPr>
        <w:rFonts w:ascii="Times New Roman" w:hAnsi="Times New Roman" w:hint="default"/>
      </w:rPr>
    </w:lvl>
    <w:lvl w:ilvl="7" w:tplc="20FA5B9E" w:tentative="1">
      <w:start w:val="1"/>
      <w:numFmt w:val="bullet"/>
      <w:lvlText w:val="•"/>
      <w:lvlJc w:val="left"/>
      <w:pPr>
        <w:tabs>
          <w:tab w:val="num" w:pos="5760"/>
        </w:tabs>
        <w:ind w:left="5760" w:hanging="360"/>
      </w:pPr>
      <w:rPr>
        <w:rFonts w:ascii="Times New Roman" w:hAnsi="Times New Roman" w:hint="default"/>
      </w:rPr>
    </w:lvl>
    <w:lvl w:ilvl="8" w:tplc="48FC609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C9B2C7F"/>
    <w:multiLevelType w:val="hybridMultilevel"/>
    <w:tmpl w:val="60EEFE6A"/>
    <w:lvl w:ilvl="0" w:tplc="E8C2FCAA">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3"/>
  </w:num>
  <w:num w:numId="3">
    <w:abstractNumId w:val="4"/>
  </w:num>
  <w:num w:numId="4">
    <w:abstractNumId w:val="1"/>
  </w:num>
  <w:num w:numId="5">
    <w:abstractNumId w:val="9"/>
  </w:num>
  <w:num w:numId="6">
    <w:abstractNumId w:val="29"/>
  </w:num>
  <w:num w:numId="7">
    <w:abstractNumId w:val="26"/>
  </w:num>
  <w:num w:numId="8">
    <w:abstractNumId w:val="19"/>
  </w:num>
  <w:num w:numId="9">
    <w:abstractNumId w:val="33"/>
  </w:num>
  <w:num w:numId="10">
    <w:abstractNumId w:val="13"/>
  </w:num>
  <w:num w:numId="11">
    <w:abstractNumId w:val="3"/>
  </w:num>
  <w:num w:numId="12">
    <w:abstractNumId w:val="0"/>
  </w:num>
  <w:num w:numId="13">
    <w:abstractNumId w:val="22"/>
  </w:num>
  <w:num w:numId="14">
    <w:abstractNumId w:val="25"/>
  </w:num>
  <w:num w:numId="15">
    <w:abstractNumId w:val="16"/>
  </w:num>
  <w:num w:numId="16">
    <w:abstractNumId w:val="30"/>
  </w:num>
  <w:num w:numId="17">
    <w:abstractNumId w:val="6"/>
  </w:num>
  <w:num w:numId="18">
    <w:abstractNumId w:val="21"/>
  </w:num>
  <w:num w:numId="19">
    <w:abstractNumId w:val="14"/>
  </w:num>
  <w:num w:numId="20">
    <w:abstractNumId w:val="8"/>
  </w:num>
  <w:num w:numId="21">
    <w:abstractNumId w:val="27"/>
  </w:num>
  <w:num w:numId="22">
    <w:abstractNumId w:val="12"/>
  </w:num>
  <w:num w:numId="23">
    <w:abstractNumId w:val="31"/>
  </w:num>
  <w:num w:numId="24">
    <w:abstractNumId w:val="24"/>
  </w:num>
  <w:num w:numId="25">
    <w:abstractNumId w:val="15"/>
  </w:num>
  <w:num w:numId="26">
    <w:abstractNumId w:val="18"/>
  </w:num>
  <w:num w:numId="27">
    <w:abstractNumId w:val="20"/>
  </w:num>
  <w:num w:numId="28">
    <w:abstractNumId w:val="32"/>
  </w:num>
  <w:num w:numId="29">
    <w:abstractNumId w:val="10"/>
  </w:num>
  <w:num w:numId="30">
    <w:abstractNumId w:val="11"/>
  </w:num>
  <w:num w:numId="31">
    <w:abstractNumId w:val="2"/>
  </w:num>
  <w:num w:numId="32">
    <w:abstractNumId w:val="28"/>
  </w:num>
  <w:num w:numId="33">
    <w:abstractNumId w:val="17"/>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80"/>
  <w:drawingGridHorizontalSpacing w:val="120"/>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EC6"/>
    <w:rsid w:val="000015BC"/>
    <w:rsid w:val="000024BF"/>
    <w:rsid w:val="000027AE"/>
    <w:rsid w:val="0000516D"/>
    <w:rsid w:val="00005AC9"/>
    <w:rsid w:val="00006A7D"/>
    <w:rsid w:val="00006DC4"/>
    <w:rsid w:val="00006EE2"/>
    <w:rsid w:val="00007DDF"/>
    <w:rsid w:val="00010627"/>
    <w:rsid w:val="00011847"/>
    <w:rsid w:val="000119F3"/>
    <w:rsid w:val="00013AB0"/>
    <w:rsid w:val="00014309"/>
    <w:rsid w:val="00015FEE"/>
    <w:rsid w:val="0001695A"/>
    <w:rsid w:val="00017A0F"/>
    <w:rsid w:val="00020005"/>
    <w:rsid w:val="00021AA4"/>
    <w:rsid w:val="00022887"/>
    <w:rsid w:val="0002405A"/>
    <w:rsid w:val="00024661"/>
    <w:rsid w:val="00025148"/>
    <w:rsid w:val="000278DF"/>
    <w:rsid w:val="000309C1"/>
    <w:rsid w:val="000313BC"/>
    <w:rsid w:val="000317A0"/>
    <w:rsid w:val="00031FFC"/>
    <w:rsid w:val="000324B7"/>
    <w:rsid w:val="000327F8"/>
    <w:rsid w:val="000338D6"/>
    <w:rsid w:val="00033C9F"/>
    <w:rsid w:val="00034EBB"/>
    <w:rsid w:val="0003575F"/>
    <w:rsid w:val="00036AF6"/>
    <w:rsid w:val="00041243"/>
    <w:rsid w:val="000412CF"/>
    <w:rsid w:val="00041669"/>
    <w:rsid w:val="00042172"/>
    <w:rsid w:val="0004272F"/>
    <w:rsid w:val="00042A38"/>
    <w:rsid w:val="00042C1C"/>
    <w:rsid w:val="000432BB"/>
    <w:rsid w:val="00043F16"/>
    <w:rsid w:val="00045CFC"/>
    <w:rsid w:val="00046A7B"/>
    <w:rsid w:val="000479F4"/>
    <w:rsid w:val="00050147"/>
    <w:rsid w:val="00050188"/>
    <w:rsid w:val="00050618"/>
    <w:rsid w:val="00051143"/>
    <w:rsid w:val="000518D4"/>
    <w:rsid w:val="000536D4"/>
    <w:rsid w:val="000564E2"/>
    <w:rsid w:val="00056ED8"/>
    <w:rsid w:val="00057296"/>
    <w:rsid w:val="00057B06"/>
    <w:rsid w:val="000600A7"/>
    <w:rsid w:val="00060EC1"/>
    <w:rsid w:val="00061C10"/>
    <w:rsid w:val="00061DBE"/>
    <w:rsid w:val="000626C9"/>
    <w:rsid w:val="00063180"/>
    <w:rsid w:val="00063803"/>
    <w:rsid w:val="00063EC0"/>
    <w:rsid w:val="00064908"/>
    <w:rsid w:val="00064FCD"/>
    <w:rsid w:val="00064FFF"/>
    <w:rsid w:val="000654CB"/>
    <w:rsid w:val="00067A4D"/>
    <w:rsid w:val="00070BE2"/>
    <w:rsid w:val="00070D4D"/>
    <w:rsid w:val="000722EA"/>
    <w:rsid w:val="000724EC"/>
    <w:rsid w:val="00072C81"/>
    <w:rsid w:val="0007474F"/>
    <w:rsid w:val="00076EB5"/>
    <w:rsid w:val="00076ECC"/>
    <w:rsid w:val="000770EC"/>
    <w:rsid w:val="00080178"/>
    <w:rsid w:val="00080894"/>
    <w:rsid w:val="00080A6A"/>
    <w:rsid w:val="00080E3D"/>
    <w:rsid w:val="00081102"/>
    <w:rsid w:val="00084679"/>
    <w:rsid w:val="0008482A"/>
    <w:rsid w:val="00085459"/>
    <w:rsid w:val="00085CEC"/>
    <w:rsid w:val="00086E72"/>
    <w:rsid w:val="000872DD"/>
    <w:rsid w:val="000879CD"/>
    <w:rsid w:val="00090E1B"/>
    <w:rsid w:val="00094223"/>
    <w:rsid w:val="000948D1"/>
    <w:rsid w:val="00094DE3"/>
    <w:rsid w:val="00096397"/>
    <w:rsid w:val="0009742A"/>
    <w:rsid w:val="00097A9C"/>
    <w:rsid w:val="000A12B9"/>
    <w:rsid w:val="000A246B"/>
    <w:rsid w:val="000A4418"/>
    <w:rsid w:val="000A510B"/>
    <w:rsid w:val="000A55D3"/>
    <w:rsid w:val="000A5F2B"/>
    <w:rsid w:val="000A6437"/>
    <w:rsid w:val="000A6C58"/>
    <w:rsid w:val="000A7947"/>
    <w:rsid w:val="000B0882"/>
    <w:rsid w:val="000B131C"/>
    <w:rsid w:val="000B2AB0"/>
    <w:rsid w:val="000B57C2"/>
    <w:rsid w:val="000B63D4"/>
    <w:rsid w:val="000B6EC1"/>
    <w:rsid w:val="000B7370"/>
    <w:rsid w:val="000C0365"/>
    <w:rsid w:val="000C0BF0"/>
    <w:rsid w:val="000C0D52"/>
    <w:rsid w:val="000C333F"/>
    <w:rsid w:val="000C51A8"/>
    <w:rsid w:val="000C5C93"/>
    <w:rsid w:val="000C7C52"/>
    <w:rsid w:val="000D0233"/>
    <w:rsid w:val="000D038A"/>
    <w:rsid w:val="000D07E3"/>
    <w:rsid w:val="000D31A2"/>
    <w:rsid w:val="000D4186"/>
    <w:rsid w:val="000D4380"/>
    <w:rsid w:val="000D49C9"/>
    <w:rsid w:val="000D632D"/>
    <w:rsid w:val="000D6821"/>
    <w:rsid w:val="000D6CBD"/>
    <w:rsid w:val="000E0A47"/>
    <w:rsid w:val="000E2863"/>
    <w:rsid w:val="000E2E12"/>
    <w:rsid w:val="000E464F"/>
    <w:rsid w:val="000E5B65"/>
    <w:rsid w:val="000F0013"/>
    <w:rsid w:val="000F2246"/>
    <w:rsid w:val="000F4C48"/>
    <w:rsid w:val="000F5676"/>
    <w:rsid w:val="000F577B"/>
    <w:rsid w:val="000F5A3A"/>
    <w:rsid w:val="000F6454"/>
    <w:rsid w:val="000F6CE1"/>
    <w:rsid w:val="000F7CC5"/>
    <w:rsid w:val="001004EB"/>
    <w:rsid w:val="00100780"/>
    <w:rsid w:val="00102ED6"/>
    <w:rsid w:val="00103AFD"/>
    <w:rsid w:val="00103C20"/>
    <w:rsid w:val="001047F3"/>
    <w:rsid w:val="001050D5"/>
    <w:rsid w:val="00105DEB"/>
    <w:rsid w:val="00106431"/>
    <w:rsid w:val="00110DE7"/>
    <w:rsid w:val="00111BAF"/>
    <w:rsid w:val="00111F33"/>
    <w:rsid w:val="00112ECE"/>
    <w:rsid w:val="0011345D"/>
    <w:rsid w:val="00114FAB"/>
    <w:rsid w:val="00116C8C"/>
    <w:rsid w:val="00117021"/>
    <w:rsid w:val="00121782"/>
    <w:rsid w:val="00122034"/>
    <w:rsid w:val="00122148"/>
    <w:rsid w:val="00122B61"/>
    <w:rsid w:val="00122BF0"/>
    <w:rsid w:val="00123509"/>
    <w:rsid w:val="00123E4C"/>
    <w:rsid w:val="00124229"/>
    <w:rsid w:val="00124FFD"/>
    <w:rsid w:val="00125BD5"/>
    <w:rsid w:val="001267A5"/>
    <w:rsid w:val="0013019B"/>
    <w:rsid w:val="0013048A"/>
    <w:rsid w:val="001305AC"/>
    <w:rsid w:val="001311E6"/>
    <w:rsid w:val="00131680"/>
    <w:rsid w:val="00131DE5"/>
    <w:rsid w:val="0013302F"/>
    <w:rsid w:val="0013392A"/>
    <w:rsid w:val="00133C47"/>
    <w:rsid w:val="00133F4B"/>
    <w:rsid w:val="001343D2"/>
    <w:rsid w:val="001348B4"/>
    <w:rsid w:val="00135852"/>
    <w:rsid w:val="0013745A"/>
    <w:rsid w:val="00137EB5"/>
    <w:rsid w:val="00141161"/>
    <w:rsid w:val="0014296D"/>
    <w:rsid w:val="00142EAA"/>
    <w:rsid w:val="00143542"/>
    <w:rsid w:val="00143A57"/>
    <w:rsid w:val="00144606"/>
    <w:rsid w:val="00144669"/>
    <w:rsid w:val="00145B22"/>
    <w:rsid w:val="0014632F"/>
    <w:rsid w:val="00147F24"/>
    <w:rsid w:val="00150366"/>
    <w:rsid w:val="00150801"/>
    <w:rsid w:val="00150A31"/>
    <w:rsid w:val="00150A87"/>
    <w:rsid w:val="00150B08"/>
    <w:rsid w:val="00150D12"/>
    <w:rsid w:val="00155B4C"/>
    <w:rsid w:val="00155C1F"/>
    <w:rsid w:val="0015748E"/>
    <w:rsid w:val="00157CC2"/>
    <w:rsid w:val="001612C9"/>
    <w:rsid w:val="001631F6"/>
    <w:rsid w:val="001652A7"/>
    <w:rsid w:val="0016562C"/>
    <w:rsid w:val="0016597F"/>
    <w:rsid w:val="00166893"/>
    <w:rsid w:val="00166A47"/>
    <w:rsid w:val="00166AD1"/>
    <w:rsid w:val="00166E85"/>
    <w:rsid w:val="00171DF1"/>
    <w:rsid w:val="00172E72"/>
    <w:rsid w:val="00173B89"/>
    <w:rsid w:val="00175B7B"/>
    <w:rsid w:val="001777CD"/>
    <w:rsid w:val="00177F27"/>
    <w:rsid w:val="00180EE8"/>
    <w:rsid w:val="001816D0"/>
    <w:rsid w:val="0018244C"/>
    <w:rsid w:val="001828F9"/>
    <w:rsid w:val="0018322B"/>
    <w:rsid w:val="0018347C"/>
    <w:rsid w:val="001854A4"/>
    <w:rsid w:val="00186C5C"/>
    <w:rsid w:val="001870CF"/>
    <w:rsid w:val="001876C3"/>
    <w:rsid w:val="00187884"/>
    <w:rsid w:val="00191889"/>
    <w:rsid w:val="001936C6"/>
    <w:rsid w:val="0019376F"/>
    <w:rsid w:val="0019459F"/>
    <w:rsid w:val="00194B8D"/>
    <w:rsid w:val="001950ED"/>
    <w:rsid w:val="001A092A"/>
    <w:rsid w:val="001A0F4B"/>
    <w:rsid w:val="001A15B7"/>
    <w:rsid w:val="001A15D3"/>
    <w:rsid w:val="001A1A05"/>
    <w:rsid w:val="001A3648"/>
    <w:rsid w:val="001A48E6"/>
    <w:rsid w:val="001A7B07"/>
    <w:rsid w:val="001A7E4D"/>
    <w:rsid w:val="001B185C"/>
    <w:rsid w:val="001B361A"/>
    <w:rsid w:val="001B634F"/>
    <w:rsid w:val="001C004D"/>
    <w:rsid w:val="001C0076"/>
    <w:rsid w:val="001C08CF"/>
    <w:rsid w:val="001C0ADD"/>
    <w:rsid w:val="001C18DD"/>
    <w:rsid w:val="001C66F7"/>
    <w:rsid w:val="001C7C0B"/>
    <w:rsid w:val="001D05E0"/>
    <w:rsid w:val="001D0D9F"/>
    <w:rsid w:val="001D14E5"/>
    <w:rsid w:val="001D18DE"/>
    <w:rsid w:val="001D1A8E"/>
    <w:rsid w:val="001D1CD2"/>
    <w:rsid w:val="001D29CB"/>
    <w:rsid w:val="001D3E23"/>
    <w:rsid w:val="001D4C0D"/>
    <w:rsid w:val="001D5354"/>
    <w:rsid w:val="001D59DC"/>
    <w:rsid w:val="001E1CA2"/>
    <w:rsid w:val="001E1F1D"/>
    <w:rsid w:val="001E210D"/>
    <w:rsid w:val="001E2419"/>
    <w:rsid w:val="001E2E44"/>
    <w:rsid w:val="001E49B2"/>
    <w:rsid w:val="001E579F"/>
    <w:rsid w:val="001E5FB7"/>
    <w:rsid w:val="001E6B38"/>
    <w:rsid w:val="001E7F97"/>
    <w:rsid w:val="001F04B5"/>
    <w:rsid w:val="001F517E"/>
    <w:rsid w:val="001F5E00"/>
    <w:rsid w:val="001F627B"/>
    <w:rsid w:val="001F66E7"/>
    <w:rsid w:val="0020082D"/>
    <w:rsid w:val="00202089"/>
    <w:rsid w:val="0020464E"/>
    <w:rsid w:val="00204C77"/>
    <w:rsid w:val="00205502"/>
    <w:rsid w:val="00205BA0"/>
    <w:rsid w:val="002069C2"/>
    <w:rsid w:val="00207156"/>
    <w:rsid w:val="00207682"/>
    <w:rsid w:val="002076FF"/>
    <w:rsid w:val="00210417"/>
    <w:rsid w:val="00210D65"/>
    <w:rsid w:val="002126D5"/>
    <w:rsid w:val="002127B8"/>
    <w:rsid w:val="0021361D"/>
    <w:rsid w:val="00213849"/>
    <w:rsid w:val="00214D67"/>
    <w:rsid w:val="00216A16"/>
    <w:rsid w:val="00216F26"/>
    <w:rsid w:val="002174A5"/>
    <w:rsid w:val="0021789C"/>
    <w:rsid w:val="0022120B"/>
    <w:rsid w:val="0022172C"/>
    <w:rsid w:val="00221B54"/>
    <w:rsid w:val="00223709"/>
    <w:rsid w:val="0022491B"/>
    <w:rsid w:val="00225421"/>
    <w:rsid w:val="00225DD8"/>
    <w:rsid w:val="00226545"/>
    <w:rsid w:val="002273F7"/>
    <w:rsid w:val="00231233"/>
    <w:rsid w:val="00232B2F"/>
    <w:rsid w:val="002330C8"/>
    <w:rsid w:val="002331C7"/>
    <w:rsid w:val="00233BE2"/>
    <w:rsid w:val="0023473D"/>
    <w:rsid w:val="00236B2F"/>
    <w:rsid w:val="00236C13"/>
    <w:rsid w:val="00236FBB"/>
    <w:rsid w:val="00237B82"/>
    <w:rsid w:val="00237E70"/>
    <w:rsid w:val="0024165F"/>
    <w:rsid w:val="00242858"/>
    <w:rsid w:val="00242A98"/>
    <w:rsid w:val="00243709"/>
    <w:rsid w:val="0024375D"/>
    <w:rsid w:val="00243B98"/>
    <w:rsid w:val="002441A8"/>
    <w:rsid w:val="00245361"/>
    <w:rsid w:val="0024632C"/>
    <w:rsid w:val="0024643C"/>
    <w:rsid w:val="00246480"/>
    <w:rsid w:val="002465E0"/>
    <w:rsid w:val="00247DBC"/>
    <w:rsid w:val="002502E8"/>
    <w:rsid w:val="002529E4"/>
    <w:rsid w:val="00252C16"/>
    <w:rsid w:val="00252C73"/>
    <w:rsid w:val="00254351"/>
    <w:rsid w:val="00254946"/>
    <w:rsid w:val="0025503D"/>
    <w:rsid w:val="002561D6"/>
    <w:rsid w:val="00256CA5"/>
    <w:rsid w:val="002572CE"/>
    <w:rsid w:val="00263CA1"/>
    <w:rsid w:val="0026418D"/>
    <w:rsid w:val="002648D2"/>
    <w:rsid w:val="00265D17"/>
    <w:rsid w:val="00266C37"/>
    <w:rsid w:val="00272AF1"/>
    <w:rsid w:val="00272C26"/>
    <w:rsid w:val="00274702"/>
    <w:rsid w:val="00274DF6"/>
    <w:rsid w:val="0027517D"/>
    <w:rsid w:val="00275BB1"/>
    <w:rsid w:val="00275CF2"/>
    <w:rsid w:val="00276056"/>
    <w:rsid w:val="00276345"/>
    <w:rsid w:val="00276C84"/>
    <w:rsid w:val="00280B2A"/>
    <w:rsid w:val="0028120F"/>
    <w:rsid w:val="00282272"/>
    <w:rsid w:val="0028376E"/>
    <w:rsid w:val="00283AA8"/>
    <w:rsid w:val="002849C8"/>
    <w:rsid w:val="0028578C"/>
    <w:rsid w:val="002860C9"/>
    <w:rsid w:val="002861A5"/>
    <w:rsid w:val="00286282"/>
    <w:rsid w:val="00287408"/>
    <w:rsid w:val="00291614"/>
    <w:rsid w:val="0029317D"/>
    <w:rsid w:val="00294184"/>
    <w:rsid w:val="002957FF"/>
    <w:rsid w:val="00295A7D"/>
    <w:rsid w:val="00296284"/>
    <w:rsid w:val="00296B02"/>
    <w:rsid w:val="00296B5E"/>
    <w:rsid w:val="00297826"/>
    <w:rsid w:val="002A130E"/>
    <w:rsid w:val="002A1CF5"/>
    <w:rsid w:val="002A1D1E"/>
    <w:rsid w:val="002A2B9B"/>
    <w:rsid w:val="002A319C"/>
    <w:rsid w:val="002A329C"/>
    <w:rsid w:val="002A3434"/>
    <w:rsid w:val="002A3B81"/>
    <w:rsid w:val="002A4A36"/>
    <w:rsid w:val="002A560E"/>
    <w:rsid w:val="002A5710"/>
    <w:rsid w:val="002A5C8B"/>
    <w:rsid w:val="002A75B4"/>
    <w:rsid w:val="002B0B52"/>
    <w:rsid w:val="002B1630"/>
    <w:rsid w:val="002B248E"/>
    <w:rsid w:val="002B2F83"/>
    <w:rsid w:val="002B3523"/>
    <w:rsid w:val="002B3A69"/>
    <w:rsid w:val="002B4785"/>
    <w:rsid w:val="002B4976"/>
    <w:rsid w:val="002B4A6F"/>
    <w:rsid w:val="002B5914"/>
    <w:rsid w:val="002B718A"/>
    <w:rsid w:val="002B7298"/>
    <w:rsid w:val="002C0DCB"/>
    <w:rsid w:val="002C1426"/>
    <w:rsid w:val="002C2BBD"/>
    <w:rsid w:val="002C2E04"/>
    <w:rsid w:val="002C3595"/>
    <w:rsid w:val="002C3721"/>
    <w:rsid w:val="002C3735"/>
    <w:rsid w:val="002C4EC1"/>
    <w:rsid w:val="002C6336"/>
    <w:rsid w:val="002C64AE"/>
    <w:rsid w:val="002D1109"/>
    <w:rsid w:val="002D1617"/>
    <w:rsid w:val="002D3768"/>
    <w:rsid w:val="002D4198"/>
    <w:rsid w:val="002D4B88"/>
    <w:rsid w:val="002D51F7"/>
    <w:rsid w:val="002D5715"/>
    <w:rsid w:val="002D6F73"/>
    <w:rsid w:val="002D7264"/>
    <w:rsid w:val="002D7502"/>
    <w:rsid w:val="002D77D6"/>
    <w:rsid w:val="002E0915"/>
    <w:rsid w:val="002E11A0"/>
    <w:rsid w:val="002E1409"/>
    <w:rsid w:val="002E217E"/>
    <w:rsid w:val="002E24D9"/>
    <w:rsid w:val="002E2950"/>
    <w:rsid w:val="002E332E"/>
    <w:rsid w:val="002E4489"/>
    <w:rsid w:val="002E6793"/>
    <w:rsid w:val="002F0117"/>
    <w:rsid w:val="002F10CC"/>
    <w:rsid w:val="002F13F5"/>
    <w:rsid w:val="002F1421"/>
    <w:rsid w:val="002F1FEF"/>
    <w:rsid w:val="002F20FC"/>
    <w:rsid w:val="002F3B75"/>
    <w:rsid w:val="002F53A9"/>
    <w:rsid w:val="002F5836"/>
    <w:rsid w:val="002F74D1"/>
    <w:rsid w:val="002F7EEB"/>
    <w:rsid w:val="003001AC"/>
    <w:rsid w:val="003009DC"/>
    <w:rsid w:val="00300BF4"/>
    <w:rsid w:val="00306E54"/>
    <w:rsid w:val="00306EF2"/>
    <w:rsid w:val="00310700"/>
    <w:rsid w:val="00311A05"/>
    <w:rsid w:val="00313A09"/>
    <w:rsid w:val="00313D99"/>
    <w:rsid w:val="00314381"/>
    <w:rsid w:val="00314524"/>
    <w:rsid w:val="00314B17"/>
    <w:rsid w:val="0031699B"/>
    <w:rsid w:val="003173C0"/>
    <w:rsid w:val="00317DB5"/>
    <w:rsid w:val="003201C6"/>
    <w:rsid w:val="003245B6"/>
    <w:rsid w:val="0032706B"/>
    <w:rsid w:val="00327251"/>
    <w:rsid w:val="003305C1"/>
    <w:rsid w:val="00330C53"/>
    <w:rsid w:val="00330F4F"/>
    <w:rsid w:val="00332D9F"/>
    <w:rsid w:val="0033735B"/>
    <w:rsid w:val="00340073"/>
    <w:rsid w:val="0034267A"/>
    <w:rsid w:val="00342717"/>
    <w:rsid w:val="00343E59"/>
    <w:rsid w:val="00344298"/>
    <w:rsid w:val="003446E6"/>
    <w:rsid w:val="0034512B"/>
    <w:rsid w:val="00345885"/>
    <w:rsid w:val="003458C3"/>
    <w:rsid w:val="00345DBE"/>
    <w:rsid w:val="00346AD8"/>
    <w:rsid w:val="00346FFB"/>
    <w:rsid w:val="00350EF4"/>
    <w:rsid w:val="0035118A"/>
    <w:rsid w:val="003528B8"/>
    <w:rsid w:val="00354AE5"/>
    <w:rsid w:val="00357130"/>
    <w:rsid w:val="00357BB5"/>
    <w:rsid w:val="00357BD2"/>
    <w:rsid w:val="00362074"/>
    <w:rsid w:val="00362540"/>
    <w:rsid w:val="003625AC"/>
    <w:rsid w:val="003627B2"/>
    <w:rsid w:val="00363B52"/>
    <w:rsid w:val="00365576"/>
    <w:rsid w:val="00367050"/>
    <w:rsid w:val="0037020C"/>
    <w:rsid w:val="003709AF"/>
    <w:rsid w:val="003711E6"/>
    <w:rsid w:val="0037160A"/>
    <w:rsid w:val="00371D7D"/>
    <w:rsid w:val="00372209"/>
    <w:rsid w:val="00372E59"/>
    <w:rsid w:val="00373268"/>
    <w:rsid w:val="00373382"/>
    <w:rsid w:val="003736C0"/>
    <w:rsid w:val="00374BCA"/>
    <w:rsid w:val="00377BDB"/>
    <w:rsid w:val="003803F2"/>
    <w:rsid w:val="00380558"/>
    <w:rsid w:val="00380ACD"/>
    <w:rsid w:val="00380C02"/>
    <w:rsid w:val="0038158C"/>
    <w:rsid w:val="00381876"/>
    <w:rsid w:val="00382571"/>
    <w:rsid w:val="00383000"/>
    <w:rsid w:val="00385DD8"/>
    <w:rsid w:val="0039057B"/>
    <w:rsid w:val="00390725"/>
    <w:rsid w:val="00391E13"/>
    <w:rsid w:val="003932B8"/>
    <w:rsid w:val="00393F28"/>
    <w:rsid w:val="00395A94"/>
    <w:rsid w:val="0039600C"/>
    <w:rsid w:val="00397085"/>
    <w:rsid w:val="003973B2"/>
    <w:rsid w:val="00397DD8"/>
    <w:rsid w:val="003A027B"/>
    <w:rsid w:val="003A19BD"/>
    <w:rsid w:val="003A1C9C"/>
    <w:rsid w:val="003A3656"/>
    <w:rsid w:val="003A3869"/>
    <w:rsid w:val="003A4C3A"/>
    <w:rsid w:val="003A60FF"/>
    <w:rsid w:val="003A69BC"/>
    <w:rsid w:val="003A6A11"/>
    <w:rsid w:val="003A6FF8"/>
    <w:rsid w:val="003A79CB"/>
    <w:rsid w:val="003A7E86"/>
    <w:rsid w:val="003B0AEF"/>
    <w:rsid w:val="003B0C1C"/>
    <w:rsid w:val="003B1674"/>
    <w:rsid w:val="003B1996"/>
    <w:rsid w:val="003B1B24"/>
    <w:rsid w:val="003B2659"/>
    <w:rsid w:val="003B28E0"/>
    <w:rsid w:val="003B2D1F"/>
    <w:rsid w:val="003B3944"/>
    <w:rsid w:val="003B42EA"/>
    <w:rsid w:val="003B5AF2"/>
    <w:rsid w:val="003B5EFD"/>
    <w:rsid w:val="003B5F56"/>
    <w:rsid w:val="003B624A"/>
    <w:rsid w:val="003B68F6"/>
    <w:rsid w:val="003B6ACA"/>
    <w:rsid w:val="003B6CF9"/>
    <w:rsid w:val="003C0773"/>
    <w:rsid w:val="003C17EE"/>
    <w:rsid w:val="003C52D3"/>
    <w:rsid w:val="003C550D"/>
    <w:rsid w:val="003C5FDC"/>
    <w:rsid w:val="003C6836"/>
    <w:rsid w:val="003C68D9"/>
    <w:rsid w:val="003C7D6A"/>
    <w:rsid w:val="003D06BE"/>
    <w:rsid w:val="003D15FD"/>
    <w:rsid w:val="003D21DB"/>
    <w:rsid w:val="003D297D"/>
    <w:rsid w:val="003D3F43"/>
    <w:rsid w:val="003D4EA5"/>
    <w:rsid w:val="003D713B"/>
    <w:rsid w:val="003E0693"/>
    <w:rsid w:val="003E112C"/>
    <w:rsid w:val="003E1B60"/>
    <w:rsid w:val="003E2EF8"/>
    <w:rsid w:val="003E3AE6"/>
    <w:rsid w:val="003E4588"/>
    <w:rsid w:val="003E510A"/>
    <w:rsid w:val="003E678C"/>
    <w:rsid w:val="003E714F"/>
    <w:rsid w:val="003E7E34"/>
    <w:rsid w:val="003F0AD1"/>
    <w:rsid w:val="003F12EB"/>
    <w:rsid w:val="003F404E"/>
    <w:rsid w:val="003F4ED3"/>
    <w:rsid w:val="003F4FDD"/>
    <w:rsid w:val="003F51F6"/>
    <w:rsid w:val="003F56B9"/>
    <w:rsid w:val="003F5ED9"/>
    <w:rsid w:val="003F724A"/>
    <w:rsid w:val="00400B33"/>
    <w:rsid w:val="00400B47"/>
    <w:rsid w:val="00402CC8"/>
    <w:rsid w:val="004065D3"/>
    <w:rsid w:val="00406C73"/>
    <w:rsid w:val="004077CD"/>
    <w:rsid w:val="004078DE"/>
    <w:rsid w:val="00407E98"/>
    <w:rsid w:val="00410498"/>
    <w:rsid w:val="00410D36"/>
    <w:rsid w:val="004120F0"/>
    <w:rsid w:val="0041212A"/>
    <w:rsid w:val="0041309A"/>
    <w:rsid w:val="0041314A"/>
    <w:rsid w:val="00413D7C"/>
    <w:rsid w:val="004140B3"/>
    <w:rsid w:val="0041591F"/>
    <w:rsid w:val="00416F01"/>
    <w:rsid w:val="004175F6"/>
    <w:rsid w:val="00417AD3"/>
    <w:rsid w:val="00425829"/>
    <w:rsid w:val="00426D78"/>
    <w:rsid w:val="0043080B"/>
    <w:rsid w:val="004325F6"/>
    <w:rsid w:val="0043279A"/>
    <w:rsid w:val="00434205"/>
    <w:rsid w:val="00434720"/>
    <w:rsid w:val="00434AD2"/>
    <w:rsid w:val="0043553D"/>
    <w:rsid w:val="004357DD"/>
    <w:rsid w:val="00435F2B"/>
    <w:rsid w:val="00435F83"/>
    <w:rsid w:val="004363C6"/>
    <w:rsid w:val="00436C5E"/>
    <w:rsid w:val="00436DFE"/>
    <w:rsid w:val="00436F68"/>
    <w:rsid w:val="00436FBE"/>
    <w:rsid w:val="004375E3"/>
    <w:rsid w:val="0044074E"/>
    <w:rsid w:val="00440CD4"/>
    <w:rsid w:val="004414E1"/>
    <w:rsid w:val="00441DAF"/>
    <w:rsid w:val="0044397F"/>
    <w:rsid w:val="00444809"/>
    <w:rsid w:val="004462C0"/>
    <w:rsid w:val="004464B7"/>
    <w:rsid w:val="0044750C"/>
    <w:rsid w:val="0045125A"/>
    <w:rsid w:val="004514EB"/>
    <w:rsid w:val="0045371A"/>
    <w:rsid w:val="004547CB"/>
    <w:rsid w:val="004550A2"/>
    <w:rsid w:val="004552F2"/>
    <w:rsid w:val="0045655B"/>
    <w:rsid w:val="00456924"/>
    <w:rsid w:val="004576E5"/>
    <w:rsid w:val="00457C43"/>
    <w:rsid w:val="00457CDB"/>
    <w:rsid w:val="00462716"/>
    <w:rsid w:val="00464FA7"/>
    <w:rsid w:val="00465781"/>
    <w:rsid w:val="00465BED"/>
    <w:rsid w:val="00466139"/>
    <w:rsid w:val="004668B5"/>
    <w:rsid w:val="00470C3C"/>
    <w:rsid w:val="00470CB8"/>
    <w:rsid w:val="004735B0"/>
    <w:rsid w:val="00474E2F"/>
    <w:rsid w:val="004756A2"/>
    <w:rsid w:val="004764FC"/>
    <w:rsid w:val="004766FF"/>
    <w:rsid w:val="004767ED"/>
    <w:rsid w:val="00476AFE"/>
    <w:rsid w:val="0047755C"/>
    <w:rsid w:val="0048346D"/>
    <w:rsid w:val="00483D88"/>
    <w:rsid w:val="004843D0"/>
    <w:rsid w:val="004847C4"/>
    <w:rsid w:val="00484EB1"/>
    <w:rsid w:val="00485764"/>
    <w:rsid w:val="00486782"/>
    <w:rsid w:val="00487792"/>
    <w:rsid w:val="0049003E"/>
    <w:rsid w:val="00490528"/>
    <w:rsid w:val="004909F7"/>
    <w:rsid w:val="00490F76"/>
    <w:rsid w:val="00493107"/>
    <w:rsid w:val="00493188"/>
    <w:rsid w:val="004937B1"/>
    <w:rsid w:val="00494705"/>
    <w:rsid w:val="00494B2B"/>
    <w:rsid w:val="00496B3B"/>
    <w:rsid w:val="004A036D"/>
    <w:rsid w:val="004A1766"/>
    <w:rsid w:val="004A260C"/>
    <w:rsid w:val="004A2BCB"/>
    <w:rsid w:val="004A2D40"/>
    <w:rsid w:val="004A2FA4"/>
    <w:rsid w:val="004A3440"/>
    <w:rsid w:val="004A4921"/>
    <w:rsid w:val="004A64D5"/>
    <w:rsid w:val="004B199F"/>
    <w:rsid w:val="004B2D50"/>
    <w:rsid w:val="004B36FB"/>
    <w:rsid w:val="004B3ED7"/>
    <w:rsid w:val="004B44B2"/>
    <w:rsid w:val="004B4650"/>
    <w:rsid w:val="004B4DD7"/>
    <w:rsid w:val="004B5586"/>
    <w:rsid w:val="004B5831"/>
    <w:rsid w:val="004B5860"/>
    <w:rsid w:val="004B5FB5"/>
    <w:rsid w:val="004B600A"/>
    <w:rsid w:val="004B62F3"/>
    <w:rsid w:val="004B6B4A"/>
    <w:rsid w:val="004B78E8"/>
    <w:rsid w:val="004C0F34"/>
    <w:rsid w:val="004C192C"/>
    <w:rsid w:val="004C2689"/>
    <w:rsid w:val="004C3273"/>
    <w:rsid w:val="004C39C8"/>
    <w:rsid w:val="004C3CD9"/>
    <w:rsid w:val="004C436A"/>
    <w:rsid w:val="004C4764"/>
    <w:rsid w:val="004C4EFB"/>
    <w:rsid w:val="004C5E8C"/>
    <w:rsid w:val="004C6083"/>
    <w:rsid w:val="004C68C9"/>
    <w:rsid w:val="004C6E12"/>
    <w:rsid w:val="004C6EF1"/>
    <w:rsid w:val="004C74ED"/>
    <w:rsid w:val="004C7BB8"/>
    <w:rsid w:val="004D055A"/>
    <w:rsid w:val="004D0903"/>
    <w:rsid w:val="004D0C7E"/>
    <w:rsid w:val="004D23D6"/>
    <w:rsid w:val="004D3DDC"/>
    <w:rsid w:val="004D4D2A"/>
    <w:rsid w:val="004D747E"/>
    <w:rsid w:val="004D7715"/>
    <w:rsid w:val="004D77EA"/>
    <w:rsid w:val="004E0B52"/>
    <w:rsid w:val="004E1AEA"/>
    <w:rsid w:val="004E2C29"/>
    <w:rsid w:val="004E3A41"/>
    <w:rsid w:val="004E61F3"/>
    <w:rsid w:val="004F0109"/>
    <w:rsid w:val="004F1555"/>
    <w:rsid w:val="004F1646"/>
    <w:rsid w:val="004F1978"/>
    <w:rsid w:val="004F1CA4"/>
    <w:rsid w:val="004F1E52"/>
    <w:rsid w:val="004F22AB"/>
    <w:rsid w:val="004F2788"/>
    <w:rsid w:val="004F2F38"/>
    <w:rsid w:val="004F3138"/>
    <w:rsid w:val="004F3491"/>
    <w:rsid w:val="004F3CA3"/>
    <w:rsid w:val="004F4AB7"/>
    <w:rsid w:val="004F5466"/>
    <w:rsid w:val="004F5922"/>
    <w:rsid w:val="004F5CA5"/>
    <w:rsid w:val="004F71BE"/>
    <w:rsid w:val="00500651"/>
    <w:rsid w:val="00500941"/>
    <w:rsid w:val="00502BAC"/>
    <w:rsid w:val="00503378"/>
    <w:rsid w:val="005033C3"/>
    <w:rsid w:val="005035AC"/>
    <w:rsid w:val="0050449A"/>
    <w:rsid w:val="00506F1C"/>
    <w:rsid w:val="00507772"/>
    <w:rsid w:val="00510237"/>
    <w:rsid w:val="005104BC"/>
    <w:rsid w:val="0051324E"/>
    <w:rsid w:val="0051398C"/>
    <w:rsid w:val="00513DAB"/>
    <w:rsid w:val="00514A03"/>
    <w:rsid w:val="00516C34"/>
    <w:rsid w:val="00516FF3"/>
    <w:rsid w:val="005171E5"/>
    <w:rsid w:val="0052018E"/>
    <w:rsid w:val="00520E98"/>
    <w:rsid w:val="00521C2C"/>
    <w:rsid w:val="00522369"/>
    <w:rsid w:val="00523538"/>
    <w:rsid w:val="0052516D"/>
    <w:rsid w:val="00525A17"/>
    <w:rsid w:val="00526B9A"/>
    <w:rsid w:val="00527913"/>
    <w:rsid w:val="00527FE7"/>
    <w:rsid w:val="005303E7"/>
    <w:rsid w:val="005314F9"/>
    <w:rsid w:val="005317CC"/>
    <w:rsid w:val="00532C8E"/>
    <w:rsid w:val="00533F4C"/>
    <w:rsid w:val="00536EA9"/>
    <w:rsid w:val="00540440"/>
    <w:rsid w:val="00540DE9"/>
    <w:rsid w:val="00540E8F"/>
    <w:rsid w:val="005414EC"/>
    <w:rsid w:val="005416E6"/>
    <w:rsid w:val="005420DC"/>
    <w:rsid w:val="00542725"/>
    <w:rsid w:val="00543410"/>
    <w:rsid w:val="00543730"/>
    <w:rsid w:val="00545686"/>
    <w:rsid w:val="00545B11"/>
    <w:rsid w:val="00546329"/>
    <w:rsid w:val="0054691D"/>
    <w:rsid w:val="005472BE"/>
    <w:rsid w:val="00551942"/>
    <w:rsid w:val="00551C13"/>
    <w:rsid w:val="0055222B"/>
    <w:rsid w:val="0055342F"/>
    <w:rsid w:val="005534F1"/>
    <w:rsid w:val="005540DF"/>
    <w:rsid w:val="005543D6"/>
    <w:rsid w:val="00555EF7"/>
    <w:rsid w:val="005570D1"/>
    <w:rsid w:val="00557709"/>
    <w:rsid w:val="00557736"/>
    <w:rsid w:val="005615CF"/>
    <w:rsid w:val="005619BA"/>
    <w:rsid w:val="00562553"/>
    <w:rsid w:val="005625CC"/>
    <w:rsid w:val="00562E3A"/>
    <w:rsid w:val="00563222"/>
    <w:rsid w:val="00563629"/>
    <w:rsid w:val="005644C2"/>
    <w:rsid w:val="00564E48"/>
    <w:rsid w:val="00565093"/>
    <w:rsid w:val="005653B1"/>
    <w:rsid w:val="005656F5"/>
    <w:rsid w:val="00565AFA"/>
    <w:rsid w:val="00565E5B"/>
    <w:rsid w:val="0056689B"/>
    <w:rsid w:val="00566F37"/>
    <w:rsid w:val="0056755C"/>
    <w:rsid w:val="005675D2"/>
    <w:rsid w:val="00567E92"/>
    <w:rsid w:val="00570AAE"/>
    <w:rsid w:val="00571091"/>
    <w:rsid w:val="005729E2"/>
    <w:rsid w:val="00572E67"/>
    <w:rsid w:val="005736E6"/>
    <w:rsid w:val="005737B5"/>
    <w:rsid w:val="00575112"/>
    <w:rsid w:val="00575498"/>
    <w:rsid w:val="00575A7E"/>
    <w:rsid w:val="005764C9"/>
    <w:rsid w:val="00576570"/>
    <w:rsid w:val="005778B9"/>
    <w:rsid w:val="00577A96"/>
    <w:rsid w:val="005812AC"/>
    <w:rsid w:val="0058204B"/>
    <w:rsid w:val="00584F5A"/>
    <w:rsid w:val="005863C1"/>
    <w:rsid w:val="00587F30"/>
    <w:rsid w:val="005915BD"/>
    <w:rsid w:val="00593BD2"/>
    <w:rsid w:val="0059423A"/>
    <w:rsid w:val="005943D0"/>
    <w:rsid w:val="00594661"/>
    <w:rsid w:val="00595CD6"/>
    <w:rsid w:val="005A1879"/>
    <w:rsid w:val="005A2030"/>
    <w:rsid w:val="005A238D"/>
    <w:rsid w:val="005A29C9"/>
    <w:rsid w:val="005A2F95"/>
    <w:rsid w:val="005A51D2"/>
    <w:rsid w:val="005A552C"/>
    <w:rsid w:val="005A571A"/>
    <w:rsid w:val="005A7057"/>
    <w:rsid w:val="005B01B3"/>
    <w:rsid w:val="005B0492"/>
    <w:rsid w:val="005B176E"/>
    <w:rsid w:val="005B1F90"/>
    <w:rsid w:val="005B2A3D"/>
    <w:rsid w:val="005B4C27"/>
    <w:rsid w:val="005B5D8F"/>
    <w:rsid w:val="005B6069"/>
    <w:rsid w:val="005B649B"/>
    <w:rsid w:val="005B7896"/>
    <w:rsid w:val="005B7D6D"/>
    <w:rsid w:val="005C0710"/>
    <w:rsid w:val="005C0C56"/>
    <w:rsid w:val="005C16FF"/>
    <w:rsid w:val="005C4509"/>
    <w:rsid w:val="005C7F53"/>
    <w:rsid w:val="005C7FC4"/>
    <w:rsid w:val="005D13C2"/>
    <w:rsid w:val="005D2960"/>
    <w:rsid w:val="005D2B39"/>
    <w:rsid w:val="005D2E41"/>
    <w:rsid w:val="005D44F0"/>
    <w:rsid w:val="005D47BC"/>
    <w:rsid w:val="005D6432"/>
    <w:rsid w:val="005D6DDD"/>
    <w:rsid w:val="005E1EA1"/>
    <w:rsid w:val="005E2E0B"/>
    <w:rsid w:val="005E4F14"/>
    <w:rsid w:val="005E62D0"/>
    <w:rsid w:val="005E798D"/>
    <w:rsid w:val="005E7A04"/>
    <w:rsid w:val="005F0DC6"/>
    <w:rsid w:val="005F357A"/>
    <w:rsid w:val="005F37C6"/>
    <w:rsid w:val="005F5915"/>
    <w:rsid w:val="005F5A71"/>
    <w:rsid w:val="005F6086"/>
    <w:rsid w:val="0060176B"/>
    <w:rsid w:val="0060287A"/>
    <w:rsid w:val="006028D3"/>
    <w:rsid w:val="00602A68"/>
    <w:rsid w:val="00602F93"/>
    <w:rsid w:val="006035BB"/>
    <w:rsid w:val="00604585"/>
    <w:rsid w:val="0060705C"/>
    <w:rsid w:val="0060706C"/>
    <w:rsid w:val="006079DE"/>
    <w:rsid w:val="00607B04"/>
    <w:rsid w:val="00610159"/>
    <w:rsid w:val="00610B12"/>
    <w:rsid w:val="00610B59"/>
    <w:rsid w:val="0061205F"/>
    <w:rsid w:val="00612B3F"/>
    <w:rsid w:val="00614312"/>
    <w:rsid w:val="00614F5B"/>
    <w:rsid w:val="006151ED"/>
    <w:rsid w:val="0061662E"/>
    <w:rsid w:val="00617722"/>
    <w:rsid w:val="00617A61"/>
    <w:rsid w:val="006202D5"/>
    <w:rsid w:val="006211AF"/>
    <w:rsid w:val="0062164D"/>
    <w:rsid w:val="00621E34"/>
    <w:rsid w:val="00622150"/>
    <w:rsid w:val="00622A38"/>
    <w:rsid w:val="00623200"/>
    <w:rsid w:val="00624066"/>
    <w:rsid w:val="006242F6"/>
    <w:rsid w:val="00624911"/>
    <w:rsid w:val="00624A57"/>
    <w:rsid w:val="0062534D"/>
    <w:rsid w:val="00625673"/>
    <w:rsid w:val="00625D80"/>
    <w:rsid w:val="00625DB2"/>
    <w:rsid w:val="00625FDF"/>
    <w:rsid w:val="00626A16"/>
    <w:rsid w:val="0062727F"/>
    <w:rsid w:val="0062758A"/>
    <w:rsid w:val="0063039A"/>
    <w:rsid w:val="006307DF"/>
    <w:rsid w:val="00630B19"/>
    <w:rsid w:val="006315EF"/>
    <w:rsid w:val="006326C0"/>
    <w:rsid w:val="00632FAB"/>
    <w:rsid w:val="00633BA9"/>
    <w:rsid w:val="00636B25"/>
    <w:rsid w:val="00636DCD"/>
    <w:rsid w:val="00636F11"/>
    <w:rsid w:val="006422C4"/>
    <w:rsid w:val="006431D8"/>
    <w:rsid w:val="00643E36"/>
    <w:rsid w:val="00644BDF"/>
    <w:rsid w:val="00646510"/>
    <w:rsid w:val="00646DE1"/>
    <w:rsid w:val="0064779E"/>
    <w:rsid w:val="00651332"/>
    <w:rsid w:val="0065270E"/>
    <w:rsid w:val="00652A7F"/>
    <w:rsid w:val="006537D8"/>
    <w:rsid w:val="00653E5C"/>
    <w:rsid w:val="0065487B"/>
    <w:rsid w:val="0065519B"/>
    <w:rsid w:val="00656EF1"/>
    <w:rsid w:val="00660015"/>
    <w:rsid w:val="00660324"/>
    <w:rsid w:val="0066033F"/>
    <w:rsid w:val="00660AE0"/>
    <w:rsid w:val="00660DCC"/>
    <w:rsid w:val="00661FC3"/>
    <w:rsid w:val="00662A8E"/>
    <w:rsid w:val="0066424C"/>
    <w:rsid w:val="006653AA"/>
    <w:rsid w:val="0066564C"/>
    <w:rsid w:val="00666ACC"/>
    <w:rsid w:val="0067078F"/>
    <w:rsid w:val="006724D3"/>
    <w:rsid w:val="00672A41"/>
    <w:rsid w:val="00674896"/>
    <w:rsid w:val="00677FE8"/>
    <w:rsid w:val="00681351"/>
    <w:rsid w:val="00681E24"/>
    <w:rsid w:val="00682627"/>
    <w:rsid w:val="00682E8A"/>
    <w:rsid w:val="0068425B"/>
    <w:rsid w:val="00684CAC"/>
    <w:rsid w:val="00685D02"/>
    <w:rsid w:val="00686B10"/>
    <w:rsid w:val="00687567"/>
    <w:rsid w:val="00690159"/>
    <w:rsid w:val="00690866"/>
    <w:rsid w:val="006912C7"/>
    <w:rsid w:val="00691766"/>
    <w:rsid w:val="00691AE3"/>
    <w:rsid w:val="006922A8"/>
    <w:rsid w:val="00695414"/>
    <w:rsid w:val="00695816"/>
    <w:rsid w:val="00695AC0"/>
    <w:rsid w:val="00695AEE"/>
    <w:rsid w:val="00696B47"/>
    <w:rsid w:val="00697893"/>
    <w:rsid w:val="006A0416"/>
    <w:rsid w:val="006A11CB"/>
    <w:rsid w:val="006A2FBF"/>
    <w:rsid w:val="006A2FEF"/>
    <w:rsid w:val="006A4FA7"/>
    <w:rsid w:val="006A6F2B"/>
    <w:rsid w:val="006A7BB8"/>
    <w:rsid w:val="006A7D61"/>
    <w:rsid w:val="006B1739"/>
    <w:rsid w:val="006B1DC5"/>
    <w:rsid w:val="006B26A9"/>
    <w:rsid w:val="006B2C1F"/>
    <w:rsid w:val="006B45AF"/>
    <w:rsid w:val="006B493B"/>
    <w:rsid w:val="006B4AC6"/>
    <w:rsid w:val="006B5F17"/>
    <w:rsid w:val="006B63D5"/>
    <w:rsid w:val="006B6DC7"/>
    <w:rsid w:val="006B6E93"/>
    <w:rsid w:val="006B7B3B"/>
    <w:rsid w:val="006C09C1"/>
    <w:rsid w:val="006C1C48"/>
    <w:rsid w:val="006C227D"/>
    <w:rsid w:val="006C491E"/>
    <w:rsid w:val="006C4999"/>
    <w:rsid w:val="006C62E8"/>
    <w:rsid w:val="006C6B69"/>
    <w:rsid w:val="006C71B4"/>
    <w:rsid w:val="006C7CE9"/>
    <w:rsid w:val="006D00DA"/>
    <w:rsid w:val="006D16C3"/>
    <w:rsid w:val="006D1E4A"/>
    <w:rsid w:val="006D2EA1"/>
    <w:rsid w:val="006D3729"/>
    <w:rsid w:val="006D3B6B"/>
    <w:rsid w:val="006D6959"/>
    <w:rsid w:val="006D706F"/>
    <w:rsid w:val="006D7CF8"/>
    <w:rsid w:val="006E0AD5"/>
    <w:rsid w:val="006E1231"/>
    <w:rsid w:val="006E2519"/>
    <w:rsid w:val="006E26FE"/>
    <w:rsid w:val="006E3B8F"/>
    <w:rsid w:val="006E475A"/>
    <w:rsid w:val="006E5AF7"/>
    <w:rsid w:val="006E7B5C"/>
    <w:rsid w:val="006F1912"/>
    <w:rsid w:val="006F1B9C"/>
    <w:rsid w:val="006F38A6"/>
    <w:rsid w:val="006F5699"/>
    <w:rsid w:val="006F5CE7"/>
    <w:rsid w:val="006F5E13"/>
    <w:rsid w:val="006F65B6"/>
    <w:rsid w:val="006F6A88"/>
    <w:rsid w:val="006F7A8C"/>
    <w:rsid w:val="00700CC6"/>
    <w:rsid w:val="00701306"/>
    <w:rsid w:val="007013A0"/>
    <w:rsid w:val="00703219"/>
    <w:rsid w:val="00703B6D"/>
    <w:rsid w:val="0070512A"/>
    <w:rsid w:val="00705EA0"/>
    <w:rsid w:val="00706061"/>
    <w:rsid w:val="0070620E"/>
    <w:rsid w:val="00707A38"/>
    <w:rsid w:val="007102CA"/>
    <w:rsid w:val="007109EB"/>
    <w:rsid w:val="00710C59"/>
    <w:rsid w:val="007117D4"/>
    <w:rsid w:val="00711F89"/>
    <w:rsid w:val="0071221A"/>
    <w:rsid w:val="00714AAA"/>
    <w:rsid w:val="00714CFD"/>
    <w:rsid w:val="00720B34"/>
    <w:rsid w:val="00721EFF"/>
    <w:rsid w:val="00723907"/>
    <w:rsid w:val="00723C63"/>
    <w:rsid w:val="007240A3"/>
    <w:rsid w:val="00724B1C"/>
    <w:rsid w:val="00725260"/>
    <w:rsid w:val="00725F9A"/>
    <w:rsid w:val="00726231"/>
    <w:rsid w:val="00726D54"/>
    <w:rsid w:val="00727299"/>
    <w:rsid w:val="007278B0"/>
    <w:rsid w:val="00731577"/>
    <w:rsid w:val="007331FF"/>
    <w:rsid w:val="007367E8"/>
    <w:rsid w:val="00736E66"/>
    <w:rsid w:val="00736E6E"/>
    <w:rsid w:val="007370A8"/>
    <w:rsid w:val="0073734E"/>
    <w:rsid w:val="00740EC5"/>
    <w:rsid w:val="007418D8"/>
    <w:rsid w:val="00741EAB"/>
    <w:rsid w:val="00742776"/>
    <w:rsid w:val="00742E62"/>
    <w:rsid w:val="00743EED"/>
    <w:rsid w:val="00746C72"/>
    <w:rsid w:val="00747146"/>
    <w:rsid w:val="0075332A"/>
    <w:rsid w:val="007533CA"/>
    <w:rsid w:val="00753543"/>
    <w:rsid w:val="00753984"/>
    <w:rsid w:val="007540A5"/>
    <w:rsid w:val="00755217"/>
    <w:rsid w:val="00755F41"/>
    <w:rsid w:val="00756D69"/>
    <w:rsid w:val="00756F2C"/>
    <w:rsid w:val="00757681"/>
    <w:rsid w:val="00757F9E"/>
    <w:rsid w:val="00760274"/>
    <w:rsid w:val="00761E8F"/>
    <w:rsid w:val="007628D3"/>
    <w:rsid w:val="00763CF9"/>
    <w:rsid w:val="00764E25"/>
    <w:rsid w:val="0076503C"/>
    <w:rsid w:val="00765CFC"/>
    <w:rsid w:val="00766AE7"/>
    <w:rsid w:val="007707B4"/>
    <w:rsid w:val="00770C03"/>
    <w:rsid w:val="007712CA"/>
    <w:rsid w:val="0077278E"/>
    <w:rsid w:val="00772948"/>
    <w:rsid w:val="007739BA"/>
    <w:rsid w:val="00773D4D"/>
    <w:rsid w:val="0077514A"/>
    <w:rsid w:val="00775775"/>
    <w:rsid w:val="00777890"/>
    <w:rsid w:val="00777F1C"/>
    <w:rsid w:val="00777F25"/>
    <w:rsid w:val="0078218A"/>
    <w:rsid w:val="00782380"/>
    <w:rsid w:val="00783555"/>
    <w:rsid w:val="00784569"/>
    <w:rsid w:val="0078571A"/>
    <w:rsid w:val="00785816"/>
    <w:rsid w:val="00786DAD"/>
    <w:rsid w:val="00786E30"/>
    <w:rsid w:val="00787A3A"/>
    <w:rsid w:val="007905E8"/>
    <w:rsid w:val="0079241C"/>
    <w:rsid w:val="00793352"/>
    <w:rsid w:val="007943EC"/>
    <w:rsid w:val="00794705"/>
    <w:rsid w:val="00794FB0"/>
    <w:rsid w:val="00795AD4"/>
    <w:rsid w:val="007977DF"/>
    <w:rsid w:val="00797F36"/>
    <w:rsid w:val="007A257E"/>
    <w:rsid w:val="007A6DA4"/>
    <w:rsid w:val="007B1B98"/>
    <w:rsid w:val="007B265E"/>
    <w:rsid w:val="007B32B7"/>
    <w:rsid w:val="007B35B2"/>
    <w:rsid w:val="007B36EE"/>
    <w:rsid w:val="007B3D60"/>
    <w:rsid w:val="007B4879"/>
    <w:rsid w:val="007B6ABD"/>
    <w:rsid w:val="007C0048"/>
    <w:rsid w:val="007C28CB"/>
    <w:rsid w:val="007C2DDB"/>
    <w:rsid w:val="007C3477"/>
    <w:rsid w:val="007C3C33"/>
    <w:rsid w:val="007C3F4B"/>
    <w:rsid w:val="007C47FA"/>
    <w:rsid w:val="007C5B4C"/>
    <w:rsid w:val="007C65D6"/>
    <w:rsid w:val="007C7CA0"/>
    <w:rsid w:val="007D1169"/>
    <w:rsid w:val="007D1A5D"/>
    <w:rsid w:val="007D280F"/>
    <w:rsid w:val="007D4185"/>
    <w:rsid w:val="007D4409"/>
    <w:rsid w:val="007D4C4A"/>
    <w:rsid w:val="007D7142"/>
    <w:rsid w:val="007E1833"/>
    <w:rsid w:val="007E3F01"/>
    <w:rsid w:val="007E6631"/>
    <w:rsid w:val="007E7152"/>
    <w:rsid w:val="007E7FF0"/>
    <w:rsid w:val="007F0059"/>
    <w:rsid w:val="007F13CA"/>
    <w:rsid w:val="007F3D83"/>
    <w:rsid w:val="007F3E6F"/>
    <w:rsid w:val="007F4933"/>
    <w:rsid w:val="007F653F"/>
    <w:rsid w:val="007F6628"/>
    <w:rsid w:val="007F6AEB"/>
    <w:rsid w:val="007F71AF"/>
    <w:rsid w:val="007F78B2"/>
    <w:rsid w:val="0080104F"/>
    <w:rsid w:val="00801B68"/>
    <w:rsid w:val="00802B42"/>
    <w:rsid w:val="00803000"/>
    <w:rsid w:val="008033C3"/>
    <w:rsid w:val="00803849"/>
    <w:rsid w:val="00803E54"/>
    <w:rsid w:val="00803E74"/>
    <w:rsid w:val="008108CC"/>
    <w:rsid w:val="008121B2"/>
    <w:rsid w:val="00812252"/>
    <w:rsid w:val="008125A2"/>
    <w:rsid w:val="00813EBC"/>
    <w:rsid w:val="00814FA9"/>
    <w:rsid w:val="00816424"/>
    <w:rsid w:val="00816A0C"/>
    <w:rsid w:val="008173D9"/>
    <w:rsid w:val="008177E2"/>
    <w:rsid w:val="00817FFA"/>
    <w:rsid w:val="008228CE"/>
    <w:rsid w:val="00823440"/>
    <w:rsid w:val="008239D6"/>
    <w:rsid w:val="00823D89"/>
    <w:rsid w:val="00823FB8"/>
    <w:rsid w:val="00824582"/>
    <w:rsid w:val="00825CCE"/>
    <w:rsid w:val="00825F17"/>
    <w:rsid w:val="00826B00"/>
    <w:rsid w:val="00826CD3"/>
    <w:rsid w:val="008276A6"/>
    <w:rsid w:val="00831637"/>
    <w:rsid w:val="0083393D"/>
    <w:rsid w:val="00834B37"/>
    <w:rsid w:val="0083633C"/>
    <w:rsid w:val="00840A28"/>
    <w:rsid w:val="00842347"/>
    <w:rsid w:val="00843791"/>
    <w:rsid w:val="00843EE0"/>
    <w:rsid w:val="008451C6"/>
    <w:rsid w:val="00846A1D"/>
    <w:rsid w:val="00847693"/>
    <w:rsid w:val="008476FC"/>
    <w:rsid w:val="0085097A"/>
    <w:rsid w:val="0085182C"/>
    <w:rsid w:val="00853306"/>
    <w:rsid w:val="008533D4"/>
    <w:rsid w:val="00853D72"/>
    <w:rsid w:val="008550D8"/>
    <w:rsid w:val="008556BF"/>
    <w:rsid w:val="00857363"/>
    <w:rsid w:val="0086030A"/>
    <w:rsid w:val="00860568"/>
    <w:rsid w:val="008611A4"/>
    <w:rsid w:val="00861957"/>
    <w:rsid w:val="00861D48"/>
    <w:rsid w:val="00862640"/>
    <w:rsid w:val="00862672"/>
    <w:rsid w:val="00864A10"/>
    <w:rsid w:val="00865A32"/>
    <w:rsid w:val="00865C69"/>
    <w:rsid w:val="00865E74"/>
    <w:rsid w:val="00865FF3"/>
    <w:rsid w:val="0086662D"/>
    <w:rsid w:val="00866B98"/>
    <w:rsid w:val="0086795B"/>
    <w:rsid w:val="00867A92"/>
    <w:rsid w:val="008718E2"/>
    <w:rsid w:val="00871978"/>
    <w:rsid w:val="00871DA1"/>
    <w:rsid w:val="00871EDD"/>
    <w:rsid w:val="00874987"/>
    <w:rsid w:val="00874DE7"/>
    <w:rsid w:val="00875249"/>
    <w:rsid w:val="00875A0B"/>
    <w:rsid w:val="008762B1"/>
    <w:rsid w:val="00877471"/>
    <w:rsid w:val="00880259"/>
    <w:rsid w:val="008851EB"/>
    <w:rsid w:val="00886303"/>
    <w:rsid w:val="00886AD7"/>
    <w:rsid w:val="00886D0B"/>
    <w:rsid w:val="0089194D"/>
    <w:rsid w:val="008919EA"/>
    <w:rsid w:val="008922AC"/>
    <w:rsid w:val="0089230C"/>
    <w:rsid w:val="008949A8"/>
    <w:rsid w:val="00894B03"/>
    <w:rsid w:val="008A205F"/>
    <w:rsid w:val="008A3D82"/>
    <w:rsid w:val="008A3DEA"/>
    <w:rsid w:val="008A6101"/>
    <w:rsid w:val="008A66FB"/>
    <w:rsid w:val="008A6DBF"/>
    <w:rsid w:val="008A7608"/>
    <w:rsid w:val="008B2371"/>
    <w:rsid w:val="008B39F0"/>
    <w:rsid w:val="008B53EA"/>
    <w:rsid w:val="008B7206"/>
    <w:rsid w:val="008C04E8"/>
    <w:rsid w:val="008C1CFA"/>
    <w:rsid w:val="008C32E3"/>
    <w:rsid w:val="008C5081"/>
    <w:rsid w:val="008C6416"/>
    <w:rsid w:val="008C6BF3"/>
    <w:rsid w:val="008C6D16"/>
    <w:rsid w:val="008C744F"/>
    <w:rsid w:val="008D1E80"/>
    <w:rsid w:val="008D24F1"/>
    <w:rsid w:val="008D6E99"/>
    <w:rsid w:val="008D7AF5"/>
    <w:rsid w:val="008E0872"/>
    <w:rsid w:val="008E33C0"/>
    <w:rsid w:val="008E6369"/>
    <w:rsid w:val="008E6F38"/>
    <w:rsid w:val="008F0B46"/>
    <w:rsid w:val="008F0CC9"/>
    <w:rsid w:val="008F1213"/>
    <w:rsid w:val="008F19C7"/>
    <w:rsid w:val="008F19D4"/>
    <w:rsid w:val="008F1C39"/>
    <w:rsid w:val="008F1D6E"/>
    <w:rsid w:val="008F3120"/>
    <w:rsid w:val="008F4313"/>
    <w:rsid w:val="008F598C"/>
    <w:rsid w:val="008F65D8"/>
    <w:rsid w:val="00900B9E"/>
    <w:rsid w:val="00900C29"/>
    <w:rsid w:val="009032F2"/>
    <w:rsid w:val="00903EA9"/>
    <w:rsid w:val="00904682"/>
    <w:rsid w:val="009046D0"/>
    <w:rsid w:val="0090558D"/>
    <w:rsid w:val="009060DB"/>
    <w:rsid w:val="00906F19"/>
    <w:rsid w:val="00907BFB"/>
    <w:rsid w:val="00907E9C"/>
    <w:rsid w:val="009108CA"/>
    <w:rsid w:val="009108FD"/>
    <w:rsid w:val="009109BA"/>
    <w:rsid w:val="00911127"/>
    <w:rsid w:val="0091195C"/>
    <w:rsid w:val="00912FEB"/>
    <w:rsid w:val="0091524D"/>
    <w:rsid w:val="009152A1"/>
    <w:rsid w:val="00917D6F"/>
    <w:rsid w:val="009218D0"/>
    <w:rsid w:val="0092219D"/>
    <w:rsid w:val="009238CB"/>
    <w:rsid w:val="009243C2"/>
    <w:rsid w:val="00924671"/>
    <w:rsid w:val="0092474F"/>
    <w:rsid w:val="009261C3"/>
    <w:rsid w:val="00926B84"/>
    <w:rsid w:val="00926EB2"/>
    <w:rsid w:val="00927604"/>
    <w:rsid w:val="00927CEC"/>
    <w:rsid w:val="00930F37"/>
    <w:rsid w:val="009312F7"/>
    <w:rsid w:val="00932A95"/>
    <w:rsid w:val="0093312A"/>
    <w:rsid w:val="00933485"/>
    <w:rsid w:val="00933EF2"/>
    <w:rsid w:val="009348D8"/>
    <w:rsid w:val="00934ACB"/>
    <w:rsid w:val="00935517"/>
    <w:rsid w:val="00936607"/>
    <w:rsid w:val="009375B4"/>
    <w:rsid w:val="00937B96"/>
    <w:rsid w:val="00940E48"/>
    <w:rsid w:val="00941568"/>
    <w:rsid w:val="00942AF5"/>
    <w:rsid w:val="0094363C"/>
    <w:rsid w:val="00944960"/>
    <w:rsid w:val="00944E46"/>
    <w:rsid w:val="00945284"/>
    <w:rsid w:val="00946597"/>
    <w:rsid w:val="009474B3"/>
    <w:rsid w:val="009527C8"/>
    <w:rsid w:val="00952890"/>
    <w:rsid w:val="009528D1"/>
    <w:rsid w:val="00953823"/>
    <w:rsid w:val="009541D5"/>
    <w:rsid w:val="00955530"/>
    <w:rsid w:val="009556C7"/>
    <w:rsid w:val="00955E10"/>
    <w:rsid w:val="00956526"/>
    <w:rsid w:val="0095729B"/>
    <w:rsid w:val="009602AD"/>
    <w:rsid w:val="00960879"/>
    <w:rsid w:val="0096130E"/>
    <w:rsid w:val="009616A2"/>
    <w:rsid w:val="00962B44"/>
    <w:rsid w:val="009635B8"/>
    <w:rsid w:val="0096458F"/>
    <w:rsid w:val="00965AF2"/>
    <w:rsid w:val="00966071"/>
    <w:rsid w:val="00970A60"/>
    <w:rsid w:val="00971258"/>
    <w:rsid w:val="0097148A"/>
    <w:rsid w:val="00972E8B"/>
    <w:rsid w:val="00974B81"/>
    <w:rsid w:val="00975FE0"/>
    <w:rsid w:val="009768C8"/>
    <w:rsid w:val="00976951"/>
    <w:rsid w:val="00977A0E"/>
    <w:rsid w:val="00977DD8"/>
    <w:rsid w:val="00977DED"/>
    <w:rsid w:val="00981F6E"/>
    <w:rsid w:val="00985CF4"/>
    <w:rsid w:val="00986EF1"/>
    <w:rsid w:val="00987872"/>
    <w:rsid w:val="009878D1"/>
    <w:rsid w:val="00990DEC"/>
    <w:rsid w:val="00991283"/>
    <w:rsid w:val="0099163A"/>
    <w:rsid w:val="00991959"/>
    <w:rsid w:val="0099221C"/>
    <w:rsid w:val="009924AB"/>
    <w:rsid w:val="00992AF2"/>
    <w:rsid w:val="00992BC4"/>
    <w:rsid w:val="00994127"/>
    <w:rsid w:val="0099466C"/>
    <w:rsid w:val="00994892"/>
    <w:rsid w:val="009964D7"/>
    <w:rsid w:val="00997393"/>
    <w:rsid w:val="009A048F"/>
    <w:rsid w:val="009A0AFF"/>
    <w:rsid w:val="009A0B14"/>
    <w:rsid w:val="009A163D"/>
    <w:rsid w:val="009A273B"/>
    <w:rsid w:val="009A34E1"/>
    <w:rsid w:val="009A3970"/>
    <w:rsid w:val="009A6017"/>
    <w:rsid w:val="009A6952"/>
    <w:rsid w:val="009A7941"/>
    <w:rsid w:val="009B07B0"/>
    <w:rsid w:val="009B2B4A"/>
    <w:rsid w:val="009B334F"/>
    <w:rsid w:val="009B573D"/>
    <w:rsid w:val="009B5975"/>
    <w:rsid w:val="009B59C7"/>
    <w:rsid w:val="009B6DF0"/>
    <w:rsid w:val="009B7E68"/>
    <w:rsid w:val="009C3046"/>
    <w:rsid w:val="009C4DFF"/>
    <w:rsid w:val="009C6487"/>
    <w:rsid w:val="009C6AFB"/>
    <w:rsid w:val="009C7A5E"/>
    <w:rsid w:val="009D0D35"/>
    <w:rsid w:val="009D2B0B"/>
    <w:rsid w:val="009D2D5E"/>
    <w:rsid w:val="009D3F10"/>
    <w:rsid w:val="009D4269"/>
    <w:rsid w:val="009D61F1"/>
    <w:rsid w:val="009D7050"/>
    <w:rsid w:val="009D75C8"/>
    <w:rsid w:val="009E10CE"/>
    <w:rsid w:val="009E3BB6"/>
    <w:rsid w:val="009E3E41"/>
    <w:rsid w:val="009E3F8B"/>
    <w:rsid w:val="009E5D85"/>
    <w:rsid w:val="009F0022"/>
    <w:rsid w:val="009F0638"/>
    <w:rsid w:val="009F17E0"/>
    <w:rsid w:val="009F2A9B"/>
    <w:rsid w:val="009F31C7"/>
    <w:rsid w:val="009F4472"/>
    <w:rsid w:val="009F6BEC"/>
    <w:rsid w:val="009F7449"/>
    <w:rsid w:val="00A00623"/>
    <w:rsid w:val="00A026D6"/>
    <w:rsid w:val="00A0382A"/>
    <w:rsid w:val="00A0567A"/>
    <w:rsid w:val="00A059FE"/>
    <w:rsid w:val="00A07E69"/>
    <w:rsid w:val="00A10363"/>
    <w:rsid w:val="00A10455"/>
    <w:rsid w:val="00A11356"/>
    <w:rsid w:val="00A13473"/>
    <w:rsid w:val="00A16790"/>
    <w:rsid w:val="00A1683C"/>
    <w:rsid w:val="00A16F77"/>
    <w:rsid w:val="00A17E7E"/>
    <w:rsid w:val="00A212F1"/>
    <w:rsid w:val="00A213EA"/>
    <w:rsid w:val="00A21551"/>
    <w:rsid w:val="00A22063"/>
    <w:rsid w:val="00A2229D"/>
    <w:rsid w:val="00A22BCD"/>
    <w:rsid w:val="00A249FD"/>
    <w:rsid w:val="00A26AB7"/>
    <w:rsid w:val="00A26C89"/>
    <w:rsid w:val="00A27B9A"/>
    <w:rsid w:val="00A303A8"/>
    <w:rsid w:val="00A309CF"/>
    <w:rsid w:val="00A31549"/>
    <w:rsid w:val="00A32C8B"/>
    <w:rsid w:val="00A34F16"/>
    <w:rsid w:val="00A40A72"/>
    <w:rsid w:val="00A4111E"/>
    <w:rsid w:val="00A41FED"/>
    <w:rsid w:val="00A42AC3"/>
    <w:rsid w:val="00A431EE"/>
    <w:rsid w:val="00A435F7"/>
    <w:rsid w:val="00A44E5A"/>
    <w:rsid w:val="00A451D7"/>
    <w:rsid w:val="00A456F0"/>
    <w:rsid w:val="00A47083"/>
    <w:rsid w:val="00A50B86"/>
    <w:rsid w:val="00A50DFF"/>
    <w:rsid w:val="00A515D1"/>
    <w:rsid w:val="00A51738"/>
    <w:rsid w:val="00A51F47"/>
    <w:rsid w:val="00A53903"/>
    <w:rsid w:val="00A53DB0"/>
    <w:rsid w:val="00A575AA"/>
    <w:rsid w:val="00A60FF6"/>
    <w:rsid w:val="00A639D2"/>
    <w:rsid w:val="00A63B09"/>
    <w:rsid w:val="00A63FCC"/>
    <w:rsid w:val="00A64443"/>
    <w:rsid w:val="00A6511C"/>
    <w:rsid w:val="00A6549F"/>
    <w:rsid w:val="00A65A6D"/>
    <w:rsid w:val="00A65C8D"/>
    <w:rsid w:val="00A66E51"/>
    <w:rsid w:val="00A67672"/>
    <w:rsid w:val="00A67979"/>
    <w:rsid w:val="00A700C8"/>
    <w:rsid w:val="00A70294"/>
    <w:rsid w:val="00A70618"/>
    <w:rsid w:val="00A71849"/>
    <w:rsid w:val="00A7184B"/>
    <w:rsid w:val="00A71D61"/>
    <w:rsid w:val="00A73EF0"/>
    <w:rsid w:val="00A74014"/>
    <w:rsid w:val="00A746CD"/>
    <w:rsid w:val="00A74B15"/>
    <w:rsid w:val="00A74B90"/>
    <w:rsid w:val="00A74C2A"/>
    <w:rsid w:val="00A75262"/>
    <w:rsid w:val="00A75923"/>
    <w:rsid w:val="00A77CB1"/>
    <w:rsid w:val="00A77E4D"/>
    <w:rsid w:val="00A80A9C"/>
    <w:rsid w:val="00A8122D"/>
    <w:rsid w:val="00A81776"/>
    <w:rsid w:val="00A81BC0"/>
    <w:rsid w:val="00A81D5B"/>
    <w:rsid w:val="00A825D0"/>
    <w:rsid w:val="00A828B9"/>
    <w:rsid w:val="00A84BC7"/>
    <w:rsid w:val="00A85881"/>
    <w:rsid w:val="00A87E38"/>
    <w:rsid w:val="00A901A0"/>
    <w:rsid w:val="00A902C4"/>
    <w:rsid w:val="00A90541"/>
    <w:rsid w:val="00A907A9"/>
    <w:rsid w:val="00A90D95"/>
    <w:rsid w:val="00A911E5"/>
    <w:rsid w:val="00A924BE"/>
    <w:rsid w:val="00A95166"/>
    <w:rsid w:val="00A971FC"/>
    <w:rsid w:val="00A97760"/>
    <w:rsid w:val="00AA0477"/>
    <w:rsid w:val="00AA1304"/>
    <w:rsid w:val="00AA201C"/>
    <w:rsid w:val="00AA2B1E"/>
    <w:rsid w:val="00AA3DBB"/>
    <w:rsid w:val="00AA5625"/>
    <w:rsid w:val="00AA5DE4"/>
    <w:rsid w:val="00AA737C"/>
    <w:rsid w:val="00AA7684"/>
    <w:rsid w:val="00AB1B71"/>
    <w:rsid w:val="00AB386D"/>
    <w:rsid w:val="00AB6DF7"/>
    <w:rsid w:val="00AB732E"/>
    <w:rsid w:val="00AC00CE"/>
    <w:rsid w:val="00AC2378"/>
    <w:rsid w:val="00AC2AC4"/>
    <w:rsid w:val="00AC5987"/>
    <w:rsid w:val="00AC64C8"/>
    <w:rsid w:val="00AC79AA"/>
    <w:rsid w:val="00AC7BDC"/>
    <w:rsid w:val="00AD029C"/>
    <w:rsid w:val="00AD077E"/>
    <w:rsid w:val="00AD0C38"/>
    <w:rsid w:val="00AD0F61"/>
    <w:rsid w:val="00AD2254"/>
    <w:rsid w:val="00AD2C8D"/>
    <w:rsid w:val="00AD396B"/>
    <w:rsid w:val="00AD4582"/>
    <w:rsid w:val="00AD52E2"/>
    <w:rsid w:val="00AD6BDD"/>
    <w:rsid w:val="00AE0BD3"/>
    <w:rsid w:val="00AE138A"/>
    <w:rsid w:val="00AE172B"/>
    <w:rsid w:val="00AE1A02"/>
    <w:rsid w:val="00AE1DA8"/>
    <w:rsid w:val="00AE2AA7"/>
    <w:rsid w:val="00AE2B92"/>
    <w:rsid w:val="00AE453D"/>
    <w:rsid w:val="00AE649B"/>
    <w:rsid w:val="00AE7264"/>
    <w:rsid w:val="00AE7D72"/>
    <w:rsid w:val="00AF0024"/>
    <w:rsid w:val="00AF1188"/>
    <w:rsid w:val="00AF1320"/>
    <w:rsid w:val="00AF27B4"/>
    <w:rsid w:val="00AF6EBD"/>
    <w:rsid w:val="00AF6FE1"/>
    <w:rsid w:val="00B002B6"/>
    <w:rsid w:val="00B011E4"/>
    <w:rsid w:val="00B0246D"/>
    <w:rsid w:val="00B025E8"/>
    <w:rsid w:val="00B02E1A"/>
    <w:rsid w:val="00B035CF"/>
    <w:rsid w:val="00B04A8F"/>
    <w:rsid w:val="00B075C5"/>
    <w:rsid w:val="00B1005F"/>
    <w:rsid w:val="00B10707"/>
    <w:rsid w:val="00B11B6A"/>
    <w:rsid w:val="00B1297D"/>
    <w:rsid w:val="00B12E91"/>
    <w:rsid w:val="00B13413"/>
    <w:rsid w:val="00B1383C"/>
    <w:rsid w:val="00B14687"/>
    <w:rsid w:val="00B147AC"/>
    <w:rsid w:val="00B14AE7"/>
    <w:rsid w:val="00B14CF3"/>
    <w:rsid w:val="00B15579"/>
    <w:rsid w:val="00B22EEA"/>
    <w:rsid w:val="00B2334A"/>
    <w:rsid w:val="00B23815"/>
    <w:rsid w:val="00B25241"/>
    <w:rsid w:val="00B258EC"/>
    <w:rsid w:val="00B25DF5"/>
    <w:rsid w:val="00B2625F"/>
    <w:rsid w:val="00B26A7D"/>
    <w:rsid w:val="00B30074"/>
    <w:rsid w:val="00B30BF9"/>
    <w:rsid w:val="00B3261C"/>
    <w:rsid w:val="00B330D2"/>
    <w:rsid w:val="00B33ECB"/>
    <w:rsid w:val="00B340E8"/>
    <w:rsid w:val="00B35427"/>
    <w:rsid w:val="00B359A7"/>
    <w:rsid w:val="00B36FF2"/>
    <w:rsid w:val="00B372EA"/>
    <w:rsid w:val="00B378B6"/>
    <w:rsid w:val="00B37E2F"/>
    <w:rsid w:val="00B42C81"/>
    <w:rsid w:val="00B42E0E"/>
    <w:rsid w:val="00B44ED3"/>
    <w:rsid w:val="00B450CA"/>
    <w:rsid w:val="00B4668D"/>
    <w:rsid w:val="00B4797B"/>
    <w:rsid w:val="00B50013"/>
    <w:rsid w:val="00B50826"/>
    <w:rsid w:val="00B50E48"/>
    <w:rsid w:val="00B51620"/>
    <w:rsid w:val="00B517F1"/>
    <w:rsid w:val="00B52FEA"/>
    <w:rsid w:val="00B5412C"/>
    <w:rsid w:val="00B54215"/>
    <w:rsid w:val="00B54F29"/>
    <w:rsid w:val="00B55485"/>
    <w:rsid w:val="00B55A92"/>
    <w:rsid w:val="00B55DEC"/>
    <w:rsid w:val="00B60104"/>
    <w:rsid w:val="00B608A9"/>
    <w:rsid w:val="00B60C42"/>
    <w:rsid w:val="00B62AB5"/>
    <w:rsid w:val="00B635C2"/>
    <w:rsid w:val="00B63686"/>
    <w:rsid w:val="00B672AC"/>
    <w:rsid w:val="00B67C71"/>
    <w:rsid w:val="00B709BB"/>
    <w:rsid w:val="00B70B89"/>
    <w:rsid w:val="00B71286"/>
    <w:rsid w:val="00B71C09"/>
    <w:rsid w:val="00B73998"/>
    <w:rsid w:val="00B7427B"/>
    <w:rsid w:val="00B75581"/>
    <w:rsid w:val="00B75BE7"/>
    <w:rsid w:val="00B77228"/>
    <w:rsid w:val="00B80015"/>
    <w:rsid w:val="00B80584"/>
    <w:rsid w:val="00B808BA"/>
    <w:rsid w:val="00B81569"/>
    <w:rsid w:val="00B81611"/>
    <w:rsid w:val="00B81E21"/>
    <w:rsid w:val="00B82A4D"/>
    <w:rsid w:val="00B841DF"/>
    <w:rsid w:val="00B84726"/>
    <w:rsid w:val="00B84B75"/>
    <w:rsid w:val="00B84D51"/>
    <w:rsid w:val="00B852C4"/>
    <w:rsid w:val="00B871B4"/>
    <w:rsid w:val="00B9170C"/>
    <w:rsid w:val="00B927DE"/>
    <w:rsid w:val="00B93E20"/>
    <w:rsid w:val="00B93EDD"/>
    <w:rsid w:val="00B945B9"/>
    <w:rsid w:val="00B96208"/>
    <w:rsid w:val="00B96781"/>
    <w:rsid w:val="00B97B83"/>
    <w:rsid w:val="00B97D1F"/>
    <w:rsid w:val="00B97F56"/>
    <w:rsid w:val="00BA0CF8"/>
    <w:rsid w:val="00BA1EA0"/>
    <w:rsid w:val="00BA3805"/>
    <w:rsid w:val="00BA3D16"/>
    <w:rsid w:val="00BA4879"/>
    <w:rsid w:val="00BA4D92"/>
    <w:rsid w:val="00BA554E"/>
    <w:rsid w:val="00BA5B5E"/>
    <w:rsid w:val="00BB0272"/>
    <w:rsid w:val="00BB027F"/>
    <w:rsid w:val="00BB1181"/>
    <w:rsid w:val="00BB232E"/>
    <w:rsid w:val="00BB2B91"/>
    <w:rsid w:val="00BB35AE"/>
    <w:rsid w:val="00BB3752"/>
    <w:rsid w:val="00BB3E7B"/>
    <w:rsid w:val="00BB5FBC"/>
    <w:rsid w:val="00BB62C8"/>
    <w:rsid w:val="00BB662E"/>
    <w:rsid w:val="00BB6DFC"/>
    <w:rsid w:val="00BB6F9D"/>
    <w:rsid w:val="00BB7D51"/>
    <w:rsid w:val="00BC0420"/>
    <w:rsid w:val="00BC0BCD"/>
    <w:rsid w:val="00BC1810"/>
    <w:rsid w:val="00BC26E9"/>
    <w:rsid w:val="00BC36D2"/>
    <w:rsid w:val="00BC4696"/>
    <w:rsid w:val="00BC6DD1"/>
    <w:rsid w:val="00BC6F8D"/>
    <w:rsid w:val="00BC7A4F"/>
    <w:rsid w:val="00BD0ED0"/>
    <w:rsid w:val="00BD17A1"/>
    <w:rsid w:val="00BD223F"/>
    <w:rsid w:val="00BD5076"/>
    <w:rsid w:val="00BD7763"/>
    <w:rsid w:val="00BE0ADB"/>
    <w:rsid w:val="00BE1F9B"/>
    <w:rsid w:val="00BE1FF0"/>
    <w:rsid w:val="00BE32DD"/>
    <w:rsid w:val="00BE5115"/>
    <w:rsid w:val="00BE607D"/>
    <w:rsid w:val="00BE6B5C"/>
    <w:rsid w:val="00BE75FA"/>
    <w:rsid w:val="00BF12EB"/>
    <w:rsid w:val="00BF2708"/>
    <w:rsid w:val="00BF526F"/>
    <w:rsid w:val="00BF69B9"/>
    <w:rsid w:val="00C00EE6"/>
    <w:rsid w:val="00C022C2"/>
    <w:rsid w:val="00C026BF"/>
    <w:rsid w:val="00C02B0C"/>
    <w:rsid w:val="00C0485F"/>
    <w:rsid w:val="00C04D7B"/>
    <w:rsid w:val="00C06099"/>
    <w:rsid w:val="00C105E7"/>
    <w:rsid w:val="00C113E3"/>
    <w:rsid w:val="00C12BF6"/>
    <w:rsid w:val="00C13FBF"/>
    <w:rsid w:val="00C14152"/>
    <w:rsid w:val="00C14B80"/>
    <w:rsid w:val="00C14E3C"/>
    <w:rsid w:val="00C1571A"/>
    <w:rsid w:val="00C20F0F"/>
    <w:rsid w:val="00C222FB"/>
    <w:rsid w:val="00C22B85"/>
    <w:rsid w:val="00C24E4C"/>
    <w:rsid w:val="00C25DC9"/>
    <w:rsid w:val="00C272A3"/>
    <w:rsid w:val="00C315F4"/>
    <w:rsid w:val="00C3160F"/>
    <w:rsid w:val="00C318CE"/>
    <w:rsid w:val="00C31AD2"/>
    <w:rsid w:val="00C343D0"/>
    <w:rsid w:val="00C3469C"/>
    <w:rsid w:val="00C34C54"/>
    <w:rsid w:val="00C34E35"/>
    <w:rsid w:val="00C351EE"/>
    <w:rsid w:val="00C3645E"/>
    <w:rsid w:val="00C368EA"/>
    <w:rsid w:val="00C409A6"/>
    <w:rsid w:val="00C40D69"/>
    <w:rsid w:val="00C41296"/>
    <w:rsid w:val="00C4180E"/>
    <w:rsid w:val="00C41BE2"/>
    <w:rsid w:val="00C4337B"/>
    <w:rsid w:val="00C4364F"/>
    <w:rsid w:val="00C45C66"/>
    <w:rsid w:val="00C45E7B"/>
    <w:rsid w:val="00C462C1"/>
    <w:rsid w:val="00C46880"/>
    <w:rsid w:val="00C47D66"/>
    <w:rsid w:val="00C5226F"/>
    <w:rsid w:val="00C52B3D"/>
    <w:rsid w:val="00C52DD6"/>
    <w:rsid w:val="00C52FEF"/>
    <w:rsid w:val="00C53A8E"/>
    <w:rsid w:val="00C540DE"/>
    <w:rsid w:val="00C542E1"/>
    <w:rsid w:val="00C55E57"/>
    <w:rsid w:val="00C568FA"/>
    <w:rsid w:val="00C56DA8"/>
    <w:rsid w:val="00C5712F"/>
    <w:rsid w:val="00C57792"/>
    <w:rsid w:val="00C601AD"/>
    <w:rsid w:val="00C6100E"/>
    <w:rsid w:val="00C61BC3"/>
    <w:rsid w:val="00C61C62"/>
    <w:rsid w:val="00C6256D"/>
    <w:rsid w:val="00C62961"/>
    <w:rsid w:val="00C63146"/>
    <w:rsid w:val="00C63AF9"/>
    <w:rsid w:val="00C642EB"/>
    <w:rsid w:val="00C6470D"/>
    <w:rsid w:val="00C66252"/>
    <w:rsid w:val="00C67F37"/>
    <w:rsid w:val="00C67F4B"/>
    <w:rsid w:val="00C72873"/>
    <w:rsid w:val="00C72FDE"/>
    <w:rsid w:val="00C7455B"/>
    <w:rsid w:val="00C748B1"/>
    <w:rsid w:val="00C75228"/>
    <w:rsid w:val="00C756E3"/>
    <w:rsid w:val="00C75FED"/>
    <w:rsid w:val="00C764F0"/>
    <w:rsid w:val="00C770D0"/>
    <w:rsid w:val="00C77C69"/>
    <w:rsid w:val="00C77E8F"/>
    <w:rsid w:val="00C80E57"/>
    <w:rsid w:val="00C81E4C"/>
    <w:rsid w:val="00C83935"/>
    <w:rsid w:val="00C83B06"/>
    <w:rsid w:val="00C84750"/>
    <w:rsid w:val="00C848F6"/>
    <w:rsid w:val="00C84CEA"/>
    <w:rsid w:val="00C87320"/>
    <w:rsid w:val="00C8770C"/>
    <w:rsid w:val="00C9282A"/>
    <w:rsid w:val="00C9301C"/>
    <w:rsid w:val="00C94EF2"/>
    <w:rsid w:val="00C9501C"/>
    <w:rsid w:val="00C95D30"/>
    <w:rsid w:val="00C964D9"/>
    <w:rsid w:val="00C96F60"/>
    <w:rsid w:val="00CA2961"/>
    <w:rsid w:val="00CA3FE2"/>
    <w:rsid w:val="00CA4344"/>
    <w:rsid w:val="00CA4764"/>
    <w:rsid w:val="00CA5679"/>
    <w:rsid w:val="00CA5876"/>
    <w:rsid w:val="00CA6C0D"/>
    <w:rsid w:val="00CA6C72"/>
    <w:rsid w:val="00CB0270"/>
    <w:rsid w:val="00CB031D"/>
    <w:rsid w:val="00CB27A4"/>
    <w:rsid w:val="00CB38CB"/>
    <w:rsid w:val="00CB415B"/>
    <w:rsid w:val="00CB78E1"/>
    <w:rsid w:val="00CC16E9"/>
    <w:rsid w:val="00CC1765"/>
    <w:rsid w:val="00CC1ACA"/>
    <w:rsid w:val="00CC4653"/>
    <w:rsid w:val="00CC52C5"/>
    <w:rsid w:val="00CC5453"/>
    <w:rsid w:val="00CC71B9"/>
    <w:rsid w:val="00CD019B"/>
    <w:rsid w:val="00CD0D66"/>
    <w:rsid w:val="00CD15A0"/>
    <w:rsid w:val="00CD1628"/>
    <w:rsid w:val="00CD4036"/>
    <w:rsid w:val="00CD4693"/>
    <w:rsid w:val="00CD4EC5"/>
    <w:rsid w:val="00CE1690"/>
    <w:rsid w:val="00CE207D"/>
    <w:rsid w:val="00CE2678"/>
    <w:rsid w:val="00CE3FC5"/>
    <w:rsid w:val="00CE407A"/>
    <w:rsid w:val="00CE4117"/>
    <w:rsid w:val="00CE41AD"/>
    <w:rsid w:val="00CE50DF"/>
    <w:rsid w:val="00CE7920"/>
    <w:rsid w:val="00CE7DE5"/>
    <w:rsid w:val="00CF1697"/>
    <w:rsid w:val="00CF1845"/>
    <w:rsid w:val="00CF18DF"/>
    <w:rsid w:val="00CF1AC4"/>
    <w:rsid w:val="00CF236F"/>
    <w:rsid w:val="00CF3CF3"/>
    <w:rsid w:val="00CF4AAB"/>
    <w:rsid w:val="00CF6461"/>
    <w:rsid w:val="00CF7939"/>
    <w:rsid w:val="00CF7ADA"/>
    <w:rsid w:val="00D008D1"/>
    <w:rsid w:val="00D00EE4"/>
    <w:rsid w:val="00D01012"/>
    <w:rsid w:val="00D013A9"/>
    <w:rsid w:val="00D01C44"/>
    <w:rsid w:val="00D01F79"/>
    <w:rsid w:val="00D033F6"/>
    <w:rsid w:val="00D03999"/>
    <w:rsid w:val="00D04585"/>
    <w:rsid w:val="00D04A16"/>
    <w:rsid w:val="00D059BC"/>
    <w:rsid w:val="00D06301"/>
    <w:rsid w:val="00D06F8F"/>
    <w:rsid w:val="00D07A76"/>
    <w:rsid w:val="00D07F0D"/>
    <w:rsid w:val="00D10740"/>
    <w:rsid w:val="00D10952"/>
    <w:rsid w:val="00D117B3"/>
    <w:rsid w:val="00D1215F"/>
    <w:rsid w:val="00D1290D"/>
    <w:rsid w:val="00D12FEF"/>
    <w:rsid w:val="00D137BC"/>
    <w:rsid w:val="00D1557A"/>
    <w:rsid w:val="00D2165B"/>
    <w:rsid w:val="00D220BF"/>
    <w:rsid w:val="00D2275C"/>
    <w:rsid w:val="00D22F9C"/>
    <w:rsid w:val="00D23B6D"/>
    <w:rsid w:val="00D2540F"/>
    <w:rsid w:val="00D25506"/>
    <w:rsid w:val="00D2609B"/>
    <w:rsid w:val="00D2647A"/>
    <w:rsid w:val="00D26571"/>
    <w:rsid w:val="00D2659C"/>
    <w:rsid w:val="00D26E1F"/>
    <w:rsid w:val="00D306BC"/>
    <w:rsid w:val="00D31E4D"/>
    <w:rsid w:val="00D31F28"/>
    <w:rsid w:val="00D32C1F"/>
    <w:rsid w:val="00D32CBB"/>
    <w:rsid w:val="00D355F9"/>
    <w:rsid w:val="00D35BE0"/>
    <w:rsid w:val="00D40065"/>
    <w:rsid w:val="00D4182F"/>
    <w:rsid w:val="00D431D0"/>
    <w:rsid w:val="00D43211"/>
    <w:rsid w:val="00D44942"/>
    <w:rsid w:val="00D44AA8"/>
    <w:rsid w:val="00D45B42"/>
    <w:rsid w:val="00D4619E"/>
    <w:rsid w:val="00D46459"/>
    <w:rsid w:val="00D47A73"/>
    <w:rsid w:val="00D502CA"/>
    <w:rsid w:val="00D50DC0"/>
    <w:rsid w:val="00D50E15"/>
    <w:rsid w:val="00D5603C"/>
    <w:rsid w:val="00D56284"/>
    <w:rsid w:val="00D57999"/>
    <w:rsid w:val="00D6042D"/>
    <w:rsid w:val="00D609DB"/>
    <w:rsid w:val="00D61BDF"/>
    <w:rsid w:val="00D621FB"/>
    <w:rsid w:val="00D63C43"/>
    <w:rsid w:val="00D644DB"/>
    <w:rsid w:val="00D6529A"/>
    <w:rsid w:val="00D653E7"/>
    <w:rsid w:val="00D660FD"/>
    <w:rsid w:val="00D66300"/>
    <w:rsid w:val="00D67F59"/>
    <w:rsid w:val="00D71493"/>
    <w:rsid w:val="00D730D9"/>
    <w:rsid w:val="00D736B4"/>
    <w:rsid w:val="00D73E01"/>
    <w:rsid w:val="00D756F0"/>
    <w:rsid w:val="00D768DA"/>
    <w:rsid w:val="00D77482"/>
    <w:rsid w:val="00D77565"/>
    <w:rsid w:val="00D77956"/>
    <w:rsid w:val="00D77E77"/>
    <w:rsid w:val="00D801E5"/>
    <w:rsid w:val="00D804F2"/>
    <w:rsid w:val="00D80BE3"/>
    <w:rsid w:val="00D80FC9"/>
    <w:rsid w:val="00D80FFA"/>
    <w:rsid w:val="00D8143E"/>
    <w:rsid w:val="00D822EB"/>
    <w:rsid w:val="00D8304B"/>
    <w:rsid w:val="00D83449"/>
    <w:rsid w:val="00D83754"/>
    <w:rsid w:val="00D843B1"/>
    <w:rsid w:val="00D8479E"/>
    <w:rsid w:val="00D85693"/>
    <w:rsid w:val="00D86971"/>
    <w:rsid w:val="00D87DAC"/>
    <w:rsid w:val="00D909A8"/>
    <w:rsid w:val="00D91A27"/>
    <w:rsid w:val="00D91FA2"/>
    <w:rsid w:val="00D92DA6"/>
    <w:rsid w:val="00D93CE7"/>
    <w:rsid w:val="00D93DCE"/>
    <w:rsid w:val="00D96D2B"/>
    <w:rsid w:val="00D96F97"/>
    <w:rsid w:val="00D976B9"/>
    <w:rsid w:val="00DA128C"/>
    <w:rsid w:val="00DA16CF"/>
    <w:rsid w:val="00DA192D"/>
    <w:rsid w:val="00DA2952"/>
    <w:rsid w:val="00DA2A33"/>
    <w:rsid w:val="00DA35AF"/>
    <w:rsid w:val="00DA461E"/>
    <w:rsid w:val="00DA5060"/>
    <w:rsid w:val="00DA59A5"/>
    <w:rsid w:val="00DA5E5B"/>
    <w:rsid w:val="00DA6A33"/>
    <w:rsid w:val="00DA6F04"/>
    <w:rsid w:val="00DA7B48"/>
    <w:rsid w:val="00DB17D6"/>
    <w:rsid w:val="00DB1CD4"/>
    <w:rsid w:val="00DB20CA"/>
    <w:rsid w:val="00DB27DC"/>
    <w:rsid w:val="00DB28D1"/>
    <w:rsid w:val="00DB3664"/>
    <w:rsid w:val="00DB39E2"/>
    <w:rsid w:val="00DB4686"/>
    <w:rsid w:val="00DB46DF"/>
    <w:rsid w:val="00DB4ECE"/>
    <w:rsid w:val="00DB5B08"/>
    <w:rsid w:val="00DB715A"/>
    <w:rsid w:val="00DB74D0"/>
    <w:rsid w:val="00DC061F"/>
    <w:rsid w:val="00DC128D"/>
    <w:rsid w:val="00DC1B40"/>
    <w:rsid w:val="00DC33A6"/>
    <w:rsid w:val="00DC4479"/>
    <w:rsid w:val="00DC487F"/>
    <w:rsid w:val="00DC4A83"/>
    <w:rsid w:val="00DC50C0"/>
    <w:rsid w:val="00DC5A5C"/>
    <w:rsid w:val="00DC7588"/>
    <w:rsid w:val="00DD179D"/>
    <w:rsid w:val="00DD215C"/>
    <w:rsid w:val="00DD28B6"/>
    <w:rsid w:val="00DD3C62"/>
    <w:rsid w:val="00DD4ED1"/>
    <w:rsid w:val="00DD536C"/>
    <w:rsid w:val="00DD5D91"/>
    <w:rsid w:val="00DD6462"/>
    <w:rsid w:val="00DD6AAF"/>
    <w:rsid w:val="00DD7815"/>
    <w:rsid w:val="00DE13C1"/>
    <w:rsid w:val="00DE2A98"/>
    <w:rsid w:val="00DE31E8"/>
    <w:rsid w:val="00DE45DC"/>
    <w:rsid w:val="00DE4907"/>
    <w:rsid w:val="00DE4E0A"/>
    <w:rsid w:val="00DE576F"/>
    <w:rsid w:val="00DE5F81"/>
    <w:rsid w:val="00DE679F"/>
    <w:rsid w:val="00DE7110"/>
    <w:rsid w:val="00DE714B"/>
    <w:rsid w:val="00DF2239"/>
    <w:rsid w:val="00DF28FF"/>
    <w:rsid w:val="00DF3809"/>
    <w:rsid w:val="00DF38BF"/>
    <w:rsid w:val="00DF4494"/>
    <w:rsid w:val="00DF5347"/>
    <w:rsid w:val="00DF6A46"/>
    <w:rsid w:val="00DF76E5"/>
    <w:rsid w:val="00E011A8"/>
    <w:rsid w:val="00E01C10"/>
    <w:rsid w:val="00E0205C"/>
    <w:rsid w:val="00E03B2B"/>
    <w:rsid w:val="00E03BFD"/>
    <w:rsid w:val="00E03C8F"/>
    <w:rsid w:val="00E04B9F"/>
    <w:rsid w:val="00E04CB4"/>
    <w:rsid w:val="00E07A35"/>
    <w:rsid w:val="00E10D51"/>
    <w:rsid w:val="00E1199A"/>
    <w:rsid w:val="00E12385"/>
    <w:rsid w:val="00E129C6"/>
    <w:rsid w:val="00E13B37"/>
    <w:rsid w:val="00E14971"/>
    <w:rsid w:val="00E15B10"/>
    <w:rsid w:val="00E1671C"/>
    <w:rsid w:val="00E16CAA"/>
    <w:rsid w:val="00E172C8"/>
    <w:rsid w:val="00E17406"/>
    <w:rsid w:val="00E176A8"/>
    <w:rsid w:val="00E177AA"/>
    <w:rsid w:val="00E208A6"/>
    <w:rsid w:val="00E20FB5"/>
    <w:rsid w:val="00E2348E"/>
    <w:rsid w:val="00E237EC"/>
    <w:rsid w:val="00E24C18"/>
    <w:rsid w:val="00E25AA3"/>
    <w:rsid w:val="00E26568"/>
    <w:rsid w:val="00E268F8"/>
    <w:rsid w:val="00E27D93"/>
    <w:rsid w:val="00E306EE"/>
    <w:rsid w:val="00E30990"/>
    <w:rsid w:val="00E30DFB"/>
    <w:rsid w:val="00E31809"/>
    <w:rsid w:val="00E31DCC"/>
    <w:rsid w:val="00E333AE"/>
    <w:rsid w:val="00E341BC"/>
    <w:rsid w:val="00E3542F"/>
    <w:rsid w:val="00E359E7"/>
    <w:rsid w:val="00E35ABA"/>
    <w:rsid w:val="00E36B99"/>
    <w:rsid w:val="00E37160"/>
    <w:rsid w:val="00E37705"/>
    <w:rsid w:val="00E37B98"/>
    <w:rsid w:val="00E41B5B"/>
    <w:rsid w:val="00E428DA"/>
    <w:rsid w:val="00E4496A"/>
    <w:rsid w:val="00E4578C"/>
    <w:rsid w:val="00E45F64"/>
    <w:rsid w:val="00E51475"/>
    <w:rsid w:val="00E51D37"/>
    <w:rsid w:val="00E54CEF"/>
    <w:rsid w:val="00E552AD"/>
    <w:rsid w:val="00E55BEA"/>
    <w:rsid w:val="00E570F2"/>
    <w:rsid w:val="00E632E5"/>
    <w:rsid w:val="00E649C4"/>
    <w:rsid w:val="00E7160A"/>
    <w:rsid w:val="00E72187"/>
    <w:rsid w:val="00E729DC"/>
    <w:rsid w:val="00E73885"/>
    <w:rsid w:val="00E74970"/>
    <w:rsid w:val="00E75391"/>
    <w:rsid w:val="00E75D57"/>
    <w:rsid w:val="00E76458"/>
    <w:rsid w:val="00E80087"/>
    <w:rsid w:val="00E80824"/>
    <w:rsid w:val="00E81241"/>
    <w:rsid w:val="00E81CE6"/>
    <w:rsid w:val="00E82A1B"/>
    <w:rsid w:val="00E82B38"/>
    <w:rsid w:val="00E83830"/>
    <w:rsid w:val="00E8523E"/>
    <w:rsid w:val="00E85714"/>
    <w:rsid w:val="00E87A41"/>
    <w:rsid w:val="00E900B6"/>
    <w:rsid w:val="00E90256"/>
    <w:rsid w:val="00E9053F"/>
    <w:rsid w:val="00E90554"/>
    <w:rsid w:val="00E912D9"/>
    <w:rsid w:val="00E91B02"/>
    <w:rsid w:val="00E91F1E"/>
    <w:rsid w:val="00E93299"/>
    <w:rsid w:val="00E93B9C"/>
    <w:rsid w:val="00E94F92"/>
    <w:rsid w:val="00E95DCD"/>
    <w:rsid w:val="00EA1008"/>
    <w:rsid w:val="00EA2AFC"/>
    <w:rsid w:val="00EA2E5B"/>
    <w:rsid w:val="00EA3241"/>
    <w:rsid w:val="00EA35E1"/>
    <w:rsid w:val="00EA3A26"/>
    <w:rsid w:val="00EA3F40"/>
    <w:rsid w:val="00EA41C9"/>
    <w:rsid w:val="00EA4654"/>
    <w:rsid w:val="00EB2175"/>
    <w:rsid w:val="00EB261C"/>
    <w:rsid w:val="00EB3AD1"/>
    <w:rsid w:val="00EB4023"/>
    <w:rsid w:val="00EB5EE6"/>
    <w:rsid w:val="00EB5FB7"/>
    <w:rsid w:val="00EB611D"/>
    <w:rsid w:val="00EB6B60"/>
    <w:rsid w:val="00EB74B1"/>
    <w:rsid w:val="00EC00FA"/>
    <w:rsid w:val="00EC0528"/>
    <w:rsid w:val="00EC0A8C"/>
    <w:rsid w:val="00EC21E4"/>
    <w:rsid w:val="00EC4F01"/>
    <w:rsid w:val="00EC5255"/>
    <w:rsid w:val="00EC5417"/>
    <w:rsid w:val="00EC55D7"/>
    <w:rsid w:val="00EC610A"/>
    <w:rsid w:val="00EC65F8"/>
    <w:rsid w:val="00ED1B92"/>
    <w:rsid w:val="00ED1D23"/>
    <w:rsid w:val="00ED20A2"/>
    <w:rsid w:val="00ED2324"/>
    <w:rsid w:val="00ED315C"/>
    <w:rsid w:val="00ED3379"/>
    <w:rsid w:val="00ED36C0"/>
    <w:rsid w:val="00ED3A43"/>
    <w:rsid w:val="00ED444F"/>
    <w:rsid w:val="00ED5314"/>
    <w:rsid w:val="00ED598C"/>
    <w:rsid w:val="00ED6811"/>
    <w:rsid w:val="00EE0D37"/>
    <w:rsid w:val="00EE0F22"/>
    <w:rsid w:val="00EE1D70"/>
    <w:rsid w:val="00EE2511"/>
    <w:rsid w:val="00EE2B73"/>
    <w:rsid w:val="00EE323E"/>
    <w:rsid w:val="00EE4065"/>
    <w:rsid w:val="00EE4FE0"/>
    <w:rsid w:val="00EE583C"/>
    <w:rsid w:val="00EE5852"/>
    <w:rsid w:val="00EE6D31"/>
    <w:rsid w:val="00EF0634"/>
    <w:rsid w:val="00EF0672"/>
    <w:rsid w:val="00EF1F20"/>
    <w:rsid w:val="00EF27D8"/>
    <w:rsid w:val="00EF3880"/>
    <w:rsid w:val="00EF43AD"/>
    <w:rsid w:val="00EF446A"/>
    <w:rsid w:val="00EF487F"/>
    <w:rsid w:val="00EF62F6"/>
    <w:rsid w:val="00EF65F6"/>
    <w:rsid w:val="00EF6F7C"/>
    <w:rsid w:val="00EF73ED"/>
    <w:rsid w:val="00EF7A84"/>
    <w:rsid w:val="00F0035D"/>
    <w:rsid w:val="00F02E4A"/>
    <w:rsid w:val="00F047D1"/>
    <w:rsid w:val="00F06C34"/>
    <w:rsid w:val="00F07FB0"/>
    <w:rsid w:val="00F10480"/>
    <w:rsid w:val="00F10D6B"/>
    <w:rsid w:val="00F11819"/>
    <w:rsid w:val="00F1217E"/>
    <w:rsid w:val="00F1362F"/>
    <w:rsid w:val="00F155CA"/>
    <w:rsid w:val="00F15AC0"/>
    <w:rsid w:val="00F15E9B"/>
    <w:rsid w:val="00F16659"/>
    <w:rsid w:val="00F16886"/>
    <w:rsid w:val="00F175A2"/>
    <w:rsid w:val="00F2100F"/>
    <w:rsid w:val="00F219E3"/>
    <w:rsid w:val="00F21EA5"/>
    <w:rsid w:val="00F22C13"/>
    <w:rsid w:val="00F22CAA"/>
    <w:rsid w:val="00F22F0A"/>
    <w:rsid w:val="00F23DBB"/>
    <w:rsid w:val="00F24739"/>
    <w:rsid w:val="00F24795"/>
    <w:rsid w:val="00F2517D"/>
    <w:rsid w:val="00F256E8"/>
    <w:rsid w:val="00F264F2"/>
    <w:rsid w:val="00F270F5"/>
    <w:rsid w:val="00F31C1E"/>
    <w:rsid w:val="00F323F5"/>
    <w:rsid w:val="00F3241E"/>
    <w:rsid w:val="00F330AB"/>
    <w:rsid w:val="00F35D05"/>
    <w:rsid w:val="00F35FE7"/>
    <w:rsid w:val="00F366A9"/>
    <w:rsid w:val="00F36948"/>
    <w:rsid w:val="00F4111B"/>
    <w:rsid w:val="00F43883"/>
    <w:rsid w:val="00F44142"/>
    <w:rsid w:val="00F445A6"/>
    <w:rsid w:val="00F4538E"/>
    <w:rsid w:val="00F45AF0"/>
    <w:rsid w:val="00F45B14"/>
    <w:rsid w:val="00F45EC9"/>
    <w:rsid w:val="00F467C7"/>
    <w:rsid w:val="00F47984"/>
    <w:rsid w:val="00F47A83"/>
    <w:rsid w:val="00F51029"/>
    <w:rsid w:val="00F51B8E"/>
    <w:rsid w:val="00F5308D"/>
    <w:rsid w:val="00F53EAE"/>
    <w:rsid w:val="00F54457"/>
    <w:rsid w:val="00F54E35"/>
    <w:rsid w:val="00F5522E"/>
    <w:rsid w:val="00F56005"/>
    <w:rsid w:val="00F61623"/>
    <w:rsid w:val="00F62435"/>
    <w:rsid w:val="00F62697"/>
    <w:rsid w:val="00F63998"/>
    <w:rsid w:val="00F63A72"/>
    <w:rsid w:val="00F645C4"/>
    <w:rsid w:val="00F6665C"/>
    <w:rsid w:val="00F67288"/>
    <w:rsid w:val="00F70918"/>
    <w:rsid w:val="00F72DBF"/>
    <w:rsid w:val="00F73405"/>
    <w:rsid w:val="00F73C2D"/>
    <w:rsid w:val="00F76099"/>
    <w:rsid w:val="00F777BE"/>
    <w:rsid w:val="00F77927"/>
    <w:rsid w:val="00F81265"/>
    <w:rsid w:val="00F8160D"/>
    <w:rsid w:val="00F81D48"/>
    <w:rsid w:val="00F826BD"/>
    <w:rsid w:val="00F839E5"/>
    <w:rsid w:val="00F85600"/>
    <w:rsid w:val="00F904AA"/>
    <w:rsid w:val="00F906B0"/>
    <w:rsid w:val="00F91494"/>
    <w:rsid w:val="00F93C1D"/>
    <w:rsid w:val="00F93EB7"/>
    <w:rsid w:val="00F942C5"/>
    <w:rsid w:val="00F9439E"/>
    <w:rsid w:val="00F94BA8"/>
    <w:rsid w:val="00F95B8F"/>
    <w:rsid w:val="00F963FA"/>
    <w:rsid w:val="00F96561"/>
    <w:rsid w:val="00F96DDB"/>
    <w:rsid w:val="00F96E9D"/>
    <w:rsid w:val="00FA0CF7"/>
    <w:rsid w:val="00FA4078"/>
    <w:rsid w:val="00FA4186"/>
    <w:rsid w:val="00FA4381"/>
    <w:rsid w:val="00FA4861"/>
    <w:rsid w:val="00FA4F3B"/>
    <w:rsid w:val="00FA56FA"/>
    <w:rsid w:val="00FA5DB4"/>
    <w:rsid w:val="00FA7312"/>
    <w:rsid w:val="00FA7340"/>
    <w:rsid w:val="00FA736A"/>
    <w:rsid w:val="00FB00D6"/>
    <w:rsid w:val="00FB03FC"/>
    <w:rsid w:val="00FB063E"/>
    <w:rsid w:val="00FB11FF"/>
    <w:rsid w:val="00FB12B9"/>
    <w:rsid w:val="00FB12BC"/>
    <w:rsid w:val="00FB141F"/>
    <w:rsid w:val="00FB397C"/>
    <w:rsid w:val="00FB4465"/>
    <w:rsid w:val="00FB4685"/>
    <w:rsid w:val="00FB5287"/>
    <w:rsid w:val="00FB5663"/>
    <w:rsid w:val="00FB56A7"/>
    <w:rsid w:val="00FB6817"/>
    <w:rsid w:val="00FB692D"/>
    <w:rsid w:val="00FB6A4D"/>
    <w:rsid w:val="00FB6B0C"/>
    <w:rsid w:val="00FC0081"/>
    <w:rsid w:val="00FC04A2"/>
    <w:rsid w:val="00FC26B5"/>
    <w:rsid w:val="00FC297F"/>
    <w:rsid w:val="00FC31D7"/>
    <w:rsid w:val="00FC4685"/>
    <w:rsid w:val="00FC4F7C"/>
    <w:rsid w:val="00FC5E6E"/>
    <w:rsid w:val="00FC6C77"/>
    <w:rsid w:val="00FD29E6"/>
    <w:rsid w:val="00FD2EC6"/>
    <w:rsid w:val="00FD533D"/>
    <w:rsid w:val="00FD56C4"/>
    <w:rsid w:val="00FD7289"/>
    <w:rsid w:val="00FE11DE"/>
    <w:rsid w:val="00FE2131"/>
    <w:rsid w:val="00FE2371"/>
    <w:rsid w:val="00FE305F"/>
    <w:rsid w:val="00FE37A0"/>
    <w:rsid w:val="00FE39C2"/>
    <w:rsid w:val="00FE49FB"/>
    <w:rsid w:val="00FE5752"/>
    <w:rsid w:val="00FE603A"/>
    <w:rsid w:val="00FE660B"/>
    <w:rsid w:val="00FF0017"/>
    <w:rsid w:val="00FF0948"/>
    <w:rsid w:val="00FF0FBA"/>
    <w:rsid w:val="00FF2FAE"/>
    <w:rsid w:val="00FF34D6"/>
    <w:rsid w:val="00FF3554"/>
    <w:rsid w:val="00FF3AE4"/>
    <w:rsid w:val="00FF4BD3"/>
    <w:rsid w:val="00FF4BE1"/>
    <w:rsid w:val="00FF5382"/>
    <w:rsid w:val="00FF5C27"/>
    <w:rsid w:val="00FF6D4C"/>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0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uiPriority w:val="99"/>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523538"/>
    <w:rPr>
      <w:kern w:val="2"/>
      <w:sz w:val="24"/>
      <w:szCs w:val="24"/>
    </w:rPr>
  </w:style>
  <w:style w:type="character" w:customStyle="1" w:styleId="a6">
    <w:name w:val="頁尾 字元"/>
    <w:basedOn w:val="a0"/>
    <w:link w:val="a5"/>
    <w:uiPriority w:val="99"/>
    <w:rsid w:val="00F047D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0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uiPriority w:val="99"/>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523538"/>
    <w:rPr>
      <w:kern w:val="2"/>
      <w:sz w:val="24"/>
      <w:szCs w:val="24"/>
    </w:rPr>
  </w:style>
  <w:style w:type="character" w:customStyle="1" w:styleId="a6">
    <w:name w:val="頁尾 字元"/>
    <w:basedOn w:val="a0"/>
    <w:link w:val="a5"/>
    <w:uiPriority w:val="99"/>
    <w:rsid w:val="00F047D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07568788">
      <w:bodyDiv w:val="1"/>
      <w:marLeft w:val="0"/>
      <w:marRight w:val="0"/>
      <w:marTop w:val="0"/>
      <w:marBottom w:val="0"/>
      <w:divBdr>
        <w:top w:val="none" w:sz="0" w:space="0" w:color="auto"/>
        <w:left w:val="none" w:sz="0" w:space="0" w:color="auto"/>
        <w:bottom w:val="none" w:sz="0" w:space="0" w:color="auto"/>
        <w:right w:val="none" w:sz="0" w:space="0" w:color="auto"/>
      </w:divBdr>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26">
      <w:bodyDiv w:val="1"/>
      <w:marLeft w:val="0"/>
      <w:marRight w:val="0"/>
      <w:marTop w:val="0"/>
      <w:marBottom w:val="0"/>
      <w:divBdr>
        <w:top w:val="none" w:sz="0" w:space="0" w:color="auto"/>
        <w:left w:val="none" w:sz="0" w:space="0" w:color="auto"/>
        <w:bottom w:val="none" w:sz="0" w:space="0" w:color="auto"/>
        <w:right w:val="none" w:sz="0" w:space="0" w:color="auto"/>
      </w:divBdr>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779">
      <w:bodyDiv w:val="1"/>
      <w:marLeft w:val="0"/>
      <w:marRight w:val="0"/>
      <w:marTop w:val="0"/>
      <w:marBottom w:val="0"/>
      <w:divBdr>
        <w:top w:val="none" w:sz="0" w:space="0" w:color="auto"/>
        <w:left w:val="none" w:sz="0" w:space="0" w:color="auto"/>
        <w:bottom w:val="none" w:sz="0" w:space="0" w:color="auto"/>
        <w:right w:val="none" w:sz="0" w:space="0" w:color="auto"/>
      </w:divBdr>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960913631">
      <w:bodyDiv w:val="1"/>
      <w:marLeft w:val="0"/>
      <w:marRight w:val="0"/>
      <w:marTop w:val="0"/>
      <w:marBottom w:val="0"/>
      <w:divBdr>
        <w:top w:val="none" w:sz="0" w:space="0" w:color="auto"/>
        <w:left w:val="none" w:sz="0" w:space="0" w:color="auto"/>
        <w:bottom w:val="none" w:sz="0" w:space="0" w:color="auto"/>
        <w:right w:val="none" w:sz="0" w:space="0" w:color="auto"/>
      </w:divBdr>
    </w:div>
    <w:div w:id="997266600">
      <w:bodyDiv w:val="1"/>
      <w:marLeft w:val="0"/>
      <w:marRight w:val="0"/>
      <w:marTop w:val="0"/>
      <w:marBottom w:val="0"/>
      <w:divBdr>
        <w:top w:val="none" w:sz="0" w:space="0" w:color="auto"/>
        <w:left w:val="none" w:sz="0" w:space="0" w:color="auto"/>
        <w:bottom w:val="none" w:sz="0" w:space="0" w:color="auto"/>
        <w:right w:val="none" w:sz="0" w:space="0" w:color="auto"/>
      </w:divBdr>
      <w:divsChild>
        <w:div w:id="968969977">
          <w:marLeft w:val="547"/>
          <w:marRight w:val="0"/>
          <w:marTop w:val="134"/>
          <w:marBottom w:val="0"/>
          <w:divBdr>
            <w:top w:val="none" w:sz="0" w:space="0" w:color="auto"/>
            <w:left w:val="none" w:sz="0" w:space="0" w:color="auto"/>
            <w:bottom w:val="none" w:sz="0" w:space="0" w:color="auto"/>
            <w:right w:val="none" w:sz="0" w:space="0" w:color="auto"/>
          </w:divBdr>
        </w:div>
      </w:divsChild>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18">
      <w:bodyDiv w:val="1"/>
      <w:marLeft w:val="0"/>
      <w:marRight w:val="0"/>
      <w:marTop w:val="0"/>
      <w:marBottom w:val="0"/>
      <w:divBdr>
        <w:top w:val="none" w:sz="0" w:space="0" w:color="auto"/>
        <w:left w:val="none" w:sz="0" w:space="0" w:color="auto"/>
        <w:bottom w:val="none" w:sz="0" w:space="0" w:color="auto"/>
        <w:right w:val="none" w:sz="0" w:space="0" w:color="auto"/>
      </w:divBdr>
    </w:div>
    <w:div w:id="1120421141">
      <w:bodyDiv w:val="1"/>
      <w:marLeft w:val="0"/>
      <w:marRight w:val="0"/>
      <w:marTop w:val="0"/>
      <w:marBottom w:val="0"/>
      <w:divBdr>
        <w:top w:val="none" w:sz="0" w:space="0" w:color="auto"/>
        <w:left w:val="none" w:sz="0" w:space="0" w:color="auto"/>
        <w:bottom w:val="none" w:sz="0" w:space="0" w:color="auto"/>
        <w:right w:val="none" w:sz="0" w:space="0" w:color="auto"/>
      </w:divBdr>
    </w:div>
    <w:div w:id="1125930628">
      <w:bodyDiv w:val="1"/>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sChild>
            <w:div w:id="1052770983">
              <w:marLeft w:val="0"/>
              <w:marRight w:val="0"/>
              <w:marTop w:val="0"/>
              <w:marBottom w:val="0"/>
              <w:divBdr>
                <w:top w:val="none" w:sz="0" w:space="0" w:color="auto"/>
                <w:left w:val="none" w:sz="0" w:space="0" w:color="auto"/>
                <w:bottom w:val="none" w:sz="0" w:space="0" w:color="auto"/>
                <w:right w:val="none" w:sz="0" w:space="0" w:color="auto"/>
              </w:divBdr>
              <w:divsChild>
                <w:div w:id="62877318">
                  <w:marLeft w:val="0"/>
                  <w:marRight w:val="0"/>
                  <w:marTop w:val="0"/>
                  <w:marBottom w:val="0"/>
                  <w:divBdr>
                    <w:top w:val="none" w:sz="0" w:space="0" w:color="auto"/>
                    <w:left w:val="none" w:sz="0" w:space="0" w:color="auto"/>
                    <w:bottom w:val="none" w:sz="0" w:space="0" w:color="auto"/>
                    <w:right w:val="none" w:sz="0" w:space="0" w:color="auto"/>
                  </w:divBdr>
                  <w:divsChild>
                    <w:div w:id="1152914003">
                      <w:marLeft w:val="0"/>
                      <w:marRight w:val="0"/>
                      <w:marTop w:val="0"/>
                      <w:marBottom w:val="0"/>
                      <w:divBdr>
                        <w:top w:val="none" w:sz="0" w:space="0" w:color="auto"/>
                        <w:left w:val="none" w:sz="0" w:space="0" w:color="auto"/>
                        <w:bottom w:val="none" w:sz="0" w:space="0" w:color="auto"/>
                        <w:right w:val="none" w:sz="0" w:space="0" w:color="auto"/>
                      </w:divBdr>
                      <w:divsChild>
                        <w:div w:id="59133716">
                          <w:marLeft w:val="0"/>
                          <w:marRight w:val="0"/>
                          <w:marTop w:val="0"/>
                          <w:marBottom w:val="0"/>
                          <w:divBdr>
                            <w:top w:val="none" w:sz="0" w:space="0" w:color="auto"/>
                            <w:left w:val="none" w:sz="0" w:space="0" w:color="auto"/>
                            <w:bottom w:val="none" w:sz="0" w:space="0" w:color="auto"/>
                            <w:right w:val="none" w:sz="0" w:space="0" w:color="auto"/>
                          </w:divBdr>
                          <w:divsChild>
                            <w:div w:id="754713020">
                              <w:marLeft w:val="150"/>
                              <w:marRight w:val="150"/>
                              <w:marTop w:val="0"/>
                              <w:marBottom w:val="0"/>
                              <w:divBdr>
                                <w:top w:val="none" w:sz="0" w:space="0" w:color="auto"/>
                                <w:left w:val="none" w:sz="0" w:space="0" w:color="auto"/>
                                <w:bottom w:val="none" w:sz="0" w:space="0" w:color="auto"/>
                                <w:right w:val="none" w:sz="0" w:space="0" w:color="auto"/>
                              </w:divBdr>
                              <w:divsChild>
                                <w:div w:id="494147533">
                                  <w:marLeft w:val="90"/>
                                  <w:marRight w:val="90"/>
                                  <w:marTop w:val="0"/>
                                  <w:marBottom w:val="0"/>
                                  <w:divBdr>
                                    <w:top w:val="single" w:sz="36" w:space="0" w:color="EC6707"/>
                                    <w:left w:val="none" w:sz="0" w:space="0" w:color="auto"/>
                                    <w:bottom w:val="none" w:sz="0" w:space="0" w:color="auto"/>
                                    <w:right w:val="none" w:sz="0" w:space="0" w:color="auto"/>
                                  </w:divBdr>
                                  <w:divsChild>
                                    <w:div w:id="1682052095">
                                      <w:marLeft w:val="0"/>
                                      <w:marRight w:val="0"/>
                                      <w:marTop w:val="0"/>
                                      <w:marBottom w:val="0"/>
                                      <w:divBdr>
                                        <w:top w:val="none" w:sz="0" w:space="0" w:color="auto"/>
                                        <w:left w:val="none" w:sz="0" w:space="0" w:color="auto"/>
                                        <w:bottom w:val="none" w:sz="0" w:space="0" w:color="auto"/>
                                        <w:right w:val="none" w:sz="0" w:space="0" w:color="auto"/>
                                      </w:divBdr>
                                      <w:divsChild>
                                        <w:div w:id="336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4326">
      <w:bodyDiv w:val="1"/>
      <w:marLeft w:val="0"/>
      <w:marRight w:val="0"/>
      <w:marTop w:val="0"/>
      <w:marBottom w:val="0"/>
      <w:divBdr>
        <w:top w:val="none" w:sz="0" w:space="0" w:color="auto"/>
        <w:left w:val="none" w:sz="0" w:space="0" w:color="auto"/>
        <w:bottom w:val="none" w:sz="0" w:space="0" w:color="auto"/>
        <w:right w:val="none" w:sz="0" w:space="0" w:color="auto"/>
      </w:divBdr>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286815139">
      <w:bodyDiv w:val="1"/>
      <w:marLeft w:val="0"/>
      <w:marRight w:val="0"/>
      <w:marTop w:val="0"/>
      <w:marBottom w:val="0"/>
      <w:divBdr>
        <w:top w:val="none" w:sz="0" w:space="0" w:color="auto"/>
        <w:left w:val="none" w:sz="0" w:space="0" w:color="auto"/>
        <w:bottom w:val="none" w:sz="0" w:space="0" w:color="auto"/>
        <w:right w:val="none" w:sz="0" w:space="0" w:color="auto"/>
      </w:divBdr>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559976408">
      <w:bodyDiv w:val="1"/>
      <w:marLeft w:val="0"/>
      <w:marRight w:val="0"/>
      <w:marTop w:val="0"/>
      <w:marBottom w:val="0"/>
      <w:divBdr>
        <w:top w:val="none" w:sz="0" w:space="0" w:color="auto"/>
        <w:left w:val="none" w:sz="0" w:space="0" w:color="auto"/>
        <w:bottom w:val="none" w:sz="0" w:space="0" w:color="auto"/>
        <w:right w:val="none" w:sz="0" w:space="0" w:color="auto"/>
      </w:divBdr>
    </w:div>
    <w:div w:id="1561599169">
      <w:bodyDiv w:val="1"/>
      <w:marLeft w:val="0"/>
      <w:marRight w:val="0"/>
      <w:marTop w:val="0"/>
      <w:marBottom w:val="0"/>
      <w:divBdr>
        <w:top w:val="none" w:sz="0" w:space="0" w:color="auto"/>
        <w:left w:val="none" w:sz="0" w:space="0" w:color="auto"/>
        <w:bottom w:val="none" w:sz="0" w:space="0" w:color="auto"/>
        <w:right w:val="none" w:sz="0" w:space="0" w:color="auto"/>
      </w:divBdr>
    </w:div>
    <w:div w:id="16427359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782">
          <w:marLeft w:val="0"/>
          <w:marRight w:val="0"/>
          <w:marTop w:val="0"/>
          <w:marBottom w:val="150"/>
          <w:divBdr>
            <w:top w:val="none" w:sz="0" w:space="0" w:color="auto"/>
            <w:left w:val="none" w:sz="0" w:space="0" w:color="auto"/>
            <w:bottom w:val="none" w:sz="0" w:space="0" w:color="auto"/>
            <w:right w:val="none" w:sz="0" w:space="0" w:color="auto"/>
          </w:divBdr>
          <w:divsChild>
            <w:div w:id="6239989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814536">
      <w:bodyDiv w:val="1"/>
      <w:marLeft w:val="0"/>
      <w:marRight w:val="0"/>
      <w:marTop w:val="0"/>
      <w:marBottom w:val="0"/>
      <w:divBdr>
        <w:top w:val="none" w:sz="0" w:space="0" w:color="auto"/>
        <w:left w:val="none" w:sz="0" w:space="0" w:color="auto"/>
        <w:bottom w:val="none" w:sz="0" w:space="0" w:color="auto"/>
        <w:right w:val="none" w:sz="0" w:space="0" w:color="auto"/>
      </w:divBdr>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218">
      <w:bodyDiv w:val="1"/>
      <w:marLeft w:val="0"/>
      <w:marRight w:val="0"/>
      <w:marTop w:val="0"/>
      <w:marBottom w:val="0"/>
      <w:divBdr>
        <w:top w:val="none" w:sz="0" w:space="0" w:color="auto"/>
        <w:left w:val="none" w:sz="0" w:space="0" w:color="auto"/>
        <w:bottom w:val="none" w:sz="0" w:space="0" w:color="auto"/>
        <w:right w:val="none" w:sz="0" w:space="0" w:color="auto"/>
      </w:divBdr>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274">
      <w:bodyDiv w:val="1"/>
      <w:marLeft w:val="0"/>
      <w:marRight w:val="0"/>
      <w:marTop w:val="0"/>
      <w:marBottom w:val="0"/>
      <w:divBdr>
        <w:top w:val="none" w:sz="0" w:space="0" w:color="auto"/>
        <w:left w:val="none" w:sz="0" w:space="0" w:color="auto"/>
        <w:bottom w:val="none" w:sz="0" w:space="0" w:color="auto"/>
        <w:right w:val="none" w:sz="0" w:space="0" w:color="auto"/>
      </w:divBdr>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03583370">
      <w:bodyDiv w:val="1"/>
      <w:marLeft w:val="0"/>
      <w:marRight w:val="0"/>
      <w:marTop w:val="0"/>
      <w:marBottom w:val="0"/>
      <w:divBdr>
        <w:top w:val="none" w:sz="0" w:space="0" w:color="auto"/>
        <w:left w:val="none" w:sz="0" w:space="0" w:color="auto"/>
        <w:bottom w:val="none" w:sz="0" w:space="0" w:color="auto"/>
        <w:right w:val="none" w:sz="0" w:space="0" w:color="auto"/>
      </w:divBdr>
    </w:div>
    <w:div w:id="2039812976">
      <w:bodyDiv w:val="1"/>
      <w:marLeft w:val="0"/>
      <w:marRight w:val="0"/>
      <w:marTop w:val="0"/>
      <w:marBottom w:val="0"/>
      <w:divBdr>
        <w:top w:val="none" w:sz="0" w:space="0" w:color="auto"/>
        <w:left w:val="none" w:sz="0" w:space="0" w:color="auto"/>
        <w:bottom w:val="none" w:sz="0" w:space="0" w:color="auto"/>
        <w:right w:val="none" w:sz="0" w:space="0" w:color="auto"/>
      </w:divBdr>
      <w:divsChild>
        <w:div w:id="1762526775">
          <w:marLeft w:val="547"/>
          <w:marRight w:val="0"/>
          <w:marTop w:val="134"/>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0726-EABE-4D04-ACBE-5C99F64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1</Words>
  <Characters>4628</Characters>
  <Application>Microsoft Office Word</Application>
  <DocSecurity>0</DocSecurity>
  <Lines>38</Lines>
  <Paragraphs>10</Paragraphs>
  <ScaleCrop>false</ScaleCrop>
  <Company>Hewlett-Packard Company</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來自月亮的你</dc:title>
  <dc:creator>L Y YAU</dc:creator>
  <cp:lastModifiedBy>L Y YAU</cp:lastModifiedBy>
  <cp:revision>2</cp:revision>
  <cp:lastPrinted>2015-12-04T04:14:00Z</cp:lastPrinted>
  <dcterms:created xsi:type="dcterms:W3CDTF">2015-12-04T06:34:00Z</dcterms:created>
  <dcterms:modified xsi:type="dcterms:W3CDTF">2015-12-04T06:34:00Z</dcterms:modified>
</cp:coreProperties>
</file>